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9236" w14:textId="77777777" w:rsidR="00AF5C72" w:rsidRPr="000355E7" w:rsidRDefault="00AF5C72" w:rsidP="00AF5C7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E4C09EA" w14:textId="77777777" w:rsidR="00AF5C72" w:rsidRPr="000355E7" w:rsidRDefault="00AF5C72" w:rsidP="00AF5C72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76255036" w14:textId="77777777" w:rsidR="00AF5C72" w:rsidRPr="000355E7" w:rsidRDefault="00AF5C72" w:rsidP="00AF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08331B7" w14:textId="77777777" w:rsidR="00AF5C72" w:rsidRPr="000355E7" w:rsidRDefault="00AF5C72" w:rsidP="00AF5C72">
      <w:pPr>
        <w:spacing w:after="1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14:paraId="1416E3F8" w14:textId="77777777" w:rsidR="00AF5C72" w:rsidRPr="000355E7" w:rsidRDefault="00AF5C72" w:rsidP="00AF5C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Факультет компьютерных технологий</w:t>
      </w:r>
    </w:p>
    <w:p w14:paraId="4D345432" w14:textId="77777777" w:rsidR="00AF5C72" w:rsidRPr="000355E7" w:rsidRDefault="00AF5C72" w:rsidP="00AF5C72">
      <w:pPr>
        <w:spacing w:before="240" w:after="2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Кафедра «ПУРИС»</w:t>
      </w:r>
    </w:p>
    <w:p w14:paraId="6B8ED75B" w14:textId="040FD3B1" w:rsidR="00AF5C72" w:rsidRPr="000355E7" w:rsidRDefault="00AF5C72" w:rsidP="00AF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14:paraId="61E8AC0D" w14:textId="77777777" w:rsidR="00AF5C72" w:rsidRPr="000355E7" w:rsidRDefault="00AF5C72" w:rsidP="00AF5C7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Администрирование баз данных</w:t>
      </w:r>
      <w:r w:rsidRPr="000355E7">
        <w:rPr>
          <w:rFonts w:ascii="Times New Roman" w:hAnsi="Times New Roman" w:cs="Times New Roman"/>
          <w:sz w:val="28"/>
          <w:szCs w:val="28"/>
        </w:rPr>
        <w:t>»</w:t>
      </w:r>
    </w:p>
    <w:p w14:paraId="361D6170" w14:textId="77777777" w:rsidR="00AF5C72" w:rsidRPr="000355E7" w:rsidRDefault="00AF5C72" w:rsidP="00AF5C72">
      <w:pPr>
        <w:spacing w:before="240" w:after="26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FE30D" w14:textId="77777777" w:rsidR="00AF5C72" w:rsidRPr="000355E7" w:rsidRDefault="00AF5C72" w:rsidP="00AF5C72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Студент группы 8ВТб-1</w:t>
      </w:r>
      <w:r w:rsidRPr="000355E7">
        <w:rPr>
          <w:rFonts w:ascii="Times New Roman" w:hAnsi="Times New Roman" w:cs="Times New Roman"/>
          <w:sz w:val="28"/>
          <w:szCs w:val="28"/>
        </w:rPr>
        <w:tab/>
        <w:t>М.А. Иванов</w:t>
      </w:r>
    </w:p>
    <w:p w14:paraId="682629A2" w14:textId="77777777" w:rsidR="00AF5C72" w:rsidRPr="000355E7" w:rsidRDefault="00AF5C72" w:rsidP="00AF5C72">
      <w:pPr>
        <w:tabs>
          <w:tab w:val="left" w:pos="6804"/>
        </w:tabs>
        <w:spacing w:before="240" w:after="26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Преподаватель</w:t>
      </w:r>
      <w:r w:rsidRPr="000355E7">
        <w:rPr>
          <w:rFonts w:ascii="Times New Roman" w:hAnsi="Times New Roman" w:cs="Times New Roman"/>
          <w:sz w:val="28"/>
          <w:szCs w:val="28"/>
        </w:rPr>
        <w:tab/>
        <w:t>А.Н Петрова</w:t>
      </w:r>
    </w:p>
    <w:p w14:paraId="1B1829BC" w14:textId="77777777" w:rsidR="00AF5C72" w:rsidRPr="000355E7" w:rsidRDefault="00AF5C72" w:rsidP="00AF5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5E7">
        <w:rPr>
          <w:rFonts w:ascii="Times New Roman" w:hAnsi="Times New Roman" w:cs="Times New Roman"/>
          <w:sz w:val="28"/>
          <w:szCs w:val="28"/>
        </w:rPr>
        <w:t>2021</w:t>
      </w:r>
    </w:p>
    <w:p w14:paraId="0E0B677C" w14:textId="2CDC446B" w:rsidR="0026229F" w:rsidRPr="0026229F" w:rsidRDefault="0026229F" w:rsidP="004378E2">
      <w:pPr>
        <w:pStyle w:val="1"/>
        <w:ind w:left="0" w:firstLine="709"/>
      </w:pPr>
      <w:r w:rsidRPr="0026229F">
        <w:lastRenderedPageBreak/>
        <w:t>Шифрование данных</w:t>
      </w:r>
    </w:p>
    <w:p w14:paraId="4AA4BAC8" w14:textId="00CB305F" w:rsidR="008B3FC7" w:rsidRDefault="002A74A1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696291" w:rsidRPr="00696291">
        <w:rPr>
          <w:rFonts w:ascii="Times New Roman" w:hAnsi="Times New Roman" w:cs="Times New Roman"/>
          <w:sz w:val="28"/>
          <w:szCs w:val="28"/>
        </w:rPr>
        <w:t>12</w:t>
      </w:r>
      <w:r w:rsidRPr="00EF497B">
        <w:rPr>
          <w:rFonts w:ascii="Times New Roman" w:hAnsi="Times New Roman" w:cs="Times New Roman"/>
          <w:sz w:val="28"/>
          <w:szCs w:val="28"/>
        </w:rPr>
        <w:t xml:space="preserve">.1. </w:t>
      </w:r>
      <w:r w:rsidR="00696291" w:rsidRPr="00696291">
        <w:rPr>
          <w:rFonts w:ascii="Times New Roman" w:hAnsi="Times New Roman" w:cs="Times New Roman"/>
          <w:sz w:val="28"/>
          <w:szCs w:val="28"/>
        </w:rPr>
        <w:t>Создание сертификата посредством инструкции CREATE CERTIFICATE</w:t>
      </w:r>
      <w:r w:rsidR="004D4568">
        <w:rPr>
          <w:rFonts w:ascii="Times New Roman" w:hAnsi="Times New Roman" w:cs="Times New Roman"/>
          <w:sz w:val="28"/>
          <w:szCs w:val="28"/>
        </w:rPr>
        <w:t>.</w:t>
      </w:r>
    </w:p>
    <w:p w14:paraId="3F4C75AF" w14:textId="07CCC8EA" w:rsidR="00EF497B" w:rsidRPr="00EF497B" w:rsidRDefault="00EF497B" w:rsidP="00EF49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A74A1" w:rsidRPr="00EA1216" w14:paraId="4A37668D" w14:textId="77777777" w:rsidTr="002A74A1">
        <w:tc>
          <w:tcPr>
            <w:tcW w:w="9853" w:type="dxa"/>
          </w:tcPr>
          <w:p w14:paraId="15474001" w14:textId="77777777" w:rsidR="00DF33A5" w:rsidRPr="00D328D0" w:rsidRDefault="00DF33A5" w:rsidP="00DF33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696F2FB7" w14:textId="77777777" w:rsidR="00DF33A5" w:rsidRPr="00D328D0" w:rsidRDefault="00DF33A5" w:rsidP="00DF33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MASTER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</w:p>
          <w:p w14:paraId="69867903" w14:textId="77777777" w:rsidR="00DF33A5" w:rsidRPr="00D328D0" w:rsidRDefault="00DF33A5" w:rsidP="00DF33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PASSWORD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pls4w9d16!'</w:t>
            </w:r>
          </w:p>
          <w:p w14:paraId="66DD59C1" w14:textId="77777777" w:rsidR="00DF33A5" w:rsidRPr="00D328D0" w:rsidRDefault="00DF33A5" w:rsidP="00DF33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4C93002" w14:textId="77777777" w:rsidR="00DF33A5" w:rsidRPr="00D328D0" w:rsidRDefault="00DF33A5" w:rsidP="00DF33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ERTIFIC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ert01</w:t>
            </w:r>
          </w:p>
          <w:p w14:paraId="04A85E54" w14:textId="45438FF9" w:rsidR="002A74A1" w:rsidRPr="00D328D0" w:rsidRDefault="00DF33A5" w:rsidP="00DF33A5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UBJEC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Certificate for dbo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4DBE6BAA" w14:textId="555EF125" w:rsidR="008B3FC7" w:rsidRDefault="008B3FC7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55FF52" w14:textId="5D2F0B1D" w:rsidR="00EF497B" w:rsidRPr="00EF497B" w:rsidRDefault="00EF497B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4E28F00" w14:textId="61418054" w:rsidR="0089671F" w:rsidRPr="000F28EC" w:rsidRDefault="00696291" w:rsidP="00A06A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2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50F87" wp14:editId="76916EEE">
            <wp:extent cx="4182059" cy="92405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68CB" w14:textId="53DAFB19" w:rsidR="002A74A1" w:rsidRDefault="002A74A1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DFBDBC" w14:textId="1891B4BA" w:rsidR="002A74A1" w:rsidRDefault="002A74A1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696291" w:rsidRPr="00696291">
        <w:rPr>
          <w:rFonts w:ascii="Times New Roman" w:hAnsi="Times New Roman" w:cs="Times New Roman"/>
          <w:sz w:val="28"/>
          <w:szCs w:val="28"/>
        </w:rPr>
        <w:t>12</w:t>
      </w:r>
      <w:r w:rsidRPr="00EF497B">
        <w:rPr>
          <w:rFonts w:ascii="Times New Roman" w:hAnsi="Times New Roman" w:cs="Times New Roman"/>
          <w:sz w:val="28"/>
          <w:szCs w:val="28"/>
        </w:rPr>
        <w:t>.2</w:t>
      </w:r>
      <w:r w:rsidR="00696291" w:rsidRPr="00696291">
        <w:rPr>
          <w:rFonts w:ascii="Times New Roman" w:hAnsi="Times New Roman" w:cs="Times New Roman"/>
          <w:sz w:val="28"/>
          <w:szCs w:val="28"/>
        </w:rPr>
        <w:t>. Получение информации о существующих сертификатах</w:t>
      </w:r>
      <w:r w:rsidR="004D4568">
        <w:rPr>
          <w:rFonts w:ascii="Times New Roman" w:hAnsi="Times New Roman" w:cs="Times New Roman"/>
          <w:sz w:val="28"/>
          <w:szCs w:val="28"/>
        </w:rPr>
        <w:t>.</w:t>
      </w:r>
    </w:p>
    <w:p w14:paraId="7EEBDA6F" w14:textId="77777777" w:rsidR="00D20543" w:rsidRPr="00EF497B" w:rsidRDefault="00D20543" w:rsidP="00D205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20543" w:rsidRPr="00EA1216" w14:paraId="2FA27E3F" w14:textId="77777777" w:rsidTr="00D20543">
        <w:tc>
          <w:tcPr>
            <w:tcW w:w="9853" w:type="dxa"/>
          </w:tcPr>
          <w:p w14:paraId="32373E38" w14:textId="77777777" w:rsidR="00D20543" w:rsidRPr="00D328D0" w:rsidRDefault="00D20543" w:rsidP="00D205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p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ertificate_id</w:t>
            </w:r>
          </w:p>
          <w:p w14:paraId="0C5AB7D3" w14:textId="77777777" w:rsidR="00D20543" w:rsidRPr="00D328D0" w:rsidRDefault="00D20543" w:rsidP="00D205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328D0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atabase_principals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p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328D0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certificates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</w:t>
            </w:r>
          </w:p>
          <w:p w14:paraId="39D15B25" w14:textId="0F4AC617" w:rsidR="00D20543" w:rsidRPr="00D328D0" w:rsidRDefault="00D20543" w:rsidP="00D20543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p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principal_id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p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rincipal_id</w:t>
            </w:r>
          </w:p>
        </w:tc>
      </w:tr>
    </w:tbl>
    <w:p w14:paraId="1076EE1F" w14:textId="2D953275" w:rsidR="00D20543" w:rsidRDefault="00D20543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C44B6C" w14:textId="77777777" w:rsidR="00A06AB9" w:rsidRPr="00EF497B" w:rsidRDefault="00A06AB9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97059CE" w14:textId="1E065E4F" w:rsidR="00696291" w:rsidRDefault="00696291" w:rsidP="00D205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62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EB5A0" wp14:editId="41DA68C2">
            <wp:extent cx="3191320" cy="3248478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81DD" w14:textId="03EF90C6" w:rsidR="007372E9" w:rsidRPr="007372E9" w:rsidRDefault="00A06AB9" w:rsidP="007372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7372E9" w:rsidRPr="007372E9">
        <w:rPr>
          <w:rFonts w:ascii="Times New Roman" w:hAnsi="Times New Roman" w:cs="Times New Roman"/>
          <w:sz w:val="28"/>
          <w:szCs w:val="28"/>
        </w:rPr>
        <w:t>1.2 создать шифрование на уровне столбца одной из таблиц, продемонстрировать результат</w:t>
      </w:r>
      <w:r w:rsidR="004D4568">
        <w:rPr>
          <w:rFonts w:ascii="Times New Roman" w:hAnsi="Times New Roman" w:cs="Times New Roman"/>
          <w:sz w:val="28"/>
          <w:szCs w:val="28"/>
        </w:rPr>
        <w:t>.</w:t>
      </w:r>
    </w:p>
    <w:p w14:paraId="13E632E7" w14:textId="225D5C77" w:rsidR="007372E9" w:rsidRDefault="007372E9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B10C28" w14:textId="5CC59D3D" w:rsidR="00A06AB9" w:rsidRPr="00A06AB9" w:rsidRDefault="00A06AB9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ние столбца симметричным </w:t>
      </w:r>
      <w:r w:rsidR="00FD37EA">
        <w:rPr>
          <w:rFonts w:ascii="Times New Roman" w:hAnsi="Times New Roman" w:cs="Times New Roman"/>
          <w:sz w:val="28"/>
          <w:szCs w:val="28"/>
        </w:rPr>
        <w:t>ключ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9152AE" w14:textId="1D9A5C68" w:rsidR="00A06AB9" w:rsidRDefault="00A06AB9" w:rsidP="00A06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372E9" w:rsidRPr="00EA1216" w14:paraId="0DC0F6FD" w14:textId="77777777" w:rsidTr="007372E9">
        <w:tc>
          <w:tcPr>
            <w:tcW w:w="9853" w:type="dxa"/>
          </w:tcPr>
          <w:p w14:paraId="318349A5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abl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</w:p>
          <w:p w14:paraId="14AD084D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  <w:t xml:space="preserve">id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o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ull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4D241EC8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  <w:t xml:space="preserve">userName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20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7DBDA9F5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  <w:t xml:space="preserve">userPass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20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</w:p>
          <w:p w14:paraId="702E0AE5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  <w:t xml:space="preserve">encryptedUserPass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binary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28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)</w:t>
            </w:r>
          </w:p>
          <w:p w14:paraId="3164ECCD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07DD46D3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4EF2B1AB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s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Name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Pas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Maxim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password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4F96BC9F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s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Name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Pas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Andrey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drowssap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64CEEEE2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71AF4D1C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ymmetric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myKey</w:t>
            </w:r>
          </w:p>
          <w:p w14:paraId="6D2E126C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lgorith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es_256</w:t>
            </w:r>
          </w:p>
          <w:p w14:paraId="1B859EC4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ertific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ert01</w:t>
            </w:r>
          </w:p>
          <w:p w14:paraId="70287D79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C62749B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48203CA5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pe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ymmetric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myKey</w:t>
            </w:r>
          </w:p>
          <w:p w14:paraId="17C353B8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ertific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ert01</w:t>
            </w:r>
          </w:p>
          <w:p w14:paraId="3B6F8226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3FE0D082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upd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s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encryptedUserPass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ENCRYPTBYKEY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key_guid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myKey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Pas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2EABE9DD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14378693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los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ymmetric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myKey</w:t>
            </w:r>
          </w:p>
          <w:p w14:paraId="31326D3A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769509E8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6309E5C7" w14:textId="45D7B675" w:rsidR="007372E9" w:rsidRPr="00D328D0" w:rsidRDefault="002C342C" w:rsidP="00A06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s</w:t>
            </w:r>
          </w:p>
        </w:tc>
      </w:tr>
    </w:tbl>
    <w:p w14:paraId="03B54AE5" w14:textId="28F58D9C" w:rsidR="007372E9" w:rsidRDefault="007372E9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F466C77" w14:textId="4172A884" w:rsidR="00A06AB9" w:rsidRPr="00A06AB9" w:rsidRDefault="00A06AB9" w:rsidP="00A06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4BCC38C" w14:textId="4A8A06AC" w:rsidR="007372E9" w:rsidRDefault="007372E9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372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EA96B6" wp14:editId="2FA4A394">
            <wp:extent cx="4991797" cy="88594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C110" w14:textId="03250EE0" w:rsidR="007372E9" w:rsidRDefault="007372E9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17F3A8A" w14:textId="28E9FDAE" w:rsidR="00A06AB9" w:rsidRPr="00A06AB9" w:rsidRDefault="00FD37EA" w:rsidP="00A06AB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шифрование </w:t>
      </w:r>
      <w:r w:rsidR="00A06AB9">
        <w:rPr>
          <w:rFonts w:ascii="Times New Roman" w:hAnsi="Times New Roman" w:cs="Times New Roman"/>
          <w:sz w:val="28"/>
          <w:szCs w:val="28"/>
        </w:rPr>
        <w:t xml:space="preserve">столбца симметричным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A06AB9">
        <w:rPr>
          <w:rFonts w:ascii="Times New Roman" w:hAnsi="Times New Roman" w:cs="Times New Roman"/>
          <w:sz w:val="28"/>
          <w:szCs w:val="28"/>
        </w:rPr>
        <w:t>:</w:t>
      </w:r>
    </w:p>
    <w:p w14:paraId="3E175E08" w14:textId="727FC5D6" w:rsidR="00A06AB9" w:rsidRPr="00FD37EA" w:rsidRDefault="00FD37EA" w:rsidP="00FD3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372E9" w:rsidRPr="00EA1216" w14:paraId="1A80B701" w14:textId="77777777" w:rsidTr="007372E9">
        <w:tc>
          <w:tcPr>
            <w:tcW w:w="9853" w:type="dxa"/>
          </w:tcPr>
          <w:p w14:paraId="15FB2BE7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lter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abl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s</w:t>
            </w:r>
          </w:p>
          <w:p w14:paraId="5FD004D9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dd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decryptedUserPass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20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4A56E10F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0204C954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0CAC5CEE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pe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ymmetric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myKey</w:t>
            </w:r>
          </w:p>
          <w:p w14:paraId="4B75DFE5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ertific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ert01</w:t>
            </w:r>
          </w:p>
          <w:p w14:paraId="041B1EF7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1F7F9890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upd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s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decryptedUserPass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CONVERT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decryptByKey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ncryptedUserPas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)</w:t>
            </w:r>
          </w:p>
          <w:p w14:paraId="7D0C93F1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66947744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los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ymmetric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myKey</w:t>
            </w:r>
          </w:p>
          <w:p w14:paraId="68B04923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lastRenderedPageBreak/>
              <w:t>go</w:t>
            </w:r>
          </w:p>
          <w:p w14:paraId="58C50C96" w14:textId="414063E4" w:rsidR="007372E9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s</w:t>
            </w:r>
          </w:p>
        </w:tc>
      </w:tr>
    </w:tbl>
    <w:p w14:paraId="7AD10AD7" w14:textId="77777777" w:rsidR="0079210A" w:rsidRPr="0079210A" w:rsidRDefault="0079210A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638629" w14:textId="063D5ACC" w:rsidR="00A06AB9" w:rsidRPr="00EF497B" w:rsidRDefault="00A06AB9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6A8FB9B" w14:textId="4BD56525" w:rsidR="007372E9" w:rsidRDefault="007372E9" w:rsidP="00A06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B38B57" wp14:editId="37DCF1E6">
            <wp:extent cx="6119495" cy="10198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22A5" w14:textId="047E475E" w:rsidR="007372E9" w:rsidRPr="00A06AB9" w:rsidRDefault="007372E9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3AADC7" w14:textId="2280D59F" w:rsidR="007372E9" w:rsidRDefault="00A06AB9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3 </w:t>
      </w:r>
      <w:r w:rsidR="00FA00E5" w:rsidRPr="00A06AB9">
        <w:rPr>
          <w:rFonts w:ascii="Times New Roman" w:hAnsi="Times New Roman" w:cs="Times New Roman"/>
          <w:sz w:val="28"/>
          <w:szCs w:val="28"/>
        </w:rPr>
        <w:t>создать прозрачное шифрование данных</w:t>
      </w:r>
      <w:r w:rsidR="004D4568">
        <w:rPr>
          <w:rFonts w:ascii="Times New Roman" w:hAnsi="Times New Roman" w:cs="Times New Roman"/>
          <w:sz w:val="28"/>
          <w:szCs w:val="28"/>
        </w:rPr>
        <w:t>.</w:t>
      </w:r>
    </w:p>
    <w:p w14:paraId="36567778" w14:textId="515D272C" w:rsidR="00A06AB9" w:rsidRPr="00A06AB9" w:rsidRDefault="00FD37EA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C342C" w14:paraId="68224583" w14:textId="77777777" w:rsidTr="002C342C">
        <w:tc>
          <w:tcPr>
            <w:tcW w:w="9853" w:type="dxa"/>
          </w:tcPr>
          <w:p w14:paraId="04301F4C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master</w:t>
            </w:r>
          </w:p>
          <w:p w14:paraId="452D69E5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7A44545F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master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password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mySecretKey'</w:t>
            </w:r>
          </w:p>
          <w:p w14:paraId="2A65CD14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1E7948D1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ertific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myCertificate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ubjec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myCertificate'</w:t>
            </w:r>
          </w:p>
          <w:p w14:paraId="2DEB3785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33BDA8A2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0DFB14FD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7460E1FC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atabas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</w:p>
          <w:p w14:paraId="43CA639A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lgorith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es_128</w:t>
            </w:r>
          </w:p>
          <w:p w14:paraId="465BE9E1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rver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ertific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myCertificate</w:t>
            </w:r>
          </w:p>
          <w:p w14:paraId="4F283BE6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58EB441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5EA60950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lter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atabas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</w:p>
          <w:p w14:paraId="22C02AE4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413A24BA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6E9FBA60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328D0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database_encryption_keys</w:t>
            </w:r>
          </w:p>
          <w:p w14:paraId="114D938D" w14:textId="00BDE7AB" w:rsidR="002C342C" w:rsidRPr="00D328D0" w:rsidRDefault="002C342C" w:rsidP="002C342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4F5155"/>
                <w:sz w:val="20"/>
                <w:szCs w:val="20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encryption_state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3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18044CA9" w14:textId="7424C65E" w:rsidR="00A06AB9" w:rsidRDefault="00A06AB9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DB0D0B" w14:textId="6838DB07" w:rsidR="00A06AB9" w:rsidRPr="00A06AB9" w:rsidRDefault="00A06AB9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95CC391" w14:textId="42C50171" w:rsidR="00AC463D" w:rsidRDefault="00AC463D" w:rsidP="00A06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46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5C8D9B" wp14:editId="7D90CC79">
            <wp:extent cx="6119495" cy="1632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C494" w14:textId="77777777" w:rsidR="0026229F" w:rsidRDefault="0026229F" w:rsidP="00A06A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144231" w14:textId="3026CDCB" w:rsidR="00A06AB9" w:rsidRPr="00A06AB9" w:rsidRDefault="00A06AB9" w:rsidP="00A06A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AB9">
        <w:rPr>
          <w:rFonts w:ascii="Times New Roman" w:hAnsi="Times New Roman" w:cs="Times New Roman"/>
          <w:sz w:val="28"/>
          <w:szCs w:val="28"/>
        </w:rPr>
        <w:t>1.4 продемонстрировать создание и</w:t>
      </w:r>
      <w:r w:rsidR="002D27A0">
        <w:rPr>
          <w:rFonts w:ascii="Times New Roman" w:hAnsi="Times New Roman" w:cs="Times New Roman"/>
          <w:sz w:val="28"/>
          <w:szCs w:val="28"/>
        </w:rPr>
        <w:t xml:space="preserve"> </w:t>
      </w:r>
      <w:r w:rsidRPr="00A06AB9">
        <w:rPr>
          <w:rFonts w:ascii="Times New Roman" w:hAnsi="Times New Roman" w:cs="Times New Roman"/>
          <w:sz w:val="28"/>
          <w:szCs w:val="28"/>
        </w:rPr>
        <w:t>использование асимметричного ключа.</w:t>
      </w:r>
    </w:p>
    <w:p w14:paraId="4193A7D4" w14:textId="658FAE60" w:rsidR="00A06AB9" w:rsidRDefault="00A06AB9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DB3B5F" w14:textId="180ED512" w:rsidR="00FD37EA" w:rsidRDefault="00FD37EA" w:rsidP="00FD3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ифрование столбца </w:t>
      </w:r>
      <w:r w:rsidR="00DF33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имметричным ключом:</w:t>
      </w:r>
    </w:p>
    <w:p w14:paraId="240305E7" w14:textId="77777777" w:rsidR="0026229F" w:rsidRPr="00DE2850" w:rsidRDefault="0026229F" w:rsidP="00FD3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A2C868" w14:textId="4DCF47D1" w:rsidR="00FD37EA" w:rsidRPr="00A06AB9" w:rsidRDefault="00FD37EA" w:rsidP="00FD3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C342C" w14:paraId="7C543C67" w14:textId="77777777" w:rsidTr="002C342C">
        <w:tc>
          <w:tcPr>
            <w:tcW w:w="9853" w:type="dxa"/>
          </w:tcPr>
          <w:p w14:paraId="2F18FEE8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abl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asymUser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</w:p>
          <w:p w14:paraId="6CF7D5BB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  <w:t xml:space="preserve">id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o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ull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7ACF63C3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  <w:t xml:space="preserve">userName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20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0133215C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  <w:t xml:space="preserve">userPass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20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</w:p>
          <w:p w14:paraId="21938118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  <w:t xml:space="preserve">encryptedUserPass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binary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max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)</w:t>
            </w:r>
          </w:p>
          <w:p w14:paraId="32CC31D0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E9FD177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34339CB5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asymUsers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Name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Pas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Irina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trigonom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3B0F9F13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asymUsers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Name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Pas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Varvara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parallep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61567524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4CD8CCBB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ymmetric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myAsymKey</w:t>
            </w:r>
          </w:p>
          <w:p w14:paraId="3432F5EE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lgorith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RSA_2048</w:t>
            </w:r>
          </w:p>
          <w:p w14:paraId="221176B1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password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asymPass'</w:t>
            </w:r>
          </w:p>
          <w:p w14:paraId="130325DE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7AD066A6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27FEE691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upd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asymUsers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encryptedUserPass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encryptByAsymKey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asymKey_ID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myAsymKey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Pas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78E010AE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29F6CE47" w14:textId="46ECD268" w:rsidR="002C342C" w:rsidRPr="00D328D0" w:rsidRDefault="002C342C" w:rsidP="002C342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asymUsers</w:t>
            </w:r>
          </w:p>
        </w:tc>
      </w:tr>
    </w:tbl>
    <w:p w14:paraId="440BDC38" w14:textId="160C3593" w:rsidR="002C342C" w:rsidRDefault="002C342C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D700B16" w14:textId="77705DEC" w:rsidR="002C342C" w:rsidRPr="00FD37EA" w:rsidRDefault="00FD37EA" w:rsidP="00FD3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36B656A" w14:textId="1BD1DEFE" w:rsidR="002C342C" w:rsidRDefault="002C342C" w:rsidP="002622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4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FACB8C" wp14:editId="7B8A7298">
            <wp:extent cx="5517572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5009" cy="9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7A88" w14:textId="0F81A2E0" w:rsidR="002C342C" w:rsidRDefault="002C342C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A7EAB76" w14:textId="6187BA6D" w:rsidR="00FD37EA" w:rsidRDefault="00FD37EA" w:rsidP="00FD3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ие столбца асимметричным ключом:</w:t>
      </w:r>
    </w:p>
    <w:p w14:paraId="2F07E45B" w14:textId="711762D7" w:rsidR="00FD37EA" w:rsidRPr="00A06AB9" w:rsidRDefault="00FD37EA" w:rsidP="00FD3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C342C" w14:paraId="5742FD59" w14:textId="77777777" w:rsidTr="002C342C">
        <w:tc>
          <w:tcPr>
            <w:tcW w:w="9853" w:type="dxa"/>
          </w:tcPr>
          <w:p w14:paraId="60981FB6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lter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abl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asymUsers</w:t>
            </w:r>
          </w:p>
          <w:p w14:paraId="47058007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dd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decryptedUserPass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20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390D7080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3A19DD0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7A30210E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upd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asymUsers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decryptedUserPass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237116E4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CONVERT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max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decryptByAsymKey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asymKey_ID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myAsymKey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encryptedUserPas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asymPass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)</w:t>
            </w:r>
          </w:p>
          <w:p w14:paraId="4487E598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  <w:p w14:paraId="2C7FDDF9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</w:p>
          <w:p w14:paraId="3A6F34A2" w14:textId="4073668F" w:rsidR="002C342C" w:rsidRPr="00D328D0" w:rsidRDefault="002C342C" w:rsidP="002C342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asymUsers</w:t>
            </w:r>
          </w:p>
        </w:tc>
      </w:tr>
    </w:tbl>
    <w:p w14:paraId="65E2A8C1" w14:textId="4370F0B8" w:rsidR="002C342C" w:rsidRDefault="002C342C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ECF9F4E" w14:textId="0E98711B" w:rsidR="002C342C" w:rsidRPr="00FD37EA" w:rsidRDefault="00FD37EA" w:rsidP="00FD3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EAF9507" w14:textId="72B3A9A0" w:rsidR="0026229F" w:rsidRDefault="002C342C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42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40B351E" wp14:editId="5FA4698E">
            <wp:extent cx="5492393" cy="828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4827" cy="8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2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712494D" w14:textId="6AFF55EB" w:rsidR="00412FC7" w:rsidRPr="00412FC7" w:rsidRDefault="00412FC7" w:rsidP="00412FC7">
      <w:pPr>
        <w:pStyle w:val="1"/>
        <w:ind w:left="-142" w:firstLine="851"/>
      </w:pPr>
      <w:r w:rsidRPr="00412FC7">
        <w:lastRenderedPageBreak/>
        <w:t>Создание нового регистрационного имени, создание нового пользователя, управление разрешениями:</w:t>
      </w:r>
    </w:p>
    <w:p w14:paraId="306E8E0D" w14:textId="77777777" w:rsidR="0064378D" w:rsidRPr="00554E14" w:rsidRDefault="0064378D" w:rsidP="0064378D">
      <w:pPr>
        <w:rPr>
          <w:b/>
          <w:bCs/>
        </w:rPr>
      </w:pPr>
      <w:r w:rsidRPr="00554E14">
        <w:rPr>
          <w:b/>
          <w:bCs/>
        </w:rPr>
        <w:t>   3.1 Создать регистрационное имя и пользователя для следующих работников:</w:t>
      </w:r>
    </w:p>
    <w:p w14:paraId="1C4C63EA" w14:textId="4E12E7B5" w:rsidR="0064378D" w:rsidRPr="0064378D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78D">
        <w:rPr>
          <w:rFonts w:ascii="Times New Roman" w:hAnsi="Times New Roman" w:cs="Times New Roman"/>
          <w:sz w:val="28"/>
          <w:szCs w:val="28"/>
        </w:rPr>
        <w:t>- системный администратор;</w:t>
      </w:r>
    </w:p>
    <w:p w14:paraId="39A1BDA8" w14:textId="13950AB1" w:rsidR="0064378D" w:rsidRPr="0064378D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78D">
        <w:rPr>
          <w:rFonts w:ascii="Times New Roman" w:hAnsi="Times New Roman" w:cs="Times New Roman"/>
          <w:sz w:val="28"/>
          <w:szCs w:val="28"/>
        </w:rPr>
        <w:t>- проектировщик БД;</w:t>
      </w:r>
    </w:p>
    <w:p w14:paraId="0CF5B1F9" w14:textId="77777777" w:rsidR="0064378D" w:rsidRPr="0064378D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78D">
        <w:rPr>
          <w:rFonts w:ascii="Times New Roman" w:hAnsi="Times New Roman" w:cs="Times New Roman"/>
          <w:sz w:val="28"/>
          <w:szCs w:val="28"/>
        </w:rPr>
        <w:t xml:space="preserve">- программист; </w:t>
      </w:r>
    </w:p>
    <w:p w14:paraId="48B94C10" w14:textId="6B881CAD" w:rsidR="0064378D" w:rsidRPr="0064378D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78D">
        <w:rPr>
          <w:rFonts w:ascii="Times New Roman" w:hAnsi="Times New Roman" w:cs="Times New Roman"/>
          <w:sz w:val="28"/>
          <w:szCs w:val="28"/>
        </w:rPr>
        <w:t>- модератор 1-го уровня. Он может изменять значения в основных справочниках, например, сотрудники, услуги и др., потому что соответствующий пользователь может увольнять и принимать на работу сотрудников, может назначать цены на услуги фирмы и менять список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7DAE8" w14:textId="77777777" w:rsidR="0064378D" w:rsidRPr="0064378D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78D">
        <w:rPr>
          <w:rFonts w:ascii="Times New Roman" w:hAnsi="Times New Roman" w:cs="Times New Roman"/>
          <w:sz w:val="28"/>
          <w:szCs w:val="28"/>
        </w:rPr>
        <w:t>- модератор 2-го уровня. Это оператор, работающий с клиентами. Он ведет списки клиентов, создает и ведет договора с клиентами и другие текущие документы.</w:t>
      </w:r>
    </w:p>
    <w:p w14:paraId="4D85A8A2" w14:textId="77777777" w:rsidR="0064378D" w:rsidRPr="0064378D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78D">
        <w:rPr>
          <w:rFonts w:ascii="Times New Roman" w:hAnsi="Times New Roman" w:cs="Times New Roman"/>
          <w:sz w:val="28"/>
          <w:szCs w:val="28"/>
        </w:rPr>
        <w:t>- клиент, который имеет только право просмотра списка услуг и возможно данных по своему договору.</w:t>
      </w:r>
    </w:p>
    <w:p w14:paraId="0A43A4DA" w14:textId="0B9754A4" w:rsidR="00412FC7" w:rsidRDefault="00412FC7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003073" w14:textId="77777777" w:rsidR="0064378D" w:rsidRPr="00A06AB9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6493E" w14:paraId="436ABD64" w14:textId="77777777" w:rsidTr="0036493E">
        <w:tc>
          <w:tcPr>
            <w:tcW w:w="9853" w:type="dxa"/>
          </w:tcPr>
          <w:p w14:paraId="32A8CA83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--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Создание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логина</w:t>
            </w:r>
          </w:p>
          <w:p w14:paraId="106DCC0C" w14:textId="021806DC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ystemAdm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</w:t>
            </w:r>
          </w:p>
          <w:p w14:paraId="5F39B4A3" w14:textId="77777777" w:rsidR="0036493E" w:rsidRPr="00871524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 </w:t>
            </w:r>
            <w:r w:rsidRPr="00871524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87152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871524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PASSWORD</w:t>
            </w:r>
            <w:r w:rsidRPr="0087152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871524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87152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871524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123'</w:t>
            </w:r>
            <w:r w:rsidRPr="00871524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87152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43D3A79B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29D1CFB5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-- Создание пользователя бд по логину</w:t>
            </w:r>
          </w:p>
          <w:p w14:paraId="711A29E5" w14:textId="525A647E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ystemAdm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O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ystemAdmin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13C6198D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31CEE44E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69195302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--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Создание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логина</w:t>
            </w:r>
          </w:p>
          <w:p w14:paraId="0B92694B" w14:textId="68CA26E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esigne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0ADE1580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WITH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PASSWORD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FF0000"/>
                <w:sz w:val="20"/>
                <w:szCs w:val="19"/>
              </w:rPr>
              <w:t>'123'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04EB8C45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5B70F274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-- Создание пользователя бд по логину</w:t>
            </w:r>
          </w:p>
          <w:p w14:paraId="17123F9C" w14:textId="4901A729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esigne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O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esigner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321EF3A1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6875248D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710836D9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--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Создание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логина</w:t>
            </w:r>
          </w:p>
          <w:p w14:paraId="632D05CF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Developer   </w:t>
            </w:r>
          </w:p>
          <w:p w14:paraId="5144D474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WITH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PASSWORD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FF0000"/>
                <w:sz w:val="20"/>
                <w:szCs w:val="19"/>
              </w:rPr>
              <w:t>'123'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58974273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3DDD2D97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-- Создание пользователя бд по логину</w:t>
            </w:r>
          </w:p>
          <w:p w14:paraId="692ABE56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Developer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O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Developer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27D4EA32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2E294ACB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0127244B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--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Создание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логина</w:t>
            </w:r>
          </w:p>
          <w:p w14:paraId="55A7FCDA" w14:textId="31BEECA9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FirstModerato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</w:t>
            </w:r>
          </w:p>
          <w:p w14:paraId="289C2C76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WITH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PASSWORD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FF0000"/>
                <w:sz w:val="20"/>
                <w:szCs w:val="19"/>
              </w:rPr>
              <w:t>'123'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0A627413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lastRenderedPageBreak/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7E0BC222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-- Создание пользователя бд по логину</w:t>
            </w:r>
          </w:p>
          <w:p w14:paraId="24238C43" w14:textId="3F45687F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FirstModerato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O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FirstModerator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02C8AE33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67CF956B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21A4213D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--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Создание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логина</w:t>
            </w:r>
          </w:p>
          <w:p w14:paraId="309BD2D7" w14:textId="39105C9E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econdModerato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</w:t>
            </w:r>
          </w:p>
          <w:p w14:paraId="64F445FD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WITH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PASSWORD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FF0000"/>
                <w:sz w:val="20"/>
                <w:szCs w:val="19"/>
              </w:rPr>
              <w:t>'123'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0A2DEA7B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1E8935EB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-- Создание пользователя бд по логину</w:t>
            </w:r>
          </w:p>
          <w:p w14:paraId="10E64BEB" w14:textId="49EE7A72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econdModerato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O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econdModerator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6DFB3E26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5A8C3875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505EB5B2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--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Создание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логина</w:t>
            </w:r>
          </w:p>
          <w:p w14:paraId="5C6D5BA8" w14:textId="095E452D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lient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</w:t>
            </w:r>
          </w:p>
          <w:p w14:paraId="6A622EBF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WITH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PASSWORD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FF0000"/>
                <w:sz w:val="20"/>
                <w:szCs w:val="19"/>
              </w:rPr>
              <w:t>'123'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53A832BF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76AFAFA9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-- Создание пользователя бд по логину</w:t>
            </w:r>
          </w:p>
          <w:p w14:paraId="4CF2E446" w14:textId="7E56857F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lient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O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lient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1D2C3144" w14:textId="77777777" w:rsidR="0036493E" w:rsidRPr="00F270C8" w:rsidRDefault="0036493E" w:rsidP="009A6FFA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</w:tc>
      </w:tr>
    </w:tbl>
    <w:p w14:paraId="6EB056C4" w14:textId="6668F728" w:rsidR="0064378D" w:rsidRDefault="0064378D" w:rsidP="0064378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32DEBBF" w14:textId="6C72F05F" w:rsidR="0064378D" w:rsidRDefault="002C3AFF" w:rsidP="006437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A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C4C33" wp14:editId="0B83F25C">
            <wp:extent cx="2191056" cy="19624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0201" w14:textId="77777777" w:rsidR="00D56ED1" w:rsidRPr="00FD37EA" w:rsidRDefault="00D56ED1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6F7863C" w14:textId="4EF7C81F" w:rsidR="00F36738" w:rsidRDefault="00F36738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C51B1E" w14:textId="2B6F65E1" w:rsidR="001B059D" w:rsidRDefault="001B059D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059D">
        <w:rPr>
          <w:rFonts w:ascii="Times New Roman" w:hAnsi="Times New Roman" w:cs="Times New Roman"/>
          <w:sz w:val="28"/>
          <w:szCs w:val="28"/>
        </w:rPr>
        <w:t>3.2 Выполнить примеры</w:t>
      </w:r>
    </w:p>
    <w:p w14:paraId="0EF15F27" w14:textId="4782CEFD" w:rsidR="00F36738" w:rsidRPr="0064378D" w:rsidRDefault="00F36738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78D">
        <w:rPr>
          <w:rFonts w:ascii="Times New Roman" w:hAnsi="Times New Roman" w:cs="Times New Roman"/>
          <w:sz w:val="28"/>
          <w:szCs w:val="28"/>
        </w:rPr>
        <w:t>Пример 12.3</w:t>
      </w:r>
      <w:bookmarkStart w:id="0" w:name="_Hlk88934869"/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Pr="0064378D">
        <w:rPr>
          <w:rFonts w:ascii="Times New Roman" w:hAnsi="Times New Roman" w:cs="Times New Roman"/>
          <w:sz w:val="28"/>
          <w:szCs w:val="28"/>
        </w:rPr>
        <w:t>Создание нового регистрационного имени</w:t>
      </w:r>
    </w:p>
    <w:p w14:paraId="261B5E67" w14:textId="77777777" w:rsidR="0064378D" w:rsidRPr="00A06AB9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36738" w:rsidRPr="00EA1216" w14:paraId="7D240FF2" w14:textId="77777777" w:rsidTr="00F36738">
        <w:tc>
          <w:tcPr>
            <w:tcW w:w="9853" w:type="dxa"/>
          </w:tcPr>
          <w:p w14:paraId="7C93535A" w14:textId="77777777" w:rsidR="002C3AFF" w:rsidRPr="002C3AFF" w:rsidRDefault="002C3AFF" w:rsidP="002C3A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2C3A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AF1A3E6" w14:textId="77777777" w:rsidR="002C3AFF" w:rsidRPr="002C3AFF" w:rsidRDefault="002C3AFF" w:rsidP="002C3A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y </w:t>
            </w: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SSWORD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3'</w:t>
            </w:r>
            <w:r w:rsidRPr="002C3A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81AF489" w14:textId="6329804D" w:rsidR="00F36738" w:rsidRPr="002C3AFF" w:rsidRDefault="002C3AFF" w:rsidP="002C3A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2C3A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C3AFF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erver_principals</w:t>
            </w:r>
          </w:p>
        </w:tc>
      </w:tr>
    </w:tbl>
    <w:p w14:paraId="7F3C37DB" w14:textId="2B2D33D1" w:rsidR="00F36738" w:rsidRDefault="00D00A68" w:rsidP="00D0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0A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29A369" wp14:editId="586E9563">
            <wp:extent cx="2400635" cy="2086266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0F20" w14:textId="10A967A4" w:rsidR="0064378D" w:rsidRDefault="002C3AFF" w:rsidP="00AE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A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F9AC49" wp14:editId="5A3186B7">
            <wp:extent cx="6119495" cy="1911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770B" w14:textId="77777777" w:rsidR="00D56ED1" w:rsidRPr="00FD37EA" w:rsidRDefault="00D56ED1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852F4F6" w14:textId="77777777" w:rsidR="00AE37EB" w:rsidRPr="00871524" w:rsidRDefault="00AE37EB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A9B4D4" w14:textId="450CB263" w:rsidR="0064378D" w:rsidRPr="0064378D" w:rsidRDefault="0064378D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78D">
        <w:rPr>
          <w:rFonts w:ascii="Times New Roman" w:hAnsi="Times New Roman" w:cs="Times New Roman"/>
          <w:sz w:val="28"/>
          <w:szCs w:val="28"/>
        </w:rPr>
        <w:t>Пример 12.4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Pr="0064378D">
        <w:rPr>
          <w:rFonts w:ascii="Times New Roman" w:hAnsi="Times New Roman" w:cs="Times New Roman"/>
          <w:sz w:val="28"/>
          <w:szCs w:val="28"/>
        </w:rPr>
        <w:t>Создание регистрационного имени, сопоставленного с учетной записью Windows</w:t>
      </w:r>
    </w:p>
    <w:p w14:paraId="0969BC77" w14:textId="77777777" w:rsidR="0064378D" w:rsidRPr="00A06AB9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4378D" w:rsidRPr="00EA1216" w14:paraId="29635170" w14:textId="77777777" w:rsidTr="0064378D">
        <w:tc>
          <w:tcPr>
            <w:tcW w:w="9853" w:type="dxa"/>
          </w:tcPr>
          <w:p w14:paraId="6DC43719" w14:textId="77777777" w:rsidR="002C3AFF" w:rsidRPr="002C3AFF" w:rsidRDefault="002C3AFF" w:rsidP="002C3A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2C3A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B82AE00" w14:textId="77777777" w:rsidR="002C3AFF" w:rsidRPr="002C3AFF" w:rsidRDefault="002C3AFF" w:rsidP="002C3A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ESKTOP-1BAV56O\max] </w:t>
            </w: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NDOWS</w:t>
            </w:r>
            <w:r w:rsidRPr="002C3A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5CB5113E" w14:textId="2CC49FA3" w:rsidR="0064378D" w:rsidRPr="0064378D" w:rsidRDefault="002C3AFF" w:rsidP="00BD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15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7152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8715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71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71524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87152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71524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erver_principals</w:t>
            </w:r>
          </w:p>
        </w:tc>
      </w:tr>
    </w:tbl>
    <w:p w14:paraId="57D3C31F" w14:textId="22D837A4" w:rsidR="0064378D" w:rsidRDefault="0064378D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DB60A0" w14:textId="7B98F7AC" w:rsidR="0064378D" w:rsidRDefault="002C3AFF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A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C8CF57" wp14:editId="6E72E439">
            <wp:extent cx="3268708" cy="5209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8024" cy="52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704E" w14:textId="73DF6627" w:rsidR="002C3AFF" w:rsidRDefault="002C3AFF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A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5EEE29" wp14:editId="508269E9">
            <wp:extent cx="6119495" cy="1409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ABED" w14:textId="77777777" w:rsidR="00D56ED1" w:rsidRPr="00FD37EA" w:rsidRDefault="00D56ED1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36A8342" w14:textId="026A768B" w:rsidR="0064378D" w:rsidRPr="00871524" w:rsidRDefault="0064378D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3250D2" w14:textId="277DAB6D" w:rsid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059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059D">
        <w:rPr>
          <w:rFonts w:ascii="Times New Roman" w:hAnsi="Times New Roman" w:cs="Times New Roman"/>
          <w:sz w:val="28"/>
          <w:szCs w:val="28"/>
        </w:rPr>
        <w:t xml:space="preserve"> Выполнить примеры</w:t>
      </w:r>
    </w:p>
    <w:p w14:paraId="668D567A" w14:textId="5B355584" w:rsidR="00D56ED1" w:rsidRPr="001B059D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059D">
        <w:rPr>
          <w:rFonts w:ascii="Times New Roman" w:hAnsi="Times New Roman" w:cs="Times New Roman"/>
          <w:sz w:val="28"/>
          <w:szCs w:val="28"/>
        </w:rPr>
        <w:t>Пример 12.8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Pr="001B059D">
        <w:rPr>
          <w:rFonts w:ascii="Times New Roman" w:hAnsi="Times New Roman" w:cs="Times New Roman"/>
          <w:sz w:val="28"/>
          <w:szCs w:val="28"/>
        </w:rPr>
        <w:t>Создание роли приложения</w:t>
      </w:r>
    </w:p>
    <w:p w14:paraId="51257B50" w14:textId="77777777" w:rsidR="00D56ED1" w:rsidRPr="00A06AB9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56ED1" w:rsidRPr="00EA1216" w14:paraId="4CFEA084" w14:textId="77777777" w:rsidTr="009A6FFA">
        <w:tc>
          <w:tcPr>
            <w:tcW w:w="9853" w:type="dxa"/>
          </w:tcPr>
          <w:p w14:paraId="4DF66552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099D53B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PPLICATION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ekly_reports</w:t>
            </w:r>
          </w:p>
          <w:p w14:paraId="2895F521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SSWORD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D374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3'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5F8987C" w14:textId="1BE9AB6A" w:rsidR="00D56ED1" w:rsidRPr="00BD3743" w:rsidRDefault="00BD3743" w:rsidP="00BD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_SCHEMA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y_schema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5F60CF21" w14:textId="77777777" w:rsidR="00D56ED1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F70366" w14:textId="2A394B02" w:rsidR="00D56ED1" w:rsidRDefault="002C3AFF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A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FF56BA" wp14:editId="48AF16F4">
            <wp:extent cx="1819529" cy="68589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34CC" w14:textId="77777777" w:rsidR="00D56ED1" w:rsidRPr="00FD37EA" w:rsidRDefault="00D56ED1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B6CA5C5" w14:textId="77777777" w:rsidR="00D56ED1" w:rsidRPr="00871524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C34ADD" w14:textId="391BAE6C" w:rsidR="00D56ED1" w:rsidRPr="00D56ED1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9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Pr="00D56ED1">
        <w:rPr>
          <w:rFonts w:ascii="Times New Roman" w:hAnsi="Times New Roman" w:cs="Times New Roman"/>
          <w:sz w:val="28"/>
          <w:szCs w:val="28"/>
        </w:rPr>
        <w:t>Создание определяемой пользователем роли сервера и добавление в нее нового члена</w:t>
      </w:r>
    </w:p>
    <w:p w14:paraId="53D860A8" w14:textId="77777777" w:rsidR="00D56ED1" w:rsidRPr="00A06AB9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56ED1" w:rsidRPr="00EA1216" w14:paraId="5254F749" w14:textId="77777777" w:rsidTr="009A6FFA">
        <w:tc>
          <w:tcPr>
            <w:tcW w:w="9853" w:type="dxa"/>
          </w:tcPr>
          <w:p w14:paraId="26D1BA81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6ECAF2B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5108E953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RVER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gramadmin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F00F21C" w14:textId="5DEBF3C9" w:rsidR="00D56ED1" w:rsidRPr="00BD3743" w:rsidRDefault="00BD3743" w:rsidP="00BD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RVER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gramadmin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MBER mary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209F8091" w14:textId="77777777" w:rsidR="00D56ED1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13F45F" w14:textId="674A1D4B" w:rsidR="00D56ED1" w:rsidRDefault="002C3AFF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A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2AAF4" wp14:editId="7B750AE9">
            <wp:extent cx="1724266" cy="1905266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B51A" w14:textId="77777777" w:rsidR="00D56ED1" w:rsidRPr="00FD37EA" w:rsidRDefault="00D56ED1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53AEC55" w14:textId="77777777" w:rsidR="00D56ED1" w:rsidRPr="00D56ED1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4C12BE" w14:textId="5BC4B1D7" w:rsidR="00D56ED1" w:rsidRPr="00D56ED1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10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Pr="00D56ED1">
        <w:rPr>
          <w:rFonts w:ascii="Times New Roman" w:hAnsi="Times New Roman" w:cs="Times New Roman"/>
          <w:sz w:val="28"/>
          <w:szCs w:val="28"/>
        </w:rPr>
        <w:t>Создание определяемой пользователем роли базы данных</w:t>
      </w:r>
    </w:p>
    <w:p w14:paraId="013AA96D" w14:textId="77777777" w:rsidR="00D56ED1" w:rsidRPr="00A06AB9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56ED1" w:rsidRPr="00EA1216" w14:paraId="1DF1412B" w14:textId="77777777" w:rsidTr="009A6FFA">
        <w:tc>
          <w:tcPr>
            <w:tcW w:w="9853" w:type="dxa"/>
          </w:tcPr>
          <w:p w14:paraId="09FA3C3B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FE5563C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eting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HORIZATION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ter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C2A1B7A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766D15CC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eting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MBER peter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2825B31" w14:textId="51EA2453" w:rsidR="00D56ED1" w:rsidRPr="00BD3743" w:rsidRDefault="00BD3743" w:rsidP="00BD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eting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MBER mary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4B5DCFCF" w14:textId="77777777" w:rsidR="00D56ED1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FA1316" w14:textId="107F75A4" w:rsidR="00D56ED1" w:rsidRDefault="00B73AEF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3A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D0CC41" wp14:editId="59388B84">
            <wp:extent cx="2095792" cy="24006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769A" w14:textId="77777777" w:rsidR="001B059D" w:rsidRDefault="00D56ED1" w:rsidP="001B0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0427A08" w14:textId="3A7A07BF" w:rsidR="001B059D" w:rsidRP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Pr="001B059D">
        <w:rPr>
          <w:rFonts w:ascii="Times New Roman" w:hAnsi="Times New Roman" w:cs="Times New Roman"/>
          <w:sz w:val="28"/>
          <w:szCs w:val="28"/>
        </w:rPr>
        <w:t>Создание схемы</w:t>
      </w:r>
    </w:p>
    <w:p w14:paraId="42815E58" w14:textId="659B76C2" w:rsidR="001B059D" w:rsidRP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1B059D"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059D">
        <w:rPr>
          <w:rFonts w:ascii="Times New Roman" w:hAnsi="Times New Roman" w:cs="Times New Roman"/>
          <w:sz w:val="28"/>
          <w:szCs w:val="28"/>
        </w:rPr>
        <w:t>римеры 12.5 - 12.7.</w:t>
      </w:r>
    </w:p>
    <w:p w14:paraId="4E5F5D3A" w14:textId="0145D828" w:rsidR="00D56ED1" w:rsidRDefault="00D56ED1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3E387D" w:rsidRPr="0049668D">
        <w:rPr>
          <w:rFonts w:ascii="Times New Roman" w:hAnsi="Times New Roman" w:cs="Times New Roman"/>
          <w:sz w:val="28"/>
          <w:szCs w:val="28"/>
        </w:rPr>
        <w:t>Создание схемы и ее применение</w:t>
      </w:r>
    </w:p>
    <w:p w14:paraId="4C64501F" w14:textId="77777777" w:rsidR="001B059D" w:rsidRPr="00A06AB9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059D" w:rsidRPr="00D56ED1" w14:paraId="45E18A0B" w14:textId="77777777" w:rsidTr="009A6FFA">
        <w:tc>
          <w:tcPr>
            <w:tcW w:w="9853" w:type="dxa"/>
          </w:tcPr>
          <w:p w14:paraId="583489A6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2919CBD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5736ED07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EMA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y_schema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HORIZATION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ter</w:t>
            </w:r>
          </w:p>
          <w:p w14:paraId="713014CF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5C9B3F49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</w:t>
            </w:r>
          </w:p>
          <w:p w14:paraId="4AD7B78C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roduct_no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IQUE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0A96281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roduct_name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0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D34D73E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rice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ONEY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);</w:t>
            </w:r>
          </w:p>
          <w:p w14:paraId="3F3219F9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001B44FF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_info</w:t>
            </w:r>
          </w:p>
          <w:p w14:paraId="31328E74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_no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_name</w:t>
            </w:r>
          </w:p>
          <w:p w14:paraId="7B8FCB3C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674B5E1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567266F5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y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F62A1AF" w14:textId="7DE4A642" w:rsidR="001B059D" w:rsidRPr="0064378D" w:rsidRDefault="00101CFA" w:rsidP="00101CF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N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r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7879AF2B" w14:textId="77777777" w:rsid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420964" w14:textId="7BA7CAD5" w:rsidR="001B059D" w:rsidRDefault="00101CFA" w:rsidP="001B0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1C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1D4F74" wp14:editId="5A8304C3">
            <wp:extent cx="1949171" cy="220093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1215" cy="22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3C6F" w14:textId="77777777" w:rsidR="001B059D" w:rsidRDefault="001B059D" w:rsidP="001B0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D6B673C" w14:textId="77777777" w:rsidR="001B059D" w:rsidRDefault="001B059D" w:rsidP="00A06B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4F5155"/>
          <w:sz w:val="20"/>
          <w:szCs w:val="20"/>
        </w:rPr>
      </w:pPr>
    </w:p>
    <w:p w14:paraId="638F57E1" w14:textId="6D02FDE2" w:rsidR="00D56ED1" w:rsidRDefault="00D56ED1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3E387D" w:rsidRPr="0049668D">
        <w:rPr>
          <w:rFonts w:ascii="Times New Roman" w:hAnsi="Times New Roman" w:cs="Times New Roman"/>
          <w:sz w:val="28"/>
          <w:szCs w:val="28"/>
        </w:rPr>
        <w:t>Применение инструкции ALTER SCHEMA</w:t>
      </w:r>
    </w:p>
    <w:p w14:paraId="53A4DF82" w14:textId="77777777" w:rsidR="001B059D" w:rsidRPr="00A06AB9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059D" w:rsidRPr="00EA1216" w14:paraId="09EF656D" w14:textId="77777777" w:rsidTr="009A6FFA">
        <w:tc>
          <w:tcPr>
            <w:tcW w:w="9853" w:type="dxa"/>
          </w:tcPr>
          <w:p w14:paraId="2A930A76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71F6194" w14:textId="66050CCF" w:rsidR="001B059D" w:rsidRPr="00871524" w:rsidRDefault="00101CFA" w:rsidP="00101CF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EMA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y_schema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FER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4012C769" w14:textId="77777777" w:rsid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78E58E" w14:textId="60E811AD" w:rsidR="001B059D" w:rsidRDefault="00DD4F42" w:rsidP="001B0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4F4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FB061F" wp14:editId="562698CB">
            <wp:extent cx="3191320" cy="311511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4D54" w14:textId="77777777" w:rsidR="001B059D" w:rsidRDefault="001B059D" w:rsidP="001B0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D5727F6" w14:textId="77777777" w:rsidR="001B059D" w:rsidRDefault="001B059D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401AC7" w14:textId="7DF2DB90" w:rsidR="0064378D" w:rsidRDefault="00D56ED1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Создание пользователя</w:t>
      </w:r>
    </w:p>
    <w:p w14:paraId="125CB1F2" w14:textId="77777777" w:rsidR="001B059D" w:rsidRPr="00A06AB9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059D" w:rsidRPr="00D56ED1" w14:paraId="284B8A47" w14:textId="77777777" w:rsidTr="009A6FFA">
        <w:tc>
          <w:tcPr>
            <w:tcW w:w="9853" w:type="dxa"/>
          </w:tcPr>
          <w:p w14:paraId="3D0CAEB3" w14:textId="77777777" w:rsidR="00D00A68" w:rsidRPr="00D00A68" w:rsidRDefault="00D00A68" w:rsidP="00D00A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D00A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A96D4B5" w14:textId="77777777" w:rsidR="00D00A68" w:rsidRPr="00D00A68" w:rsidRDefault="00D00A68" w:rsidP="00D00A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R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ter </w:t>
            </w: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ESKTOP-1BAV56O\max]</w:t>
            </w:r>
            <w:r w:rsidRPr="00D00A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76AE8C3" w14:textId="77777777" w:rsidR="00D00A68" w:rsidRPr="00D00A68" w:rsidRDefault="00D00A68" w:rsidP="00D00A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R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y </w:t>
            </w: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y </w:t>
            </w: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_SCHEMA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0A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</w:p>
          <w:p w14:paraId="09233F99" w14:textId="5B7065D8" w:rsidR="001B059D" w:rsidRPr="0064378D" w:rsidRDefault="00D00A68" w:rsidP="00D00A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75049A62" w14:textId="77777777" w:rsid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A3A493" w14:textId="5F4FDE7B" w:rsidR="001B059D" w:rsidRDefault="00D00A68" w:rsidP="001B0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0A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16EC47" wp14:editId="0873203C">
            <wp:extent cx="2200582" cy="229584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88B9" w14:textId="77777777" w:rsidR="001B059D" w:rsidRDefault="001B059D" w:rsidP="001B0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8319CE4" w14:textId="77777777" w:rsid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C05114" w14:textId="4B27355E" w:rsid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059D">
        <w:rPr>
          <w:rFonts w:ascii="Times New Roman" w:hAnsi="Times New Roman" w:cs="Times New Roman"/>
          <w:sz w:val="28"/>
          <w:szCs w:val="28"/>
        </w:rPr>
        <w:t>4.2 Создать схему в своей БД и выделить на нее права доступа некоторому пользователю.</w:t>
      </w:r>
    </w:p>
    <w:p w14:paraId="7E10D6B1" w14:textId="77777777" w:rsidR="001D3C05" w:rsidRPr="00A06AB9" w:rsidRDefault="001D3C05" w:rsidP="001D3C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D3C05" w:rsidRPr="00EA1216" w14:paraId="393C5CED" w14:textId="77777777" w:rsidTr="009A6FFA">
        <w:tc>
          <w:tcPr>
            <w:tcW w:w="9853" w:type="dxa"/>
          </w:tcPr>
          <w:p w14:paraId="6709457A" w14:textId="77777777" w:rsidR="001D3C05" w:rsidRDefault="001D3C05" w:rsidP="009A6F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HEM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9BB38DA" w14:textId="77777777" w:rsidR="001D3C05" w:rsidRDefault="001D3C05" w:rsidP="009A6F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E80F3BD" w14:textId="77777777" w:rsidR="001D3C05" w:rsidRDefault="001D3C05" w:rsidP="009A6F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136CC1" w14:textId="77777777" w:rsidR="001D3C05" w:rsidRPr="001D3C05" w:rsidRDefault="001D3C05" w:rsidP="009A6F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 Выдаем все права на схему Test пользователю </w:t>
            </w:r>
            <w:r w:rsidRPr="001D3C0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esigner</w:t>
            </w:r>
          </w:p>
          <w:p w14:paraId="384012D0" w14:textId="77777777" w:rsidR="001D3C05" w:rsidRPr="000D07B9" w:rsidRDefault="001D3C05" w:rsidP="009A6F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07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D07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07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ROL</w:t>
            </w:r>
            <w:r w:rsidRPr="000D07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07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D07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07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EMA</w:t>
            </w:r>
            <w:r w:rsidRPr="000D07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:</w:t>
            </w:r>
            <w:r w:rsidRPr="000D07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Test </w:t>
            </w:r>
            <w:r w:rsidRPr="000D07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D07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igner</w:t>
            </w:r>
            <w:r w:rsidRPr="000D07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D1E8238" w14:textId="77777777" w:rsidR="001D3C05" w:rsidRPr="000D07B9" w:rsidRDefault="001D3C05" w:rsidP="009A6F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07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66764AD9" w14:textId="77777777" w:rsidR="001D3C05" w:rsidRPr="000D07B9" w:rsidRDefault="001D3C05" w:rsidP="009A6F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2262FD" w14:textId="77777777" w:rsidR="001D3C05" w:rsidRPr="000D07B9" w:rsidRDefault="001D3C05" w:rsidP="009A6FF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7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D07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07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0D07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07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D07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07B9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0D07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D07B9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chemas</w:t>
            </w:r>
            <w:r w:rsidRPr="000D07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5BC5C1D8" w14:textId="77777777" w:rsidR="001D3C05" w:rsidRPr="000D07B9" w:rsidRDefault="001D3C05" w:rsidP="001D3C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AA5BD3" w14:textId="77777777" w:rsidR="001D3C05" w:rsidRPr="00043257" w:rsidRDefault="001D3C05" w:rsidP="001D3C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7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2DFCA" wp14:editId="39BFEE5F">
            <wp:extent cx="3172268" cy="157184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9E1F" w14:textId="77777777" w:rsidR="001D3C05" w:rsidRDefault="001D3C05" w:rsidP="001D3C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36BD763" w14:textId="77777777" w:rsidR="001D3C05" w:rsidRPr="001B059D" w:rsidRDefault="001D3C05" w:rsidP="001D3C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F32E94" w14:textId="0C44F2B3" w:rsid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059D">
        <w:rPr>
          <w:rFonts w:ascii="Times New Roman" w:hAnsi="Times New Roman" w:cs="Times New Roman"/>
          <w:sz w:val="28"/>
          <w:szCs w:val="28"/>
        </w:rPr>
        <w:t>4.3 Создать в схеме представление и функцию.</w:t>
      </w:r>
    </w:p>
    <w:p w14:paraId="7AFDA944" w14:textId="77777777" w:rsidR="008A1D48" w:rsidRPr="00A06AB9" w:rsidRDefault="008A1D48" w:rsidP="008A1D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A1D48" w:rsidRPr="00AD7AA1" w14:paraId="1EFC58F5" w14:textId="77777777" w:rsidTr="009A6FFA">
        <w:tc>
          <w:tcPr>
            <w:tcW w:w="9853" w:type="dxa"/>
          </w:tcPr>
          <w:p w14:paraId="078CF2B8" w14:textId="77777777" w:rsid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создаем представление на основе таблицы users</w:t>
            </w:r>
          </w:p>
          <w:p w14:paraId="45482202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</w:p>
          <w:p w14:paraId="7B4D8429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67D40623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BFC669F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ем</w:t>
            </w:r>
            <w:r w:rsidRPr="00AD7AA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ю</w:t>
            </w:r>
            <w:r w:rsidRPr="00AD7AA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2CF9CFE8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tatistic</w:t>
            </w:r>
          </w:p>
          <w:p w14:paraId="06A9D193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3BD9A328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roomNum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омер</w:t>
            </w:r>
            <w:r w:rsidRPr="00AD7AA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наты</w:t>
            </w:r>
          </w:p>
          <w:p w14:paraId="27551C8F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7356A6D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S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14:paraId="27408E39" w14:textId="77777777" w:rsid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29CE424" w14:textId="77777777" w:rsid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</w:p>
          <w:p w14:paraId="07E92534" w14:textId="77777777" w:rsid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644F391" w14:textId="77777777" w:rsid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Оператор SELECT, результат которого возвращает функция</w:t>
            </w:r>
          </w:p>
          <w:p w14:paraId="6E40B393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Комнаты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roomNum</w:t>
            </w:r>
          </w:p>
          <w:p w14:paraId="43360D8E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BB2E3DF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68DC88F9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7FA3AD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зов</w:t>
            </w:r>
            <w:r w:rsidRPr="00AD7AA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и</w:t>
            </w:r>
            <w:r w:rsidRPr="00AD7AA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0EB72148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tatistic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2847D55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C8E5DE" w14:textId="77777777" w:rsid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 Вызов представления </w:t>
            </w:r>
          </w:p>
          <w:p w14:paraId="3EA36F94" w14:textId="69275421" w:rsidR="008A1D48" w:rsidRPr="008A1D48" w:rsidRDefault="00AD7AA1" w:rsidP="00AD7AA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ew_Статистика</w:t>
            </w:r>
          </w:p>
        </w:tc>
      </w:tr>
    </w:tbl>
    <w:p w14:paraId="51ED80D3" w14:textId="77777777" w:rsidR="008A1D48" w:rsidRPr="00AD7AA1" w:rsidRDefault="008A1D48" w:rsidP="008A1D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7405FB" w14:textId="3DCCDEFD" w:rsidR="008A1D48" w:rsidRDefault="008A1D48" w:rsidP="008A1D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F8B1C" w14:textId="7FDA54AC" w:rsidR="008A1D48" w:rsidRPr="00043257" w:rsidRDefault="00AD7AA1" w:rsidP="008A1D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A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EF5087" wp14:editId="41B94E1B">
            <wp:extent cx="6119495" cy="18637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342B" w14:textId="77777777" w:rsidR="008A1D48" w:rsidRDefault="008A1D48" w:rsidP="008A1D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4C1F7154" w14:textId="6D4B751C" w:rsidR="008A1D48" w:rsidRDefault="008A1D48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4EB417" w14:textId="55C39110" w:rsid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059D">
        <w:rPr>
          <w:rFonts w:ascii="Times New Roman" w:hAnsi="Times New Roman" w:cs="Times New Roman"/>
          <w:sz w:val="28"/>
          <w:szCs w:val="28"/>
        </w:rPr>
        <w:t>4.4 Продемонстрировать возможности пользователей с наличием прав доступа и без них.</w:t>
      </w:r>
    </w:p>
    <w:p w14:paraId="5D458AA1" w14:textId="5C063205" w:rsidR="00181167" w:rsidRDefault="00181167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хода под учетной записью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18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им, что ей недоступно какое-либо взаимодействие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18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имо содержимого 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811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8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адлежат только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811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Статистика и функция </w:t>
      </w:r>
      <w:r w:rsidRPr="00181167">
        <w:rPr>
          <w:rFonts w:ascii="Times New Roman" w:hAnsi="Times New Roman" w:cs="Times New Roman"/>
          <w:sz w:val="28"/>
          <w:szCs w:val="28"/>
        </w:rPr>
        <w:t>getStatist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1167">
        <w:rPr>
          <w:rFonts w:ascii="Times New Roman" w:hAnsi="Times New Roman" w:cs="Times New Roman"/>
          <w:sz w:val="28"/>
          <w:szCs w:val="28"/>
        </w:rPr>
        <w:t xml:space="preserve">designer </w:t>
      </w:r>
      <w:r>
        <w:rPr>
          <w:rFonts w:ascii="Times New Roman" w:hAnsi="Times New Roman" w:cs="Times New Roman"/>
          <w:sz w:val="28"/>
          <w:szCs w:val="28"/>
        </w:rPr>
        <w:t>может взаимодействовать только с ними.</w:t>
      </w:r>
    </w:p>
    <w:p w14:paraId="783D1C7A" w14:textId="77777777" w:rsidR="00181167" w:rsidRPr="00181167" w:rsidRDefault="00181167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CB120F" w14:textId="6FF78E01" w:rsidR="00181167" w:rsidRDefault="00181167" w:rsidP="001811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0C8246" wp14:editId="0A985177">
            <wp:extent cx="3127290" cy="399784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9413" cy="40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B800" w14:textId="77777777" w:rsidR="00076688" w:rsidRPr="001604AD" w:rsidRDefault="00076688" w:rsidP="001811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FE7A27" w14:textId="77777777" w:rsidR="00181167" w:rsidRPr="00A06AB9" w:rsidRDefault="00181167" w:rsidP="001811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81167" w:rsidRPr="00EA1216" w14:paraId="25738C40" w14:textId="77777777" w:rsidTr="009A6FFA">
        <w:tc>
          <w:tcPr>
            <w:tcW w:w="9853" w:type="dxa"/>
          </w:tcPr>
          <w:p w14:paraId="7C23679A" w14:textId="77777777" w:rsidR="00B041CB" w:rsidRPr="00B041CB" w:rsidRDefault="00B041CB" w:rsidP="00B041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41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41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p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 </w:t>
            </w:r>
            <w:r w:rsidRPr="00B041C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41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</w:t>
            </w:r>
            <w:r w:rsidRPr="00B041C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tatistic</w:t>
            </w:r>
            <w:r w:rsidRPr="00B041C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5</w:t>
            </w:r>
            <w:r w:rsidRPr="00B041C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EA11A1D" w14:textId="754A8BE2" w:rsidR="00181167" w:rsidRPr="00B041CB" w:rsidRDefault="00B041CB" w:rsidP="00B041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1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41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p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 </w:t>
            </w:r>
            <w:r w:rsidRPr="00B041C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41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</w:t>
            </w:r>
            <w:r w:rsidRPr="00B041C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</w:p>
        </w:tc>
      </w:tr>
    </w:tbl>
    <w:p w14:paraId="5CD83230" w14:textId="77777777" w:rsidR="00181167" w:rsidRPr="00B041CB" w:rsidRDefault="00181167" w:rsidP="001811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B525B6" w14:textId="3F347B06" w:rsidR="00181167" w:rsidRDefault="00B041CB" w:rsidP="00B041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DA782" wp14:editId="3D2B3F9F">
            <wp:extent cx="6119495" cy="29483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5ADD" w14:textId="57C90ED1" w:rsidR="00B041CB" w:rsidRPr="00B041CB" w:rsidRDefault="00B041CB" w:rsidP="00B041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48DE613" w14:textId="771FE848" w:rsidR="001B059D" w:rsidRDefault="001B059D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2892E9" w14:textId="4CF14D7A" w:rsidR="00E039A3" w:rsidRDefault="00E039A3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9A3">
        <w:rPr>
          <w:rFonts w:ascii="Times New Roman" w:hAnsi="Times New Roman" w:cs="Times New Roman"/>
          <w:sz w:val="28"/>
          <w:szCs w:val="28"/>
        </w:rPr>
        <w:t>5 Авторизация, выполнить задания 12.11 - 12.20</w:t>
      </w:r>
    </w:p>
    <w:p w14:paraId="2E735DDB" w14:textId="2E2D6375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Использование разрешения CREATE</w:t>
      </w:r>
    </w:p>
    <w:p w14:paraId="1AE46CAF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043257" w14:paraId="14E8A439" w14:textId="77777777" w:rsidTr="009A6FFA">
        <w:tc>
          <w:tcPr>
            <w:tcW w:w="9853" w:type="dxa"/>
          </w:tcPr>
          <w:p w14:paraId="7774A628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1173F78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</w:p>
          <w:p w14:paraId="482A2C0C" w14:textId="3B1D5047" w:rsidR="00043257" w:rsidRPr="00043257" w:rsidRDefault="001604AD" w:rsidP="00160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t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r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3BF0ECB5" w14:textId="77777777" w:rsidR="00043257" w:rsidRP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B5B8F7" w14:textId="32848174" w:rsidR="00043257" w:rsidRP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4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70B45" wp14:editId="2C281E86">
            <wp:extent cx="4163006" cy="74305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B412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036183C" w14:textId="18CDB5CD" w:rsidR="00E039A3" w:rsidRDefault="00E039A3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3105FB" w14:textId="0B6A59B1" w:rsidR="00DE360C" w:rsidRPr="0049668D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Предоставление разрешения для создания определяемых пользователем функций</w:t>
      </w:r>
    </w:p>
    <w:p w14:paraId="25B62056" w14:textId="367B607A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EA1216" w14:paraId="35BAEFF3" w14:textId="77777777" w:rsidTr="009A6FFA">
        <w:tc>
          <w:tcPr>
            <w:tcW w:w="9853" w:type="dxa"/>
          </w:tcPr>
          <w:p w14:paraId="3BDA6DE6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5B6DE08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</w:p>
          <w:p w14:paraId="57035404" w14:textId="1370ABB4" w:rsidR="00043257" w:rsidRPr="001604A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y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5F941697" w14:textId="77777777" w:rsidR="00043257" w:rsidRPr="001604AD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338C7A" w14:textId="3440F9B6" w:rsidR="00043257" w:rsidRPr="001604AD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B8927C" wp14:editId="32D870F2">
            <wp:extent cx="4201111" cy="91452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F433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6C4447A" w14:textId="44C4EDC4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078F6E" w14:textId="0E14432B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Применение разрешения SELECT в инструкции GRANT</w:t>
      </w:r>
    </w:p>
    <w:p w14:paraId="61166918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D56ED1" w14:paraId="7E981572" w14:textId="77777777" w:rsidTr="009A6FFA">
        <w:tc>
          <w:tcPr>
            <w:tcW w:w="9853" w:type="dxa"/>
          </w:tcPr>
          <w:p w14:paraId="02AC1E62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016494E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</w:p>
          <w:p w14:paraId="33CA9A8E" w14:textId="1206F58E" w:rsidR="00043257" w:rsidRPr="0064378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t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r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2B7BAAC7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537194" w14:textId="7BA22C9D" w:rsid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967920" wp14:editId="02B17E4C">
            <wp:extent cx="4534533" cy="100026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1A14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1E25C9B" w14:textId="27AA268B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E7996F" w14:textId="012D3695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Применение разрешения UPDATE в инструкции GRANT</w:t>
      </w:r>
    </w:p>
    <w:p w14:paraId="08F5E82E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D56ED1" w14:paraId="0995C6A9" w14:textId="77777777" w:rsidTr="009A6FFA">
        <w:tc>
          <w:tcPr>
            <w:tcW w:w="9853" w:type="dxa"/>
          </w:tcPr>
          <w:p w14:paraId="4E229B2B" w14:textId="77777777" w:rsid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te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0A79AB0" w14:textId="77777777" w:rsid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A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Статистика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лительностьПроживания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СуммаЗаПроживан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CD8F0AB" w14:textId="58E61226" w:rsidR="00043257" w:rsidRPr="0064378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t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51F30282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B40925" w14:textId="20A109A3" w:rsid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FB6551" wp14:editId="336AA99F">
            <wp:extent cx="4201111" cy="93358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BB10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45955B97" w14:textId="5F4840EF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AB4631" w14:textId="447825DA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5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Предоставление доступа для чтения метаданных</w:t>
      </w:r>
    </w:p>
    <w:p w14:paraId="71B07860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EA1216" w14:paraId="16993A16" w14:textId="77777777" w:rsidTr="009A6FFA">
        <w:tc>
          <w:tcPr>
            <w:tcW w:w="9853" w:type="dxa"/>
          </w:tcPr>
          <w:p w14:paraId="428949DB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7E32A08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INITI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ter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A06EC05" w14:textId="50D035B8" w:rsidR="00043257" w:rsidRPr="001604A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INITI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EMA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: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bo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ter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0F560F4C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959E03" w14:textId="3252F599" w:rsid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A4B04C" wp14:editId="500C128C">
            <wp:extent cx="4553585" cy="885949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DD43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1EFEEDB" w14:textId="06C43D11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D8ACCF" w14:textId="0D9C5501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6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Применение разрешения CONTROL</w:t>
      </w:r>
    </w:p>
    <w:p w14:paraId="5B6A787C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EA1216" w14:paraId="0A1AF8C2" w14:textId="77777777" w:rsidTr="009A6FFA">
        <w:tc>
          <w:tcPr>
            <w:tcW w:w="9853" w:type="dxa"/>
          </w:tcPr>
          <w:p w14:paraId="376FD514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E9D0D7B" w14:textId="584E354F" w:rsidR="00043257" w:rsidRPr="001604A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ROL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: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Hotel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ter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47C5F27C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F447E1" w14:textId="2C8DA624" w:rsid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2B8F77" wp14:editId="0F2BA0A6">
            <wp:extent cx="4191585" cy="905001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4B7F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16773F8" w14:textId="77777777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1FBC75" w14:textId="692594FD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7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Инструкция GRANT с предложением WITH GRANT OPTION</w:t>
      </w:r>
    </w:p>
    <w:p w14:paraId="4D8DAB58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D56ED1" w14:paraId="6470DC57" w14:textId="77777777" w:rsidTr="009A6FFA">
        <w:tc>
          <w:tcPr>
            <w:tcW w:w="9853" w:type="dxa"/>
          </w:tcPr>
          <w:p w14:paraId="4983B200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C5083D6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y</w:t>
            </w:r>
          </w:p>
          <w:p w14:paraId="4EF33CD0" w14:textId="17DEA0C8" w:rsidR="00043257" w:rsidRPr="0064378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A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58C1DB35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0365C9" w14:textId="5473394E" w:rsid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6A3C67" wp14:editId="7D9C17CD">
            <wp:extent cx="4277322" cy="91452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8837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DF99CA5" w14:textId="77777777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032098" w14:textId="109B25AD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Запрещение пользователю peter двух предоставленных ранее разрешений</w:t>
      </w:r>
    </w:p>
    <w:p w14:paraId="4C062855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D56ED1" w14:paraId="533234BB" w14:textId="77777777" w:rsidTr="009A6FFA">
        <w:tc>
          <w:tcPr>
            <w:tcW w:w="9853" w:type="dxa"/>
          </w:tcPr>
          <w:p w14:paraId="1FC016C9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736EA92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NY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</w:p>
          <w:p w14:paraId="234618CD" w14:textId="00D1BCCF" w:rsidR="00043257" w:rsidRPr="0064378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t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481DD5FB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A6D52D" w14:textId="1FCC1B3A" w:rsid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3D4E71" wp14:editId="6EF7451A">
            <wp:extent cx="4391638" cy="1057423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F4C5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C91DDF5" w14:textId="6940C2B3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5C6C1E" w14:textId="7E175FA8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9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Запрещение разрешений отдельным пользователям</w:t>
      </w:r>
    </w:p>
    <w:p w14:paraId="4CAC7AF6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D56ED1" w14:paraId="6E8993E1" w14:textId="77777777" w:rsidTr="009A6FFA">
        <w:tc>
          <w:tcPr>
            <w:tcW w:w="9853" w:type="dxa"/>
          </w:tcPr>
          <w:p w14:paraId="2D6C6A1A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32F35BF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</w:p>
          <w:p w14:paraId="352DB31C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53D0107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NY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</w:p>
          <w:p w14:paraId="0FF614D3" w14:textId="005D4ACE" w:rsidR="00043257" w:rsidRPr="0064378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t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r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2EFB058B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106110" w14:textId="3E8C9F91" w:rsid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D257AA" wp14:editId="30058C34">
            <wp:extent cx="6119495" cy="10483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8C29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47A4C8D" w14:textId="12D7C346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838536" w14:textId="17356C74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Отмена разрешения на инструкцию SELECT</w:t>
      </w:r>
    </w:p>
    <w:p w14:paraId="6D9A3651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EA1216" w14:paraId="5CBF1973" w14:textId="77777777" w:rsidTr="009A6FFA">
        <w:tc>
          <w:tcPr>
            <w:tcW w:w="9853" w:type="dxa"/>
          </w:tcPr>
          <w:p w14:paraId="7895B6F8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022A920" w14:textId="22993976" w:rsidR="00043257" w:rsidRPr="001604A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VOK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2A402F0A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595970" w14:textId="0DB191F5" w:rsid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392018" wp14:editId="5A912C7B">
            <wp:extent cx="4344006" cy="102884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107B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A6B0641" w14:textId="76DBE3CC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98A80C" w14:textId="21D7D0B1" w:rsidR="00E039A3" w:rsidRDefault="00E039A3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9A3">
        <w:rPr>
          <w:rFonts w:ascii="Times New Roman" w:hAnsi="Times New Roman" w:cs="Times New Roman"/>
          <w:sz w:val="28"/>
          <w:szCs w:val="28"/>
        </w:rPr>
        <w:lastRenderedPageBreak/>
        <w:t>5.1 Выделить права созданным пользователям в соответствии с описанными выше требованиями.</w:t>
      </w:r>
    </w:p>
    <w:p w14:paraId="382AD093" w14:textId="77777777" w:rsidR="00871524" w:rsidRP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1524">
        <w:rPr>
          <w:rFonts w:ascii="Times New Roman" w:hAnsi="Times New Roman" w:cs="Times New Roman"/>
          <w:sz w:val="28"/>
          <w:szCs w:val="28"/>
        </w:rPr>
        <w:t>Выделение прав системному администратору. Серверная роль sysadmin.</w:t>
      </w:r>
    </w:p>
    <w:p w14:paraId="5D9068D9" w14:textId="77777777" w:rsidR="00871524" w:rsidRP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1337AF" w14:textId="0F11BCED" w:rsidR="00871524" w:rsidRPr="00871524" w:rsidRDefault="00036733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8989B8" wp14:editId="2257B929">
            <wp:extent cx="6119495" cy="55429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E8CC" w14:textId="77777777" w:rsidR="00871524" w:rsidRP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2ECB1A" w14:textId="77777777" w:rsidR="00871524" w:rsidRP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1524">
        <w:rPr>
          <w:rFonts w:ascii="Times New Roman" w:hAnsi="Times New Roman" w:cs="Times New Roman"/>
          <w:sz w:val="28"/>
          <w:szCs w:val="28"/>
        </w:rPr>
        <w:t>Выделение прав дизайнеру базы данных. Серверная роль dbcreator.</w:t>
      </w:r>
    </w:p>
    <w:p w14:paraId="51327AFD" w14:textId="68C065A4" w:rsidR="00871524" w:rsidRPr="00871524" w:rsidRDefault="000454BF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083CFD" wp14:editId="6D7949E2">
            <wp:extent cx="6119495" cy="55429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0DE2" w14:textId="61144B2D" w:rsid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8F58FD" w14:textId="77777777" w:rsidR="00463075" w:rsidRPr="00871524" w:rsidRDefault="00463075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126601" w14:textId="77777777" w:rsidR="00871524" w:rsidRP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1524">
        <w:rPr>
          <w:rFonts w:ascii="Times New Roman" w:hAnsi="Times New Roman" w:cs="Times New Roman"/>
          <w:sz w:val="28"/>
          <w:szCs w:val="28"/>
        </w:rPr>
        <w:t>Выделение прав программисту. Роль db_ddladmin.</w:t>
      </w:r>
    </w:p>
    <w:p w14:paraId="4FDFF21B" w14:textId="77777777" w:rsidR="00871524" w:rsidRP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1524">
        <w:rPr>
          <w:rFonts w:ascii="Times New Roman" w:hAnsi="Times New Roman" w:cs="Times New Roman"/>
          <w:sz w:val="28"/>
          <w:szCs w:val="28"/>
        </w:rPr>
        <w:t>Даём доступ на выполнение любых команд языка определения данных (DDL).</w:t>
      </w:r>
    </w:p>
    <w:p w14:paraId="5D57C30F" w14:textId="6131BFFD" w:rsid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F374F" w14:textId="3E5A3E4C" w:rsidR="00463075" w:rsidRPr="00871524" w:rsidRDefault="002C6F57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4AE78" wp14:editId="024F9060">
            <wp:extent cx="6119495" cy="554291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FAB5" w14:textId="189F6B1F" w:rsidR="00871524" w:rsidRP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B8A694" w14:textId="42A1E166" w:rsid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 для выделения прав первому модерато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45076" w14:paraId="1930969C" w14:textId="77777777" w:rsidTr="00145076">
        <w:tc>
          <w:tcPr>
            <w:tcW w:w="9853" w:type="dxa"/>
          </w:tcPr>
          <w:p w14:paraId="690CC9BB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AA3FE53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и</w:t>
            </w:r>
          </w:p>
          <w:p w14:paraId="70608580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Moderator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1EE670D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1F438C2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1325EEA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полнительные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слуги</w:t>
            </w:r>
          </w:p>
          <w:p w14:paraId="44701B56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Moderator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BD59467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AAE4F1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61DF43B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</w:p>
          <w:p w14:paraId="162F2685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Moderator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9E580CD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8B130F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6671771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азмещение</w:t>
            </w:r>
          </w:p>
          <w:p w14:paraId="7BFB2097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Moderator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C1E3930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E84DBD9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9F305F3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мфортность</w:t>
            </w:r>
          </w:p>
          <w:p w14:paraId="6B380741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Moderator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F7B297E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2F3C1BC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C5BFF8C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06764D1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ронирование</w:t>
            </w:r>
          </w:p>
          <w:p w14:paraId="79938049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Moderator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AAD72F9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207713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784EBB9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</w:p>
          <w:p w14:paraId="1153C731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Moderator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60D5201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0FDAD6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34B21D9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</w:t>
            </w:r>
          </w:p>
          <w:p w14:paraId="245E876E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Moderator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97E5BB4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90F2F0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6C4C644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ние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полнительными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слугами</w:t>
            </w:r>
          </w:p>
          <w:p w14:paraId="55F6F9D1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Moderator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EDA9BF7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39E5927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CCF01EA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ебенок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а</w:t>
            </w:r>
          </w:p>
          <w:p w14:paraId="7271F77E" w14:textId="7C893230" w:rsidR="00145076" w:rsidRDefault="00463075" w:rsidP="0046307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rstModerato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5750D0FB" w14:textId="6714FD23" w:rsid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034541" w14:textId="3B6D205F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2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FA7E3" wp14:editId="1058A555">
            <wp:extent cx="4239217" cy="106694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9671" w14:textId="72D75C77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614143C" w14:textId="77777777" w:rsidR="00145076" w:rsidRDefault="00145076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2916BB" w14:textId="4E163AF2" w:rsid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 для выделения прав второму модерато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45076" w14:paraId="638D9939" w14:textId="77777777" w:rsidTr="00145076">
        <w:tc>
          <w:tcPr>
            <w:tcW w:w="9853" w:type="dxa"/>
          </w:tcPr>
          <w:p w14:paraId="594F431B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0CE4869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ронирование</w:t>
            </w:r>
          </w:p>
          <w:p w14:paraId="14BCC9AD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Moderator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991AA0C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4354AAD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B7EB128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</w:p>
          <w:p w14:paraId="665F0AFE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Moderator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735ACB4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2F6DF4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399E714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</w:t>
            </w:r>
          </w:p>
          <w:p w14:paraId="2242E85F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Moderator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BD952E2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4DA827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D38CA57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ние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полнительными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слугами</w:t>
            </w:r>
          </w:p>
          <w:p w14:paraId="16B75435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Moderator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2263E9D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3CB9D7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4B25EC6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ебенок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а</w:t>
            </w:r>
          </w:p>
          <w:p w14:paraId="19EA9A77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Moderator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834741D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574ECE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3771F9D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C04775F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полнительные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слуги</w:t>
            </w:r>
          </w:p>
          <w:p w14:paraId="226426DE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Moderator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733E4B1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D95689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8D97F8A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</w:p>
          <w:p w14:paraId="2AFEACB2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Moderator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7340128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11D22DC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5CF4F22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азмещение</w:t>
            </w:r>
          </w:p>
          <w:p w14:paraId="7D1B6C8B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Moderator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01FFC3F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1CB829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6D1A403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мфортность</w:t>
            </w:r>
          </w:p>
          <w:p w14:paraId="6E3ADF18" w14:textId="038DB387" w:rsidR="00145076" w:rsidRDefault="009250A5" w:rsidP="009250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condModerato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65BF186E" w14:textId="6B2EBFE5" w:rsid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17B7B8" w14:textId="32B4F713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2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757EF" wp14:editId="74756954">
            <wp:extent cx="4486901" cy="1076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D2B5" w14:textId="77777777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B84B4C4" w14:textId="77777777" w:rsidR="00AC52F5" w:rsidRDefault="00AC52F5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E02FE7" w14:textId="1195F152" w:rsid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 для выделения прав клиен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45076" w:rsidRPr="00EA1216" w14:paraId="7AB4C12F" w14:textId="77777777" w:rsidTr="00145076">
        <w:tc>
          <w:tcPr>
            <w:tcW w:w="9853" w:type="dxa"/>
          </w:tcPr>
          <w:p w14:paraId="7C32EAEA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86B18D4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8A9F1FA" w14:textId="4FA466BD" w:rsidR="00145076" w:rsidRPr="009250A5" w:rsidRDefault="009250A5" w:rsidP="009250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полнительные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слуги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776566AE" w14:textId="68731A75" w:rsidR="00871524" w:rsidRDefault="00871524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A2D83F" w14:textId="2F94AC49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2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23EB7" wp14:editId="6C4CD648">
            <wp:extent cx="5115639" cy="1286054"/>
            <wp:effectExtent l="0" t="0" r="889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C68C" w14:textId="77777777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2CAD6E5" w14:textId="77777777" w:rsidR="00AC52F5" w:rsidRPr="00F56001" w:rsidRDefault="00AC52F5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739F0F" w14:textId="7E7F2465" w:rsidR="00E039A3" w:rsidRPr="00E039A3" w:rsidRDefault="00E039A3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9A3">
        <w:rPr>
          <w:rFonts w:ascii="Times New Roman" w:hAnsi="Times New Roman" w:cs="Times New Roman"/>
          <w:sz w:val="28"/>
          <w:szCs w:val="28"/>
        </w:rPr>
        <w:t>5.2 Создать представление для ограничения доступа к данным и выделить права на него для соответствующих пользователей</w:t>
      </w:r>
    </w:p>
    <w:p w14:paraId="5F59D046" w14:textId="52F2F300" w:rsidR="00145076" w:rsidRDefault="00145076" w:rsidP="001450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запроса </w:t>
      </w:r>
      <w:r w:rsidR="009250A5">
        <w:rPr>
          <w:rFonts w:ascii="Times New Roman" w:hAnsi="Times New Roman" w:cs="Times New Roman"/>
          <w:sz w:val="28"/>
          <w:szCs w:val="28"/>
        </w:rPr>
        <w:t xml:space="preserve">выделения прав на представления </w:t>
      </w:r>
      <w:r>
        <w:rPr>
          <w:rFonts w:ascii="Times New Roman" w:hAnsi="Times New Roman" w:cs="Times New Roman"/>
          <w:sz w:val="28"/>
          <w:szCs w:val="28"/>
        </w:rPr>
        <w:t>для первого модератора</w:t>
      </w:r>
    </w:p>
    <w:tbl>
      <w:tblPr>
        <w:tblStyle w:val="a3"/>
        <w:tblW w:w="9853" w:type="dxa"/>
        <w:tblLook w:val="04A0" w:firstRow="1" w:lastRow="0" w:firstColumn="1" w:lastColumn="0" w:noHBand="0" w:noVBand="1"/>
      </w:tblPr>
      <w:tblGrid>
        <w:gridCol w:w="9853"/>
      </w:tblGrid>
      <w:tr w:rsidR="009250A5" w:rsidRPr="00EA1216" w14:paraId="4A475D6C" w14:textId="77777777" w:rsidTr="009250A5">
        <w:tc>
          <w:tcPr>
            <w:tcW w:w="9853" w:type="dxa"/>
          </w:tcPr>
          <w:p w14:paraId="1AA24D14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F73BF5F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View_Arrival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Moderator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68187CF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View_ClientChild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Moderator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2440A68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View_Reservation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Moderator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7501B82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View_Room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Moderator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39806BE" w14:textId="073C415E" w:rsidR="009250A5" w:rsidRPr="000E07E2" w:rsidRDefault="000E07E2" w:rsidP="000E07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View_UsageService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Moderator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2ED7CD21" w14:textId="4D23C4A5" w:rsidR="00145076" w:rsidRDefault="00145076" w:rsidP="001450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5A5393" w14:textId="01D557D1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2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969742" wp14:editId="306AF50B">
            <wp:extent cx="4152900" cy="103224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2603"/>
                    <a:stretch/>
                  </pic:blipFill>
                  <pic:spPr bwMode="auto">
                    <a:xfrm>
                      <a:off x="0" y="0"/>
                      <a:ext cx="4153480" cy="103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50671" w14:textId="77777777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03BDB56" w14:textId="77777777" w:rsidR="00AC52F5" w:rsidRPr="00F56001" w:rsidRDefault="00AC52F5" w:rsidP="001450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E53D1D" w14:textId="01E42EF7" w:rsidR="00145076" w:rsidRDefault="009250A5" w:rsidP="001450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запроса выделения прав на представления </w:t>
      </w:r>
      <w:r w:rsidR="00145076">
        <w:rPr>
          <w:rFonts w:ascii="Times New Roman" w:hAnsi="Times New Roman" w:cs="Times New Roman"/>
          <w:sz w:val="28"/>
          <w:szCs w:val="28"/>
        </w:rPr>
        <w:t>для второго модер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45076" w:rsidRPr="00EA1216" w14:paraId="0C7F8098" w14:textId="77777777" w:rsidTr="00EA7BBF">
        <w:tc>
          <w:tcPr>
            <w:tcW w:w="9853" w:type="dxa"/>
          </w:tcPr>
          <w:p w14:paraId="1662A711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1B001BA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View_Arrival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Moderator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83F3282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View_ClientChild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Moderator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B817B51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View_Reservation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Moderator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164C750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View_Room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Moderator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0663803" w14:textId="723F2FB0" w:rsidR="00145076" w:rsidRPr="000E07E2" w:rsidRDefault="000E07E2" w:rsidP="000E07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View_UsageService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Moderator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1274EEDC" w14:textId="4378790E" w:rsidR="00145076" w:rsidRDefault="00145076" w:rsidP="001450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794C26" w14:textId="7C7BF85B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2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3BB43" wp14:editId="3363CB16">
            <wp:extent cx="4020111" cy="81926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38BA" w14:textId="77777777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FC8E154" w14:textId="77777777" w:rsidR="00AC52F5" w:rsidRPr="00F56001" w:rsidRDefault="00AC52F5" w:rsidP="001450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200005" w14:textId="20278A8B" w:rsidR="00145076" w:rsidRDefault="009250A5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запроса выделения прав на представления </w:t>
      </w:r>
      <w:r w:rsidR="00145076">
        <w:rPr>
          <w:rFonts w:ascii="Times New Roman" w:hAnsi="Times New Roman" w:cs="Times New Roman"/>
          <w:sz w:val="28"/>
          <w:szCs w:val="28"/>
        </w:rPr>
        <w:t>для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45076" w:rsidRPr="00EA1216" w14:paraId="42FECAE6" w14:textId="77777777" w:rsidTr="00145076">
        <w:tc>
          <w:tcPr>
            <w:tcW w:w="9853" w:type="dxa"/>
          </w:tcPr>
          <w:p w14:paraId="2F151CF1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AB16865" w14:textId="5804232A" w:rsidR="00145076" w:rsidRPr="000E07E2" w:rsidRDefault="000E07E2" w:rsidP="000E07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oom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4B134D6A" w14:textId="04E559CF" w:rsidR="00145076" w:rsidRDefault="00145076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2CD551" w14:textId="1F55168D" w:rsidR="00AC52F5" w:rsidRDefault="00FB3E4C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E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EF3AB" wp14:editId="55E6B5CB">
            <wp:extent cx="4134427" cy="95263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ADA" w14:textId="77777777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FD782AE" w14:textId="77777777" w:rsidR="00AC52F5" w:rsidRPr="00F56001" w:rsidRDefault="00AC52F5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F2CA13" w14:textId="0BE3A441" w:rsidR="00E039A3" w:rsidRDefault="00E039A3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9A3">
        <w:rPr>
          <w:rFonts w:ascii="Times New Roman" w:hAnsi="Times New Roman" w:cs="Times New Roman"/>
          <w:sz w:val="28"/>
          <w:szCs w:val="28"/>
        </w:rPr>
        <w:t>6 Создание и управление ролью приложения:</w:t>
      </w:r>
    </w:p>
    <w:p w14:paraId="0E647E85" w14:textId="77777777" w:rsidR="00DE2850" w:rsidRDefault="00E039A3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9A3">
        <w:rPr>
          <w:rFonts w:ascii="Times New Roman" w:hAnsi="Times New Roman" w:cs="Times New Roman"/>
          <w:sz w:val="28"/>
          <w:szCs w:val="28"/>
        </w:rPr>
        <w:t xml:space="preserve">6.1 Создать роль приложения для приложения, разработанного ранее на С#. </w:t>
      </w:r>
    </w:p>
    <w:p w14:paraId="4C90F729" w14:textId="734B0C61" w:rsidR="00DE2850" w:rsidRDefault="00DE2850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26CDC4" w14:textId="67F75154" w:rsidR="00DE2850" w:rsidRPr="00DE2850" w:rsidRDefault="00DE2850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E2850" w14:paraId="6D46EE05" w14:textId="77777777" w:rsidTr="005D4D2B">
        <w:tc>
          <w:tcPr>
            <w:tcW w:w="9853" w:type="dxa"/>
          </w:tcPr>
          <w:p w14:paraId="2F532EC8" w14:textId="77777777" w:rsidR="00DE2850" w:rsidRPr="00E91B63" w:rsidRDefault="00DE2850" w:rsidP="005D4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PPLICATION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E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   </w:t>
            </w:r>
          </w:p>
          <w:p w14:paraId="25368008" w14:textId="77777777" w:rsidR="00DE2850" w:rsidRPr="00E91B63" w:rsidRDefault="00DE2850" w:rsidP="005D4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SSWORD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3'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</w:p>
          <w:p w14:paraId="36DA706C" w14:textId="77777777" w:rsidR="00DE2850" w:rsidRPr="00E91B63" w:rsidRDefault="00DE2850" w:rsidP="005D4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1B6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_SCHEMA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E91B6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7517BDF1" w14:textId="77777777" w:rsidR="00DE2850" w:rsidRPr="00E91B63" w:rsidRDefault="00DE2850" w:rsidP="005D4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GO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ADEB72B" w14:textId="77777777" w:rsidR="00DE2850" w:rsidRPr="00E91B63" w:rsidRDefault="00DE2850" w:rsidP="005D4D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ROL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E91B6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tel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</w:t>
            </w:r>
            <w:r w:rsidRPr="00E91B6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D25C6C3" w14:textId="77777777" w:rsidR="00DE2850" w:rsidRDefault="00DE2850" w:rsidP="005D4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</w:tbl>
    <w:p w14:paraId="55262515" w14:textId="77777777" w:rsidR="00DE2850" w:rsidRDefault="00DE2850" w:rsidP="00DE28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492373" w14:textId="683B1182" w:rsidR="00DE2850" w:rsidRDefault="00DE2850" w:rsidP="00DE28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8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CA908" wp14:editId="1F8D5619">
            <wp:extent cx="3610479" cy="962159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A26" w14:textId="77777777" w:rsidR="00DE2850" w:rsidRPr="00E039A3" w:rsidRDefault="00DE2850" w:rsidP="00DE28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B091459" w14:textId="77777777" w:rsidR="00DE2850" w:rsidRDefault="00DE2850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C73911" w14:textId="5DE1D083" w:rsidR="00E039A3" w:rsidRPr="00E039A3" w:rsidRDefault="00E039A3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9A3">
        <w:rPr>
          <w:rFonts w:ascii="Times New Roman" w:hAnsi="Times New Roman" w:cs="Times New Roman"/>
          <w:sz w:val="28"/>
          <w:szCs w:val="28"/>
        </w:rPr>
        <w:t>Модифицировать приложение так, чтобы после авторизации пользователь обладал функционалом, которых соответствует его должности (руководитель фирмы, оператор).</w:t>
      </w:r>
    </w:p>
    <w:p w14:paraId="08CB94F0" w14:textId="661357CD" w:rsidR="00804A01" w:rsidRPr="00F72382" w:rsidRDefault="00F72382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 модифицированный код приложения. Добавленные строки выделены желтым цветом.</w:t>
      </w:r>
    </w:p>
    <w:p w14:paraId="7D235396" w14:textId="77777777" w:rsidR="00F72382" w:rsidRDefault="00F72382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ECA10" w14:textId="4C1CD2B0" w:rsidR="00EA1216" w:rsidRPr="00517388" w:rsidRDefault="00EA1216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файла</w:t>
      </w:r>
      <w:r w:rsidR="00517388">
        <w:rPr>
          <w:rFonts w:ascii="Times New Roman" w:hAnsi="Times New Roman" w:cs="Times New Roman"/>
          <w:sz w:val="28"/>
          <w:szCs w:val="28"/>
        </w:rPr>
        <w:t xml:space="preserve"> </w:t>
      </w:r>
      <w:r w:rsidR="00517388">
        <w:rPr>
          <w:rFonts w:ascii="Times New Roman" w:hAnsi="Times New Roman" w:cs="Times New Roman"/>
          <w:sz w:val="28"/>
          <w:szCs w:val="28"/>
          <w:lang w:val="en-US"/>
        </w:rPr>
        <w:t xml:space="preserve">Program.c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A1216" w14:paraId="6C06340F" w14:textId="77777777" w:rsidTr="002E7B6C">
        <w:tc>
          <w:tcPr>
            <w:tcW w:w="9853" w:type="dxa"/>
          </w:tcPr>
          <w:p w14:paraId="7F18A27C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6F1E6FD9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14:paraId="7DB5BAF5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14:paraId="3FD25532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Threading.Tasks;</w:t>
            </w:r>
          </w:p>
          <w:p w14:paraId="031B3350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458C36DD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.SqlClient;</w:t>
            </w:r>
          </w:p>
          <w:p w14:paraId="2F219BF9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7696837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_Database</w:t>
            </w:r>
          </w:p>
          <w:p w14:paraId="61CFC7C4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B2F9679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738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14:paraId="6BAC8BDA" w14:textId="77777777" w:rsid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57E199D" w14:textId="77777777" w:rsid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14:paraId="61A979C5" w14:textId="77777777" w:rsid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Главная точка входа для приложения.</w:t>
            </w:r>
          </w:p>
          <w:p w14:paraId="3DB15D53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51738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51738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51738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14:paraId="5855FC10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AThread]</w:t>
            </w:r>
          </w:p>
          <w:p w14:paraId="75B3D384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0EC669C4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CD42C96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pplication.EnableVisualStyles();</w:t>
            </w:r>
          </w:p>
          <w:p w14:paraId="22BF7306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pplication.SetCompatibleTextRenderingDefault(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5AC82D3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pplication.Run(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nection());</w:t>
            </w:r>
          </w:p>
          <w:p w14:paraId="6623A3BA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04D16ED" w14:textId="4B7F54A3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753B58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public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static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void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openConnection(SqlConnection connection)</w:t>
            </w:r>
          </w:p>
          <w:p w14:paraId="3472701E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{</w:t>
            </w:r>
          </w:p>
          <w:p w14:paraId="25440C43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  <w:lang w:val="en-US"/>
              </w:rPr>
              <w:t xml:space="preserve">//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</w:rPr>
              <w:t>Получаем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</w:rPr>
              <w:t>данные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</w:rPr>
              <w:t>из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</w:rPr>
              <w:t>параметров</w:t>
            </w:r>
          </w:p>
          <w:p w14:paraId="3E972641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strConn = Properties.Settings.Default.ConnStr.ToString();</w:t>
            </w:r>
          </w:p>
          <w:p w14:paraId="47A36321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bool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isAppRole = Properties.Settings.Default.IsRoleApp;</w:t>
            </w:r>
          </w:p>
          <w:p w14:paraId="621EC8D2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roleApp = Properties.Settings.Default.RoleApp.ToString();</w:t>
            </w:r>
          </w:p>
          <w:p w14:paraId="520B0657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</w:p>
          <w:p w14:paraId="0BFF2095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  <w:lang w:val="en-US"/>
              </w:rPr>
              <w:t xml:space="preserve">//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</w:rPr>
              <w:t>Создаем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</w:rPr>
              <w:t>подключение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  <w:lang w:val="en-US"/>
              </w:rPr>
              <w:t xml:space="preserve"> </w:t>
            </w:r>
          </w:p>
          <w:p w14:paraId="5591B9F6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connection.ConnectionString = strConn;</w:t>
            </w:r>
          </w:p>
          <w:p w14:paraId="5297F74B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connection.Open();</w:t>
            </w:r>
          </w:p>
          <w:p w14:paraId="2AF6EBCA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lastRenderedPageBreak/>
              <w:t xml:space="preserve">            </w:t>
            </w:r>
          </w:p>
          <w:p w14:paraId="5DC05B4E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</w:p>
          <w:p w14:paraId="377B9EA5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SqlCommand cmd =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new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SqlCommand(roleApp, connection);</w:t>
            </w:r>
          </w:p>
          <w:p w14:paraId="1C81FB95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</w:p>
          <w:p w14:paraId="419D3C39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</w:rPr>
              <w:t>// Если была выбрана авторизация по пользователю, то необходимо активировать роль приложения</w:t>
            </w:r>
          </w:p>
          <w:p w14:paraId="481C4048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f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(isAppRole)</w:t>
            </w:r>
          </w:p>
          <w:p w14:paraId="7EDAE15F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    {</w:t>
            </w:r>
          </w:p>
          <w:p w14:paraId="2E04E3D6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try</w:t>
            </w:r>
          </w:p>
          <w:p w14:paraId="0CA558FE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        {</w:t>
            </w:r>
          </w:p>
          <w:p w14:paraId="3E53D05B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           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</w:rPr>
              <w:t>// Запускаем роль приложения</w:t>
            </w:r>
          </w:p>
          <w:p w14:paraId="306D02DC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            cmd.ExecuteNonQuery();</w:t>
            </w:r>
          </w:p>
          <w:p w14:paraId="6113768E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        }</w:t>
            </w:r>
          </w:p>
          <w:p w14:paraId="42B80E1C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atch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{</w:t>
            </w:r>
          </w:p>
          <w:p w14:paraId="2A0230EC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           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</w:rPr>
              <w:t>// если не удалось запустить роль приложения</w:t>
            </w:r>
          </w:p>
          <w:p w14:paraId="311BA507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            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emergencyRestart(connection, strConn);</w:t>
            </w:r>
          </w:p>
          <w:p w14:paraId="0C96C87A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}</w:t>
            </w:r>
          </w:p>
          <w:p w14:paraId="0F959603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</w:p>
          <w:p w14:paraId="78A8B293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}</w:t>
            </w:r>
          </w:p>
          <w:p w14:paraId="7AD7A829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</w:p>
          <w:p w14:paraId="3E5B295A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cmd.Cancel();</w:t>
            </w:r>
          </w:p>
          <w:p w14:paraId="4A4E304B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}</w:t>
            </w:r>
          </w:p>
          <w:p w14:paraId="349F9BD7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</w:p>
          <w:p w14:paraId="6A2A64D7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static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void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emergencyRestart(SqlConnection connection,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strConn) {</w:t>
            </w:r>
          </w:p>
          <w:p w14:paraId="776B6EDC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connection.Close();</w:t>
            </w:r>
          </w:p>
          <w:p w14:paraId="6F88D732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connection.ConnectionString = strConn;</w:t>
            </w:r>
          </w:p>
          <w:p w14:paraId="6FB47AF1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connection.Open();</w:t>
            </w:r>
          </w:p>
          <w:p w14:paraId="79DD7166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}</w:t>
            </w:r>
          </w:p>
          <w:p w14:paraId="3F544E04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</w:p>
          <w:p w14:paraId="2041C1F4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public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static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void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openStartForm()</w:t>
            </w:r>
          </w:p>
          <w:p w14:paraId="15BA6098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{</w:t>
            </w:r>
          </w:p>
          <w:p w14:paraId="2A186E7A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switch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(Properties.Settings.Default.StartForm)</w:t>
            </w:r>
          </w:p>
          <w:p w14:paraId="06530E33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{</w:t>
            </w:r>
          </w:p>
          <w:p w14:paraId="3B545FC4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case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0:</w:t>
            </w:r>
          </w:p>
          <w:p w14:paraId="2EEAC69C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    {</w:t>
            </w:r>
          </w:p>
          <w:p w14:paraId="7FD2116E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        Menu moderator1 =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new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Menu();</w:t>
            </w:r>
          </w:p>
          <w:p w14:paraId="38F3A318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        moderator1.ShowFirstDialog();</w:t>
            </w:r>
          </w:p>
          <w:p w14:paraId="75C4AC8D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    }</w:t>
            </w:r>
          </w:p>
          <w:p w14:paraId="151C9F73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break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061DCCEE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case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1:</w:t>
            </w:r>
          </w:p>
          <w:p w14:paraId="404B8B3F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    {</w:t>
            </w:r>
          </w:p>
          <w:p w14:paraId="2D29BFFD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        Menu moderator2 =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new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Menu();</w:t>
            </w:r>
          </w:p>
          <w:p w14:paraId="35B7070E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        moderator2.ShowSecondDialog();</w:t>
            </w:r>
          </w:p>
          <w:p w14:paraId="49967C20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    }</w:t>
            </w:r>
          </w:p>
          <w:p w14:paraId="2D24C1E0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break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762E7794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default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:</w:t>
            </w:r>
          </w:p>
          <w:p w14:paraId="6FAE545C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    {</w:t>
            </w:r>
          </w:p>
          <w:p w14:paraId="0DE74755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        MessageBox.Show(</w:t>
            </w:r>
          </w:p>
          <w:p w14:paraId="7CA84FBB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           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"Невозможно перейти на предыдущю форму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,</w:t>
            </w:r>
          </w:p>
          <w:p w14:paraId="6007C08D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                   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US"/>
              </w:rPr>
              <w:t>"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Ошибка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US"/>
              </w:rPr>
              <w:t>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,</w:t>
            </w:r>
          </w:p>
          <w:p w14:paraId="2472D8BC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            MessageBoxButtons.OK,</w:t>
            </w:r>
          </w:p>
          <w:p w14:paraId="64F17345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            MessageBoxIcon.Information);</w:t>
            </w:r>
          </w:p>
          <w:p w14:paraId="1DE00924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    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}</w:t>
            </w:r>
          </w:p>
          <w:p w14:paraId="36CB7336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break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;</w:t>
            </w:r>
          </w:p>
          <w:p w14:paraId="360F9CE2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    }</w:t>
            </w:r>
          </w:p>
          <w:p w14:paraId="100261C5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}</w:t>
            </w:r>
          </w:p>
          <w:p w14:paraId="466D89F9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352F344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FDA7D50" w14:textId="77777777" w:rsidR="00EA1216" w:rsidRDefault="00EA1216" w:rsidP="002E7B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082706" w14:textId="77777777" w:rsidR="00EA1216" w:rsidRDefault="00EA1216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CDE985" w14:textId="44054726" w:rsidR="00EA1216" w:rsidRPr="00517388" w:rsidRDefault="00EA1216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517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517388">
        <w:rPr>
          <w:rFonts w:ascii="Times New Roman" w:hAnsi="Times New Roman" w:cs="Times New Roman"/>
          <w:sz w:val="28"/>
          <w:szCs w:val="28"/>
          <w:lang w:val="en-US"/>
        </w:rPr>
        <w:t xml:space="preserve"> Settings.Designer.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A1216" w:rsidRPr="00517388" w14:paraId="563F7EFC" w14:textId="77777777" w:rsidTr="002E7B6C">
        <w:tc>
          <w:tcPr>
            <w:tcW w:w="9853" w:type="dxa"/>
          </w:tcPr>
          <w:p w14:paraId="75DC3F76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lastRenderedPageBreak/>
              <w:t>//------------------------------------------------------------------------------</w:t>
            </w:r>
          </w:p>
          <w:p w14:paraId="1D7B7586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&lt;auto-generated&gt;</w:t>
            </w:r>
          </w:p>
          <w:p w14:paraId="24585FA3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    This code was generated by a tool.</w:t>
            </w:r>
          </w:p>
          <w:p w14:paraId="6D59AE67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    Runtime Version:4.0.30319.42000</w:t>
            </w:r>
          </w:p>
          <w:p w14:paraId="24849C7B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</w:p>
          <w:p w14:paraId="0E73E64A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    Changes to this file may cause incorrect behavior and will be lost if</w:t>
            </w:r>
          </w:p>
          <w:p w14:paraId="0F5662ED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    the code is regenerated.</w:t>
            </w:r>
          </w:p>
          <w:p w14:paraId="001DE0DD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&lt;/auto-generated&gt;</w:t>
            </w:r>
          </w:p>
          <w:p w14:paraId="15482BB2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------------------------------------------------------------------------------</w:t>
            </w:r>
          </w:p>
          <w:p w14:paraId="0CC101FE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762334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6315B30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_Database.Properties</w:t>
            </w:r>
          </w:p>
          <w:p w14:paraId="6E840F8F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B55D9F5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lobal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ystem.Runtime.CompilerServices.CompilerGeneratedAttribute()]</w:t>
            </w:r>
          </w:p>
          <w:p w14:paraId="07977355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lobal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ystem.CodeDom.Compiler.GeneratedCodeAttribute(</w:t>
            </w:r>
            <w:r w:rsidRPr="0051738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icrosoft.VisualStudio.Editors.SettingsDesigner.SettingsSingleFileGenerator"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1738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1.0.0.0"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</w:t>
            </w:r>
          </w:p>
          <w:p w14:paraId="583049DC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rnal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aled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738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ttings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lobal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ystem.Configuration.ApplicationSettingsBase</w:t>
            </w:r>
          </w:p>
          <w:p w14:paraId="4F8E6FC9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6635D52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CFFCA76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ttings defaultInstance = ((Settings)(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lobal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ystem.Configuration.ApplicationSettingsBase.Synchronized(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ttings())));</w:t>
            </w:r>
          </w:p>
          <w:p w14:paraId="0C06E923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ernal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ConnStr;</w:t>
            </w:r>
          </w:p>
          <w:p w14:paraId="002A9625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</w:p>
          <w:p w14:paraId="7CCEC648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</w:rPr>
              <w:t>// Запрос на включение роли приложения</w:t>
            </w:r>
          </w:p>
          <w:p w14:paraId="2399A4E1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internal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RoleApp =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US"/>
              </w:rPr>
              <w:t>"EXECUTE sys.sp_setapprole 'app', '123';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5857232E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</w:p>
          <w:p w14:paraId="21ED7494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</w:rPr>
              <w:t>// Выбрана ли роль приложения</w:t>
            </w:r>
          </w:p>
          <w:p w14:paraId="2D9E1594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ernal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bool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IsRoleApp =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false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;</w:t>
            </w:r>
          </w:p>
          <w:p w14:paraId="24AE9101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</w:p>
          <w:p w14:paraId="57FD9CB8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</w:rPr>
              <w:t>// Стартовая форма при нажатии "Назад".</w:t>
            </w:r>
          </w:p>
          <w:p w14:paraId="37721204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</w:rPr>
              <w:t>// 0 - полноценная, 1 - модератор второго уровня</w:t>
            </w:r>
          </w:p>
          <w:p w14:paraId="2E29EEC2" w14:textId="77777777" w:rsidR="00517388" w:rsidRPr="00E81EC4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ernal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int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StartForm = 0;</w:t>
            </w:r>
          </w:p>
          <w:p w14:paraId="19B95103" w14:textId="77777777" w:rsid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658CF8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ttings Default</w:t>
            </w:r>
          </w:p>
          <w:p w14:paraId="53DDFEBA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682107F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173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</w:p>
          <w:p w14:paraId="46BF9354" w14:textId="77777777" w:rsidR="00517388" w:rsidRP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E83EA63" w14:textId="77777777" w:rsid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173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faultInstance;</w:t>
            </w:r>
          </w:p>
          <w:p w14:paraId="65C3AEE1" w14:textId="77777777" w:rsid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F18E28E" w14:textId="77777777" w:rsid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8B81BE2" w14:textId="77777777" w:rsid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A126CB7" w14:textId="77777777" w:rsidR="00517388" w:rsidRDefault="00517388" w:rsidP="005173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A847313" w14:textId="77777777" w:rsidR="00EA1216" w:rsidRPr="00517388" w:rsidRDefault="00EA1216" w:rsidP="002E7B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CF776A4" w14:textId="77777777" w:rsidR="00EA1216" w:rsidRPr="00517388" w:rsidRDefault="00EA1216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8F5D67" w14:textId="69D52C33" w:rsidR="00EA1216" w:rsidRPr="0010415B" w:rsidRDefault="00EA1216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04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104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15B" w:rsidRPr="0010415B">
        <w:rPr>
          <w:rFonts w:ascii="Times New Roman" w:hAnsi="Times New Roman" w:cs="Times New Roman"/>
          <w:sz w:val="28"/>
          <w:szCs w:val="28"/>
          <w:lang w:val="en-US"/>
        </w:rPr>
        <w:t>advanced_arrive_adding</w:t>
      </w:r>
      <w:r w:rsidR="00104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A1216" w14:paraId="4ADD08A5" w14:textId="77777777" w:rsidTr="002E7B6C">
        <w:tc>
          <w:tcPr>
            <w:tcW w:w="9853" w:type="dxa"/>
          </w:tcPr>
          <w:p w14:paraId="1F68FF6C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1A1B9E4A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;</w:t>
            </w:r>
          </w:p>
          <w:p w14:paraId="30943E5F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.SqlClient;</w:t>
            </w:r>
          </w:p>
          <w:p w14:paraId="422992E9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4FF5CAA9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36CA351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_Database</w:t>
            </w:r>
          </w:p>
          <w:p w14:paraId="19C21FD0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74B29AE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16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298ADE1D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F77D993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qlConnection myConn =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nnection();</w:t>
            </w:r>
          </w:p>
          <w:p w14:paraId="43E2AA7A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9B2EE7F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16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107478B9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F480AFA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69D9F461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14:paraId="69812C17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B855C0E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16_Load(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66293590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5F8C328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Program.openConnection(myConn);</w:t>
            </w:r>
          </w:p>
          <w:p w14:paraId="4363BA4F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EF4E4D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олняем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ект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ипа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ComboBox</w:t>
            </w:r>
          </w:p>
          <w:p w14:paraId="6E9BC57F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workerComboBox();</w:t>
            </w:r>
          </w:p>
          <w:p w14:paraId="68F49E0F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oomComboBox();</w:t>
            </w:r>
          </w:p>
          <w:p w14:paraId="0B608848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ientComboBox();</w:t>
            </w:r>
          </w:p>
          <w:p w14:paraId="1158FC0A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servationComboBox();</w:t>
            </w:r>
          </w:p>
          <w:p w14:paraId="1DC9C2DB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0452060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F7F464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kerComboBox()</w:t>
            </w:r>
          </w:p>
          <w:p w14:paraId="0167814A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AD7A901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Adapter sqlDa =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DataAdapter(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трудника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трудники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3E7B8340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</w:t>
            </w:r>
          </w:p>
          <w:p w14:paraId="2367053E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.Fill(dtbl);</w:t>
            </w:r>
          </w:p>
          <w:p w14:paraId="4240F0F1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mboBox1.DisplayMember =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трудника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0682A16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mboBox1.DataSource = dtbl;</w:t>
            </w:r>
          </w:p>
          <w:p w14:paraId="47237458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6333274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2367DA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omComboBox()</w:t>
            </w:r>
          </w:p>
          <w:p w14:paraId="1A53FCA0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30F4537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Adapter sqlDa =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DataAdapter(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омер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наты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омер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1BDF2693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</w:t>
            </w:r>
          </w:p>
          <w:p w14:paraId="5AD795D7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.Fill(dtbl);</w:t>
            </w:r>
          </w:p>
          <w:p w14:paraId="1B9C3B0A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mboBox2.DisplayMember =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омер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наты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391B19E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mboBox2.DataSource = dtbl;</w:t>
            </w:r>
          </w:p>
          <w:p w14:paraId="1757E313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1AF203A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74201E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ComboBox()</w:t>
            </w:r>
          </w:p>
          <w:p w14:paraId="400110F1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3F3B290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Adapter sqlDa =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DataAdapter(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а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3715FCF4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</w:t>
            </w:r>
          </w:p>
          <w:p w14:paraId="6195F0C9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.Fill(dtbl);</w:t>
            </w:r>
          </w:p>
          <w:p w14:paraId="5043282F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mboBox3.DisplayMember =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а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B6972C2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mboBox3.DataSource = dtbl;</w:t>
            </w:r>
          </w:p>
          <w:p w14:paraId="57645497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F0E1613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A719BFD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ervationComboBox()</w:t>
            </w:r>
          </w:p>
          <w:p w14:paraId="1379FE86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A260457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Adapter sqlDa =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DataAdapter(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lect id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ронирование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ронирование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2F815725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</w:t>
            </w:r>
          </w:p>
          <w:p w14:paraId="0FF9029B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.Fill(dtbl);</w:t>
            </w:r>
          </w:p>
          <w:p w14:paraId="5EE5B7D1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DC9C004" w14:textId="77777777" w:rsid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Добавляем пустое значение в ComboBox</w:t>
            </w:r>
          </w:p>
          <w:p w14:paraId="2FD8334B" w14:textId="77777777" w:rsid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tbl.Rows.Add();</w:t>
            </w:r>
          </w:p>
          <w:p w14:paraId="143495EC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06831C3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49D410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_Click(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3595BEE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6288583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6B96DA70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546F174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е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езда</w:t>
            </w:r>
          </w:p>
          <w:p w14:paraId="5DA99EDE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Staff = comboBox1.Text;</w:t>
            </w:r>
          </w:p>
          <w:p w14:paraId="4F409F89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Room = comboBox2.Text.Split()[0];</w:t>
            </w:r>
          </w:p>
          <w:p w14:paraId="7D353264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Client = comboBox3.Text;</w:t>
            </w:r>
          </w:p>
          <w:p w14:paraId="7CDB2E8B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F959363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cePerStay = textBox5.Text;</w:t>
            </w:r>
          </w:p>
          <w:p w14:paraId="284437C6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ceForAddServe = textBox6.Text;</w:t>
            </w:r>
          </w:p>
          <w:p w14:paraId="5C1C75AE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e = textBox7.Text;</w:t>
            </w:r>
          </w:p>
          <w:p w14:paraId="4ADB6A61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cheduledDateLeave = dateTimePicker1.Text +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dateTimePicker2.Text;</w:t>
            </w:r>
          </w:p>
          <w:p w14:paraId="5E8CE0BB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Arrival = dateTimePicker3.Text +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dateTimePicker4.Text;</w:t>
            </w:r>
          </w:p>
          <w:p w14:paraId="5D964970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opleNum = textBox11.Text;</w:t>
            </w:r>
          </w:p>
          <w:p w14:paraId="698C2FEB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217293B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е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лиента</w:t>
            </w:r>
          </w:p>
          <w:p w14:paraId="0D9594A1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portClient = textBox12.Text;</w:t>
            </w:r>
          </w:p>
          <w:p w14:paraId="3E738FF2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Client = dateTimePicker7.Text;</w:t>
            </w:r>
          </w:p>
          <w:p w14:paraId="72661E3D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Client = textBox14.Text;</w:t>
            </w:r>
          </w:p>
          <w:p w14:paraId="52A2F681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Children = textBox15.Text;</w:t>
            </w:r>
          </w:p>
          <w:p w14:paraId="50D7A5E1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037B9B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CA9E577" w14:textId="2FFD68A3" w:rsid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CD4DF53" w14:textId="77777777" w:rsid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стальные поля могут быть нулевыми</w:t>
            </w:r>
          </w:p>
          <w:p w14:paraId="5D882581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ameStaff.Trim() ==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idRoom.Trim() ==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</w:t>
            </w:r>
          </w:p>
          <w:p w14:paraId="4B13A21A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nameClient.Trim() ==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scheduledDateLeave.Trim() ==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</w:t>
            </w:r>
          </w:p>
          <w:p w14:paraId="4B3E89EC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dateArrival.Trim() ==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peopleNum.Trim() ==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393E11B4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D3A009B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cedure =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ecute add_arrival @workerName = @p1, @clientName = @p2, @room = @p3, 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5360875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if (idReservation != "") procedure = procedure + "@idReservation = @p4, ";</w:t>
            </w:r>
          </w:p>
          <w:p w14:paraId="14EF5BA8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ricePerStay !=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procedure = procedure +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ricePerStay = @p5, 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D9BE5C4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riceForAddServe !=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procedure = procedure +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riceForAddServe = @p6, 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0CA70B7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ine !=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procedure = procedure +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fine = @p7, 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152CE29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rocedure = procedure +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dateArrival = @p8, @scheduledDateLeave = @p9, 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BBBEC8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if (dateLeave != "") procedure = procedure + "@dateLeave = @p10, ";</w:t>
            </w:r>
          </w:p>
          <w:p w14:paraId="2D92C7DD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rocedure = procedure +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eopleNum = @p11, @clientPassport = @p12, 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730A2E84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clientBirthday = @p13, @clientPhone = @p14, @clientChildCount = @p15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8A777DC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AE2123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анду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E81EC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бавления</w:t>
            </w:r>
          </w:p>
          <w:p w14:paraId="623A4355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qlCommand myComm =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procedure, myConn);</w:t>
            </w:r>
          </w:p>
          <w:p w14:paraId="70360B63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5FCA4D" w14:textId="77777777" w:rsid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49E0D732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51AC703B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Staff;</w:t>
            </w:r>
          </w:p>
          <w:p w14:paraId="5F5A63D2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9B447B5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042FAB1F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Client;</w:t>
            </w:r>
          </w:p>
          <w:p w14:paraId="33C478DD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35D7D65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04A04DA2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idRoom;</w:t>
            </w:r>
          </w:p>
          <w:p w14:paraId="32C80142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DE4FF18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ricePerStay !=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151B0573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.Add(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5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Money, 100);</w:t>
            </w:r>
          </w:p>
          <w:p w14:paraId="48ACDC6D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[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5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pricePerStay;</w:t>
            </w:r>
          </w:p>
          <w:p w14:paraId="2A911EA9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C5203CD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68911D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riceForAddServe !=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7393BD81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.Add(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6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Money, 100);</w:t>
            </w:r>
          </w:p>
          <w:p w14:paraId="05D9F202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[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6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priceForAddServe;</w:t>
            </w:r>
          </w:p>
          <w:p w14:paraId="1525D8D2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7FBBC90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F7DDD12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ine != 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5A96BF93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.Add(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7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Money, 100);</w:t>
            </w:r>
          </w:p>
          <w:p w14:paraId="6440418B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[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7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fine;</w:t>
            </w:r>
          </w:p>
          <w:p w14:paraId="101F54DB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D07037E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11DB983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8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SmallDateTime);</w:t>
            </w:r>
          </w:p>
          <w:p w14:paraId="5C62AE08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8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dateArrival;</w:t>
            </w:r>
          </w:p>
          <w:p w14:paraId="50BB41C5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AD70CBE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9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SmallDateTime);</w:t>
            </w:r>
          </w:p>
          <w:p w14:paraId="67109742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9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scheduledDateLeave;</w:t>
            </w:r>
          </w:p>
          <w:p w14:paraId="68C9FAFF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7AF052B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1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0066181E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1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peopleNum;</w:t>
            </w:r>
          </w:p>
          <w:p w14:paraId="67B7F40A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71A05DE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2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5C5FDC87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2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passportClient;</w:t>
            </w:r>
          </w:p>
          <w:p w14:paraId="649C20CD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4A338AE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3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Date);</w:t>
            </w:r>
          </w:p>
          <w:p w14:paraId="14C24DBF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3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dateClient;</w:t>
            </w:r>
          </w:p>
          <w:p w14:paraId="7D2D4664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CF25866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4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08361474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4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umberClient;</w:t>
            </w:r>
          </w:p>
          <w:p w14:paraId="1DBB5FFD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85E2914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5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0F5AB8A3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E81EC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5"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countChildren;</w:t>
            </w:r>
          </w:p>
          <w:p w14:paraId="266A0CEC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7E8D0E" w14:textId="77777777" w:rsid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полнить запрос на изменение без возвращения результата</w:t>
            </w:r>
          </w:p>
          <w:p w14:paraId="0AF62B54" w14:textId="77777777" w:rsid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yComm.ExecuteNonQuery();</w:t>
            </w:r>
          </w:p>
          <w:p w14:paraId="20E8F5CE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nn.Close();</w:t>
            </w:r>
          </w:p>
          <w:p w14:paraId="242AB3D5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541BD9C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81EC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1613CB3D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068942B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nn.Close();</w:t>
            </w:r>
          </w:p>
          <w:p w14:paraId="1708E128" w14:textId="77777777" w:rsid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. 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4AB28376" w14:textId="77777777" w:rsid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1. Возможно вы пытаетесь добавить пустую строку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D6A2E18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D771B99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6A7DFE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1EC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9706912" w14:textId="77777777" w:rsidR="00E81EC4" w:rsidRP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4385B9E" w14:textId="77777777" w:rsid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211F8C93" w14:textId="77777777" w:rsidR="00E81EC4" w:rsidRDefault="00E81EC4" w:rsidP="00E81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2FEFA81" w14:textId="77777777" w:rsidR="00EA1216" w:rsidRDefault="00EA1216" w:rsidP="002E7B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A17D5B" w14:textId="77777777" w:rsidR="00EA1216" w:rsidRDefault="00EA1216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52D69C" w14:textId="03A26D73" w:rsidR="00EA1216" w:rsidRPr="0010415B" w:rsidRDefault="00EA1216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104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10415B" w:rsidRPr="0010415B">
        <w:rPr>
          <w:lang w:val="en-US"/>
        </w:rPr>
        <w:t xml:space="preserve"> </w:t>
      </w:r>
      <w:r w:rsidR="0010415B" w:rsidRPr="0010415B">
        <w:rPr>
          <w:rFonts w:ascii="Times New Roman" w:hAnsi="Times New Roman" w:cs="Times New Roman"/>
          <w:sz w:val="28"/>
          <w:szCs w:val="28"/>
          <w:lang w:val="en-US"/>
        </w:rPr>
        <w:t>advanced_reservation_add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A1216" w14:paraId="39237AEA" w14:textId="77777777" w:rsidTr="002E7B6C">
        <w:tc>
          <w:tcPr>
            <w:tcW w:w="9853" w:type="dxa"/>
          </w:tcPr>
          <w:p w14:paraId="7D7288C8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2DF659D1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;</w:t>
            </w:r>
          </w:p>
          <w:p w14:paraId="5EE075D3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.SqlClient;</w:t>
            </w:r>
          </w:p>
          <w:p w14:paraId="641503C1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153DF6BB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52F21D4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_Database</w:t>
            </w:r>
          </w:p>
          <w:p w14:paraId="7C3176D6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0A8F21F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15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dvanced_reservation_add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3C5D44D6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1269AB6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qlConnection myConn =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nnection();</w:t>
            </w:r>
          </w:p>
          <w:p w14:paraId="210A1136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A42F6F9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15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dvanced_reservation_add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16096455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15ADB5D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159E2108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E65E3C1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5DF6321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17_Load(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5EABC88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94F9B8D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04A01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Program.openConnection(myConn);</w:t>
            </w:r>
          </w:p>
          <w:p w14:paraId="0E0F4AAA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B01872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415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олняем</w:t>
            </w:r>
            <w:r w:rsidRPr="0010415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ект</w:t>
            </w:r>
            <w:r w:rsidRPr="0010415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ипа</w:t>
            </w:r>
            <w:r w:rsidRPr="0010415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ComboBox</w:t>
            </w:r>
          </w:p>
          <w:p w14:paraId="2DA6D290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workerComboBox();</w:t>
            </w:r>
          </w:p>
          <w:p w14:paraId="73E8AF9B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oomComboBox();</w:t>
            </w:r>
          </w:p>
          <w:p w14:paraId="40A5D095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ientComboBox();</w:t>
            </w:r>
          </w:p>
          <w:p w14:paraId="343FC6F6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DC09540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2A6F79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kerComboBox()</w:t>
            </w:r>
          </w:p>
          <w:p w14:paraId="670349C6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4322273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Adapter sqlDa =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DataAdapter(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трудника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трудники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12605060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</w:t>
            </w:r>
          </w:p>
          <w:p w14:paraId="13F82801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.Fill(dtbl);</w:t>
            </w:r>
          </w:p>
          <w:p w14:paraId="32235986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mboBox2.DisplayMember 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трудника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12E3523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mboBox2.DataSource = dtbl;</w:t>
            </w:r>
          </w:p>
          <w:p w14:paraId="34B92FD2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F6C564B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A374E44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omComboBox()</w:t>
            </w:r>
          </w:p>
          <w:p w14:paraId="76C26A6E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B79F519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Adapter sqlDa =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DataAdapter(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омер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наты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омер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30BC92BB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</w:t>
            </w:r>
          </w:p>
          <w:p w14:paraId="4D55D0D2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.Fill(dtbl);</w:t>
            </w:r>
          </w:p>
          <w:p w14:paraId="7038EDAA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mboBox1.DisplayMember 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омер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наты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30289BE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mboBox1.DataSource = dtbl;</w:t>
            </w:r>
          </w:p>
          <w:p w14:paraId="236B28F3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10EAD78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B21C178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ComboBox()</w:t>
            </w:r>
          </w:p>
          <w:p w14:paraId="2907C926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ABC8542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Adapter sqlDa =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DataAdapter(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а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1D50EF46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</w:t>
            </w:r>
          </w:p>
          <w:p w14:paraId="44F8100B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.Fill(dtbl);</w:t>
            </w:r>
          </w:p>
          <w:p w14:paraId="7B8C5800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mboBox3.DisplayMember 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а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218E851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mboBox3.DataSource = dtbl;</w:t>
            </w:r>
          </w:p>
          <w:p w14:paraId="2095500F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B2D00C1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82B386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_Click(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392DD321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E095C5A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3828A77C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AAE2222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е</w:t>
            </w:r>
            <w:r w:rsidRPr="0010415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ронирования</w:t>
            </w:r>
          </w:p>
          <w:p w14:paraId="55601CE9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omNumber = comboBox1.Text.Split()[0];</w:t>
            </w:r>
          </w:p>
          <w:p w14:paraId="6341F713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kerName = comboBox2.Text;</w:t>
            </w:r>
          </w:p>
          <w:p w14:paraId="74B08B56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Name = comboBox3.Text;</w:t>
            </w:r>
          </w:p>
          <w:p w14:paraId="33DE509D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Reservation = dateTimePicker1.Text +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dateTimePicker2.Text;</w:t>
            </w:r>
          </w:p>
          <w:p w14:paraId="72C75FF0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cheduledDateArrival = dateTimePicker3.Text +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dateTimePicker4.Text;</w:t>
            </w:r>
          </w:p>
          <w:p w14:paraId="65B87046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cheduledDateLeave = dateTimePicker5.Text +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dateTimePicker6.Text;</w:t>
            </w:r>
          </w:p>
          <w:p w14:paraId="6FB81175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opleNum = textBox7.Text;</w:t>
            </w:r>
          </w:p>
          <w:p w14:paraId="0382A227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ervationType = comboBox4.Text;</w:t>
            </w:r>
          </w:p>
          <w:p w14:paraId="45937454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ervaionPrice = textBox9.Text;</w:t>
            </w:r>
          </w:p>
          <w:p w14:paraId="44E2A344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9E3EFF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е</w:t>
            </w:r>
            <w:r w:rsidRPr="0010415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лиента</w:t>
            </w:r>
          </w:p>
          <w:p w14:paraId="62E38790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portClient = textBox12.Text;</w:t>
            </w:r>
          </w:p>
          <w:p w14:paraId="4DD491BA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Client = dateTimePicker7.Text;</w:t>
            </w:r>
          </w:p>
          <w:p w14:paraId="6EE7746B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Client = textBox14.Text;</w:t>
            </w:r>
          </w:p>
          <w:p w14:paraId="406A23A2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Children = textBox15.Text;</w:t>
            </w:r>
          </w:p>
          <w:p w14:paraId="42E5D3F2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00B971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надо фиксить - если запятой не будет, то исключение</w:t>
            </w:r>
          </w:p>
          <w:p w14:paraId="64D6E550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удаляем лишние знаки</w:t>
            </w:r>
          </w:p>
          <w:p w14:paraId="23280FEC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F78CC0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стальные поля могут быть нулевыми</w:t>
            </w:r>
          </w:p>
          <w:p w14:paraId="7DDF8E8B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oomNumber.Trim() =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workerName.Trim() =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</w:t>
            </w:r>
          </w:p>
          <w:p w14:paraId="046C60D0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lientName.Trim() =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dateReservation.Trim() =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</w:t>
            </w:r>
          </w:p>
          <w:p w14:paraId="4CCAB7D8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cheduledDateArrival.Trim() =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scheduledDateLeave.Trim() =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17FBC0B9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1D3839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Если три последних поля оставить пустыми, то они установятся по умолчанию</w:t>
            </w:r>
          </w:p>
          <w:p w14:paraId="6C02B354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cedure 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ecute add_reservation @workerName = @p1, @clientName = @p2, @room = @p3, 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3EA68870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dateReservation = @p4, @scheduledDateArrival = @p5, @scheduledDateLeave = @p6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5CD1252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eopleNum !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procedure = procedure +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@peopleNum = @p7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744A143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ervationType !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procedure = procedure +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@reservationType = @p8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EEB8080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ervaionPrice !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procedure = procedure +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@reservaionPrice = @p9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BAD7D66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rocedure = procedure +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@clientPassport = @p10, @clientBirthday = @p11,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59B09628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@clientPhone = @p12, @clientChildCount = @p13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67D7025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441FB1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оздать команду для добавления</w:t>
            </w:r>
          </w:p>
          <w:p w14:paraId="5180CADA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Command myComm =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procedure, myConn);</w:t>
            </w:r>
          </w:p>
          <w:p w14:paraId="54F2E948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5EC5211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561500A9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7EC72CDB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workerName;</w:t>
            </w:r>
          </w:p>
          <w:p w14:paraId="3A10C91E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1004B9B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73614CA0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clientName;</w:t>
            </w:r>
          </w:p>
          <w:p w14:paraId="76C595BA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50DE74D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516F29A6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roomNumber;</w:t>
            </w:r>
          </w:p>
          <w:p w14:paraId="309D9362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2BD46B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SmallDateTime, 100);</w:t>
            </w:r>
          </w:p>
          <w:p w14:paraId="3480E117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dateReservation;</w:t>
            </w:r>
          </w:p>
          <w:p w14:paraId="4F480F7D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A8709FA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5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SmallDateTime, 100);</w:t>
            </w:r>
          </w:p>
          <w:p w14:paraId="49966DF2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5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scheduledDateArrival;</w:t>
            </w:r>
          </w:p>
          <w:p w14:paraId="2B04CA9C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1DD9983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6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SmallDateTime, 100);</w:t>
            </w:r>
          </w:p>
          <w:p w14:paraId="5D57246F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6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scheduledDateLeave;</w:t>
            </w:r>
          </w:p>
          <w:p w14:paraId="731D9B40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1D9D9CA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eopleNum !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2D84F7D2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.Add(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7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6123FA2B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[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7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peopleNum;</w:t>
            </w:r>
          </w:p>
          <w:p w14:paraId="3C413D61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DDC9273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1EB01F3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ervationType !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2FB67549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.Add(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8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05BE393B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[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8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reservationType;</w:t>
            </w:r>
          </w:p>
          <w:p w14:paraId="6DA65064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06702DE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AE5BFEA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ervaionPrice !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4B002F80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.Add(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9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Money, 100);</w:t>
            </w:r>
          </w:p>
          <w:p w14:paraId="612B23E1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[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9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reservaionPrice;</w:t>
            </w:r>
          </w:p>
          <w:p w14:paraId="4F0C5B89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82066B8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117369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0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7E8589CA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0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passportClient;</w:t>
            </w:r>
          </w:p>
          <w:p w14:paraId="6403F3F4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B2D54D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1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Date);</w:t>
            </w:r>
          </w:p>
          <w:p w14:paraId="15AD8F8A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1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dateClient;</w:t>
            </w:r>
          </w:p>
          <w:p w14:paraId="3E686D2F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318BED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2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52D1D37F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2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umberClient;</w:t>
            </w:r>
          </w:p>
          <w:p w14:paraId="56AB8527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D201717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3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232292BE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3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countChildren;</w:t>
            </w:r>
          </w:p>
          <w:p w14:paraId="00643E25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0B0D0FC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A4E0839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полнить запрос на изменение без возвращения результата</w:t>
            </w:r>
          </w:p>
          <w:p w14:paraId="5E9E4F2B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ExecuteNonQuery();</w:t>
            </w:r>
          </w:p>
          <w:p w14:paraId="7A500400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AB67CF7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75E5116E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14:paraId="6FDA92E8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essageBox.Show(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шибка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2F42C87E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1. Возможно вы пытаетесь добавить пустую строку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0124724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84000DA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6D7DB1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57BC89E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8CC1CA7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boBox4_SelectedIndexChanged(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97428E7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85217E1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mboBox4.Text =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едоплатой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textBox9.ReadOnly =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06B1D96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omboBox4.Text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без предоплаты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85AA6EF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8C2F571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extBox9.ReadOnly = </w:t>
            </w:r>
            <w:r w:rsidRPr="001041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A4ED47E" w14:textId="77777777" w:rsidR="0010415B" w:rsidRP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extBox9.Text = </w:t>
            </w:r>
            <w:r w:rsidRPr="001041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,0000"</w:t>
            </w: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D3ABF3D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41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1C75C5B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82ED6B1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EF10A7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095EB408" w14:textId="77777777" w:rsidR="0010415B" w:rsidRDefault="0010415B" w:rsidP="001041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700149C" w14:textId="77777777" w:rsidR="00EA1216" w:rsidRDefault="00EA1216" w:rsidP="002E7B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2F3F79" w14:textId="77777777" w:rsidR="00EA1216" w:rsidRDefault="00EA1216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A2BDFB" w14:textId="69489824" w:rsidR="00EA1216" w:rsidRPr="00804A01" w:rsidRDefault="00EA1216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файла</w:t>
      </w:r>
      <w:r w:rsidR="00804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4A01" w:rsidRPr="00804A01">
        <w:rPr>
          <w:rFonts w:ascii="Times New Roman" w:hAnsi="Times New Roman" w:cs="Times New Roman"/>
          <w:sz w:val="28"/>
          <w:szCs w:val="28"/>
          <w:lang w:val="en-US"/>
        </w:rPr>
        <w:t>arrive_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A1216" w14:paraId="29ECEAF0" w14:textId="77777777" w:rsidTr="002E7B6C">
        <w:tc>
          <w:tcPr>
            <w:tcW w:w="9853" w:type="dxa"/>
          </w:tcPr>
          <w:p w14:paraId="381A9E61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703AD37D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;</w:t>
            </w:r>
          </w:p>
          <w:p w14:paraId="1BD063F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.SqlClient;</w:t>
            </w:r>
          </w:p>
          <w:p w14:paraId="2497B07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6A59350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54DE3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_Database</w:t>
            </w:r>
          </w:p>
          <w:p w14:paraId="01DD70B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73A183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rrive_information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7ABEBF01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2B28AD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qlConnection myConn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nnection();</w:t>
            </w:r>
          </w:p>
          <w:p w14:paraId="16852F2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ival, nameStaff, idRoom, nameClient, idReservation,</w:t>
            </w:r>
          </w:p>
          <w:p w14:paraId="0E6EA4D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pricePerStay, priceForAddServe, fine, scheduledDateLeave,</w:t>
            </w:r>
          </w:p>
          <w:p w14:paraId="45B79DE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dateArrival, dateLeave, peopleNum;</w:t>
            </w:r>
          </w:p>
          <w:p w14:paraId="3030BAA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753A1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442384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rrive_information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rival,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Staff,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Room,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Client,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Reservation,</w:t>
            </w:r>
          </w:p>
          <w:p w14:paraId="1B75F74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cePerStay,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ceForAddServe,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e,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cheduledDateLeave,</w:t>
            </w:r>
          </w:p>
          <w:p w14:paraId="179C1F7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Arrival,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Leave,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opleNum)</w:t>
            </w:r>
          </w:p>
          <w:p w14:paraId="5B6F9BF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3BFA2C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ival =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ival;</w:t>
            </w:r>
          </w:p>
          <w:p w14:paraId="49D5A2A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meStaff = nameStaff;</w:t>
            </w:r>
          </w:p>
          <w:p w14:paraId="23CD0CF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Room = idRoom;</w:t>
            </w:r>
          </w:p>
          <w:p w14:paraId="0C778A6C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meClient = nameClient;</w:t>
            </w:r>
          </w:p>
          <w:p w14:paraId="6105FC2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Reservation = idReservation;</w:t>
            </w:r>
          </w:p>
          <w:p w14:paraId="3DA7DA8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ricePerStay = pricePerStay;</w:t>
            </w:r>
          </w:p>
          <w:p w14:paraId="6B77763C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riceForAddServe = priceForAddServe;</w:t>
            </w:r>
          </w:p>
          <w:p w14:paraId="60FFCC0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ine = fine;</w:t>
            </w:r>
          </w:p>
          <w:p w14:paraId="5043795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cheduledDateLeave = scheduledDateLeave;</w:t>
            </w:r>
          </w:p>
          <w:p w14:paraId="4793EDE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eArrival = dateArrival;</w:t>
            </w:r>
          </w:p>
          <w:p w14:paraId="111AA03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eLeave = dateLeave;</w:t>
            </w:r>
          </w:p>
          <w:p w14:paraId="4580598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eopleNum = peopleNum;</w:t>
            </w:r>
          </w:p>
          <w:p w14:paraId="67F6A4A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18292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45EFD91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D68476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4884AE1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12_Load(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3BAD7B5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14:paraId="0962B8F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Program.openConnection(myConn);</w:t>
            </w:r>
          </w:p>
          <w:p w14:paraId="2B5F94B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D8B29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ускаем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цедуру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борки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х</w:t>
            </w:r>
          </w:p>
          <w:p w14:paraId="7047B4E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adDataStaff();</w:t>
            </w:r>
          </w:p>
          <w:p w14:paraId="09F3D34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adDataRoom();</w:t>
            </w:r>
          </w:p>
          <w:p w14:paraId="69FDA1E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adDataClient();</w:t>
            </w:r>
          </w:p>
          <w:p w14:paraId="4239544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adDataReservation();</w:t>
            </w:r>
          </w:p>
          <w:p w14:paraId="2C63834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0AF55C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станавливаем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ям</w:t>
            </w:r>
          </w:p>
          <w:p w14:paraId="617B05E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1.Text =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ival;</w:t>
            </w:r>
          </w:p>
          <w:p w14:paraId="479ED28D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2.Text = nameStaff;</w:t>
            </w:r>
          </w:p>
          <w:p w14:paraId="330049C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3.Text = idRoom;</w:t>
            </w:r>
          </w:p>
          <w:p w14:paraId="2D1B605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4.Text = nameClient;</w:t>
            </w:r>
          </w:p>
          <w:p w14:paraId="0E4BA58D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5.Text = idReservation;</w:t>
            </w:r>
          </w:p>
          <w:p w14:paraId="071AD1B1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6.Text = pricePerStay;</w:t>
            </w:r>
          </w:p>
          <w:p w14:paraId="2AEB210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7.Text = priceForAddServe;</w:t>
            </w:r>
          </w:p>
          <w:p w14:paraId="195E1BED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8.Text = fine;</w:t>
            </w:r>
          </w:p>
          <w:p w14:paraId="4A62108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9.Text = scheduledDateLeave;</w:t>
            </w:r>
          </w:p>
          <w:p w14:paraId="2F2155E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10.Text = dateArrival;</w:t>
            </w:r>
          </w:p>
          <w:p w14:paraId="2CE840C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11.Text = dateLeave;</w:t>
            </w:r>
          </w:p>
          <w:p w14:paraId="6508DF7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12.Text = peopleNum;</w:t>
            </w:r>
          </w:p>
          <w:p w14:paraId="2070B5C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EFAC1A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4E3F12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Staff()</w:t>
            </w:r>
          </w:p>
          <w:p w14:paraId="07A6EB3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99B51FD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46A50DA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Command myComm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lect*from dbo.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трудники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трудника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450AC3F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90BFECB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6C3A907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1DC4A2C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Comm.Parameters[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Staff;</w:t>
            </w:r>
          </w:p>
          <w:p w14:paraId="1BA4C69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Reader myReader = myComm.ExecuteReader();</w:t>
            </w:r>
          </w:p>
          <w:p w14:paraId="1B64629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526B70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 dtbl.Load(myReader);</w:t>
            </w:r>
          </w:p>
          <w:p w14:paraId="6948A3F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GridView2.DataSource = dtbl;</w:t>
            </w:r>
          </w:p>
          <w:p w14:paraId="22C82B4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14:paraId="7432159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07436C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6624D1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Reservation()</w:t>
            </w:r>
          </w:p>
          <w:p w14:paraId="7A9F4C6D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C43DE0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62A9395C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Command myComm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lect*from dbo.View_Reservation where id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ронирование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110A6C9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7F3D0F7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3FA468D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215733DC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Comm.Parameters[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idReservation;</w:t>
            </w:r>
          </w:p>
          <w:p w14:paraId="296D4F6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Reader myReader = myComm.ExecuteReader();</w:t>
            </w:r>
          </w:p>
          <w:p w14:paraId="618BB2AD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5280A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 dtbl.Load(myReader);</w:t>
            </w:r>
          </w:p>
          <w:p w14:paraId="431E261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GridView4.DataSource = dtbl;</w:t>
            </w:r>
          </w:p>
          <w:p w14:paraId="76A711C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14:paraId="0261AA3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7CC500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42812E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Client()</w:t>
            </w:r>
          </w:p>
          <w:p w14:paraId="40696B4D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74644E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4DCE739D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Command myComm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lect*from dbo.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а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04362721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C87CF57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712A18D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7707E0F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Comm.Parameters[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Client;</w:t>
            </w:r>
          </w:p>
          <w:p w14:paraId="044D930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SqlDataReader myReader = myComm.ExecuteReader();</w:t>
            </w:r>
          </w:p>
          <w:p w14:paraId="2F0E822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A31F3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 dtbl.Load(myReader);</w:t>
            </w:r>
          </w:p>
          <w:p w14:paraId="3EF1DBD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GridView3.DataSource = dtbl;</w:t>
            </w:r>
          </w:p>
          <w:p w14:paraId="5F8BDD4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14:paraId="13B42D7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2418ED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12A38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Room()</w:t>
            </w:r>
          </w:p>
          <w:p w14:paraId="6E194E4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BDE27B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74A714A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Command myComm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*from dbo.View_Room where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омер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наты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48D08E8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3F8CA0E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7A6C3BF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2545A4D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Comm.Parameters[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idRoom;</w:t>
            </w:r>
          </w:p>
          <w:p w14:paraId="7BD1767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Reader myReader = myComm.ExecuteReader();</w:t>
            </w:r>
          </w:p>
          <w:p w14:paraId="2DB9989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41F433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 dtbl.Load(myReader);</w:t>
            </w:r>
          </w:p>
          <w:p w14:paraId="7E61E8C5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1.DataSource = dtbl;</w:t>
            </w:r>
          </w:p>
          <w:p w14:paraId="0D2BC754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</w:p>
          <w:p w14:paraId="638A9B6F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779DAD2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8CCA0E6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5F026C" w14:textId="77777777" w:rsidR="00EA1216" w:rsidRDefault="00EA1216" w:rsidP="002E7B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FDBCDA" w14:textId="77777777" w:rsidR="00EA1216" w:rsidRDefault="00EA1216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42AB7F" w14:textId="4A7DB747" w:rsidR="00EA1216" w:rsidRPr="00804A01" w:rsidRDefault="00EA1216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файла</w:t>
      </w:r>
      <w:r w:rsidR="00804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4A01" w:rsidRPr="00804A01">
        <w:rPr>
          <w:rFonts w:ascii="Times New Roman" w:hAnsi="Times New Roman" w:cs="Times New Roman"/>
          <w:sz w:val="28"/>
          <w:szCs w:val="28"/>
          <w:lang w:val="en-US"/>
        </w:rPr>
        <w:t>arrives_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A1216" w14:paraId="1A882239" w14:textId="77777777" w:rsidTr="002E7B6C">
        <w:tc>
          <w:tcPr>
            <w:tcW w:w="9853" w:type="dxa"/>
          </w:tcPr>
          <w:p w14:paraId="24EA852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;</w:t>
            </w:r>
          </w:p>
          <w:p w14:paraId="54029DC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.Data;</w:t>
            </w:r>
          </w:p>
          <w:p w14:paraId="036BC41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.Data.SqlClient;</w:t>
            </w:r>
          </w:p>
          <w:p w14:paraId="584F912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.Windows.Forms;</w:t>
            </w:r>
          </w:p>
          <w:p w14:paraId="7F8098B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36EFDD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namespace Hotel_Database</w:t>
            </w:r>
          </w:p>
          <w:p w14:paraId="540C1F4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14:paraId="7017E2C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ublic partial class arrives_list : Form</w:t>
            </w:r>
          </w:p>
          <w:p w14:paraId="5F63777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14:paraId="05EA9FE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SqlConnection myConn = new SqlConnection();</w:t>
            </w:r>
          </w:p>
          <w:p w14:paraId="1504C63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int indexSelectRow;</w:t>
            </w:r>
          </w:p>
          <w:p w14:paraId="73361F3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string id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rival, nameStaff, idRoom, nameClient, idReservation, </w:t>
            </w:r>
          </w:p>
          <w:p w14:paraId="7E59B53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pricePerStay, priceForAddServe, fine, scheduledDateLeave, </w:t>
            </w:r>
          </w:p>
          <w:p w14:paraId="5289C63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eArrival, dateLeave, peopleNum;</w:t>
            </w:r>
          </w:p>
          <w:p w14:paraId="0A86E21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39D1EB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ublic arrives_list()</w:t>
            </w:r>
          </w:p>
          <w:p w14:paraId="6DB13F4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43D67CE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nitializeComponent();</w:t>
            </w:r>
          </w:p>
          <w:p w14:paraId="1682CDF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33233B1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99FB9F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Form11_Load(object sender, EventArgs e)</w:t>
            </w:r>
          </w:p>
          <w:p w14:paraId="2FAD872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2F25CD6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4347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Program.openConnection(myConn);</w:t>
            </w:r>
          </w:p>
          <w:p w14:paraId="584524F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FA89F1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//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Заполняем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объект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типа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ComboBox            </w:t>
            </w:r>
          </w:p>
          <w:p w14:paraId="32EC943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nameStaffComboBox();</w:t>
            </w:r>
          </w:p>
          <w:p w14:paraId="38FDFD6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dRoomComboBox();</w:t>
            </w:r>
          </w:p>
          <w:p w14:paraId="02F058C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nameClientComboBox();</w:t>
            </w:r>
          </w:p>
          <w:p w14:paraId="598B834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dReservationComboBox();</w:t>
            </w:r>
          </w:p>
          <w:p w14:paraId="5837BCE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D566AF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//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Запускаем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процедуру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выборки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данных</w:t>
            </w:r>
          </w:p>
          <w:p w14:paraId="2752746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loadData();</w:t>
            </w:r>
          </w:p>
          <w:p w14:paraId="214851D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6E783DF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5EEABB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addBig_ToolStripMenuItem_Click(object sender, EventArgs e)</w:t>
            </w:r>
          </w:p>
          <w:p w14:paraId="003E43C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6FBA066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Form16 form16 = new Form16();</w:t>
            </w:r>
          </w:p>
          <w:p w14:paraId="4E94553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form16.ShowDialog();</w:t>
            </w:r>
          </w:p>
          <w:p w14:paraId="2B96F9D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9FAE65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// Перезапускаем форму для обновления данных</w:t>
            </w:r>
          </w:p>
          <w:p w14:paraId="0964B8B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this.Hide();</w:t>
            </w:r>
          </w:p>
          <w:p w14:paraId="780FBF3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arrives_list form11 = new arrives_list();</w:t>
            </w:r>
          </w:p>
          <w:p w14:paraId="0F268BC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form11.ShowDialog();</w:t>
            </w:r>
          </w:p>
          <w:p w14:paraId="54CDF89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this.Close();</w:t>
            </w:r>
          </w:p>
          <w:p w14:paraId="7CC6666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6253B4C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04AAF5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dataGridView1_CellContentClick(object sender, DataGridViewCellEventArgs e)</w:t>
            </w:r>
          </w:p>
          <w:p w14:paraId="0C34E11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63ACE6D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// Для того, чтобы не обновлялись значения, если нажатия происходит в одной строке</w:t>
            </w:r>
          </w:p>
          <w:p w14:paraId="7B20564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if (e.RowIndex != indexSelectRow &amp;&amp; e.RowIndex != -1)</w:t>
            </w:r>
          </w:p>
          <w:p w14:paraId="229B37B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37B5316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ndexSelectRow = e.RowIndex;</w:t>
            </w:r>
          </w:p>
          <w:p w14:paraId="3D3653E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83CAF6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rrival = dataGridView1[0, indexSelectRow].Value.ToString();</w:t>
            </w:r>
          </w:p>
          <w:p w14:paraId="7B23273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nameStaff = dataGridView1[1, indexSelectRow].Value.ToString();</w:t>
            </w:r>
          </w:p>
          <w:p w14:paraId="0EA4466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Room = dataGridView1[2, indexSelectRow].Value.ToString();</w:t>
            </w:r>
          </w:p>
          <w:p w14:paraId="4F2E3DD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nameClient = dataGridView1[3, indexSelectRow].Value.ToString();</w:t>
            </w:r>
          </w:p>
          <w:p w14:paraId="3C06C86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Reservation = dataGridView1[4, indexSelectRow].Value.ToString();</w:t>
            </w:r>
          </w:p>
          <w:p w14:paraId="6B420D5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ricePerStay = dataGridView1[5, indexSelectRow].Value.ToString();</w:t>
            </w:r>
          </w:p>
          <w:p w14:paraId="60060C0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riceForAddServe = dataGridView1[6, indexSelectRow].Value.ToString();</w:t>
            </w:r>
          </w:p>
          <w:p w14:paraId="63096C4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fine = dataGridView1[7, indexSelectRow].Value.ToString();</w:t>
            </w:r>
          </w:p>
          <w:p w14:paraId="7B8C791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cheduledDateLeave = dataGridView1[8, indexSelectRow].Value.ToString();</w:t>
            </w:r>
          </w:p>
          <w:p w14:paraId="570DA31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ateArrival = dataGridView1[9, indexSelectRow].Value.ToString();</w:t>
            </w:r>
          </w:p>
          <w:p w14:paraId="4136BDC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ateLeave = dataGridView1[10, indexSelectRow].Value.ToString();</w:t>
            </w:r>
          </w:p>
          <w:p w14:paraId="6C1BC1B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eopleNum = dataGridView1[11, indexSelectRow].Value.ToString();</w:t>
            </w:r>
          </w:p>
          <w:p w14:paraId="7FE2EFA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14:paraId="400FDA3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3B334B0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9D1CCE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  <w:r w:rsidRPr="004347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internal void OnlyRead()</w:t>
            </w:r>
          </w:p>
          <w:p w14:paraId="40AE2B0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       {</w:t>
            </w:r>
          </w:p>
          <w:p w14:paraId="74B4BFF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lastRenderedPageBreak/>
              <w:t xml:space="preserve">            addBig_ToolStripMenuItem.Visible = false;</w:t>
            </w:r>
          </w:p>
          <w:p w14:paraId="5534870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           add_ToolStripMenuItem.Visible = false;</w:t>
            </w:r>
          </w:p>
          <w:p w14:paraId="5B2DB2F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           delete_ToolStripMenuItem.Visible = false;</w:t>
            </w:r>
          </w:p>
          <w:p w14:paraId="0338C01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           update_ToolStripMenuItem.Visible = false;</w:t>
            </w:r>
          </w:p>
          <w:p w14:paraId="332E424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       }</w:t>
            </w:r>
          </w:p>
          <w:p w14:paraId="10B20E7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9E1C63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add_ToolStripMenuItem_Click(object sender, EventArgs e)</w:t>
            </w:r>
          </w:p>
          <w:p w14:paraId="057D334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2F24C65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try</w:t>
            </w:r>
          </w:p>
          <w:p w14:paraId="30DAD7F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{</w:t>
            </w:r>
          </w:p>
          <w:p w14:paraId="569D0EE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// Берем значения для добавления из предпоследней строчки (последняя - пустая)</w:t>
            </w:r>
          </w:p>
          <w:p w14:paraId="62528A4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indexSelectRow = dataGridView1.Rows.Count - 2;</w:t>
            </w:r>
          </w:p>
          <w:p w14:paraId="138F295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rrival = dataGridView1[0, indexSelectRow].Value.ToString();</w:t>
            </w:r>
          </w:p>
          <w:p w14:paraId="763107B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nameStaff = dataGridView1[1, indexSelectRow].Value.ToString();</w:t>
            </w:r>
          </w:p>
          <w:p w14:paraId="52025BB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Room = dataGridView1[2, indexSelectRow].Value.ToString();</w:t>
            </w:r>
          </w:p>
          <w:p w14:paraId="3F8539B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nameClient = dataGridView1[3, indexSelectRow].Value.ToString();</w:t>
            </w:r>
          </w:p>
          <w:p w14:paraId="75052C0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Reservation = dataGridView1[4, indexSelectRow].Value.ToString();</w:t>
            </w:r>
          </w:p>
          <w:p w14:paraId="6277DC7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ricePerStay = dataGridView1[5, indexSelectRow].Value.ToString();</w:t>
            </w:r>
          </w:p>
          <w:p w14:paraId="2B52ABA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riceForAddServe = dataGridView1[6, indexSelectRow].Value.ToString();</w:t>
            </w:r>
          </w:p>
          <w:p w14:paraId="1D903CB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fine = dataGridView1[7, indexSelectRow].Value.ToString();</w:t>
            </w:r>
          </w:p>
          <w:p w14:paraId="4176663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cheduledDateLeave = dataGridView1[8, indexSelectRow].Value.ToString();</w:t>
            </w:r>
          </w:p>
          <w:p w14:paraId="763D149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ateArrival = dataGridView1[9, indexSelectRow].Value.ToString();</w:t>
            </w:r>
          </w:p>
          <w:p w14:paraId="204CBEC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ateLeave = dataGridView1[10, indexSelectRow].Value.ToString();</w:t>
            </w:r>
          </w:p>
          <w:p w14:paraId="3B408A6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eopleNum = dataGridView1[11, indexSelectRow].Value.ToString();</w:t>
            </w:r>
          </w:p>
          <w:p w14:paraId="36095EC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086440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</w:p>
          <w:p w14:paraId="59EC6F7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E7C5D6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tring procedure = "execute add_arrival ";</w:t>
            </w:r>
          </w:p>
          <w:p w14:paraId="64171A7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55F4B5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nameStaff != "") procedure = procedure + "@workerName = @p1, ";</w:t>
            </w:r>
          </w:p>
          <w:p w14:paraId="13D9B84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nameClient != "") procedure = procedure + "@clientName = @p2, ";</w:t>
            </w:r>
          </w:p>
          <w:p w14:paraId="227F185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idRoom != "") procedure = procedure + "@room = @p3, ";</w:t>
            </w:r>
          </w:p>
          <w:p w14:paraId="00D5A35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idReservation != "") procedure = procedure + "@idReservation = @p4, ";</w:t>
            </w:r>
          </w:p>
          <w:p w14:paraId="1EE7088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pricePerStay != "") procedure = procedure + "@pricePerStay = @p5, ";</w:t>
            </w:r>
          </w:p>
          <w:p w14:paraId="203E31E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priceForAddServe != "") procedure = procedure + "@priceForAddServe = @p6, ";</w:t>
            </w:r>
          </w:p>
          <w:p w14:paraId="0D0D459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fine != "") procedure = procedure + "@fine = @p7, ";</w:t>
            </w:r>
          </w:p>
          <w:p w14:paraId="5134A6A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rocedure = procedure + "@dateArrival = @p8, ";</w:t>
            </w:r>
          </w:p>
          <w:p w14:paraId="6BEA84E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scheduledDateLeave != "") procedure = procedure + "@scheduledDateLeave = @p9, ";</w:t>
            </w:r>
          </w:p>
          <w:p w14:paraId="1EFABDC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dateLeave != "") procedure = procedure + "@dateLeave = @p10, ";</w:t>
            </w:r>
          </w:p>
          <w:p w14:paraId="144E9BE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rocedure = procedure + "@peopleNum = @p11";</w:t>
            </w:r>
          </w:p>
          <w:p w14:paraId="26C00AB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//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Создать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команду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для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добавления</w:t>
            </w:r>
          </w:p>
          <w:p w14:paraId="3067FCD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qlCommand myComm = new SqlCommand(procedure, myConn);</w:t>
            </w:r>
          </w:p>
          <w:p w14:paraId="205C000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479D54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0F8ACC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// Создать параметр и передать в него значение текстового поля </w:t>
            </w:r>
          </w:p>
          <w:p w14:paraId="6F087AB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if (nameStaff != "")</w:t>
            </w:r>
          </w:p>
          <w:p w14:paraId="3359DD4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198B029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1", SqlDbType.NVarChar, 100);</w:t>
            </w:r>
          </w:p>
          <w:p w14:paraId="04EE9F1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1"].Value = nameStaff;</w:t>
            </w:r>
          </w:p>
          <w:p w14:paraId="5159049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5F124EF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nameClient != "")</w:t>
            </w:r>
          </w:p>
          <w:p w14:paraId="5C6CAE2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5061E62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2", SqlDbType.NVarChar, 100);</w:t>
            </w:r>
          </w:p>
          <w:p w14:paraId="56C689A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2"].Value = nameClient;</w:t>
            </w:r>
          </w:p>
          <w:p w14:paraId="199AD92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648A7E9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idRoom != "")</w:t>
            </w:r>
          </w:p>
          <w:p w14:paraId="30267E1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4FC0AE3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3", SqlDbType.NVarChar, 100);</w:t>
            </w:r>
          </w:p>
          <w:p w14:paraId="2DE78C9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3"].Value = idRoom;</w:t>
            </w:r>
          </w:p>
          <w:p w14:paraId="2708F07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1CFEECB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ACCD5C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idReservation != "")</w:t>
            </w:r>
          </w:p>
          <w:p w14:paraId="1F31A88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4F1A30B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4", SqlDbType.NVarChar, 100);</w:t>
            </w:r>
          </w:p>
          <w:p w14:paraId="3ACB736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4"].Value = idReservation;</w:t>
            </w:r>
          </w:p>
          <w:p w14:paraId="2A174CF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5AEFDCE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pricePerStay != "")</w:t>
            </w:r>
          </w:p>
          <w:p w14:paraId="3EFA162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1B2FE12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5", SqlDbType.Money);</w:t>
            </w:r>
          </w:p>
          <w:p w14:paraId="16DC937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5"].Value = pricePerStay;</w:t>
            </w:r>
          </w:p>
          <w:p w14:paraId="27122C5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7F3B3BC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priceForAddServe != "")</w:t>
            </w:r>
          </w:p>
          <w:p w14:paraId="1E72048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1724C65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6", SqlDbType.Money);</w:t>
            </w:r>
          </w:p>
          <w:p w14:paraId="78D92DB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6"].Value = priceForAddServe;</w:t>
            </w:r>
          </w:p>
          <w:p w14:paraId="3EBC0EA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4F8B5E5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fine != "")</w:t>
            </w:r>
          </w:p>
          <w:p w14:paraId="30AFB7A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60255F6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7", SqlDbType.Money);</w:t>
            </w:r>
          </w:p>
          <w:p w14:paraId="14C9D52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7"].Value = fine;</w:t>
            </w:r>
          </w:p>
          <w:p w14:paraId="1E03E24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160BDFB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8", SqlDbType.SmallDateTime);</w:t>
            </w:r>
          </w:p>
          <w:p w14:paraId="6091110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8"].Value = dateArrival;</w:t>
            </w:r>
          </w:p>
          <w:p w14:paraId="3846BB7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scheduledDateLeave != "")</w:t>
            </w:r>
          </w:p>
          <w:p w14:paraId="0C939FF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166CED1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9", SqlDbType.SmallDateTime);</w:t>
            </w:r>
          </w:p>
          <w:p w14:paraId="6BCFAEA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9"].Value = scheduledDateLeave;</w:t>
            </w:r>
          </w:p>
          <w:p w14:paraId="196CBBE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7B704D9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dateLeave != "")</w:t>
            </w:r>
          </w:p>
          <w:p w14:paraId="1E5ED76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37797F9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        myComm.Parameters.Add("@p10", SqlDbType.SmallDateTime);</w:t>
            </w:r>
          </w:p>
          <w:p w14:paraId="4B20145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10"].Value = dateLeave;</w:t>
            </w:r>
          </w:p>
          <w:p w14:paraId="28B9946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727E960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peopleNum != "")</w:t>
            </w:r>
          </w:p>
          <w:p w14:paraId="7D4F1C6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5F0197B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11", SqlDbType.NVarChar, 100);</w:t>
            </w:r>
          </w:p>
          <w:p w14:paraId="5B267B3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11"].Value = peopleNum;</w:t>
            </w:r>
          </w:p>
          <w:p w14:paraId="6E527D4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6D9C9D0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else {</w:t>
            </w:r>
          </w:p>
          <w:p w14:paraId="2C41E59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11", SqlDbType.NVarChar, 100);</w:t>
            </w:r>
          </w:p>
          <w:p w14:paraId="7711EB6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11"].Value = peopleNum;</w:t>
            </w:r>
          </w:p>
          <w:p w14:paraId="057FEF6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18105CB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// Выполнить запрос на изменение без возвращения результата</w:t>
            </w:r>
          </w:p>
          <w:p w14:paraId="46C0F26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myComm.ExecuteNonQuery();</w:t>
            </w:r>
          </w:p>
          <w:p w14:paraId="732130A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</w:p>
          <w:p w14:paraId="5B54C74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E6D6FE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// Обновляем содержимое </w:t>
            </w:r>
          </w:p>
          <w:p w14:paraId="276B59A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loadData();</w:t>
            </w:r>
          </w:p>
          <w:p w14:paraId="5C5AEF8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27A3C6B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catch</w:t>
            </w:r>
          </w:p>
          <w:p w14:paraId="510A341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{</w:t>
            </w:r>
          </w:p>
          <w:p w14:paraId="0F7C39C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</w:p>
          <w:p w14:paraId="2BC0893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MessageBox.Show("Ошибка. Возможное решение:\n\n " +</w:t>
            </w:r>
          </w:p>
          <w:p w14:paraId="145BDBB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" 1. Возможно вы пытаетесь добавить пустую строку.", "Внимание!");</w:t>
            </w:r>
          </w:p>
          <w:p w14:paraId="2309D1A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14:paraId="4ABDC8E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6DD0B40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A96A11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delete_ToolStripMenuItem_Click(object sender, EventArgs e)</w:t>
            </w:r>
          </w:p>
          <w:p w14:paraId="7FAFE76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1A4DE6E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try</w:t>
            </w:r>
          </w:p>
          <w:p w14:paraId="399F656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330249E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ialogResult result = MessageBox.Show("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Данная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информация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будет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удалена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.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Продолжить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?", "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Внимание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!", MessageBoxButtons.YesNo);</w:t>
            </w:r>
          </w:p>
          <w:p w14:paraId="79DA1E2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result == DialogResult.Yes)</w:t>
            </w:r>
          </w:p>
          <w:p w14:paraId="3FC4767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6F01B66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</w:p>
          <w:p w14:paraId="2FC075D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if (id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rrival == "") throw new Exception();</w:t>
            </w:r>
          </w:p>
          <w:p w14:paraId="0574EDC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1D3BC9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//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Создать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команду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для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удаления</w:t>
            </w:r>
          </w:p>
          <w:p w14:paraId="62F7EFD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SqlCommand myComm = new SqlCommand("execute delete_arrival @p1", myConn);</w:t>
            </w:r>
          </w:p>
          <w:p w14:paraId="5CB9AB8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9F552D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// Создать параметр и передать в него значение текстового поля </w:t>
            </w:r>
          </w:p>
          <w:p w14:paraId="33791B2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myComm.Parameters.Add("@p1", SqlDbType.NVarChar, 100);</w:t>
            </w:r>
          </w:p>
          <w:p w14:paraId="4812FDA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1"].Value = id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rrival;</w:t>
            </w:r>
          </w:p>
          <w:p w14:paraId="1B99FE1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DB6371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       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// Выполнить запрос на удаление без возвращения результата</w:t>
            </w:r>
          </w:p>
          <w:p w14:paraId="526D1D3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    myComm.ExecuteReader();</w:t>
            </w:r>
          </w:p>
          <w:p w14:paraId="3F05A98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</w:p>
          <w:p w14:paraId="574694B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    idRoomComboBox();</w:t>
            </w:r>
          </w:p>
          <w:p w14:paraId="49C4DC9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    // Обновляем содержимое </w:t>
            </w:r>
          </w:p>
          <w:p w14:paraId="204E929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    loadData();</w:t>
            </w:r>
          </w:p>
          <w:p w14:paraId="0159DA7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}</w:t>
            </w:r>
          </w:p>
          <w:p w14:paraId="6F1E982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03C05F0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catch</w:t>
            </w:r>
          </w:p>
          <w:p w14:paraId="060B220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{</w:t>
            </w:r>
          </w:p>
          <w:p w14:paraId="7424679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</w:p>
          <w:p w14:paraId="33A7D76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MessageBox.Show("Ошибка. Возможное решение:\n\n " +</w:t>
            </w:r>
          </w:p>
          <w:p w14:paraId="48FFCE3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" 1. Возможно вы пытаетесь удалить пустую строку.", "Внимание!");</w:t>
            </w:r>
          </w:p>
          <w:p w14:paraId="189692C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14:paraId="6389E01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3B66BF9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FD14A5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update_ToolStripMenuItem_Click(object sender, EventArgs e)</w:t>
            </w:r>
          </w:p>
          <w:p w14:paraId="4B1DCBD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5120CD1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try</w:t>
            </w:r>
          </w:p>
          <w:p w14:paraId="7268E61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3D4FC81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rrival = dataGridView1[0, indexSelectRow].Value.ToString();</w:t>
            </w:r>
          </w:p>
          <w:p w14:paraId="38BAE13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nameStaff = dataGridView1[1, indexSelectRow].Value.ToString();</w:t>
            </w:r>
          </w:p>
          <w:p w14:paraId="745E8E7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Room = dataGridView1[2, indexSelectRow].Value.ToString();</w:t>
            </w:r>
          </w:p>
          <w:p w14:paraId="6A8C276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nameClient = dataGridView1[3, indexSelectRow].Value.ToString();</w:t>
            </w:r>
          </w:p>
          <w:p w14:paraId="1DD0488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Reservation = dataGridView1[4, indexSelectRow].Value.ToString();</w:t>
            </w:r>
          </w:p>
          <w:p w14:paraId="5A7A252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ricePerStay = dataGridView1[5, indexSelectRow].Value.ToString();</w:t>
            </w:r>
          </w:p>
          <w:p w14:paraId="1AF0FE8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riceForAddServe = dataGridView1[6, indexSelectRow].Value.ToString();</w:t>
            </w:r>
          </w:p>
          <w:p w14:paraId="2A621A7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fine = dataGridView1[7, indexSelectRow].Value.ToString();</w:t>
            </w:r>
          </w:p>
          <w:p w14:paraId="109E771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cheduledDateLeave = dataGridView1[8, indexSelectRow].Value.ToString();</w:t>
            </w:r>
          </w:p>
          <w:p w14:paraId="2A4B6CB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ateArrival = dataGridView1[9, indexSelectRow].Value.ToString();</w:t>
            </w:r>
          </w:p>
          <w:p w14:paraId="2A97A87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ateLeave = dataGridView1[10, indexSelectRow].Value.ToString();</w:t>
            </w:r>
          </w:p>
          <w:p w14:paraId="172799B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eopleNum = dataGridView1[11, indexSelectRow].Value.ToString();</w:t>
            </w:r>
          </w:p>
          <w:p w14:paraId="6541580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6D9D34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</w:p>
          <w:p w14:paraId="3D8A945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//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Остальные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поля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могут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быть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нулевыми</w:t>
            </w:r>
          </w:p>
          <w:p w14:paraId="0868E59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nameStaff.Trim() == "" || idRoom.Trim() == "" ||</w:t>
            </w:r>
          </w:p>
          <w:p w14:paraId="3B3D40A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nameClient.Trim() == "" || scheduledDateLeave.Trim() == "" ||</w:t>
            </w:r>
          </w:p>
          <w:p w14:paraId="37E61C3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dateArrival.Trim() == "" || peopleNum.Trim() == "") throw new Exception();</w:t>
            </w:r>
          </w:p>
          <w:p w14:paraId="11D6144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CD4792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tring procedure = "execute update_arrival @workerName = @p1, @clientName = @p2, @room = @p3, ";</w:t>
            </w:r>
          </w:p>
          <w:p w14:paraId="5E39929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idReservation != "") procedure = procedure + "@idReservation = @p4, ";</w:t>
            </w:r>
          </w:p>
          <w:p w14:paraId="61B932C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pricePerStay != "") procedure = procedure + "@pricePerStay = @p5, ";</w:t>
            </w:r>
          </w:p>
          <w:p w14:paraId="18DE9FB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priceForAddServe != "") procedure = procedure + "@priceForAddServe = 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@p6, ";</w:t>
            </w:r>
          </w:p>
          <w:p w14:paraId="2FA10C2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fine != "") procedure = procedure + "@fine = @p7, ";</w:t>
            </w:r>
          </w:p>
          <w:p w14:paraId="505B757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rocedure = procedure + "@dateArrival = @p8, @scheduledDateLeave = @p9, ";</w:t>
            </w:r>
          </w:p>
          <w:p w14:paraId="5FB5BBB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dateLeave != "") procedure = procedure + "@dateLeave = @p10, ";</w:t>
            </w:r>
          </w:p>
          <w:p w14:paraId="59EEDD0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rocedure = procedure + "@peopleNum = @p11, @idArrival = @p12";</w:t>
            </w:r>
          </w:p>
          <w:p w14:paraId="3BA334C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F2DB10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//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Создать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команду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для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добавления</w:t>
            </w:r>
          </w:p>
          <w:p w14:paraId="16EE475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qlCommand myComm = new SqlCommand(procedure, myConn);</w:t>
            </w:r>
          </w:p>
          <w:p w14:paraId="4E33CC1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42A69E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// Создать параметр и передать в него значение текстового поля </w:t>
            </w:r>
          </w:p>
          <w:p w14:paraId="5A2C7B1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myComm.Parameters.Add("@p1", SqlDbType.NVarChar, 100);</w:t>
            </w:r>
          </w:p>
          <w:p w14:paraId="777AC41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1"].Value = nameStaff;</w:t>
            </w:r>
          </w:p>
          <w:p w14:paraId="3BC2BDE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8FBAB9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2", SqlDbType.NVarChar, 100);</w:t>
            </w:r>
          </w:p>
          <w:p w14:paraId="29F1CE6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2"].Value = nameClient;</w:t>
            </w:r>
          </w:p>
          <w:p w14:paraId="3C88923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E5D724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3", SqlDbType.NVarChar, 100);</w:t>
            </w:r>
          </w:p>
          <w:p w14:paraId="41F555F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3"].Value = idRoom;</w:t>
            </w:r>
          </w:p>
          <w:p w14:paraId="7BEFFEE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113E99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idReservation != "")</w:t>
            </w:r>
          </w:p>
          <w:p w14:paraId="33F647A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0A28028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4", SqlDbType.NVarChar, 100);</w:t>
            </w:r>
          </w:p>
          <w:p w14:paraId="3BF4B5C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4"].Value = idReservation;</w:t>
            </w:r>
          </w:p>
          <w:p w14:paraId="35ED6B0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702EE08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pricePerStay != "")</w:t>
            </w:r>
          </w:p>
          <w:p w14:paraId="51695D3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522AA2B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5", SqlDbType.Money);</w:t>
            </w:r>
          </w:p>
          <w:p w14:paraId="48B1DB4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5"].Value = pricePerStay;</w:t>
            </w:r>
          </w:p>
          <w:p w14:paraId="6A3598C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25337C7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priceForAddServe != "")</w:t>
            </w:r>
          </w:p>
          <w:p w14:paraId="433A971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39C3B14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6", SqlDbType.Money);</w:t>
            </w:r>
          </w:p>
          <w:p w14:paraId="23752C7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6"].Value = priceForAddServe;</w:t>
            </w:r>
          </w:p>
          <w:p w14:paraId="6138919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5237754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fine != "")</w:t>
            </w:r>
          </w:p>
          <w:p w14:paraId="349AE99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35FFA2D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7", SqlDbType.Money);</w:t>
            </w:r>
          </w:p>
          <w:p w14:paraId="2B17D8C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7"].Value = fine;</w:t>
            </w:r>
          </w:p>
          <w:p w14:paraId="4CE4BBC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7E04F84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FB5384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8", SqlDbType.SmallDateTime);</w:t>
            </w:r>
          </w:p>
          <w:p w14:paraId="063C9AB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8"].Value = dateArrival;</w:t>
            </w:r>
          </w:p>
          <w:p w14:paraId="5E091F2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EFDC50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9", SqlDbType.SmallDateTime);</w:t>
            </w:r>
          </w:p>
          <w:p w14:paraId="087BB86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9"].Value = scheduledDateLeave;</w:t>
            </w:r>
          </w:p>
          <w:p w14:paraId="0D5DA5E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CB3478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    if (dateLeave != "")</w:t>
            </w:r>
          </w:p>
          <w:p w14:paraId="64CB8BA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6FB9C42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10", SqlDbType.SmallDateTime);</w:t>
            </w:r>
          </w:p>
          <w:p w14:paraId="44A6423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10"].Value = dateLeave;</w:t>
            </w:r>
          </w:p>
          <w:p w14:paraId="3947072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74EB495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168D84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11", SqlDbType.NVarChar, 100);</w:t>
            </w:r>
          </w:p>
          <w:p w14:paraId="2E3E27F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11"].Value = peopleNum;</w:t>
            </w:r>
          </w:p>
          <w:p w14:paraId="2190C29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987051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12", SqlDbType.NVarChar, 100);</w:t>
            </w:r>
          </w:p>
          <w:p w14:paraId="5BDB5C2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12"].Value = id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rrival;</w:t>
            </w:r>
          </w:p>
          <w:p w14:paraId="096BDC1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9E79C4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// Выполнить запрос на изменение без возвращения результата</w:t>
            </w:r>
          </w:p>
          <w:p w14:paraId="1563FB0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myComm.ExecuteNonQuery();</w:t>
            </w:r>
          </w:p>
          <w:p w14:paraId="37A3340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</w:p>
          <w:p w14:paraId="0B10F37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idRoomComboBox();</w:t>
            </w:r>
          </w:p>
          <w:p w14:paraId="2459428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// Обновляем содержимое </w:t>
            </w:r>
          </w:p>
          <w:p w14:paraId="0F58DE4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loadData();</w:t>
            </w:r>
          </w:p>
          <w:p w14:paraId="5F54F37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590DA8C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catch</w:t>
            </w:r>
          </w:p>
          <w:p w14:paraId="7C108DC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{</w:t>
            </w:r>
          </w:p>
          <w:p w14:paraId="221B903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</w:p>
          <w:p w14:paraId="16794DB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MessageBox.Show("Ошибка. Возможное решение:\n\n " +</w:t>
            </w:r>
          </w:p>
          <w:p w14:paraId="46A6A83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" 1. Возможно вы пытаетесь редактировать пустую строку.", "Внимание!");</w:t>
            </w:r>
          </w:p>
          <w:p w14:paraId="028F235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14:paraId="484A80C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6D3B9F3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358366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info_ToolStripMenuItem_Click(object sender, EventArgs e)</w:t>
            </w:r>
          </w:p>
          <w:p w14:paraId="0A2B1E0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332ABC0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try</w:t>
            </w:r>
          </w:p>
          <w:p w14:paraId="097BD36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6E68CF4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id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rrival.Trim() == "") throw new Exception();</w:t>
            </w:r>
          </w:p>
          <w:p w14:paraId="45E3F87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5BF867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arrive_information form12 = new arrive_information(id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rrival, nameStaff, idRoom, nameClient, idReservation,</w:t>
            </w:r>
          </w:p>
          <w:p w14:paraId="2F96FEB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pricePerStay, priceForAddServe, fine, scheduledDateLeave,</w:t>
            </w:r>
          </w:p>
          <w:p w14:paraId="4EB5964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dateArrival, dateLeave, peopleNum);</w:t>
            </w:r>
          </w:p>
          <w:p w14:paraId="2752202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4A8E25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form12.ShowDialog();</w:t>
            </w:r>
          </w:p>
          <w:p w14:paraId="2DFF2F5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14:paraId="31C713D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atch</w:t>
            </w:r>
          </w:p>
          <w:p w14:paraId="3D51CC2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0612610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essageBox.Show("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Ошибка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.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Возможное решение:\n\n " +</w:t>
            </w:r>
          </w:p>
          <w:p w14:paraId="0A20B6A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"1. Возможно вы пытаетесь посмотреть информацию о несуществующих данных.", "Внимание!");</w:t>
            </w:r>
          </w:p>
          <w:p w14:paraId="240C53E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14:paraId="07FC7F7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}</w:t>
            </w:r>
          </w:p>
          <w:p w14:paraId="7CB2E64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639EB4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back_ToolStripMenuItem_Click(object sender, EventArgs e)</w:t>
            </w:r>
          </w:p>
          <w:p w14:paraId="2704757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711BFCC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Hide();</w:t>
            </w:r>
          </w:p>
          <w:p w14:paraId="59BD12E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4347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Program.openStartForm();</w:t>
            </w:r>
          </w:p>
          <w:p w14:paraId="458AA27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lose();</w:t>
            </w:r>
          </w:p>
          <w:p w14:paraId="7286E5A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3C25034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2FB528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nameStaffComboBox()</w:t>
            </w:r>
          </w:p>
          <w:p w14:paraId="2E9A8E9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7A5D068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5DCF5FE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79FD1A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taAdapter sqlDa = new SqlDataAdapter("select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ФИО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_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сотрудника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rom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Сотрудники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", myConn);</w:t>
            </w:r>
          </w:p>
          <w:p w14:paraId="493AC33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aTable dtbl = new DataTable();</w:t>
            </w:r>
          </w:p>
          <w:p w14:paraId="6E60F7C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.Fill(dtbl);</w:t>
            </w:r>
          </w:p>
          <w:p w14:paraId="190DF6A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name_staff.DisplayMember = "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ФИО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_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сотрудника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";</w:t>
            </w:r>
          </w:p>
          <w:p w14:paraId="47BCB74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name_staff.DataSource = dtbl;</w:t>
            </w:r>
          </w:p>
          <w:p w14:paraId="2DD0826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32862B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2F5F0B0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6C35CBA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6D2988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idRoomComboBox()</w:t>
            </w:r>
          </w:p>
          <w:p w14:paraId="3832BC1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0D660BD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1EE19A1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FE038E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taAdapter sqlDa = new SqlDataAdapter("select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Номер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_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комнаты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rom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Номер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", myConn);</w:t>
            </w:r>
          </w:p>
          <w:p w14:paraId="67F478C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aTable dtbl = new DataTable();</w:t>
            </w:r>
          </w:p>
          <w:p w14:paraId="28CAF36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.Fill(dtbl);</w:t>
            </w:r>
          </w:p>
          <w:p w14:paraId="0CE80F8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d_room.DisplayMember = "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Номер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_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комнаты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";</w:t>
            </w:r>
          </w:p>
          <w:p w14:paraId="3DA8A3D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d_room.DataSource = dtbl;</w:t>
            </w:r>
          </w:p>
          <w:p w14:paraId="09A1EA8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3AF608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1A174EA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0B30F8D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0C7355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nameClientComboBox()</w:t>
            </w:r>
          </w:p>
          <w:p w14:paraId="2555E6E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6B89056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02A17BE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81A9F4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taAdapter sqlDa = new SqlDataAdapter("select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ФИО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_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клиента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rom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Клиент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", myConn);</w:t>
            </w:r>
          </w:p>
          <w:p w14:paraId="005D9BF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aTable dtbl = new DataTable();</w:t>
            </w:r>
          </w:p>
          <w:p w14:paraId="223571D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.Fill(dtbl);</w:t>
            </w:r>
          </w:p>
          <w:p w14:paraId="775E3B1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name_client.DisplayMember = "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ФИО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_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клиента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";</w:t>
            </w:r>
          </w:p>
          <w:p w14:paraId="750E337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name_client.DataSource = dtbl;</w:t>
            </w:r>
          </w:p>
          <w:p w14:paraId="3CDA3F5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BBBD87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106C6FD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2B0AD1A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91927D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idReservationComboBox()</w:t>
            </w:r>
          </w:p>
          <w:p w14:paraId="351A43D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4BA955B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3A491ED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2304EF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taAdapter sqlDa = new SqlDataAdapter("select id_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Бронирование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rom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Бронирование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", myConn);</w:t>
            </w:r>
          </w:p>
          <w:p w14:paraId="3252D43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aTable dtbl = new DataTable();</w:t>
            </w:r>
          </w:p>
          <w:p w14:paraId="2EA4247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.Fill(dtbl);</w:t>
            </w:r>
          </w:p>
          <w:p w14:paraId="6A16AA1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288003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// Добавляем пустое значение в ComboBox</w:t>
            </w:r>
          </w:p>
          <w:p w14:paraId="367BDE0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dtbl.Rows.Add();</w:t>
            </w:r>
          </w:p>
          <w:p w14:paraId="4901429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06413A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id_reservation.DisplayMember = "id_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Бронирование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";</w:t>
            </w:r>
          </w:p>
          <w:p w14:paraId="2A5329D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d_reservation.DataSource = dtbl;</w:t>
            </w:r>
          </w:p>
          <w:p w14:paraId="5377EE3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AFADC7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44E9BB2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55BE41F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EF5059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loadData()</w:t>
            </w:r>
          </w:p>
          <w:p w14:paraId="18E4EE9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21A1E442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5ABE83CD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Command myComm = new SqlCommand("select*from dbo.View_Arrival", myConn);</w:t>
            </w:r>
          </w:p>
          <w:p w14:paraId="59D348C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99BFD6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taReader myReader = myComm.ExecuteReader();</w:t>
            </w:r>
          </w:p>
          <w:p w14:paraId="1055C6C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aTable dtbl = new DataTable(); dtbl.Load(myReader);</w:t>
            </w:r>
          </w:p>
          <w:p w14:paraId="45B71F5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aGridView1.DataSource = dtbl;</w:t>
            </w:r>
          </w:p>
          <w:p w14:paraId="1D398FF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4455B8C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79E51E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//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Разрешаем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нулевые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значения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иначе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событие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DataError)</w:t>
            </w:r>
          </w:p>
          <w:p w14:paraId="7FB9F4A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0].AllowDBNull = true;</w:t>
            </w:r>
          </w:p>
          <w:p w14:paraId="1BEC42D4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1].AllowDBNull = true;</w:t>
            </w:r>
          </w:p>
          <w:p w14:paraId="51CC787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2].AllowDBNull = true;</w:t>
            </w:r>
          </w:p>
          <w:p w14:paraId="2C37131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3].AllowDBNull = true;</w:t>
            </w:r>
          </w:p>
          <w:p w14:paraId="57E48F0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4].AllowDBNull = true;</w:t>
            </w:r>
          </w:p>
          <w:p w14:paraId="7650F84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5].AllowDBNull = true;</w:t>
            </w:r>
          </w:p>
          <w:p w14:paraId="1B51C71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6].AllowDBNull = true;</w:t>
            </w:r>
          </w:p>
          <w:p w14:paraId="2B4F643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7].AllowDBNull = true;</w:t>
            </w:r>
          </w:p>
          <w:p w14:paraId="1FC582C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8].AllowDBNull = true;</w:t>
            </w:r>
          </w:p>
          <w:p w14:paraId="7736E77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9].AllowDBNull = true;</w:t>
            </w:r>
          </w:p>
          <w:p w14:paraId="105B35B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10].AllowDBNull = true;</w:t>
            </w:r>
          </w:p>
          <w:p w14:paraId="1627C99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11].AllowDBNull = true;</w:t>
            </w:r>
          </w:p>
          <w:p w14:paraId="0F6DEDE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74D031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// Устанавливаем значения по умолчанию переменным (первая строка)</w:t>
            </w:r>
          </w:p>
          <w:p w14:paraId="307CAEC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  indexSelectRow = 0;</w:t>
            </w:r>
          </w:p>
          <w:p w14:paraId="3A4AA45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C8FB4CF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// Если в таблице есть минимум одна запись</w:t>
            </w:r>
          </w:p>
          <w:p w14:paraId="1018582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if (dataGridView1.Rows.Count &gt; 1)</w:t>
            </w:r>
          </w:p>
          <w:p w14:paraId="10FB43D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126636E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А</w:t>
            </w: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>rrival = dataGridView1[0, indexSelectRow].Value.ToString();</w:t>
            </w:r>
          </w:p>
          <w:p w14:paraId="7654B3F9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nameStaff = dataGridView1[1, indexSelectRow].Value.ToString();</w:t>
            </w:r>
          </w:p>
          <w:p w14:paraId="2A894DEC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Room = dataGridView1[2, indexSelectRow].Value.ToString();</w:t>
            </w:r>
          </w:p>
          <w:p w14:paraId="707F10F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nameClient = dataGridView1[3, indexSelectRow].Value.ToString();</w:t>
            </w:r>
          </w:p>
          <w:p w14:paraId="55BA3FA6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Reservation = dataGridView1[4, indexSelectRow].Value.ToString();</w:t>
            </w:r>
          </w:p>
          <w:p w14:paraId="6528A96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ricePerStay = dataGridView1[5, indexSelectRow].Value.ToString();</w:t>
            </w:r>
          </w:p>
          <w:p w14:paraId="63F8D0E7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riceForAddServe = dataGridView1[6, indexSelectRow].Value.ToString();</w:t>
            </w:r>
          </w:p>
          <w:p w14:paraId="5B7315FE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fine = dataGridView1[7, indexSelectRow].Value.ToString();</w:t>
            </w:r>
          </w:p>
          <w:p w14:paraId="691F9693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cheduledDateLeave = dataGridView1[8, indexSelectRow].Value.ToString();</w:t>
            </w:r>
          </w:p>
          <w:p w14:paraId="7BE0756B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ateArrival = dataGridView1[9, indexSelectRow].Value.ToString();</w:t>
            </w:r>
          </w:p>
          <w:p w14:paraId="6D0578EA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ateLeave = dataGridView1[10, indexSelectRow].Value.ToString();</w:t>
            </w:r>
          </w:p>
          <w:p w14:paraId="05FC8A58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eopleNum = dataGridView1[11, indexSelectRow].Value.ToString();</w:t>
            </w:r>
          </w:p>
          <w:p w14:paraId="445403A5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434728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661CBB30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77461001" w14:textId="77777777" w:rsidR="00434728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14:paraId="15B9F8BD" w14:textId="55E0E1F6" w:rsidR="00EA1216" w:rsidRPr="00434728" w:rsidRDefault="00434728" w:rsidP="004347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34728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73959F56" w14:textId="77777777" w:rsidR="00EA1216" w:rsidRDefault="00EA1216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0E9865" w14:textId="3D359834" w:rsidR="00EA1216" w:rsidRPr="00804A01" w:rsidRDefault="00EA1216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файла</w:t>
      </w:r>
      <w:r w:rsidR="00804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4A01" w:rsidRPr="00804A01">
        <w:rPr>
          <w:rFonts w:ascii="Times New Roman" w:hAnsi="Times New Roman" w:cs="Times New Roman"/>
          <w:sz w:val="28"/>
          <w:szCs w:val="28"/>
          <w:lang w:val="en-US"/>
        </w:rPr>
        <w:t>child_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A1216" w14:paraId="14B447D2" w14:textId="77777777" w:rsidTr="002E7B6C">
        <w:tc>
          <w:tcPr>
            <w:tcW w:w="9853" w:type="dxa"/>
          </w:tcPr>
          <w:p w14:paraId="07BE34AC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26F758A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;</w:t>
            </w:r>
          </w:p>
          <w:p w14:paraId="7A10613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.SqlClient;</w:t>
            </w:r>
          </w:p>
          <w:p w14:paraId="616E92C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6A02032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A40031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_Database</w:t>
            </w:r>
          </w:p>
          <w:p w14:paraId="34C2DF2C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2F86AB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ild_information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7F2285C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A73364D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qlConnection myConn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nnection();</w:t>
            </w:r>
          </w:p>
          <w:p w14:paraId="60F7107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Children, nameParent, nameChildren, dateChildren;</w:t>
            </w:r>
          </w:p>
          <w:p w14:paraId="0140C0E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C349BC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ild_information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Children,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Parent,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Children,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Children)</w:t>
            </w:r>
          </w:p>
          <w:p w14:paraId="79482C6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0DC695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Children = idChildren;</w:t>
            </w:r>
          </w:p>
          <w:p w14:paraId="02C1D87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meParent = nameParent;</w:t>
            </w:r>
          </w:p>
          <w:p w14:paraId="619B21D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meChildren = nameChildren;</w:t>
            </w:r>
          </w:p>
          <w:p w14:paraId="176E9E5D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eChildren = dateChildren;</w:t>
            </w:r>
          </w:p>
          <w:p w14:paraId="09BE0B1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5ABB1DE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77736D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38046C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5_Load(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3B280441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93801C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Program.openConnection(myConn);</w:t>
            </w:r>
          </w:p>
          <w:p w14:paraId="44A9637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15AD30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ускаем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цедуру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борки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х</w:t>
            </w:r>
          </w:p>
          <w:p w14:paraId="045FAAB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adData1();</w:t>
            </w:r>
          </w:p>
          <w:p w14:paraId="6524CDCC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F8087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станавливаем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ям</w:t>
            </w:r>
          </w:p>
          <w:p w14:paraId="796992A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1.Text = idChildren;</w:t>
            </w:r>
          </w:p>
          <w:p w14:paraId="622BC6D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2.Text = nameParent;</w:t>
            </w:r>
          </w:p>
          <w:p w14:paraId="44780C8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textBox3.Text = nameChildren;</w:t>
            </w:r>
          </w:p>
          <w:p w14:paraId="4C85A2DC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4.Text = dateChildren;</w:t>
            </w:r>
          </w:p>
          <w:p w14:paraId="3DC5A98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304ED6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13F74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1()</w:t>
            </w:r>
          </w:p>
          <w:p w14:paraId="4C01885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1D7C0D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14:paraId="7D0D555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Command myComm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lect*from dbo.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а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038FB9A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BD22DC9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0933440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0EC46E8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Comm.Parameters[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Parent;</w:t>
            </w:r>
          </w:p>
          <w:p w14:paraId="20D0B8D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Reader myReader = myComm.ExecuteReader();</w:t>
            </w:r>
          </w:p>
          <w:p w14:paraId="024FBF6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86E040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 dtbl.Load(myReader);</w:t>
            </w:r>
          </w:p>
          <w:p w14:paraId="3F9DF3FD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1.DataSource = dtbl;</w:t>
            </w:r>
          </w:p>
          <w:p w14:paraId="29A60129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14:paraId="608749F9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12DCB9F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14E95766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0F93D60" w14:textId="77777777" w:rsidR="00EA1216" w:rsidRDefault="00EA1216" w:rsidP="002E7B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3402C0" w14:textId="77777777" w:rsidR="00EA1216" w:rsidRDefault="00EA1216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5A7A2E" w14:textId="1EB10C2D" w:rsidR="00EA1216" w:rsidRPr="00804A01" w:rsidRDefault="00EA1216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файла</w:t>
      </w:r>
      <w:r w:rsidR="00804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4A01" w:rsidRPr="00804A01">
        <w:rPr>
          <w:rFonts w:ascii="Times New Roman" w:hAnsi="Times New Roman" w:cs="Times New Roman"/>
          <w:sz w:val="28"/>
          <w:szCs w:val="28"/>
          <w:lang w:val="en-US"/>
        </w:rPr>
        <w:t>child_list</w:t>
      </w:r>
      <w:r w:rsidR="00804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A1216" w14:paraId="02384DE0" w14:textId="77777777" w:rsidTr="002E7B6C">
        <w:tc>
          <w:tcPr>
            <w:tcW w:w="9853" w:type="dxa"/>
          </w:tcPr>
          <w:p w14:paraId="4E4C5B7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625E4FB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;</w:t>
            </w:r>
          </w:p>
          <w:p w14:paraId="57258ECD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.SqlClient;</w:t>
            </w:r>
          </w:p>
          <w:p w14:paraId="56E42E7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0AD70C2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6F92EB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_Database</w:t>
            </w:r>
          </w:p>
          <w:p w14:paraId="508235C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E56646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ild_list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4357352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39E588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qlConnection myConn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nnection();</w:t>
            </w:r>
          </w:p>
          <w:p w14:paraId="6CB63011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exSelectRow;</w:t>
            </w:r>
          </w:p>
          <w:p w14:paraId="245EE8E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Children, nameParent, nameChildren, dateChildren;</w:t>
            </w:r>
          </w:p>
          <w:p w14:paraId="6819889C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9AA65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ild_list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65EBE6A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5FCF52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7455BA7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7E0987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E45F0A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4_Load(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C2E5EA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9F2360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Program.openConnection(myConn);</w:t>
            </w:r>
          </w:p>
          <w:p w14:paraId="7C0EE8F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0CC17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олняем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ект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ипа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ComboBox</w:t>
            </w:r>
          </w:p>
          <w:p w14:paraId="7B67F695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DataComboBox();</w:t>
            </w:r>
          </w:p>
          <w:p w14:paraId="5E6B9CFA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71FD8F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апускаем процедуру выборки данных</w:t>
            </w:r>
          </w:p>
          <w:p w14:paraId="6D192F83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oadData();</w:t>
            </w:r>
          </w:p>
          <w:p w14:paraId="7A40A94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DA9F56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388C0C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GridView1_CellContentClick(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DataGridViewCellEventArgs e)</w:t>
            </w:r>
          </w:p>
          <w:p w14:paraId="4061661A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396C0B2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Для того, чтобы не обновлялись значения, если нажатия происходит в одной строке</w:t>
            </w:r>
          </w:p>
          <w:p w14:paraId="796B50E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.RowIndex != indexSelectRow &amp;&amp; e.RowIndex != -1)</w:t>
            </w:r>
          </w:p>
          <w:p w14:paraId="250C22B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D9C63C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ndexSelectRow = e.RowIndex;</w:t>
            </w:r>
          </w:p>
          <w:p w14:paraId="53ACA3F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11ABF9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Children = dataGridView1[0, indexSelectRow].Value.ToString();</w:t>
            </w:r>
          </w:p>
          <w:p w14:paraId="1A35495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ameParent = dataGridView1[1, indexSelectRow].Value.ToString();</w:t>
            </w:r>
          </w:p>
          <w:p w14:paraId="094C6D8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ameChildren = dataGridView1[2, indexSelectRow].Value.ToString();</w:t>
            </w:r>
          </w:p>
          <w:p w14:paraId="54116C8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ateChildren = dataGridView1[3, indexSelectRow].Value.ToString();</w:t>
            </w:r>
          </w:p>
          <w:p w14:paraId="3B7CD37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EC8D84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A1D7B5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11EC9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_ToolStripMenuItem_Click(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02ADF583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6B04CD9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14810BC3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5ACE3AD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Берем значения для добавления из предпоследней строчки (последняя - пустая)</w:t>
            </w:r>
          </w:p>
          <w:p w14:paraId="44A7214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SelectRow = dataGridView1.Rows.Count - 2;</w:t>
            </w:r>
          </w:p>
          <w:p w14:paraId="5AB4EB9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Children = dataGridView1[0, indexSelectRow].Value.ToString();</w:t>
            </w:r>
          </w:p>
          <w:p w14:paraId="69C0277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ameParent = dataGridView1[1, indexSelectRow].Value.ToString();</w:t>
            </w:r>
          </w:p>
          <w:p w14:paraId="0BB83331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ameChildren = dataGridView1[2, indexSelectRow].Value.ToString();</w:t>
            </w:r>
          </w:p>
          <w:p w14:paraId="3490A28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ateChildren = dataGridView1[3, indexSelectRow].Value.ToString();</w:t>
            </w:r>
          </w:p>
          <w:p w14:paraId="2BB8436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FE93E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7F7C8AFC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ameParent.Trim() == 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nameChildren.Trim() == 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</w:t>
            </w:r>
          </w:p>
          <w:p w14:paraId="67ECDABC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dateChildren.Trim() == 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04903B7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C44E2B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анду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бавления</w:t>
            </w:r>
          </w:p>
          <w:p w14:paraId="69B9AA8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qlCommand myComm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ecute add_child @p1, @p2, @p3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12D0753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22D3C82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7C77214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0144FA7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Parent;</w:t>
            </w:r>
          </w:p>
          <w:p w14:paraId="4E494DF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D40F96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70AD200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Children;</w:t>
            </w:r>
          </w:p>
          <w:p w14:paraId="3CB2F2E1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81C741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Date);</w:t>
            </w:r>
          </w:p>
          <w:p w14:paraId="369E3B5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dateChildren;</w:t>
            </w:r>
          </w:p>
          <w:p w14:paraId="6F587B0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73F137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полнить запрос на изменение без возвращения результата</w:t>
            </w:r>
          </w:p>
          <w:p w14:paraId="6AF99DA0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yComm.ExecuteNonQuery();</w:t>
            </w:r>
          </w:p>
          <w:p w14:paraId="0520EA61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14:paraId="5ACC4A67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4F2FFA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бновляем содержимое </w:t>
            </w:r>
          </w:p>
          <w:p w14:paraId="7AF06C7F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loadData();</w:t>
            </w:r>
          </w:p>
          <w:p w14:paraId="747F4CCE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2B260AA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0332DE8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674D015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14:paraId="2A5F9550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. 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2FEFF62E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1. Возможно вы пытаетесь добавить пустую строку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3C40D91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34938C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B13567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E849CD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internal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void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OnlyRead()</w:t>
            </w:r>
          </w:p>
          <w:p w14:paraId="1D64170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{</w:t>
            </w:r>
          </w:p>
          <w:p w14:paraId="23D3AA41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add_ToolStripMenuItem.Visible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fals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0A374321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delete_ToolStripMenuItem.Visible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fals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0516EF5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update_ToolStripMenuItem.Visible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fals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5BE9298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}</w:t>
            </w:r>
          </w:p>
          <w:p w14:paraId="1AEB3E7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C74E71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_ToolStripMenuItem_Click(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219134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705568C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32D604E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787467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DialogResult result = MessageBox.Show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анная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нформация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удет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далена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должить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?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нимание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essageBoxButtons.YesNo);</w:t>
            </w:r>
          </w:p>
          <w:p w14:paraId="7BA8468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ult == DialogResult.Yes)</w:t>
            </w:r>
          </w:p>
          <w:p w14:paraId="01A6CBC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6E4CBF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14:paraId="4270A1F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dChildren == 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76013AD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3B555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анду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ения</w:t>
            </w:r>
          </w:p>
          <w:p w14:paraId="0745178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qlCommand myComm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ecute delete_child 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00A3C59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5DF48BC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01F60DD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);</w:t>
            </w:r>
          </w:p>
          <w:p w14:paraId="577DE9A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[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idChildren;</w:t>
            </w:r>
          </w:p>
          <w:p w14:paraId="147892A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09E0812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полнить запрос на удаление без возвращения результата</w:t>
            </w:r>
          </w:p>
          <w:p w14:paraId="79A895B8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myComm.ExecuteReader();</w:t>
            </w:r>
          </w:p>
          <w:p w14:paraId="5384A55C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</w:p>
          <w:p w14:paraId="22C89B75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0939A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бновляем содержимое </w:t>
            </w:r>
          </w:p>
          <w:p w14:paraId="022B21FD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loadData();</w:t>
            </w:r>
          </w:p>
          <w:p w14:paraId="4BC38C60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27ED11D3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CD1990E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1FE979EA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AF6D8F4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14:paraId="4AEDE567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. 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23867550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1. Возможно вы пытаетесь удалить пустую строку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84F502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5C3F7E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A0A819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01A061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pdate_ToolStripMenuItem_Click(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2168C62D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B875EB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2348D54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C2A5C2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401F3FA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9DAD06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сваиваем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менным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новленные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</w:p>
          <w:p w14:paraId="2A7AB3C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Children = dataGridView1[0, indexSelectRow].Value.ToString();</w:t>
            </w:r>
          </w:p>
          <w:p w14:paraId="404E918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ameParent = dataGridView1[1, indexSelectRow].Value.ToString();</w:t>
            </w:r>
          </w:p>
          <w:p w14:paraId="213204D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ameChildren = dataGridView1[2, indexSelectRow].Value.ToString();</w:t>
            </w:r>
          </w:p>
          <w:p w14:paraId="16F1992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ateChildren = dataGridView1[3, indexSelectRow].Value.ToString();</w:t>
            </w:r>
          </w:p>
          <w:p w14:paraId="4D8D6B9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64AA4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ameParent.Trim() == 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nameChildren.Trim() == 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</w:t>
            </w:r>
          </w:p>
          <w:p w14:paraId="41E5A21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dateChildren.Trim() == 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2188119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17A16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анду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зменения</w:t>
            </w:r>
          </w:p>
          <w:p w14:paraId="3197B43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qlCommand myComm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ecute update_child @p1, @p2, @p3, @p4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23E8E2F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85800C9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2322FDC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Int);</w:t>
            </w:r>
          </w:p>
          <w:p w14:paraId="106F991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idChildren;</w:t>
            </w:r>
          </w:p>
          <w:p w14:paraId="244FAA6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F48A54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40F984A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Parent;</w:t>
            </w:r>
          </w:p>
          <w:p w14:paraId="3F632881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159FEC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0AA5106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Children;</w:t>
            </w:r>
          </w:p>
          <w:p w14:paraId="7972257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B132F7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Date);</w:t>
            </w:r>
          </w:p>
          <w:p w14:paraId="1A11237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dateChildren;</w:t>
            </w:r>
          </w:p>
          <w:p w14:paraId="1E8AD61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43F0DE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полнить запрос на изменение без возвращения результата</w:t>
            </w:r>
          </w:p>
          <w:p w14:paraId="7C7C5D8B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yComm.ExecuteNonQuery();</w:t>
            </w:r>
          </w:p>
          <w:p w14:paraId="4A1DA916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</w:t>
            </w:r>
          </w:p>
          <w:p w14:paraId="6EEC9A1D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E144AC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бновляем содержимое </w:t>
            </w:r>
          </w:p>
          <w:p w14:paraId="2E1430F5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loadData();</w:t>
            </w:r>
          </w:p>
          <w:p w14:paraId="57A702DD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D25CCA6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6E28D983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02D754B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14:paraId="5AF99E14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. 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35324B52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1. Возможно вы пытаетесь редактировать пустую строку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5804B66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5D97441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24DA02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706D1E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fo_ToolStripMenuItem_Click(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BAECEC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C3E920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6776426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EDD89E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dChildren.Trim() == 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53FF8C9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DC1C03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hild_information form5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ild_information(idChildren, nameParent, nameChildren, dateChildren);</w:t>
            </w:r>
          </w:p>
          <w:p w14:paraId="5CF7063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form5.ShowDialog();</w:t>
            </w:r>
          </w:p>
          <w:p w14:paraId="0BB76EB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71E1A9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78EE3B9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66FEC0F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essageBox.Show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шибка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6EBFF940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. Возможно вы пытаетесь посмотреть информацию о несуществующих данных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5CA0B7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32731A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1A8571D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222DB0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ack_ToolStripMenuItem_Click(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E38D60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576F55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ide();</w:t>
            </w:r>
          </w:p>
          <w:p w14:paraId="6FAF436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Program.openStartForm();</w:t>
            </w:r>
          </w:p>
          <w:p w14:paraId="31B8B76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ose();</w:t>
            </w:r>
          </w:p>
          <w:p w14:paraId="165FE7AC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8476661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62FA09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ComboBox()</w:t>
            </w:r>
          </w:p>
          <w:p w14:paraId="4C304C0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3E1382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22331B7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DB05C4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Adapter sqlDa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DataAdapter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а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11CFBE7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</w:t>
            </w:r>
          </w:p>
          <w:p w14:paraId="69C9E1E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.Fill(dtbl);</w:t>
            </w:r>
          </w:p>
          <w:p w14:paraId="00ECF1A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ame_parent.DisplayMember = 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а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CFF621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ame_parent.DataSource = dtbl;</w:t>
            </w:r>
          </w:p>
          <w:p w14:paraId="0C63F99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269AE1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5B478C77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2E4A1FF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279BA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()</w:t>
            </w:r>
          </w:p>
          <w:p w14:paraId="228A9A8D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A57E113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5862652D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Command myComm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4347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lect*from dbo.View_ClientChild"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51D04FE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F973C7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Reader myReader = myComm.ExecuteReader();</w:t>
            </w:r>
          </w:p>
          <w:p w14:paraId="27F7ADB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 dtbl.Load(myReader);</w:t>
            </w:r>
          </w:p>
          <w:p w14:paraId="63D05BC9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GridView1.DataSource = dtbl;</w:t>
            </w:r>
          </w:p>
          <w:p w14:paraId="4B5E161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73827C0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DCBBD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решаем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улевые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наче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бытие</w:t>
            </w:r>
            <w:r w:rsidRPr="004347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DataError)</w:t>
            </w:r>
          </w:p>
          <w:p w14:paraId="021EC98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tbl.Columns[0].AllowDBNull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224F55C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dtbl.Columns[1].AllowDBNull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EE5BDAB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tbl.Columns[2].AllowDBNull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EA9FB40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tbl.Columns[3].AllowDBNull =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A188D94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AFC63F9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Устанавливаем значения по умолчанию переменным (первая строка)</w:t>
            </w:r>
          </w:p>
          <w:p w14:paraId="5F940F03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dexSelectRow = 0;</w:t>
            </w:r>
          </w:p>
          <w:p w14:paraId="4E10D1D6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4EE039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Если в таблице есть минимум одна запись</w:t>
            </w:r>
          </w:p>
          <w:p w14:paraId="4AFCD09C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4347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GridView1.Rows.Count &gt; 1)</w:t>
            </w:r>
          </w:p>
          <w:p w14:paraId="5FDBCBB5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E22D332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Children = dataGridView1[0, indexSelectRow].Value.ToString();</w:t>
            </w:r>
          </w:p>
          <w:p w14:paraId="690CE2FA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ameParent = dataGridView1[1, indexSelectRow].Value.ToString();</w:t>
            </w:r>
          </w:p>
          <w:p w14:paraId="2E6C8B68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ameChildren = dataGridView1[2, indexSelectRow].Value.ToString();</w:t>
            </w:r>
          </w:p>
          <w:p w14:paraId="152CCE8E" w14:textId="77777777" w:rsidR="00434728" w:rsidRP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ateChildren = dataGridView1[3, indexSelectRow].Value.ToString();</w:t>
            </w:r>
          </w:p>
          <w:p w14:paraId="72FCD2C8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47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82F4182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7F105FE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47FE572" w14:textId="77777777" w:rsidR="00434728" w:rsidRDefault="00434728" w:rsidP="004347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30E2F45" w14:textId="77777777" w:rsidR="00EA1216" w:rsidRDefault="00EA1216" w:rsidP="002E7B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103BC1" w14:textId="77777777" w:rsidR="00EA1216" w:rsidRDefault="00EA1216" w:rsidP="00EA1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48DADD" w14:textId="56B3D83F" w:rsidR="00804A01" w:rsidRPr="00804A01" w:rsidRDefault="00804A01" w:rsidP="00804A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файла</w:t>
      </w:r>
      <w:r w:rsidRPr="00804A01">
        <w:t xml:space="preserve"> </w:t>
      </w:r>
      <w:r w:rsidRPr="00804A01">
        <w:rPr>
          <w:rFonts w:ascii="Times New Roman" w:hAnsi="Times New Roman" w:cs="Times New Roman"/>
          <w:sz w:val="28"/>
          <w:szCs w:val="28"/>
        </w:rPr>
        <w:t>client_inform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04A01" w14:paraId="5CDF121B" w14:textId="77777777" w:rsidTr="002E7B6C">
        <w:tc>
          <w:tcPr>
            <w:tcW w:w="9853" w:type="dxa"/>
          </w:tcPr>
          <w:p w14:paraId="2929642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33F4143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;</w:t>
            </w:r>
          </w:p>
          <w:p w14:paraId="35B973D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.SqlClient;</w:t>
            </w:r>
          </w:p>
          <w:p w14:paraId="269D55A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7CEC702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597DC7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_Database</w:t>
            </w:r>
          </w:p>
          <w:p w14:paraId="7DF0A52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3FCBBA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ient_information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61B80AD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C85197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qlConnection myConn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nnection();</w:t>
            </w:r>
          </w:p>
          <w:p w14:paraId="492F0D5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exSelectRow;</w:t>
            </w:r>
          </w:p>
          <w:p w14:paraId="2D1FF9C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Client, passportClient, nameClient, dateClient, numberClient, countChildren;</w:t>
            </w:r>
          </w:p>
          <w:p w14:paraId="3EBF31F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EBF02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Children, nameChildren, dateChildren;</w:t>
            </w:r>
          </w:p>
          <w:p w14:paraId="4168B67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92D238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ient_information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Client,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portClient,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Client,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Client,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Client,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Children)</w:t>
            </w:r>
          </w:p>
          <w:p w14:paraId="03B927F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13F2FD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Client = idClient;</w:t>
            </w:r>
          </w:p>
          <w:p w14:paraId="201AD6F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ssportClient = passportClient;</w:t>
            </w:r>
          </w:p>
          <w:p w14:paraId="40B4D05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meClient = nameClient;</w:t>
            </w:r>
          </w:p>
          <w:p w14:paraId="73AA607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eClient = dateClient;</w:t>
            </w:r>
          </w:p>
          <w:p w14:paraId="6A42B50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umberClient = numberClient;</w:t>
            </w:r>
          </w:p>
          <w:p w14:paraId="1C27AFA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untChildren = countChildren;</w:t>
            </w:r>
          </w:p>
          <w:p w14:paraId="39895E0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65E9D2C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64886D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768EE4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7_Load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F8AA27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48691C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Program.openConnection(myConn);</w:t>
            </w:r>
          </w:p>
          <w:p w14:paraId="099473F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F3276D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ускаем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цедуру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борки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х</w:t>
            </w:r>
          </w:p>
          <w:p w14:paraId="6E051BD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adData();</w:t>
            </w:r>
          </w:p>
          <w:p w14:paraId="550936B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D849B7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станавливаем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ям</w:t>
            </w:r>
          </w:p>
          <w:p w14:paraId="434DED2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1.Text = idClient;</w:t>
            </w:r>
          </w:p>
          <w:p w14:paraId="1F904D8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2.Text = passportClient;</w:t>
            </w:r>
          </w:p>
          <w:p w14:paraId="7DFB3C1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3.Text = nameClient;</w:t>
            </w:r>
          </w:p>
          <w:p w14:paraId="2A3DF8F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4.Text = dateClient;</w:t>
            </w:r>
          </w:p>
          <w:p w14:paraId="268583E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textBox5.Text = numberClient;</w:t>
            </w:r>
          </w:p>
          <w:p w14:paraId="6B233DF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6.Text = countChildren;</w:t>
            </w:r>
          </w:p>
          <w:p w14:paraId="420E0EC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05958C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EAFD9D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GridView1_CellContent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DataGridViewCellEventArgs e)</w:t>
            </w:r>
          </w:p>
          <w:p w14:paraId="6B45814B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7E193F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Для того, чтобы не обновлялись значения, если нажатия происходит в одной строке</w:t>
            </w:r>
          </w:p>
          <w:p w14:paraId="549B819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.RowIndex != indexSelectRow &amp;&amp; e.RowIndex != -1)</w:t>
            </w:r>
          </w:p>
          <w:p w14:paraId="6CC779C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B97FE7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ndexSelectRow = e.RowIndex;</w:t>
            </w:r>
          </w:p>
          <w:p w14:paraId="510B05F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EF06E3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Children = dataGridView1[0, indexSelectRow].Value.ToString();</w:t>
            </w:r>
          </w:p>
          <w:p w14:paraId="58C0B7C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ameChildren = dataGridView1[1, indexSelectRow].Value.ToString();</w:t>
            </w:r>
          </w:p>
          <w:p w14:paraId="7458176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ateChildren = dataGridView1[2, indexSelectRow].Value.ToString();</w:t>
            </w:r>
          </w:p>
          <w:p w14:paraId="7287964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69CE80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C7D297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8AD399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38870A88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FABD17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6D903FD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1EED581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Берем значения для добавления из предпоследней строчки (последняя - пустая)</w:t>
            </w:r>
          </w:p>
          <w:p w14:paraId="528195F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SelectRow = dataGridView1.Rows.Count - 2;</w:t>
            </w:r>
          </w:p>
          <w:p w14:paraId="5064333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Children = dataGridView1[0, indexSelectRow].Value.ToString();</w:t>
            </w:r>
          </w:p>
          <w:p w14:paraId="2F0D040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ameChildren = dataGridView1[1, indexSelectRow].Value.ToString();</w:t>
            </w:r>
          </w:p>
          <w:p w14:paraId="215FFB2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ateChildren = dataGridView1[2, indexSelectRow].Value.ToString();</w:t>
            </w:r>
          </w:p>
          <w:p w14:paraId="7A32B7A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BC22C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7A8F5DF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ameClient.Trim() =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nameChildren.Trim() =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</w:t>
            </w:r>
          </w:p>
          <w:p w14:paraId="6914007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dateChildren.Trim() =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3F623F9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72DD7A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анду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бавления</w:t>
            </w:r>
          </w:p>
          <w:p w14:paraId="74B6CEB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qlCommand myComm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ecute add_child @p1, @p2, @p3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2424893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B1A554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42205BE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6E71DB2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Client;</w:t>
            </w:r>
          </w:p>
          <w:p w14:paraId="20F1FA4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1C5B9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20F1FD0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Children;</w:t>
            </w:r>
          </w:p>
          <w:p w14:paraId="7E85D63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786E9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Date);</w:t>
            </w:r>
          </w:p>
          <w:p w14:paraId="7A37C36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dateChildren;</w:t>
            </w:r>
          </w:p>
          <w:p w14:paraId="48509FA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08F9DE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полнить запрос на изменение без возвращения результата</w:t>
            </w:r>
          </w:p>
          <w:p w14:paraId="6B66A8B1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yComm.ExecuteNonQuery();</w:t>
            </w:r>
          </w:p>
          <w:p w14:paraId="5C626F7B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</w:p>
          <w:p w14:paraId="475BB227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CE4E4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бновляем содержимое </w:t>
            </w:r>
          </w:p>
          <w:p w14:paraId="3C9E8211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loadData();</w:t>
            </w:r>
          </w:p>
          <w:p w14:paraId="27F09274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32F4288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571845CE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93AC6FA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</w:p>
          <w:p w14:paraId="3EF0482D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. 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230DBAA5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1. Возможно вы пытаетесь добавить пустую строку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0BE0CA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5F946A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7184D8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A6344B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D508A2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14:paraId="25D1F53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02B9AF3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8831E6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ialogResult result = MessageBox.Show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анная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нформация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удет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далена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должить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?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нимание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essageBoxButtons.YesNo);</w:t>
            </w:r>
          </w:p>
          <w:p w14:paraId="49323E5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ult == DialogResult.Yes)</w:t>
            </w:r>
          </w:p>
          <w:p w14:paraId="278DA5A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018FE0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14:paraId="59D5AD1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55DB8F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dChildren =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278F093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561897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анду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ения</w:t>
            </w:r>
          </w:p>
          <w:p w14:paraId="79E3E8E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qlCommand myComm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ecute delete_child @p1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3769FE9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58D49F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02E1DBF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);</w:t>
            </w:r>
          </w:p>
          <w:p w14:paraId="2DBF498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idChildren;</w:t>
            </w:r>
          </w:p>
          <w:p w14:paraId="1E75650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B11D2D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полнить запрос на удаление без возвращения результата</w:t>
            </w:r>
          </w:p>
          <w:p w14:paraId="5DB90F34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myComm.ExecuteReader();</w:t>
            </w:r>
          </w:p>
          <w:p w14:paraId="1F891F26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</w:p>
          <w:p w14:paraId="6A7CC5CD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BD30E0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бновляем содержимое </w:t>
            </w:r>
          </w:p>
          <w:p w14:paraId="2808CE54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loadData();</w:t>
            </w:r>
          </w:p>
          <w:p w14:paraId="74E034E5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585A20DD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4AB98E0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16149402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E7EC0E8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</w:p>
          <w:p w14:paraId="4FBB5641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. 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60E8CA83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1. Возможно вы пытаетесь удалить пустую строку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DADE7B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39E64E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E92494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D116AA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pdate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03658C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FF95DF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2C963D4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ABA566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7991F71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6FC25F9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следнюю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рочку</w:t>
            </w:r>
          </w:p>
          <w:p w14:paraId="0ED9088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ndexSelectRow &gt;= dataGridView1.Rows.Count - 1)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37290E9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D209D4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сваиваем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менным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новленные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</w:p>
          <w:p w14:paraId="273D928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Children = dataGridView1[0, indexSelectRow].Value.ToString();</w:t>
            </w:r>
          </w:p>
          <w:p w14:paraId="002AABD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ameChildren = dataGridView1[1, indexSelectRow].Value.ToString();</w:t>
            </w:r>
          </w:p>
          <w:p w14:paraId="00103C4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ateChildren = dataGridView1[2, indexSelectRow].Value.ToString();</w:t>
            </w:r>
          </w:p>
          <w:p w14:paraId="09E5B82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CD68D2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ameClient.Trim() =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nameChildren.Trim() =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</w:t>
            </w:r>
          </w:p>
          <w:p w14:paraId="5DF1818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dateChildren.Trim() =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15028F8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E48069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анду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зменения</w:t>
            </w:r>
          </w:p>
          <w:p w14:paraId="4C3136E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qlCommand myComm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ecute update_child @p1, @p2, @p3, @p4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17132AC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55D1AB7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6FD6B31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Int);</w:t>
            </w:r>
          </w:p>
          <w:p w14:paraId="1AA0BC8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idChildren;</w:t>
            </w:r>
          </w:p>
          <w:p w14:paraId="236CDAE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216F70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660EE3D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Client;</w:t>
            </w:r>
          </w:p>
          <w:p w14:paraId="6446857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07B1D7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0E25518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Children;</w:t>
            </w:r>
          </w:p>
          <w:p w14:paraId="48B50A2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5326F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Date);</w:t>
            </w:r>
          </w:p>
          <w:p w14:paraId="6509A02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dateChildren;</w:t>
            </w:r>
          </w:p>
          <w:p w14:paraId="3D51BF4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423C8B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полнить запрос на изменение без возвращения результата</w:t>
            </w:r>
          </w:p>
          <w:p w14:paraId="6BD881C7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yComm.ExecuteNonQuery();</w:t>
            </w:r>
          </w:p>
          <w:p w14:paraId="6BF792F2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</w:p>
          <w:p w14:paraId="13CD3E3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D94210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бновляем содержимое </w:t>
            </w:r>
          </w:p>
          <w:p w14:paraId="00C8377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loadData();</w:t>
            </w:r>
          </w:p>
          <w:p w14:paraId="1C053118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E391D2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020C97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4DE677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</w:p>
          <w:p w14:paraId="2334E281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. 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3EE23C44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1. Возможно вы пытаетесь редактировать пустую строку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82EC889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5CFDC5B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2454576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866E67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adData()</w:t>
            </w:r>
          </w:p>
          <w:p w14:paraId="6E46112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10DC830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14:paraId="58C58F03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qlCommand myCom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qlComman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lect id_Ребенок_клиента, ФИО_ребенка, Дата_рождения from dbo.Ребенок_клиента where Клиент_id_Клиент = @p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myConn);</w:t>
            </w:r>
          </w:p>
          <w:p w14:paraId="2E0C3B0F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42878A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615691D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51260E1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idClient;</w:t>
            </w:r>
          </w:p>
          <w:p w14:paraId="3BF6930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Reader myReader = myComm.ExecuteReader();</w:t>
            </w:r>
          </w:p>
          <w:p w14:paraId="7D72EF6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D57DC7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 dtbl.Load(myReader);</w:t>
            </w:r>
          </w:p>
          <w:p w14:paraId="6EB0F5E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GridView1.DataSource = dtbl;</w:t>
            </w:r>
          </w:p>
          <w:p w14:paraId="15D7703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14:paraId="04F9F12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3A493C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решаем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улевые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наче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бытие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DataError)</w:t>
            </w:r>
          </w:p>
          <w:p w14:paraId="5BC6C8E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tbl.Columns[0].AllowDBNull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416574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tbl.Columns[1].AllowDBNull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81F2752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tbl.Columns[2].AllowDBNul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E34373F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387083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тключаем подстановку номеров </w:t>
            </w:r>
          </w:p>
          <w:p w14:paraId="7441188B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tbl.Columns[0].AutoIncrem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0578D3A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9D19FF2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Устанавливаем значения по умолчанию переменным (первая строка)</w:t>
            </w:r>
          </w:p>
          <w:p w14:paraId="39F1D165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dexSelectRow = 0;</w:t>
            </w:r>
          </w:p>
          <w:p w14:paraId="0CFAE6B0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709CFF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Если в таблице есть запись о ребенке клиента</w:t>
            </w:r>
          </w:p>
          <w:p w14:paraId="4B4398C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GridView1.Rows.Count &gt; 1)</w:t>
            </w:r>
          </w:p>
          <w:p w14:paraId="7B4A238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642B6B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Children = dataGridView1[0, indexSelectRow].Value.ToString();</w:t>
            </w:r>
          </w:p>
          <w:p w14:paraId="2868198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ameChildren = dataGridView1[1, indexSelectRow].Value.ToString();</w:t>
            </w:r>
          </w:p>
          <w:p w14:paraId="3CA8B08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ateChildren = dataGridView1[2, indexSelectRow].Value.ToString();</w:t>
            </w:r>
          </w:p>
          <w:p w14:paraId="2E890C60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AAC96D7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A239963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C0384B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133C5A1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40131C5" w14:textId="77777777" w:rsidR="00804A01" w:rsidRDefault="00804A01" w:rsidP="002E7B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497519" w14:textId="6D1DEAB7" w:rsidR="00651B40" w:rsidRDefault="00651B40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29525B" w14:textId="3E3DE975" w:rsidR="00804A01" w:rsidRPr="00804A01" w:rsidRDefault="00804A01" w:rsidP="00804A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4A01">
        <w:rPr>
          <w:rFonts w:ascii="Times New Roman" w:hAnsi="Times New Roman" w:cs="Times New Roman"/>
          <w:sz w:val="28"/>
          <w:szCs w:val="28"/>
          <w:lang w:val="en-US"/>
        </w:rPr>
        <w:t>client_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04A01" w14:paraId="5F65CBEB" w14:textId="77777777" w:rsidTr="002E7B6C">
        <w:tc>
          <w:tcPr>
            <w:tcW w:w="9853" w:type="dxa"/>
          </w:tcPr>
          <w:p w14:paraId="05E5BC5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5977609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;</w:t>
            </w:r>
          </w:p>
          <w:p w14:paraId="53C1A53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.SqlClient;</w:t>
            </w:r>
          </w:p>
          <w:p w14:paraId="46ED4FA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1915BDD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220CAD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_Database</w:t>
            </w:r>
          </w:p>
          <w:p w14:paraId="6F120C2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269AFD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ient_lis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4B8C1D2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9465A2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qlConnection myConn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nnection();</w:t>
            </w:r>
          </w:p>
          <w:p w14:paraId="7AFD318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exSelectRow;</w:t>
            </w:r>
          </w:p>
          <w:p w14:paraId="5E61099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Client, passportClient, nameClient, dateClient, numberClient, countChildren;</w:t>
            </w:r>
          </w:p>
          <w:p w14:paraId="4BB8C22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9FC96F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ient_lis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3A38BBA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D82DBE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103B845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650B96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1E555F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6_Load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061F013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E7EDF8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Program.openConnection(myConn);</w:t>
            </w:r>
          </w:p>
          <w:p w14:paraId="1451B5C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DB8543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ускаем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цедуру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борки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х</w:t>
            </w:r>
          </w:p>
          <w:p w14:paraId="4383742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adData();</w:t>
            </w:r>
          </w:p>
          <w:p w14:paraId="250CFD6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E611E9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EDF9B7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GridView1_CellContent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DataGridViewCellEventArgs e)</w:t>
            </w:r>
          </w:p>
          <w:p w14:paraId="135AF906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4100CD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Для того, чтобы не обновлялись значения, если нажатия происходит в одной строке</w:t>
            </w:r>
          </w:p>
          <w:p w14:paraId="16CA17C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.RowIndex != indexSelectRow &amp;&amp; e.RowIndex != -1)</w:t>
            </w:r>
          </w:p>
          <w:p w14:paraId="6200296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B41400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ndexSelectRow = e.RowIndex;</w:t>
            </w:r>
          </w:p>
          <w:p w14:paraId="5141ACF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96A0C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Client = dataGridView1[0, indexSelectRow].Value.ToString();</w:t>
            </w:r>
          </w:p>
          <w:p w14:paraId="30A2F2F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assportClient = dataGridView1[1, indexSelectRow].Value.ToString();</w:t>
            </w:r>
          </w:p>
          <w:p w14:paraId="764F030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ameClient = dataGridView1[2, indexSelectRow].Value.ToString();</w:t>
            </w:r>
          </w:p>
          <w:p w14:paraId="503430E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ateClient = dataGridView1[3, indexSelectRow].Value.ToString();</w:t>
            </w:r>
          </w:p>
          <w:p w14:paraId="7D46115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umberClient = dataGridView1[4, indexSelectRow].Value.ToString();</w:t>
            </w:r>
          </w:p>
          <w:p w14:paraId="04154D7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untChildren = dataGridView1[5, indexSelectRow].Value.ToString();</w:t>
            </w:r>
          </w:p>
          <w:p w14:paraId="4049B40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68D778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C2EFB8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73B46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_ToolStripMenuItem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1EDC5E6F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71F96B4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61E52AB7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FA49895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Берем значения для добавления из предпоследней строчки (последняя - пустая)</w:t>
            </w:r>
          </w:p>
          <w:p w14:paraId="587E476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SelectRow = dataGridView1.Rows.Count - 2;</w:t>
            </w:r>
          </w:p>
          <w:p w14:paraId="7F85E18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Client = dataGridView1[0, indexSelectRow].Value.ToString();</w:t>
            </w:r>
          </w:p>
          <w:p w14:paraId="4E29F13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assportClient = dataGridView1[1, indexSelectRow].Value.ToString();</w:t>
            </w:r>
          </w:p>
          <w:p w14:paraId="3A1726C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ameClient = dataGridView1[2, indexSelectRow].Value.ToString();</w:t>
            </w:r>
          </w:p>
          <w:p w14:paraId="2537F77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ateClient = dataGridView1[3, indexSelectRow].Value.ToString();</w:t>
            </w:r>
          </w:p>
          <w:p w14:paraId="6F1E43A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umberClient = dataGridView1[4, indexSelectRow].Value.ToString();</w:t>
            </w:r>
          </w:p>
          <w:p w14:paraId="77168EA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untChildren = dataGridView1[5, indexSelectRow].Value.ToString();</w:t>
            </w:r>
          </w:p>
          <w:p w14:paraId="376B51A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B27EA9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</w:t>
            </w:r>
          </w:p>
          <w:p w14:paraId="355FF09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assportClient.Trim() =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nameClient.Trim() =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</w:t>
            </w:r>
          </w:p>
          <w:p w14:paraId="3C9E624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dateClient.Trim() =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numberClient.Trim() =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</w:t>
            </w:r>
          </w:p>
          <w:p w14:paraId="232CC37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untChildren.Trim() =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075464C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BAA31D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анду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бавления</w:t>
            </w:r>
          </w:p>
          <w:p w14:paraId="5B476E0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qlCommand myComm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execute add_client @p1, @p2, @p3, @p4,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lastRenderedPageBreak/>
              <w:t>@p5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5E56049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4FA4E0D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3191099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242A8B0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passportClient;</w:t>
            </w:r>
          </w:p>
          <w:p w14:paraId="0F25425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36F14E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7781506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Client;</w:t>
            </w:r>
          </w:p>
          <w:p w14:paraId="36F5AC7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9E674F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Date);</w:t>
            </w:r>
          </w:p>
          <w:p w14:paraId="692163B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dateClient;</w:t>
            </w:r>
          </w:p>
          <w:p w14:paraId="40FA803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150AE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734F383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umberClient;</w:t>
            </w:r>
          </w:p>
          <w:p w14:paraId="412CBE6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C91F54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5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367C4A1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5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countChildren;</w:t>
            </w:r>
          </w:p>
          <w:p w14:paraId="59321F8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2F158F5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полнить запрос на изменение без возвращения результата</w:t>
            </w:r>
          </w:p>
          <w:p w14:paraId="2FEEAF0F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yComm.ExecuteNonQuery();</w:t>
            </w:r>
          </w:p>
          <w:p w14:paraId="72BE9642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</w:p>
          <w:p w14:paraId="14974A94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14D920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бновляем содержимое </w:t>
            </w:r>
          </w:p>
          <w:p w14:paraId="39DA4D6F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loadData();</w:t>
            </w:r>
          </w:p>
          <w:p w14:paraId="06D966A2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D42F704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6D0B4E0F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5BE8E15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</w:p>
          <w:p w14:paraId="5A5DA68D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. 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55CB50C7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1. Возможно вы пытаетесь добавить пустую строку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3E6CF2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8A6552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01E6DC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670BD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internal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OnlyRead()</w:t>
            </w:r>
          </w:p>
          <w:p w14:paraId="6E3E240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{</w:t>
            </w:r>
          </w:p>
          <w:p w14:paraId="60F9E49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add_ToolStripMenuItem.Visible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fals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6DC3FF1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delete_ToolStripMenuItem.Visible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fals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131D63E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update_ToolStripMenuItem.Visible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fals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698E734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}</w:t>
            </w:r>
          </w:p>
          <w:p w14:paraId="18E8526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3AD8EA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_ToolStripMenuItem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445C18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31F433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3162A4F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060827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ialogResult result = MessageBox.Show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анная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нформация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удет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далена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должить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?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нимание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essageBoxButtons.YesNo);</w:t>
            </w:r>
          </w:p>
          <w:p w14:paraId="0179A8B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ult == DialogResult.Yes)</w:t>
            </w:r>
          </w:p>
          <w:p w14:paraId="3349F84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7C785E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</w:t>
            </w:r>
          </w:p>
          <w:p w14:paraId="7C69C64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dClient =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00E8669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EB5603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анду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ения</w:t>
            </w:r>
          </w:p>
          <w:p w14:paraId="3F37F26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qlCommand myComm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ecute delete_client @p1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605AF3B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44AA52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1146C26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);</w:t>
            </w:r>
          </w:p>
          <w:p w14:paraId="629D1FF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idClient;</w:t>
            </w:r>
          </w:p>
          <w:p w14:paraId="40DF4CA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18D4072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полнить запрос на удаление без возвращения результата</w:t>
            </w:r>
          </w:p>
          <w:p w14:paraId="32EE26B6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myComm.ExecuteReader();</w:t>
            </w:r>
          </w:p>
          <w:p w14:paraId="754FF106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</w:p>
          <w:p w14:paraId="16DE7C60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638D4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бновляем содержимое </w:t>
            </w:r>
          </w:p>
          <w:p w14:paraId="36CF0192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loadData();</w:t>
            </w:r>
          </w:p>
          <w:p w14:paraId="3E7C0EE3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}</w:t>
            </w:r>
          </w:p>
          <w:p w14:paraId="3853F3EE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7C1C6A8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FEEE2AA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A7A601B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</w:p>
          <w:p w14:paraId="43C5EF88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. 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1B831AD6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1. Возможно вы пытаетесь удалить пустую строку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FA942D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B75BCF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EDF5CE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FB9F1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pdate_ToolStripMenuItem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514519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78BB67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05E5046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DE683D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</w:t>
            </w:r>
          </w:p>
          <w:p w14:paraId="4F5D81B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146077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сваиваем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менным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новленные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</w:p>
          <w:p w14:paraId="0698829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Client = dataGridView1[0, indexSelectRow].Value.ToString();</w:t>
            </w:r>
          </w:p>
          <w:p w14:paraId="23D5F2E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assportClient = dataGridView1[1, indexSelectRow].Value.ToString();</w:t>
            </w:r>
          </w:p>
          <w:p w14:paraId="61D570C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ameClient = dataGridView1[2, indexSelectRow].Value.ToString();</w:t>
            </w:r>
          </w:p>
          <w:p w14:paraId="54542D6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ateClient = dataGridView1[3, indexSelectRow].Value.ToString();</w:t>
            </w:r>
          </w:p>
          <w:p w14:paraId="3C5DA6B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umberClient = dataGridView1[4, indexSelectRow].Value.ToString();</w:t>
            </w:r>
          </w:p>
          <w:p w14:paraId="6FD1E1C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untChildren = dataGridView1[5, indexSelectRow].Value.ToString();</w:t>
            </w:r>
          </w:p>
          <w:p w14:paraId="61D019B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7783E3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dClient.Trim() =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2AF722D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601472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анду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зменения</w:t>
            </w:r>
          </w:p>
          <w:p w14:paraId="5A14BA2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qlCommand myComm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ecute update_client @p1, @p2, @p3, @p4, @p5, @p6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683743F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B37189F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7BB866F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Int);</w:t>
            </w:r>
          </w:p>
          <w:p w14:paraId="6C52544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idClient;</w:t>
            </w:r>
          </w:p>
          <w:p w14:paraId="2D7876D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1732B5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3A523BF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passportClient;</w:t>
            </w:r>
          </w:p>
          <w:p w14:paraId="7FD23AC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F25F2B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2DDDD55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Client;</w:t>
            </w:r>
          </w:p>
          <w:p w14:paraId="324D2EB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04DA7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Date);</w:t>
            </w:r>
          </w:p>
          <w:p w14:paraId="133F1BB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dateClient;</w:t>
            </w:r>
          </w:p>
          <w:p w14:paraId="7716422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BF568E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5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00C6345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5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umberClient;</w:t>
            </w:r>
          </w:p>
          <w:p w14:paraId="4ED3DAC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7DF6D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6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6B72770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6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countChildren;</w:t>
            </w:r>
          </w:p>
          <w:p w14:paraId="214D563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EF1031A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полнить запрос на изменение без возвращения результата</w:t>
            </w:r>
          </w:p>
          <w:p w14:paraId="6F10B9B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yComm.ExecuteNonQuery();</w:t>
            </w:r>
          </w:p>
          <w:p w14:paraId="6FB25176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</w:p>
          <w:p w14:paraId="26EC18ED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84F5B8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бновляем содержимое </w:t>
            </w:r>
          </w:p>
          <w:p w14:paraId="69D36178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loadData();</w:t>
            </w:r>
          </w:p>
          <w:p w14:paraId="6D4F1953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E8B721A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16A5071F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40EE22A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</w:p>
          <w:p w14:paraId="5A073E0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. 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62E43590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1. Возможно вы пытаетесь редактировать пустую строку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7E7C20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10B9C4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57619F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CE127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fo_ToolStripMenuItem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2A6FF8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BA59C8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4B72F9F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4ECCD4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dClient.Trim() =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5B8CE8E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CEB46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lient_information form7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_information(idClient, passportClient, nameClient, dateClient, numberClient, countChildren);</w:t>
            </w:r>
          </w:p>
          <w:p w14:paraId="5FEC149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form7.ShowDialog();</w:t>
            </w:r>
          </w:p>
          <w:p w14:paraId="7EDE7C4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853B6E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7E9D358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01A716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essageBox.Show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шибка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417E3B3D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. Возможно вы пытаетесь посмотреть информацию о несуществующих данных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2B3688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7BCF26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6AD507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1F3906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ack_ToolStripMenuItem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37F8D18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F8C2F9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ide();</w:t>
            </w:r>
          </w:p>
          <w:p w14:paraId="200BA3F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Program.openStartForm();</w:t>
            </w:r>
          </w:p>
          <w:p w14:paraId="799E970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ose();</w:t>
            </w:r>
          </w:p>
          <w:p w14:paraId="5414758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FEEA13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0AC035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()</w:t>
            </w:r>
          </w:p>
          <w:p w14:paraId="1208EF3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BCD8C8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14:paraId="17962EA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Command myComm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lect*from dbo.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77889B4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BAC29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Reader myReader = myComm.ExecuteReader();</w:t>
            </w:r>
          </w:p>
          <w:p w14:paraId="6DC92C1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 dtbl.Load(myReader);</w:t>
            </w:r>
          </w:p>
          <w:p w14:paraId="59AD88D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GridView1.DataSource = dtbl;</w:t>
            </w:r>
          </w:p>
          <w:p w14:paraId="7168286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14:paraId="43E1DD8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FBE77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решаем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улевые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наче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бытие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DataError)</w:t>
            </w:r>
          </w:p>
          <w:p w14:paraId="3CECC51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tbl.Columns[0].AllowDBNull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252921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tbl.Columns[1].AllowDBNull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4BAA0A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tbl.Columns[2].AllowDBNull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6B1A73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tbl.Columns[3].AllowDBNull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867E70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tbl.Columns[4].AllowDBNull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517DF4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tbl.Columns[5].AllowDBNull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FDD5C8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A3316D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тключаем подстановку номеров </w:t>
            </w:r>
          </w:p>
          <w:p w14:paraId="0500C6C6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tbl.Columns[0].AutoIncrem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9D64D09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560119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Устанавливаем значения по умолчанию переменным (первая строка)</w:t>
            </w:r>
          </w:p>
          <w:p w14:paraId="67750A1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SelectRow = 0;</w:t>
            </w:r>
          </w:p>
          <w:p w14:paraId="10106D9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dClient = dataGridView1[0, indexSelectRow].Value.ToString();</w:t>
            </w:r>
          </w:p>
          <w:p w14:paraId="614A23C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assportClient = dataGridView1[1, indexSelectRow].Value.ToString();</w:t>
            </w:r>
          </w:p>
          <w:p w14:paraId="744AAFC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ameClient = dataGridView1[2, indexSelectRow].Value.ToString();</w:t>
            </w:r>
          </w:p>
          <w:p w14:paraId="704556A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eClient = dataGridView1[3, indexSelectRow].Value.ToString();</w:t>
            </w:r>
          </w:p>
          <w:p w14:paraId="2F193E5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umberClient = dataGridView1[4, indexSelectRow].Value.ToString();</w:t>
            </w:r>
          </w:p>
          <w:p w14:paraId="7678B5E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untChildren = dataGridView1[5, indexSelectRow].Value.ToString();</w:t>
            </w:r>
          </w:p>
          <w:p w14:paraId="0FE7C1F4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9086F81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3AA74BD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7493AE9" w14:textId="77777777" w:rsidR="00804A01" w:rsidRDefault="00804A01" w:rsidP="002E7B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C255E2" w14:textId="5F4CD6F4" w:rsidR="00651B40" w:rsidRDefault="00651B40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E71F70" w14:textId="342A2126" w:rsidR="00804A01" w:rsidRPr="00804A01" w:rsidRDefault="00804A01" w:rsidP="00804A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4A01">
        <w:rPr>
          <w:rFonts w:ascii="Times New Roman" w:hAnsi="Times New Roman" w:cs="Times New Roman"/>
          <w:sz w:val="28"/>
          <w:szCs w:val="28"/>
          <w:lang w:val="en-US"/>
        </w:rPr>
        <w:t>conne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04A01" w14:paraId="5C1BBBFE" w14:textId="77777777" w:rsidTr="002E7B6C">
        <w:tc>
          <w:tcPr>
            <w:tcW w:w="9853" w:type="dxa"/>
          </w:tcPr>
          <w:p w14:paraId="78340DE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0005D91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;</w:t>
            </w:r>
          </w:p>
          <w:p w14:paraId="7B662B8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.SqlClient;</w:t>
            </w:r>
          </w:p>
          <w:p w14:paraId="19A0FAF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4FC9A9F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8AD58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_Database</w:t>
            </w:r>
          </w:p>
          <w:p w14:paraId="172D8F1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9D7BF1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nection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74CAF61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94F287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nection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5CD151B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538176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33E64F9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5881BC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19ED63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1_Load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58DFBC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3004FC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mbTypeAutor.Item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верка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длинности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Windows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E00E9A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mbTypeAutor.Items.Add(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верка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длинности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SQL Server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41037C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xtUserName.Enabled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D39C40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xtPass.Enabled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C21695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8D284D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F40322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ttConnect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CD2006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F6551D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6D01A5A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33DF8B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Conn;</w:t>
            </w:r>
          </w:p>
          <w:p w14:paraId="2B7BBC6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4F89F1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mbTypeAutor.SelectedIndex == 0)</w:t>
            </w:r>
          </w:p>
          <w:p w14:paraId="10FC8BC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38C0BC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trConn 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ata Source =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txtNameSrv.Text +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;Initial Catalog =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txtNameDB.Text +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;Integrated Security = True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EAC454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1EB98C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2650E33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82A3F9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trConn 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ata Source =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txtNameSrv.Text +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;Initial Catalog =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txtNameDB.Text +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;User ID =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txtUserName.Text +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;Password =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txtPass.Text;</w:t>
            </w:r>
          </w:p>
          <w:p w14:paraId="57D5CEE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06E7DD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9DE240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qlConnection MainConn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nnection(StrConn); 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ние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ового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дключения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снове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роки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</w:t>
            </w:r>
          </w:p>
          <w:p w14:paraId="0A18FD9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inConn.Open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ткрытие подключения</w:t>
            </w:r>
          </w:p>
          <w:p w14:paraId="7BC5EDB6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3D471D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роверка, установлено ли соединение с БД</w:t>
            </w:r>
          </w:p>
          <w:p w14:paraId="10DE283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inConn.State == ConnectionState.Open)</w:t>
            </w:r>
          </w:p>
          <w:p w14:paraId="35BA53A6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827D694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Если подключение прошло успешно, тосохраняем строку в параметры </w:t>
            </w:r>
          </w:p>
          <w:p w14:paraId="3B5FCC5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ConnStr = StrConn;</w:t>
            </w:r>
          </w:p>
          <w:p w14:paraId="652F515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ainConn.Close();</w:t>
            </w:r>
          </w:p>
          <w:p w14:paraId="63505CB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D0261E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xtUserName.Text =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condModerator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F71B67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48713F1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Properties.Settings.Default.StartForm = 1;</w:t>
            </w:r>
          </w:p>
          <w:p w14:paraId="3B8DD24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4AC9033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ходим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ледующую</w:t>
            </w:r>
            <w:r w:rsidRPr="00A6487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орму</w:t>
            </w:r>
          </w:p>
          <w:p w14:paraId="1C8C9CB6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de();</w:t>
            </w:r>
          </w:p>
          <w:p w14:paraId="5964BC25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Program.openStartForm();</w:t>
            </w:r>
          </w:p>
          <w:p w14:paraId="0892C2F8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lose();</w:t>
            </w:r>
          </w:p>
          <w:p w14:paraId="014E4A50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85849A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243CE1DD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Если подключение не установлено, то выводим сообщение</w:t>
            </w:r>
          </w:p>
          <w:p w14:paraId="4EB19910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E49DEB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42F27AE8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оединение с БД не установлено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B62015A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29DAC931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}</w:t>
            </w:r>
          </w:p>
          <w:p w14:paraId="49651B11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устые поля, либо неправильные, либо на компьютере нет сервера</w:t>
            </w:r>
          </w:p>
          <w:p w14:paraId="46CC32D7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евозможно подключиться к базе данных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 }</w:t>
            </w:r>
          </w:p>
          <w:p w14:paraId="22C74FE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350222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43C4EC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cmbTypeAutor_SelectionChangeCommitted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sender, EventArgs e)</w:t>
            </w:r>
          </w:p>
          <w:p w14:paraId="58A7CD4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{</w:t>
            </w:r>
          </w:p>
          <w:p w14:paraId="387A656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(cmbTypeAutor.SelectedIndex == 0)</w:t>
            </w:r>
          </w:p>
          <w:p w14:paraId="4A91B12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{</w:t>
            </w:r>
          </w:p>
          <w:p w14:paraId="52462BF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txtUserName.Text 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US"/>
              </w:rPr>
              <w:t>"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691173C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txtUserName.Enabled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fals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5D946DD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</w:p>
          <w:p w14:paraId="2246C04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txtPass.Text 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US"/>
              </w:rPr>
              <w:t>"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0F4C12B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txtPass.Enabled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fals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747751B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</w:p>
          <w:p w14:paraId="2086EC1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Properties.Settings.Default.IsRoleApp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fals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731D008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}</w:t>
            </w:r>
          </w:p>
          <w:p w14:paraId="3AA94B4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else</w:t>
            </w:r>
          </w:p>
          <w:p w14:paraId="0BB8AFC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{</w:t>
            </w:r>
          </w:p>
          <w:p w14:paraId="473CB48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txtUserName.Enabled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tru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7EE7225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txtPass.Enabled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tru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041E633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</w:p>
          <w:p w14:paraId="1CD1F50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Properties.Settings.Default.IsRoleApp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tru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3DB0D2AC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}</w:t>
            </w:r>
          </w:p>
          <w:p w14:paraId="438EE9E0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AF0499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15053B3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1A7C601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2ADAEE8" w14:textId="77777777" w:rsidR="00804A01" w:rsidRDefault="00804A01" w:rsidP="002E7B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DF2DA7" w14:textId="2F07E495" w:rsidR="00804A01" w:rsidRDefault="00804A01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732F37" w14:textId="7064003D" w:rsidR="00804A01" w:rsidRPr="00804A01" w:rsidRDefault="00804A01" w:rsidP="00804A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4A01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04A01" w14:paraId="02DC2015" w14:textId="77777777" w:rsidTr="002E7B6C">
        <w:tc>
          <w:tcPr>
            <w:tcW w:w="9853" w:type="dxa"/>
          </w:tcPr>
          <w:p w14:paraId="62FA8B4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40BDA57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;</w:t>
            </w:r>
          </w:p>
          <w:p w14:paraId="46829AE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1B7E733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D175EF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_Database</w:t>
            </w:r>
          </w:p>
          <w:p w14:paraId="64A252D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24FDAC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nu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0C89607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D454F2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nu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36F95F6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7CEF2E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7948552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6F710C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F4BA63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04356D5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0B0942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NumberPlacement = 1;</w:t>
            </w:r>
          </w:p>
          <w:p w14:paraId="612F4A3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E3F21D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ide();</w:t>
            </w:r>
          </w:p>
          <w:p w14:paraId="0701B9E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universal form3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niversal(idNumberPlacement);</w:t>
            </w:r>
          </w:p>
          <w:p w14:paraId="68459E5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orm3.ShowDialog();</w:t>
            </w:r>
          </w:p>
          <w:p w14:paraId="51D978F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ose();</w:t>
            </w:r>
          </w:p>
          <w:p w14:paraId="1F03003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12B047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A56E03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1E52E9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03869B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NumberComfort = 2;</w:t>
            </w:r>
          </w:p>
          <w:p w14:paraId="0F3B45E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F574E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ide();</w:t>
            </w:r>
          </w:p>
          <w:p w14:paraId="36929CC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universal form3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niversal(idNumberComfort);</w:t>
            </w:r>
          </w:p>
          <w:p w14:paraId="3195B96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orm3.ShowDialog();</w:t>
            </w:r>
          </w:p>
          <w:p w14:paraId="57F5FA2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Close();</w:t>
            </w:r>
          </w:p>
          <w:p w14:paraId="128ABFA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FE72B7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27AED6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3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10F2C11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BE76BE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NumberService = 3;</w:t>
            </w:r>
          </w:p>
          <w:p w14:paraId="0824164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77579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ide();</w:t>
            </w:r>
          </w:p>
          <w:p w14:paraId="5C6825B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universal form3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niversal(idNumberService);</w:t>
            </w:r>
          </w:p>
          <w:p w14:paraId="227C43B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orm3.ShowDialog();</w:t>
            </w:r>
          </w:p>
          <w:p w14:paraId="143F641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ose();</w:t>
            </w:r>
          </w:p>
          <w:p w14:paraId="5EF02D5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F08FC3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BF882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4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0CD6AA9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25B30B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NumberStaff = 4;</w:t>
            </w:r>
          </w:p>
          <w:p w14:paraId="1F685F0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212702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ide();</w:t>
            </w:r>
          </w:p>
          <w:p w14:paraId="18645AA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universal form3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niversal(idNumberStaff);</w:t>
            </w:r>
          </w:p>
          <w:p w14:paraId="5CF5DEF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orm3.ShowDialog();</w:t>
            </w:r>
          </w:p>
          <w:p w14:paraId="5F7823C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ose();</w:t>
            </w:r>
          </w:p>
          <w:p w14:paraId="1F00F53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2CBFEC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6F8AEF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5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6D5D21C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8E6D82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ide();</w:t>
            </w:r>
          </w:p>
          <w:p w14:paraId="3AFEC41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hild_list child_list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ild_list();</w:t>
            </w:r>
          </w:p>
          <w:p w14:paraId="5AB6104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(Properties.Settings.Default.StartForm == 0) child_list.OnlyRead();</w:t>
            </w:r>
          </w:p>
          <w:p w14:paraId="159B772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hild_list.ShowDialog();</w:t>
            </w:r>
          </w:p>
          <w:p w14:paraId="083689E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ose();</w:t>
            </w:r>
          </w:p>
          <w:p w14:paraId="2F54427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E87E01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ACF06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6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E8E962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F2312A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ide();</w:t>
            </w:r>
          </w:p>
          <w:p w14:paraId="3F8EC12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ient_list client_list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_list();</w:t>
            </w:r>
          </w:p>
          <w:p w14:paraId="6295732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(Properties.Settings.Default.StartForm == 0) client_list.OnlyRead();</w:t>
            </w:r>
          </w:p>
          <w:p w14:paraId="1A70560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ient_list.ShowDialog();</w:t>
            </w:r>
          </w:p>
          <w:p w14:paraId="62A1D5E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ose();</w:t>
            </w:r>
          </w:p>
          <w:p w14:paraId="759742E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6EE5EC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1B7B20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7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3F35319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6BC94D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ide();</w:t>
            </w:r>
          </w:p>
          <w:p w14:paraId="3BA8042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ervice_using_list service_using_list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rvice_using_list();</w:t>
            </w:r>
          </w:p>
          <w:p w14:paraId="37B34D0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(Properties.Settings.Default.StartForm == 0) service_using_list.OnlyRead();</w:t>
            </w:r>
          </w:p>
          <w:p w14:paraId="749E62E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ervice_using_list.ShowDialog();</w:t>
            </w:r>
          </w:p>
          <w:p w14:paraId="7B45FB1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ose();</w:t>
            </w:r>
          </w:p>
          <w:p w14:paraId="46BE3E8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B70A7AB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DD059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8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692B593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F0ADFE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ide();</w:t>
            </w:r>
          </w:p>
          <w:p w14:paraId="1F3CBF5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rrives_list arrives_list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ives_list();</w:t>
            </w:r>
          </w:p>
          <w:p w14:paraId="78845FD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(Properties.Settings.Default.StartForm == 0) arrives_list.OnlyRead();</w:t>
            </w:r>
          </w:p>
          <w:p w14:paraId="095CA32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rrives_list.ShowDialog();</w:t>
            </w:r>
          </w:p>
          <w:p w14:paraId="41EBDAEC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ose();</w:t>
            </w:r>
          </w:p>
          <w:p w14:paraId="103A5BB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9DD360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66D728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9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FCF2DF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A23017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ide();</w:t>
            </w:r>
          </w:p>
          <w:p w14:paraId="0BFB4C6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oom_list form13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om_list();</w:t>
            </w:r>
          </w:p>
          <w:p w14:paraId="42AEEB0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orm13.ShowDialog();</w:t>
            </w:r>
          </w:p>
          <w:p w14:paraId="4B7B3CB1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ose();</w:t>
            </w:r>
          </w:p>
          <w:p w14:paraId="51D4214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14:paraId="520D6580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6FBCEF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0_Click(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6540CAE6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1B4D79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ide();</w:t>
            </w:r>
          </w:p>
          <w:p w14:paraId="11BF5CE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servation_list reservation_list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ervation_list();</w:t>
            </w:r>
          </w:p>
          <w:p w14:paraId="755BC15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if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(Properties.Settings.Default.StartForm == 0) reservation_list.OnlyRead();</w:t>
            </w:r>
          </w:p>
          <w:p w14:paraId="5C160D8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servation_list.ShowDialog();</w:t>
            </w:r>
          </w:p>
          <w:p w14:paraId="551136D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ose();</w:t>
            </w:r>
          </w:p>
          <w:p w14:paraId="10712D7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0EB29B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8AD383D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public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ShowFirstDialog()</w:t>
            </w:r>
          </w:p>
          <w:p w14:paraId="68534A4F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{</w:t>
            </w:r>
          </w:p>
          <w:p w14:paraId="5E56A3D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ShowDialog();</w:t>
            </w:r>
          </w:p>
          <w:p w14:paraId="3CD88BEE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}</w:t>
            </w:r>
          </w:p>
          <w:p w14:paraId="5A7D09F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public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void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ShowSecondDialog()</w:t>
            </w:r>
          </w:p>
          <w:p w14:paraId="09F44723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{</w:t>
            </w:r>
          </w:p>
          <w:p w14:paraId="7B59CD9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buttonRoom.Visible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fals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3F31562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buttonService.Visible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fals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62C2DB7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buttonWorker.Visible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fals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686AB1D5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buttonComfort.Visible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fals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60352267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buttonPlacement.Visible = </w:t>
            </w:r>
            <w:r w:rsidRPr="00A6487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false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;</w:t>
            </w:r>
          </w:p>
          <w:p w14:paraId="7175A414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</w:p>
          <w:p w14:paraId="49248B3A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Text = </w:t>
            </w:r>
            <w:r w:rsidRPr="00A64870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"Регистратор"</w:t>
            </w: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;</w:t>
            </w:r>
          </w:p>
          <w:p w14:paraId="19FE0292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    Height = 330;</w:t>
            </w:r>
          </w:p>
          <w:p w14:paraId="067DD089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    ShowDialog();</w:t>
            </w:r>
          </w:p>
          <w:p w14:paraId="23B5C148" w14:textId="77777777" w:rsidR="00A64870" w:rsidRP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A6487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    }</w:t>
            </w:r>
          </w:p>
          <w:p w14:paraId="0EC4B2C3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2B0AA0E2" w14:textId="77777777" w:rsidR="00A64870" w:rsidRDefault="00A64870" w:rsidP="00A64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8E70C9F" w14:textId="77777777" w:rsidR="00804A01" w:rsidRDefault="00804A01" w:rsidP="002E7B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D8E26C" w14:textId="51C783D2" w:rsidR="00804A01" w:rsidRDefault="00804A01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55CF71" w14:textId="485EDC2F" w:rsidR="00804A01" w:rsidRPr="00804A01" w:rsidRDefault="00804A01" w:rsidP="00804A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4A01">
        <w:rPr>
          <w:rFonts w:ascii="Times New Roman" w:hAnsi="Times New Roman" w:cs="Times New Roman"/>
          <w:sz w:val="28"/>
          <w:szCs w:val="28"/>
          <w:lang w:val="en-US"/>
        </w:rPr>
        <w:t>reservation_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04A01" w14:paraId="511434D0" w14:textId="77777777" w:rsidTr="002E7B6C">
        <w:tc>
          <w:tcPr>
            <w:tcW w:w="9853" w:type="dxa"/>
          </w:tcPr>
          <w:p w14:paraId="2BEBC07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0E44479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;</w:t>
            </w:r>
          </w:p>
          <w:p w14:paraId="6C7C217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.SqlClient;</w:t>
            </w:r>
          </w:p>
          <w:p w14:paraId="711C740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6B9BE10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146AB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_Database</w:t>
            </w:r>
          </w:p>
          <w:p w14:paraId="684F9A1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0D8595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servation_information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16E88D1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27A6CF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qlConnection myConn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nnection();</w:t>
            </w:r>
          </w:p>
          <w:p w14:paraId="5DB270D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Reservation, roomNumber, workerName, clientName,</w:t>
            </w:r>
          </w:p>
          <w:p w14:paraId="219F6B0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eReservation, scheduledDateArrival, scheduledDateLeave,</w:t>
            </w:r>
          </w:p>
          <w:p w14:paraId="7BD9C89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eopleNum, reservationType, reservaionPrice;</w:t>
            </w:r>
          </w:p>
          <w:p w14:paraId="6CF1ACB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7BAA3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servation_information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Reservation,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omNumber,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kerName,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Name,</w:t>
            </w:r>
          </w:p>
          <w:p w14:paraId="393CFF2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Reservation,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cheduledDateArrival,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cheduledDateLeave,</w:t>
            </w:r>
          </w:p>
          <w:p w14:paraId="7416585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opleNum,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ervationType,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ervaionPrice)</w:t>
            </w:r>
          </w:p>
          <w:p w14:paraId="18479FC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ECA5D1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Reservation = idReservation;</w:t>
            </w:r>
          </w:p>
          <w:p w14:paraId="0462A24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oomNumber = roomNumber;</w:t>
            </w:r>
          </w:p>
          <w:p w14:paraId="56F89D5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orkerName = workerName;</w:t>
            </w:r>
          </w:p>
          <w:p w14:paraId="1AB7FB4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lientName = clientName;</w:t>
            </w:r>
          </w:p>
          <w:p w14:paraId="1F2EA36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eReservation = dateReservation;</w:t>
            </w:r>
          </w:p>
          <w:p w14:paraId="5B3EDE5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cheduledDateArrival = scheduledDateArrival;</w:t>
            </w:r>
          </w:p>
          <w:p w14:paraId="15E46D2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cheduledDateLeave = scheduledDateLeave;</w:t>
            </w:r>
          </w:p>
          <w:p w14:paraId="773B1CF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eopleNum = peopleNum;</w:t>
            </w:r>
          </w:p>
          <w:p w14:paraId="31D346B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servationType = reservationType;</w:t>
            </w:r>
          </w:p>
          <w:p w14:paraId="114C8E4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servaionPrice = reservaionPrice;</w:t>
            </w:r>
          </w:p>
          <w:p w14:paraId="40FA412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InitializeComponent();</w:t>
            </w:r>
          </w:p>
          <w:p w14:paraId="5BA28AC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5B3AA3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95243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15_Load(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6C9A587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83FF5C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Program.openConnection(myConn);</w:t>
            </w:r>
          </w:p>
          <w:p w14:paraId="48C5214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9A3AA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ускаем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цедуру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борки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х</w:t>
            </w:r>
          </w:p>
          <w:p w14:paraId="30C898F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adDataStaff();</w:t>
            </w:r>
          </w:p>
          <w:p w14:paraId="1AA1317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adDataRoom();</w:t>
            </w:r>
          </w:p>
          <w:p w14:paraId="34F2A39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adDataClient();</w:t>
            </w:r>
          </w:p>
          <w:p w14:paraId="5B7B25D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E6742E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станавливаем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ям</w:t>
            </w:r>
          </w:p>
          <w:p w14:paraId="7A7D9E2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1.Text = idReservation;</w:t>
            </w:r>
          </w:p>
          <w:p w14:paraId="40295E5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2.Text = roomNumber;</w:t>
            </w:r>
          </w:p>
          <w:p w14:paraId="0E15FD1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3.Text = workerName;</w:t>
            </w:r>
          </w:p>
          <w:p w14:paraId="7C9C078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4.Text = clientName;</w:t>
            </w:r>
          </w:p>
          <w:p w14:paraId="08D945D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5.Text = dateReservation;</w:t>
            </w:r>
          </w:p>
          <w:p w14:paraId="12584E4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6.Text = scheduledDateArrival;</w:t>
            </w:r>
          </w:p>
          <w:p w14:paraId="60C09E9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7.Text = scheduledDateLeave;</w:t>
            </w:r>
          </w:p>
          <w:p w14:paraId="5891C12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8.Text = peopleNum;</w:t>
            </w:r>
          </w:p>
          <w:p w14:paraId="6AACDAE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9.Text = reservationType;</w:t>
            </w:r>
          </w:p>
          <w:p w14:paraId="0455A31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10.Text = reservaionPrice;</w:t>
            </w:r>
          </w:p>
          <w:p w14:paraId="645D4E9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A9BDB8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Client()</w:t>
            </w:r>
          </w:p>
          <w:p w14:paraId="7841B57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BDC686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14:paraId="219D47B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Command myComm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lect*from dbo.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а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29D47E8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0725CF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2542607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7E7AE4F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clientName;</w:t>
            </w:r>
          </w:p>
          <w:p w14:paraId="4BAF5CC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Reader myReader = myComm.ExecuteReader();</w:t>
            </w:r>
          </w:p>
          <w:p w14:paraId="2187383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83EAA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 dtbl.Load(myReader);</w:t>
            </w:r>
          </w:p>
          <w:p w14:paraId="6ECEA2C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GridView3.DataSource = dtbl;</w:t>
            </w:r>
          </w:p>
          <w:p w14:paraId="08475B0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347CC26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13A207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DFB45A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Room()</w:t>
            </w:r>
          </w:p>
          <w:p w14:paraId="4BACC14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D7FD34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14:paraId="6BD928C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Command myComm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*from dbo.View_Room where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омер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наты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04FD456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35CAA22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14F79DC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7A6D142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roomNumber;</w:t>
            </w:r>
          </w:p>
          <w:p w14:paraId="45AA870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Reader myReader = myComm.ExecuteReader();</w:t>
            </w:r>
          </w:p>
          <w:p w14:paraId="3A0B5C1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D8561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 dtbl.Load(myReader);</w:t>
            </w:r>
          </w:p>
          <w:p w14:paraId="666C711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GridView1.DataSource = dtbl;</w:t>
            </w:r>
          </w:p>
          <w:p w14:paraId="693CA34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564FCB2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E318F8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Staff()</w:t>
            </w:r>
          </w:p>
          <w:p w14:paraId="5E5B16C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7851AF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14:paraId="7867832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Command myComm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lect*from dbo.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трудники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where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ИО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трудника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361FC68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0F6AED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7685F00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0B56D03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workerName;</w:t>
            </w:r>
          </w:p>
          <w:p w14:paraId="1C7E3E9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Reader myReader = myComm.ExecuteReader();</w:t>
            </w:r>
          </w:p>
          <w:p w14:paraId="32352A8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CAD9C4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 dtbl.Load(myReader);</w:t>
            </w:r>
          </w:p>
          <w:p w14:paraId="6B50B604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2.DataSource = dtbl;</w:t>
            </w:r>
          </w:p>
          <w:p w14:paraId="1263A514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14:paraId="13C099DB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EDB12C4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6BC97D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31D838B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603F67F" w14:textId="77777777" w:rsidR="00804A01" w:rsidRDefault="00804A01" w:rsidP="002E7B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18DFFD" w14:textId="0F3ADEC4" w:rsidR="00804A01" w:rsidRDefault="00804A01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311D45" w14:textId="093BDB9A" w:rsidR="00804A01" w:rsidRPr="00804A01" w:rsidRDefault="00804A01" w:rsidP="00804A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4A01">
        <w:rPr>
          <w:rFonts w:ascii="Times New Roman" w:hAnsi="Times New Roman" w:cs="Times New Roman"/>
          <w:sz w:val="28"/>
          <w:szCs w:val="28"/>
          <w:lang w:val="en-US"/>
        </w:rPr>
        <w:t>reservation_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04A01" w14:paraId="1E7DD665" w14:textId="77777777" w:rsidTr="002E7B6C">
        <w:tc>
          <w:tcPr>
            <w:tcW w:w="9853" w:type="dxa"/>
          </w:tcPr>
          <w:p w14:paraId="6BCE49F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;</w:t>
            </w:r>
          </w:p>
          <w:p w14:paraId="63F97FE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.Data;</w:t>
            </w:r>
          </w:p>
          <w:p w14:paraId="75AC604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.Data.SqlClient;</w:t>
            </w:r>
          </w:p>
          <w:p w14:paraId="70F7BB0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.Windows.Forms;</w:t>
            </w:r>
          </w:p>
          <w:p w14:paraId="6ACEA6A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4DB330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namespace Hotel_Database</w:t>
            </w:r>
          </w:p>
          <w:p w14:paraId="384234F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14:paraId="5EF7C1B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ublic partial class reservation_list : Form</w:t>
            </w:r>
          </w:p>
          <w:p w14:paraId="61D0B58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14:paraId="1ED18AB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SqlConnection myConn = new SqlConnection();</w:t>
            </w:r>
          </w:p>
          <w:p w14:paraId="67C238B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int indexSelectRow;</w:t>
            </w:r>
          </w:p>
          <w:p w14:paraId="21066F7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string idReservation, roomNumber, workerName, clientName,</w:t>
            </w:r>
          </w:p>
          <w:p w14:paraId="0EEFF24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eReservation, scheduledDateArrival, scheduledDateLeave,</w:t>
            </w:r>
          </w:p>
          <w:p w14:paraId="262EDF9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peopleNum, reservationType, reservaionPrice;</w:t>
            </w:r>
          </w:p>
          <w:p w14:paraId="6F44947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500C00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ublic reservation_list()</w:t>
            </w:r>
          </w:p>
          <w:p w14:paraId="78D3668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6111BD7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nitializeComponent();</w:t>
            </w:r>
          </w:p>
          <w:p w14:paraId="009E1F2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4D1CDE8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790A01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Form14_Load(object sender, EventArgs e)</w:t>
            </w:r>
          </w:p>
          <w:p w14:paraId="325AF55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6681DF2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Program.openConnection(myConn);</w:t>
            </w:r>
          </w:p>
          <w:p w14:paraId="1F5B5E0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F33BBA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//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Заполняем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объект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типа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ComboBox            </w:t>
            </w:r>
          </w:p>
          <w:p w14:paraId="4EB24EC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nameStaffComboBox();</w:t>
            </w:r>
          </w:p>
          <w:p w14:paraId="29851E1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dRoomComboBox();</w:t>
            </w:r>
          </w:p>
          <w:p w14:paraId="72DFD3C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nameClientComboBox();</w:t>
            </w:r>
          </w:p>
          <w:p w14:paraId="0FCC9CC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7A7B20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//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Запускаем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процедуру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выборки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данных</w:t>
            </w:r>
          </w:p>
          <w:p w14:paraId="376646D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loadData();</w:t>
            </w:r>
          </w:p>
          <w:p w14:paraId="69B8365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5B0A779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B9A7B4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dataGridView1_CellContentClick(object sender, DataGridViewCellEventArgs e)</w:t>
            </w:r>
          </w:p>
          <w:p w14:paraId="3077243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65B4FCE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  // Для того, чтобы не обновлялись значения, если нажатия происходит в одной строке</w:t>
            </w:r>
          </w:p>
          <w:p w14:paraId="6B5779E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if (e.RowIndex != indexSelectRow &amp;&amp; e.RowIndex != -1)</w:t>
            </w:r>
          </w:p>
          <w:p w14:paraId="15ED0F3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426D07D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ndexSelectRow = e.RowIndex;</w:t>
            </w:r>
          </w:p>
          <w:p w14:paraId="6BD2CE0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1368CE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Reservation = dataGridView1[0, indexSelectRow].Value.ToString();</w:t>
            </w:r>
          </w:p>
          <w:p w14:paraId="74C75F5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roomNumber = dataGridView1[1, indexSelectRow].Value.ToString();</w:t>
            </w:r>
          </w:p>
          <w:p w14:paraId="1FA1710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workerName = dataGridView1[2, indexSelectRow].Value.ToString();</w:t>
            </w:r>
          </w:p>
          <w:p w14:paraId="0F7942D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clientName = dataGridView1[3, indexSelectRow].Value.ToString();</w:t>
            </w:r>
          </w:p>
          <w:p w14:paraId="3A0678F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ateReservation = dataGridView1[4, indexSelectRow].Value.ToString();</w:t>
            </w:r>
          </w:p>
          <w:p w14:paraId="255B786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cheduledDateArrival = dataGridView1[5, indexSelectRow].Value.ToString();</w:t>
            </w:r>
          </w:p>
          <w:p w14:paraId="41276EC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cheduledDateLeave = dataGridView1[6, indexSelectRow].Value.ToString();</w:t>
            </w:r>
          </w:p>
          <w:p w14:paraId="20D25E5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eopleNum = dataGridView1[7, indexSelectRow].Value.ToString();</w:t>
            </w:r>
          </w:p>
          <w:p w14:paraId="417A7F2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reservationType = dataGridView1[8, indexSelectRow].Value.ToString();</w:t>
            </w:r>
          </w:p>
          <w:p w14:paraId="136D00E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reservaionPrice = dataGridView1[9, indexSelectRow].Value.ToString();</w:t>
            </w:r>
          </w:p>
          <w:p w14:paraId="57C8F39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14:paraId="5336A95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730C8B7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34F019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addBig_ToolStripMenuItem_Click(object sender, EventArgs e)</w:t>
            </w:r>
          </w:p>
          <w:p w14:paraId="48FBC71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7E122FD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advanced_reservation_adding form17 = new advanced_reservation_adding();</w:t>
            </w:r>
          </w:p>
          <w:p w14:paraId="1AC1836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form17.ShowDialog();</w:t>
            </w:r>
          </w:p>
          <w:p w14:paraId="0CDAC07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F174C7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// Перезапускаем форму для обновления данных</w:t>
            </w:r>
          </w:p>
          <w:p w14:paraId="7BDDF90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this.Hide();</w:t>
            </w:r>
          </w:p>
          <w:p w14:paraId="0DA856E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servation_list form14 = new reservation_list();</w:t>
            </w:r>
          </w:p>
          <w:p w14:paraId="0E1B3E2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form14.ShowDialog();</w:t>
            </w:r>
          </w:p>
          <w:p w14:paraId="462B39C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this.Close();</w:t>
            </w:r>
          </w:p>
          <w:p w14:paraId="03544D3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5422896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BFEE3A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dataGridView1_CellEnter(object sender, DataGridViewCellEventArgs e)</w:t>
            </w:r>
          </w:p>
          <w:p w14:paraId="0C70725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50DEF999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f (e.RowIndex != dataGridView1.Rows.Count - 1 &amp;&amp; e.RowIndex != -1)</w:t>
            </w:r>
          </w:p>
          <w:p w14:paraId="151A50C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e.ColumnIndex == 9 || e.ColumnIndex == 8)</w:t>
            </w:r>
          </w:p>
          <w:p w14:paraId="2D9AA9B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216E3BE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if (dataGridView1[8, e.RowIndex].Value.ToString() == "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предоплатой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")</w:t>
            </w:r>
          </w:p>
          <w:p w14:paraId="1CFE00D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dataGridView1[9, e.RowIndex].ReadOnly = false;</w:t>
            </w:r>
          </w:p>
          <w:p w14:paraId="5773EB3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if (dataGridView1[8, e.RowIndex].Value.ToString() == "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без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предоплаты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")</w:t>
            </w:r>
          </w:p>
          <w:p w14:paraId="15144B8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{</w:t>
            </w:r>
          </w:p>
          <w:p w14:paraId="46A2D8C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dataGridView1[9, e.RowIndex].ReadOnly = true;</w:t>
            </w:r>
          </w:p>
          <w:p w14:paraId="70643159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dataGridView1[9, e.RowIndex].Value = "0,0000";</w:t>
            </w:r>
          </w:p>
          <w:p w14:paraId="4EC60D5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}</w:t>
            </w:r>
          </w:p>
          <w:p w14:paraId="1EFB36C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267208A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7FC3A32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F56BB8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private void add_ToolStripMenuItem_Click(object sender, EventArgs e)</w:t>
            </w:r>
          </w:p>
          <w:p w14:paraId="0D64F1E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74A0E5C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try</w:t>
            </w:r>
          </w:p>
          <w:p w14:paraId="5B9D2D8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{</w:t>
            </w:r>
          </w:p>
          <w:p w14:paraId="37E9AE6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// Берем значения для добавления из предпоследней строчки (последняя - пустая)</w:t>
            </w:r>
          </w:p>
          <w:p w14:paraId="1AD55F8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indexSelectRow = dataGridView1.Rows.Count - 2;</w:t>
            </w:r>
          </w:p>
          <w:p w14:paraId="06BE359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Reservation = dataGridView1[0, indexSelectRow].Value.ToString();</w:t>
            </w:r>
          </w:p>
          <w:p w14:paraId="4A1A347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roomNumber = dataGridView1[1, indexSelectRow].Value.ToString();</w:t>
            </w:r>
          </w:p>
          <w:p w14:paraId="6A5AF6C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workerName = dataGridView1[2, indexSelectRow].Value.ToString();</w:t>
            </w:r>
          </w:p>
          <w:p w14:paraId="3EB9B8F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clientName = dataGridView1[3, indexSelectRow].Value.ToString();</w:t>
            </w:r>
          </w:p>
          <w:p w14:paraId="75FA781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ateReservation = dataGridView1[4, indexSelectRow].Value.ToString();</w:t>
            </w:r>
          </w:p>
          <w:p w14:paraId="24DDA3F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cheduledDateArrival = dataGridView1[5, indexSelectRow].Value.ToString();</w:t>
            </w:r>
          </w:p>
          <w:p w14:paraId="65E8B2D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cheduledDateLeave = dataGridView1[6, indexSelectRow].Value.ToString();</w:t>
            </w:r>
          </w:p>
          <w:p w14:paraId="2B20E59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eopleNum = dataGridView1[7, indexSelectRow].Value.ToString();</w:t>
            </w:r>
          </w:p>
          <w:p w14:paraId="2814169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reservationType = dataGridView1[8, indexSelectRow].Value.ToString();</w:t>
            </w:r>
          </w:p>
          <w:p w14:paraId="25B35EB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reservaionPrice = dataGridView1[9, indexSelectRow].Value.ToString();</w:t>
            </w:r>
          </w:p>
          <w:p w14:paraId="6D44A33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D36329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//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Остальные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поля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могут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быть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нулевыми</w:t>
            </w:r>
          </w:p>
          <w:p w14:paraId="233EF0D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roomNumber.Trim() == "" || workerName.Trim() == "" ||</w:t>
            </w:r>
          </w:p>
          <w:p w14:paraId="40AB48C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clientName.Trim() == "" || dateReservation.Trim() == "" ||</w:t>
            </w:r>
          </w:p>
          <w:p w14:paraId="06146CE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scheduledDateArrival.Trim() == "" || scheduledDateLeave.Trim() == "") throw new Exception();</w:t>
            </w:r>
          </w:p>
          <w:p w14:paraId="58A3065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1369CA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// Если три последних поля оставить пустыми, то они установятся по умолчанию</w:t>
            </w:r>
          </w:p>
          <w:p w14:paraId="2723BDB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string procedure = "execute add_reservation @workerName = @p1, @clientName = @p2, @room = @p3, " +</w:t>
            </w:r>
          </w:p>
          <w:p w14:paraId="21318DD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"@dateReservation = @p4, @scheduledDateArrival = @p5, @scheduledDateLeave = @p6";</w:t>
            </w:r>
          </w:p>
          <w:p w14:paraId="051B423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peopleNum != "") procedure = procedure + ", @peopleNum = @p7";</w:t>
            </w:r>
          </w:p>
          <w:p w14:paraId="01C816A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reservationType != "") procedure = procedure + ", @reservationType = @p8";</w:t>
            </w:r>
          </w:p>
          <w:p w14:paraId="7419DE9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reservaionPrice != "") procedure = procedure + ", @reservaionPrice = @p9";</w:t>
            </w:r>
          </w:p>
          <w:p w14:paraId="1F7E42B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9D1F0E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//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Создать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команду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для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добавления</w:t>
            </w:r>
          </w:p>
          <w:p w14:paraId="1613648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qlCommand myComm = new SqlCommand(procedure, myConn);</w:t>
            </w:r>
          </w:p>
          <w:p w14:paraId="0105232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D22764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// Создать параметр и передать в него значение текстового поля </w:t>
            </w:r>
          </w:p>
          <w:p w14:paraId="6E200C8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myComm.Parameters.Add("@p1", SqlDbType.NVarChar, 100);</w:t>
            </w:r>
          </w:p>
          <w:p w14:paraId="5E8CBB8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1"].Value = workerName;</w:t>
            </w:r>
          </w:p>
          <w:p w14:paraId="580418D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038E8C9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2", SqlDbType.NVarChar, 100);</w:t>
            </w:r>
          </w:p>
          <w:p w14:paraId="12473F3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2"].Value = clientName;</w:t>
            </w:r>
          </w:p>
          <w:p w14:paraId="5250CC7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0BFCC0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3", SqlDbType.NVarChar, 100);</w:t>
            </w:r>
          </w:p>
          <w:p w14:paraId="59027B6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    myComm.Parameters["@p3"].Value = roomNumber;</w:t>
            </w:r>
          </w:p>
          <w:p w14:paraId="4F46443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5B2DC3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4", SqlDbType.SmallDateTime, 100);</w:t>
            </w:r>
          </w:p>
          <w:p w14:paraId="49B6668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4"].Value = dateReservation;</w:t>
            </w:r>
          </w:p>
          <w:p w14:paraId="7588D06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CB05E4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5", SqlDbType.SmallDateTime, 100);</w:t>
            </w:r>
          </w:p>
          <w:p w14:paraId="351CC53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5"].Value = scheduledDateArrival;</w:t>
            </w:r>
          </w:p>
          <w:p w14:paraId="2BC7CF5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B6AF59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6", SqlDbType.SmallDateTime, 100);</w:t>
            </w:r>
          </w:p>
          <w:p w14:paraId="415C23F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6"].Value = scheduledDateLeave;</w:t>
            </w:r>
          </w:p>
          <w:p w14:paraId="06DC24C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67BB7A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peopleNum != "") {</w:t>
            </w:r>
          </w:p>
          <w:p w14:paraId="1341D8A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7", SqlDbType.NVarChar, 100);</w:t>
            </w:r>
          </w:p>
          <w:p w14:paraId="6020C3E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7"].Value = peopleNum;</w:t>
            </w:r>
          </w:p>
          <w:p w14:paraId="6409255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4DEAC7C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2FE440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reservationType != "") {</w:t>
            </w:r>
          </w:p>
          <w:p w14:paraId="2F859A1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8", SqlDbType.NVarChar, 100);</w:t>
            </w:r>
          </w:p>
          <w:p w14:paraId="337619E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8"].Value = reservationType;</w:t>
            </w:r>
          </w:p>
          <w:p w14:paraId="54CBDAA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2B90138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14B151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reservaionPrice != "") {</w:t>
            </w:r>
          </w:p>
          <w:p w14:paraId="4874D96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9", SqlDbType.Money, 100);</w:t>
            </w:r>
          </w:p>
          <w:p w14:paraId="45C58AF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9"].Value = reservaionPrice;</w:t>
            </w:r>
          </w:p>
          <w:p w14:paraId="46717FF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0B48380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C9AF91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// Выполнить запрос на изменение без возвращения результата</w:t>
            </w:r>
          </w:p>
          <w:p w14:paraId="105344F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myComm.ExecuteNonQuery();</w:t>
            </w:r>
          </w:p>
          <w:p w14:paraId="658AA98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//myConn.Close();</w:t>
            </w:r>
          </w:p>
          <w:p w14:paraId="13957C8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8D7FA0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// Обновляем содержимое </w:t>
            </w:r>
          </w:p>
          <w:p w14:paraId="409F98F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loadData();</w:t>
            </w:r>
          </w:p>
          <w:p w14:paraId="45BCEF7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14:paraId="7C3B5BA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atch</w:t>
            </w:r>
          </w:p>
          <w:p w14:paraId="0C37208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39E8C52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essageBox.Show("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Ошибка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.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Возможное решение:\n\n " +</w:t>
            </w:r>
          </w:p>
          <w:p w14:paraId="31E0FDC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" 1. Возможно вы пытаетесь добавить пустую строку.", "Внимание!");</w:t>
            </w:r>
          </w:p>
          <w:p w14:paraId="1F7592F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14:paraId="7C94D4D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74B7242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0F2245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delete_ToolStripMenuItem_Click(object sender, EventArgs e)</w:t>
            </w:r>
          </w:p>
          <w:p w14:paraId="5467E38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3091BE4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try</w:t>
            </w:r>
          </w:p>
          <w:p w14:paraId="623CFDF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58E7963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ialogResult result = MessageBox.Show("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Данная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информация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будет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удалена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.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Продолжить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?", "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Внимание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!", MessageBoxButtons.YesNo);</w:t>
            </w:r>
          </w:p>
          <w:p w14:paraId="477B942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    if (result == DialogResult.Yes)</w:t>
            </w:r>
          </w:p>
          <w:p w14:paraId="6AEE740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58E619A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//myConn.Open();</w:t>
            </w:r>
          </w:p>
          <w:p w14:paraId="0E7388F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if (idReservation == "") throw new Exception();</w:t>
            </w:r>
          </w:p>
          <w:p w14:paraId="015A4F6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0A452C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//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Создать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команду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для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удаления</w:t>
            </w:r>
          </w:p>
          <w:p w14:paraId="3B08262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SqlCommand myComm = new SqlCommand("execute delete_reservation @p1", myConn);</w:t>
            </w:r>
          </w:p>
          <w:p w14:paraId="42ADBD8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E4C336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// Создать параметр и передать в него значение текстового поля </w:t>
            </w:r>
          </w:p>
          <w:p w14:paraId="6C5D47C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myComm.Parameters.Add("@p1", SqlDbType.NVarChar, 100);</w:t>
            </w:r>
          </w:p>
          <w:p w14:paraId="5197175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1"].Value = idReservation;</w:t>
            </w:r>
          </w:p>
          <w:p w14:paraId="2C688A6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191702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// Выполнить запрос на удаление без возвращения результата</w:t>
            </w:r>
          </w:p>
          <w:p w14:paraId="0389260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    myComm.ExecuteReader();</w:t>
            </w:r>
          </w:p>
          <w:p w14:paraId="3F84661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54D0C6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    // Обновляем содержимое </w:t>
            </w:r>
          </w:p>
          <w:p w14:paraId="07E2481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    loadData();</w:t>
            </w:r>
          </w:p>
          <w:p w14:paraId="0EF3EDA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14:paraId="3EEFDC1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14:paraId="12DBCE8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atch</w:t>
            </w:r>
          </w:p>
          <w:p w14:paraId="158DE469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7F8056C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//myConn.Close();</w:t>
            </w:r>
          </w:p>
          <w:p w14:paraId="798EDB5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essageBox.Show("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Ошибка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.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Возможное решение:\n\n " +</w:t>
            </w:r>
          </w:p>
          <w:p w14:paraId="7880EBD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" 1. Возможно вы пытаетесь удалить пустую строку.", "Внимание!");</w:t>
            </w:r>
          </w:p>
          <w:p w14:paraId="04E5B96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14:paraId="7C078EB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48FA256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F7A634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update_ToolStripMenuItem_Click(object sender, EventArgs e)</w:t>
            </w:r>
          </w:p>
          <w:p w14:paraId="554023E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18ADAE0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try</w:t>
            </w:r>
          </w:p>
          <w:p w14:paraId="59FA385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{</w:t>
            </w:r>
          </w:p>
          <w:p w14:paraId="6F4FDD0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// Берем значения для добавления из предпоследней строчки (последняя - пустая)</w:t>
            </w:r>
          </w:p>
          <w:p w14:paraId="65DF7909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idReservation = dataGridView1[0, indexSelectRow].Value.ToString();</w:t>
            </w:r>
          </w:p>
          <w:p w14:paraId="4933354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roomNumber = dataGridView1[1, indexSelectRow].Value.ToString();</w:t>
            </w:r>
          </w:p>
          <w:p w14:paraId="4C90751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workerName = dataGridView1[2, indexSelectRow].Value.ToString();</w:t>
            </w:r>
          </w:p>
          <w:p w14:paraId="5CE8839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clientName = dataGridView1[3, indexSelectRow].Value.ToString();</w:t>
            </w:r>
          </w:p>
          <w:p w14:paraId="5F0E07D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ateReservation = dataGridView1[4, indexSelectRow].Value.ToString();</w:t>
            </w:r>
          </w:p>
          <w:p w14:paraId="384F628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cheduledDateArrival = dataGridView1[5, indexSelectRow].Value.ToString();</w:t>
            </w:r>
          </w:p>
          <w:p w14:paraId="5882A67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cheduledDateLeave = dataGridView1[6, indexSelectRow].Value.ToString();</w:t>
            </w:r>
          </w:p>
          <w:p w14:paraId="2738CE2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eopleNum = dataGridView1[7, indexSelectRow].Value.ToString();</w:t>
            </w:r>
          </w:p>
          <w:p w14:paraId="4949FE2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reservationType = dataGridView1[8, indexSelectRow].Value.ToString();</w:t>
            </w:r>
          </w:p>
          <w:p w14:paraId="36A89A7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reservaionPrice = dataGridView1[9, indexSelectRow].Value.ToString();</w:t>
            </w:r>
          </w:p>
          <w:p w14:paraId="7D3A1E0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99E836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// надо фиксить - если запятой не будет, то исключение</w:t>
            </w:r>
          </w:p>
          <w:p w14:paraId="1123DB5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//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удаляем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лишние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знаки</w:t>
            </w:r>
          </w:p>
          <w:p w14:paraId="27A15E3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/*</w:t>
            </w:r>
          </w:p>
          <w:p w14:paraId="74A70DE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reservaionPrice = pricePerStay.Substring(0, pricePerStay.LastIndexOf(','));</w:t>
            </w:r>
          </w:p>
          <w:p w14:paraId="47CD7F8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*/</w:t>
            </w:r>
          </w:p>
          <w:p w14:paraId="31A16C6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8C78A0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//myConn.Open();</w:t>
            </w:r>
          </w:p>
          <w:p w14:paraId="3A06D84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// Остальные поля могут быть нулевыми</w:t>
            </w:r>
          </w:p>
          <w:p w14:paraId="33A3FC4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if (roomNumber.Trim() == "" || workerName.Trim() == "" ||</w:t>
            </w:r>
          </w:p>
          <w:p w14:paraId="3512EE0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clientName.Trim() == "" || dateReservation.Trim() == "" ||</w:t>
            </w:r>
          </w:p>
          <w:p w14:paraId="3241D35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scheduledDateArrival.Trim() == "" || scheduledDateLeave.Trim() == "") throw new Exception();</w:t>
            </w:r>
          </w:p>
          <w:p w14:paraId="225579D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42EE5C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// Если три последних поля оставить пустыми, то они установятся по умолчанию</w:t>
            </w:r>
          </w:p>
          <w:p w14:paraId="563296A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string procedure = "execute update_reservation @idReservation = @p10, @workerName = @p1, @clientName = @p2, @room = @p3, " +</w:t>
            </w:r>
          </w:p>
          <w:p w14:paraId="6DCA72C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"@dateReservation = @p4, @scheduledDateArrival = @p5, @scheduledDateLeave = @p6";</w:t>
            </w:r>
          </w:p>
          <w:p w14:paraId="0AA36FD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peopleNum != "") procedure = procedure + ", @peopleNum = @p7";</w:t>
            </w:r>
          </w:p>
          <w:p w14:paraId="3B06D36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reservationType != "") procedure = procedure + ", @reservationType = @p8";</w:t>
            </w:r>
          </w:p>
          <w:p w14:paraId="0FE86AF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reservaionPrice != "") procedure = procedure + ", @reservaionPrice = @p9";</w:t>
            </w:r>
          </w:p>
          <w:p w14:paraId="625C2BB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5060F3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//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Создать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команду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для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добавления</w:t>
            </w:r>
          </w:p>
          <w:p w14:paraId="5482242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qlCommand myComm = new SqlCommand(procedure, myConn);</w:t>
            </w:r>
          </w:p>
          <w:p w14:paraId="1FB25D2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8ABE78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// Создать параметр и передать в него значение текстового поля </w:t>
            </w:r>
          </w:p>
          <w:p w14:paraId="15DECBE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myComm.Parameters.Add("@p1", SqlDbType.NVarChar, 100);</w:t>
            </w:r>
          </w:p>
          <w:p w14:paraId="1F41929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1"].Value = workerName;</w:t>
            </w:r>
          </w:p>
          <w:p w14:paraId="31A2A399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76AE32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2", SqlDbType.NVarChar, 100);</w:t>
            </w:r>
          </w:p>
          <w:p w14:paraId="6A98F5F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2"].Value = clientName;</w:t>
            </w:r>
          </w:p>
          <w:p w14:paraId="09217B79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48A89E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3", SqlDbType.NVarChar, 100);</w:t>
            </w:r>
          </w:p>
          <w:p w14:paraId="31D93E8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3"].Value = roomNumber;</w:t>
            </w:r>
          </w:p>
          <w:p w14:paraId="7641AD0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098689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4", SqlDbType.SmallDateTime, 100);</w:t>
            </w:r>
          </w:p>
          <w:p w14:paraId="01F0805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4"].Value = dateReservation;</w:t>
            </w:r>
          </w:p>
          <w:p w14:paraId="027807D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1D05C4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5", SqlDbType.SmallDateTime, 100);</w:t>
            </w:r>
          </w:p>
          <w:p w14:paraId="41700219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5"].Value = scheduledDateArrival;</w:t>
            </w:r>
          </w:p>
          <w:p w14:paraId="010D5F2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907845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6", SqlDbType.SmallDateTime, 100);</w:t>
            </w:r>
          </w:p>
          <w:p w14:paraId="306C505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6"].Value = scheduledDateLeave;</w:t>
            </w:r>
          </w:p>
          <w:p w14:paraId="465356C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635C29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    if (peopleNum != "") {</w:t>
            </w:r>
          </w:p>
          <w:p w14:paraId="5777566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7", SqlDbType.NVarChar, 100);</w:t>
            </w:r>
          </w:p>
          <w:p w14:paraId="183A79B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7"].Value = peopleNum;</w:t>
            </w:r>
          </w:p>
          <w:p w14:paraId="165B780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4E199B7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76EBB3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reservationType != "") {</w:t>
            </w:r>
          </w:p>
          <w:p w14:paraId="7E1003C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8", SqlDbType.NVarChar, 100);</w:t>
            </w:r>
          </w:p>
          <w:p w14:paraId="476E570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8"].Value = reservationType;</w:t>
            </w:r>
          </w:p>
          <w:p w14:paraId="6F0E01C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0768409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583756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reservaionPrice != "") {</w:t>
            </w:r>
          </w:p>
          <w:p w14:paraId="5F3C4E0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9", SqlDbType.NVarChar, 100);</w:t>
            </w:r>
          </w:p>
          <w:p w14:paraId="278B542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9"].Value = reservaionPrice;</w:t>
            </w:r>
          </w:p>
          <w:p w14:paraId="2728AA5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5E1CD38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2ECCEA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10", SqlDbType.NVarChar, 100);</w:t>
            </w:r>
          </w:p>
          <w:p w14:paraId="21C0648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10"].Value = idReservation;</w:t>
            </w:r>
          </w:p>
          <w:p w14:paraId="6CDDB86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0F74E9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// Выполнить запрос на изменение без возвращения результата</w:t>
            </w:r>
          </w:p>
          <w:p w14:paraId="7A8D9E6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myComm.ExecuteNonQuery();</w:t>
            </w:r>
          </w:p>
          <w:p w14:paraId="26021F0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//myConn.Close();</w:t>
            </w:r>
          </w:p>
          <w:p w14:paraId="3A6CE1C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E1D61E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// Обновляем содержимое </w:t>
            </w:r>
          </w:p>
          <w:p w14:paraId="4841F55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loadData();</w:t>
            </w:r>
          </w:p>
          <w:p w14:paraId="256E18B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14:paraId="0BB820D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atch</w:t>
            </w:r>
          </w:p>
          <w:p w14:paraId="31CFCC1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0BD46F5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//myConn.Close();</w:t>
            </w:r>
          </w:p>
          <w:p w14:paraId="6FC0E55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essageBox.Show("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Ошибка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.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Возможное решение:\n\n " +</w:t>
            </w:r>
          </w:p>
          <w:p w14:paraId="562A973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" 1. Возможно вы пытаетесь редактировать пустую строку.", "Внимание!");</w:t>
            </w:r>
          </w:p>
          <w:p w14:paraId="3AF8E33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14:paraId="7930951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57D42F0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21C144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info_ToolStripMenuItem_Click(object sender, EventArgs e)</w:t>
            </w:r>
          </w:p>
          <w:p w14:paraId="0A41C1C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17B2CF2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try</w:t>
            </w:r>
          </w:p>
          <w:p w14:paraId="41C2B57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65B7CBA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idReservation.Trim() == "") throw new Exception();</w:t>
            </w:r>
          </w:p>
          <w:p w14:paraId="570C200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7368BE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reservation_information form15 = new reservation_information(idReservation, roomNumber, workerName, clientName,</w:t>
            </w:r>
          </w:p>
          <w:p w14:paraId="52A12BE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        dateReservation, scheduledDateArrival, scheduledDateLeave,</w:t>
            </w:r>
          </w:p>
          <w:p w14:paraId="0C1F003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        peopleNum, reservationType, reservaionPrice);</w:t>
            </w:r>
          </w:p>
          <w:p w14:paraId="1C58CF2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610888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form15.ShowDialog();</w:t>
            </w:r>
          </w:p>
          <w:p w14:paraId="1351753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}</w:t>
            </w:r>
          </w:p>
          <w:p w14:paraId="370A62D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atch</w:t>
            </w:r>
          </w:p>
          <w:p w14:paraId="247FDF1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589DC27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essageBox.Show("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Ошибка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.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Возможное решение:\n\n " +</w:t>
            </w:r>
          </w:p>
          <w:p w14:paraId="373AB5B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"1. Возможно вы пытаетесь посмотреть информацию о несуществующих данных.", "Внимание!");</w:t>
            </w:r>
          </w:p>
          <w:p w14:paraId="6259D67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14:paraId="2B857AC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3AC4258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1E12C0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back_ToolStripMenuItem_Click(object sender, EventArgs e)</w:t>
            </w:r>
          </w:p>
          <w:p w14:paraId="0661C21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6F5E8CE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Hide();</w:t>
            </w:r>
          </w:p>
          <w:p w14:paraId="1950FA8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Program.openStartForm();</w:t>
            </w:r>
          </w:p>
          <w:p w14:paraId="52A8AB5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lose();</w:t>
            </w:r>
          </w:p>
          <w:p w14:paraId="2BC22AA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52EC3BA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BB8C1A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9EA94B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nameStaffComboBox()</w:t>
            </w:r>
          </w:p>
          <w:p w14:paraId="0757F0E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53C2494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//myConn.Open();</w:t>
            </w:r>
          </w:p>
          <w:p w14:paraId="5F82F85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E7D4A7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taAdapter sqlDa = new SqlDataAdapter("select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ФИО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_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сотрудника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rom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Сотрудники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", myConn);</w:t>
            </w:r>
          </w:p>
          <w:p w14:paraId="679E878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aTable dtbl = new DataTable();</w:t>
            </w:r>
          </w:p>
          <w:p w14:paraId="47C321A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.Fill(dtbl);</w:t>
            </w:r>
          </w:p>
          <w:p w14:paraId="23EE35E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worker_name.DisplayMember = "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ФИО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_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сотрудника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";</w:t>
            </w:r>
          </w:p>
          <w:p w14:paraId="0496573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worker_name.DataSource = dtbl;</w:t>
            </w:r>
          </w:p>
          <w:p w14:paraId="169C2489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F32498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//myConn.Close();</w:t>
            </w:r>
          </w:p>
          <w:p w14:paraId="473C7F6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76EFD8C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A5CF029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idRoomComboBox()</w:t>
            </w:r>
          </w:p>
          <w:p w14:paraId="0A763E0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7536199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//myConn.Open();</w:t>
            </w:r>
          </w:p>
          <w:p w14:paraId="37806C2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4C2EEB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taAdapter sqlDa = new SqlDataAdapter("select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Номер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_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комнаты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rom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Номер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", myConn);</w:t>
            </w:r>
          </w:p>
          <w:p w14:paraId="554C995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aTable dtbl = new DataTable();</w:t>
            </w:r>
          </w:p>
          <w:p w14:paraId="76A303D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.Fill(dtbl);</w:t>
            </w:r>
          </w:p>
          <w:p w14:paraId="66D7C85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number_room.DisplayMember = "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Номер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_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комнаты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";</w:t>
            </w:r>
          </w:p>
          <w:p w14:paraId="7F2CAAA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number_room.DataSource = dtbl;</w:t>
            </w:r>
          </w:p>
          <w:p w14:paraId="6F9BEA1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B6F4B8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//myConn.Close();</w:t>
            </w:r>
          </w:p>
          <w:p w14:paraId="07B1E459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4E91DD6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CE8C08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nameClientComboBox()</w:t>
            </w:r>
          </w:p>
          <w:p w14:paraId="182E75F3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496FB7A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//myConn.Open();</w:t>
            </w:r>
          </w:p>
          <w:p w14:paraId="5DE478D9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0FD031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taAdapter sqlDa = new SqlDataAdapter("select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ФИО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_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клиента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rom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Клиент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", myConn);</w:t>
            </w:r>
          </w:p>
          <w:p w14:paraId="256D20B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aTable dtbl = new DataTable();</w:t>
            </w:r>
          </w:p>
          <w:p w14:paraId="668BDFC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.Fill(dtbl);</w:t>
            </w:r>
          </w:p>
          <w:p w14:paraId="1F146E9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lient_name.DisplayMember = "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ФИО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_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клиента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";</w:t>
            </w:r>
          </w:p>
          <w:p w14:paraId="6DE48C5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lient_name.DataSource = dtbl;</w:t>
            </w:r>
          </w:p>
          <w:p w14:paraId="73EA04B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3C378A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// myConn.Close();</w:t>
            </w:r>
          </w:p>
          <w:p w14:paraId="2CF99ED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7F4EE8F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14CC75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loadData()</w:t>
            </w:r>
          </w:p>
          <w:p w14:paraId="49882CA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0825A03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//myConn.Open();</w:t>
            </w:r>
          </w:p>
          <w:p w14:paraId="267F410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Command myComm = new SqlCommand("select*from dbo.View_Reservation", myConn);</w:t>
            </w:r>
          </w:p>
          <w:p w14:paraId="7AEDAEF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B5DE6E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taReader myReader = myComm.ExecuteReader();</w:t>
            </w:r>
          </w:p>
          <w:p w14:paraId="2C7066D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aTable dtbl = new DataTable(); dtbl.Load(myReader);</w:t>
            </w:r>
          </w:p>
          <w:p w14:paraId="6F270D8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aGridView1.DataSource = dtbl;</w:t>
            </w:r>
          </w:p>
          <w:p w14:paraId="483F5E7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//myConn.Close();</w:t>
            </w:r>
          </w:p>
          <w:p w14:paraId="4218EF4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19F3E2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// Разрешаем нулевые значения (иначе событие DataError)</w:t>
            </w:r>
          </w:p>
          <w:p w14:paraId="6520E23E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dtbl.Columns[0].AllowDBNull = true;</w:t>
            </w:r>
          </w:p>
          <w:p w14:paraId="3994509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1].AllowDBNull = true;</w:t>
            </w:r>
          </w:p>
          <w:p w14:paraId="09E3C809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2].AllowDBNull = true;</w:t>
            </w:r>
          </w:p>
          <w:p w14:paraId="027DB05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3].AllowDBNull = true;</w:t>
            </w:r>
          </w:p>
          <w:p w14:paraId="2AE23CB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4].AllowDBNull = true;</w:t>
            </w:r>
          </w:p>
          <w:p w14:paraId="443F124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5].AllowDBNull = true;</w:t>
            </w:r>
          </w:p>
          <w:p w14:paraId="42AD965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6].AllowDBNull = true;</w:t>
            </w:r>
          </w:p>
          <w:p w14:paraId="186E8D29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7].AllowDBNull = true;</w:t>
            </w:r>
          </w:p>
          <w:p w14:paraId="642A1EC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8].AllowDBNull = true;</w:t>
            </w:r>
          </w:p>
          <w:p w14:paraId="3EEBC409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9].AllowDBNull = true;</w:t>
            </w:r>
          </w:p>
          <w:p w14:paraId="75CC5DE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C3ADEC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536ADA">
              <w:rPr>
                <w:rFonts w:ascii="Courier New" w:hAnsi="Courier New" w:cs="Courier New"/>
                <w:sz w:val="18"/>
                <w:szCs w:val="18"/>
              </w:rPr>
              <w:t>// Устанавливаем значения по умолчанию переменным (первая строка)</w:t>
            </w:r>
          </w:p>
          <w:p w14:paraId="39804D6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indexSelectRow = 0;</w:t>
            </w:r>
          </w:p>
          <w:p w14:paraId="0A25761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A2FB00F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// Если в таблице есть минимум одна запись</w:t>
            </w:r>
          </w:p>
          <w:p w14:paraId="728224A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>if (dataGridView1.Rows.Count &gt; 1)</w:t>
            </w:r>
          </w:p>
          <w:p w14:paraId="05C45E5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5964742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Reservation = dataGridView1[0, indexSelectRow].Value.ToString();</w:t>
            </w:r>
          </w:p>
          <w:p w14:paraId="7DC873E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roomNumber = dataGridView1[1, indexSelectRow].Value.ToString();</w:t>
            </w:r>
          </w:p>
          <w:p w14:paraId="0E1425B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workerName = dataGridView1[2, indexSelectRow].Value.ToString();</w:t>
            </w:r>
          </w:p>
          <w:p w14:paraId="35F69BA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clientName = dataGridView1[3, indexSelectRow].Value.ToString();</w:t>
            </w:r>
          </w:p>
          <w:p w14:paraId="50BDC017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ateReservation = dataGridView1[4, indexSelectRow].Value.ToString();</w:t>
            </w:r>
          </w:p>
          <w:p w14:paraId="1A7F003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cheduledDateArrival = dataGridView1[5, indexSelectRow].Value.ToString();</w:t>
            </w:r>
          </w:p>
          <w:p w14:paraId="1537C088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    scheduledDateLeave = dataGridView1[6, indexSelectRow].Value.ToString();</w:t>
            </w:r>
          </w:p>
          <w:p w14:paraId="16E1DBA1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peopleNum = dataGridView1[7, indexSelectRow].Value.ToString();</w:t>
            </w:r>
          </w:p>
          <w:p w14:paraId="71B3682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reservationType = dataGridView1[8, indexSelectRow].Value.ToString();</w:t>
            </w:r>
          </w:p>
          <w:p w14:paraId="0AAEC67B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reservaionPrice = dataGridView1[9, indexSelectRow].Value.ToString();</w:t>
            </w:r>
          </w:p>
          <w:p w14:paraId="6E012656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14:paraId="3D28A049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5A99F1DA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EE01029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  <w:r w:rsidRPr="00536ADA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public void OnlyRead()</w:t>
            </w:r>
          </w:p>
          <w:p w14:paraId="54D8D82C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       {</w:t>
            </w:r>
          </w:p>
          <w:p w14:paraId="1DEA03A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           addBig_ToolStripMenuItem.Visible = false;</w:t>
            </w:r>
          </w:p>
          <w:p w14:paraId="359BC8B5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           add_ToolStripMenuItem.Visible = false;</w:t>
            </w:r>
          </w:p>
          <w:p w14:paraId="346F9ED2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           delete_ToolStripMenuItem.Visible = false;</w:t>
            </w:r>
          </w:p>
          <w:p w14:paraId="392CBAAD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           </w:t>
            </w:r>
            <w:r w:rsidRPr="00536ADA">
              <w:rPr>
                <w:rFonts w:ascii="Courier New" w:hAnsi="Courier New" w:cs="Courier New"/>
                <w:sz w:val="18"/>
                <w:szCs w:val="18"/>
                <w:highlight w:val="yellow"/>
              </w:rPr>
              <w:t>update_ToolStripMenuItem.Visible = false;</w:t>
            </w:r>
          </w:p>
          <w:p w14:paraId="0402574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  <w:highlight w:val="yellow"/>
              </w:rPr>
              <w:t xml:space="preserve">        }</w:t>
            </w:r>
          </w:p>
          <w:p w14:paraId="68DA8C10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14:paraId="233C4324" w14:textId="77777777" w:rsidR="00536ADA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083CC5D3" w14:textId="59E8832F" w:rsidR="00804A01" w:rsidRPr="00536ADA" w:rsidRDefault="00536ADA" w:rsidP="00536ADA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36ADA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6080B874" w14:textId="5C9690A5" w:rsidR="00804A01" w:rsidRDefault="00804A01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9A30C6" w14:textId="2EC28238" w:rsidR="00804A01" w:rsidRPr="00804A01" w:rsidRDefault="00804A01" w:rsidP="00804A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4A01">
        <w:rPr>
          <w:rFonts w:ascii="Times New Roman" w:hAnsi="Times New Roman" w:cs="Times New Roman"/>
          <w:sz w:val="28"/>
          <w:szCs w:val="28"/>
          <w:lang w:val="en-US"/>
        </w:rPr>
        <w:t>room_li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04A01" w14:paraId="38390876" w14:textId="77777777" w:rsidTr="002E7B6C">
        <w:tc>
          <w:tcPr>
            <w:tcW w:w="9853" w:type="dxa"/>
          </w:tcPr>
          <w:p w14:paraId="047F19B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1B0B3B8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;</w:t>
            </w:r>
          </w:p>
          <w:p w14:paraId="18F6A78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.SqlClient;</w:t>
            </w:r>
          </w:p>
          <w:p w14:paraId="4985631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1D3872E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99BFAA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_Database</w:t>
            </w:r>
          </w:p>
          <w:p w14:paraId="0FECAFF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628616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oom_list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562D030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7DB261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qlConnection myConn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nnection();</w:t>
            </w:r>
          </w:p>
          <w:p w14:paraId="4D516A2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exSelectRow;</w:t>
            </w:r>
          </w:p>
          <w:p w14:paraId="4761D7D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Room, comfortName, placementName, price, state;</w:t>
            </w:r>
          </w:p>
          <w:p w14:paraId="0FA2617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8216E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oom_list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10B6763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2E2CA7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117E1BF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E027E7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BA382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13_Load(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3090E5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D7878E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Program.openConnection(myConn);</w:t>
            </w:r>
          </w:p>
          <w:p w14:paraId="51C2E01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C1C296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олняем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ект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ипа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ComboBox</w:t>
            </w:r>
          </w:p>
          <w:p w14:paraId="1F6D13B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adDataComboBox1();</w:t>
            </w:r>
          </w:p>
          <w:p w14:paraId="369AD96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adDataComboBox2();</w:t>
            </w:r>
          </w:p>
          <w:p w14:paraId="6D942B6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851CB1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ускаем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цедуру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борки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х</w:t>
            </w:r>
          </w:p>
          <w:p w14:paraId="24E9D01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adData();</w:t>
            </w:r>
          </w:p>
          <w:p w14:paraId="38E17AF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D3749C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D16D87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GridView1_CellContentClick(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DataGridViewCellEventArgs e)</w:t>
            </w:r>
          </w:p>
          <w:p w14:paraId="407A763D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516E06C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Для того, чтобы не обновлялись значения, если нажатия происходит в одной строке</w:t>
            </w:r>
          </w:p>
          <w:p w14:paraId="49AC560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.RowIndex != indexSelectRow &amp;&amp; e.RowIndex != -1)</w:t>
            </w:r>
          </w:p>
          <w:p w14:paraId="736DB06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216039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indexSelectRow = e.RowIndex;</w:t>
            </w:r>
          </w:p>
          <w:p w14:paraId="31938D8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4A9EC5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Room = dataGridView1[0, indexSelectRow].Value.ToString();</w:t>
            </w:r>
          </w:p>
          <w:p w14:paraId="05DD374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mfortName = dataGridView1[1, indexSelectRow].Value.ToString();</w:t>
            </w:r>
          </w:p>
          <w:p w14:paraId="129D641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lacementName = dataGridView1[2, indexSelectRow].Value.ToString();</w:t>
            </w:r>
          </w:p>
          <w:p w14:paraId="3B14EDD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rice = dataGridView1[3, indexSelectRow].Value.ToString();</w:t>
            </w:r>
          </w:p>
          <w:p w14:paraId="2CF623A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tate = dataGridView1[4, indexSelectRow].Value.ToString();</w:t>
            </w:r>
          </w:p>
          <w:p w14:paraId="79C1CA5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A7CC9F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05DF34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4BF5F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_ToolStripMenuItem_Click(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027DD85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46A1A99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158B2CE9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746AB82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Берем значения для добавления из предпоследней строчки (последняя - пустая)</w:t>
            </w:r>
          </w:p>
          <w:p w14:paraId="0D2E4AE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SelectRow = dataGridView1.Rows.Count - 2;</w:t>
            </w:r>
          </w:p>
          <w:p w14:paraId="43FD68D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Room = dataGridView1[0, indexSelectRow].Value.ToString();</w:t>
            </w:r>
          </w:p>
          <w:p w14:paraId="6BAC253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mfortName = dataGridView1[1, indexSelectRow].Value.ToString();</w:t>
            </w:r>
          </w:p>
          <w:p w14:paraId="461DC89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lacementName = dataGridView1[2, indexSelectRow].Value.ToString();</w:t>
            </w:r>
          </w:p>
          <w:p w14:paraId="7FA60A1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rice = dataGridView1[3, indexSelectRow].Value.ToString();</w:t>
            </w:r>
          </w:p>
          <w:p w14:paraId="1FDD48F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tate = dataGridView1[4, indexSelectRow].Value.ToString();</w:t>
            </w:r>
          </w:p>
          <w:p w14:paraId="0745832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dRoom.Trim() =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0C52AF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70DF74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</w:t>
            </w:r>
          </w:p>
          <w:p w14:paraId="6DD37B4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mfortName.Trim() =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placementName.Trim() =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</w:t>
            </w:r>
          </w:p>
          <w:p w14:paraId="652D975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price.Trim() =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21135C7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CE163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анду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бавления</w:t>
            </w:r>
          </w:p>
          <w:p w14:paraId="4338356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qlCommand myComm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ecute add_room @p1, @p2, @p3, @p4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5E653AA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C8920FD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63C38CC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40);</w:t>
            </w:r>
          </w:p>
          <w:p w14:paraId="5FFDC7A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comfortName;</w:t>
            </w:r>
          </w:p>
          <w:p w14:paraId="25E02A9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3CE475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40);</w:t>
            </w:r>
          </w:p>
          <w:p w14:paraId="3B9454D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placementName;</w:t>
            </w:r>
          </w:p>
          <w:p w14:paraId="44885DD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E855D8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Money, 100);</w:t>
            </w:r>
          </w:p>
          <w:p w14:paraId="1D62862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price;</w:t>
            </w:r>
          </w:p>
          <w:p w14:paraId="67C2164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BDEA3C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25);</w:t>
            </w:r>
          </w:p>
          <w:p w14:paraId="473CC86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state;</w:t>
            </w:r>
          </w:p>
          <w:p w14:paraId="01E1E8F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B35719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полнить запрос на изменение без возвращения результата</w:t>
            </w:r>
          </w:p>
          <w:p w14:paraId="45212E3B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myComm.ExecuteNonQuery();</w:t>
            </w:r>
          </w:p>
          <w:p w14:paraId="24F7573D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</w:p>
          <w:p w14:paraId="3FDA95C7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B0CC3C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бновляем содержимое </w:t>
            </w:r>
          </w:p>
          <w:p w14:paraId="7C97E492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loadData();</w:t>
            </w:r>
          </w:p>
          <w:p w14:paraId="6A28BFE1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38560AE8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7ED3CE6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3461C7F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3BFFEEA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</w:p>
          <w:p w14:paraId="27A33B7D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. 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3C2DF437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1. Возможно вы пытаетесь добавить пустую строку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9FEB89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BFC9E8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55A457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277DF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_ToolStripMenuItem_Click(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D18F64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1ACD17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1DEBB93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14:paraId="772C37C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ialogResult result = MessageBox.Show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анная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нформация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удет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далена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должить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?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нимание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essageBoxButtons.YesNo);</w:t>
            </w:r>
          </w:p>
          <w:p w14:paraId="7665E41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ult == DialogResult.Yes)</w:t>
            </w:r>
          </w:p>
          <w:p w14:paraId="3DEBB20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61A6E0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</w:t>
            </w:r>
          </w:p>
          <w:p w14:paraId="0EFB92B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dRoom =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6438CC6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206554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анду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ения</w:t>
            </w:r>
          </w:p>
          <w:p w14:paraId="7803223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qlCommand myComm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ecute delete_room 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2B43AD0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E52EAA5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2E009FB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);</w:t>
            </w:r>
          </w:p>
          <w:p w14:paraId="68FD3A2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idRoom;</w:t>
            </w:r>
          </w:p>
          <w:p w14:paraId="55ABD25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BB2137A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полнить запрос на удаление без возвращения результата</w:t>
            </w:r>
          </w:p>
          <w:p w14:paraId="39A1F30E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myComm.ExecuteReader();</w:t>
            </w:r>
          </w:p>
          <w:p w14:paraId="14F641B8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</w:t>
            </w:r>
          </w:p>
          <w:p w14:paraId="4643FD52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95A0596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бновляем содержимое </w:t>
            </w:r>
          </w:p>
          <w:p w14:paraId="4D951A51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loadData();</w:t>
            </w:r>
          </w:p>
          <w:p w14:paraId="6C1F728F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0D7ACFB0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B7E509B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77E71097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674593A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</w:p>
          <w:p w14:paraId="68900752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. 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7875BB5D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1. Возможно вы пытаетесь удалить пустую строку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7A1D22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608D7B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C47AF3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519AC0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pdate_ToolStripMenuItem_Click(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4E909E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B2D542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050264C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7E06BB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</w:t>
            </w:r>
          </w:p>
          <w:p w14:paraId="07908A3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13582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сваиваем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менным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новленные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</w:p>
          <w:p w14:paraId="342A2A9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Room = dataGridView1[0, indexSelectRow].Value.ToString();</w:t>
            </w:r>
          </w:p>
          <w:p w14:paraId="50B0827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mfortName = dataGridView1[1, indexSelectRow].Value.ToString();</w:t>
            </w:r>
          </w:p>
          <w:p w14:paraId="1E8A4ED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lacementName = dataGridView1[2, indexSelectRow].Value.ToString();</w:t>
            </w:r>
          </w:p>
          <w:p w14:paraId="3AFEB99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rice = dataGridView1[3, indexSelectRow].Value.ToString();</w:t>
            </w:r>
          </w:p>
          <w:p w14:paraId="59228D8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tate = dataGridView1[4, indexSelectRow].Value.ToString();</w:t>
            </w:r>
          </w:p>
          <w:p w14:paraId="1D9C4C5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0284B7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dRoom.Trim() =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74E4DD9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B16BCC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анду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зменения</w:t>
            </w:r>
          </w:p>
          <w:p w14:paraId="0254278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qlCommand myComm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ecute update_room @p1, @p2, @p3, @p4, @p5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717D6A1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35AE9F6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01CE86C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Int);</w:t>
            </w:r>
          </w:p>
          <w:p w14:paraId="6B14E58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idRoom;</w:t>
            </w:r>
          </w:p>
          <w:p w14:paraId="1BB6E54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85E4C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75A66AE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comfortName;</w:t>
            </w:r>
          </w:p>
          <w:p w14:paraId="0C60EEA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DAF329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453482C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placementName;</w:t>
            </w:r>
          </w:p>
          <w:p w14:paraId="0A88ED1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1FBA5E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Money, 100);</w:t>
            </w:r>
          </w:p>
          <w:p w14:paraId="6E186B0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price;</w:t>
            </w:r>
          </w:p>
          <w:p w14:paraId="39CDE84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B546FE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5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61563D7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5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state;</w:t>
            </w:r>
          </w:p>
          <w:p w14:paraId="4481202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BB3FCD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полнить запрос на изменение без возвращения результата</w:t>
            </w:r>
          </w:p>
          <w:p w14:paraId="328B67D3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yComm.ExecuteNonQuery();</w:t>
            </w:r>
          </w:p>
          <w:p w14:paraId="291AE704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</w:p>
          <w:p w14:paraId="081D445F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D4A1AA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бновляем содержимое </w:t>
            </w:r>
          </w:p>
          <w:p w14:paraId="294AD698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loadData();</w:t>
            </w:r>
          </w:p>
          <w:p w14:paraId="371744E9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2BB6142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98EE6CF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A397821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</w:p>
          <w:p w14:paraId="49C2572A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. 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3F96C38B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1. Возможно вы пытаетесь редактировать пустую строку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5D88AC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F51DC7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283ED6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37E51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fo_ToolStripMenuItem_Click(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D5C2DE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45A81A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F2D22D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19D470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9BB8E2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ack_ToolStripMenuItem_Click(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B48114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6CBBEB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ide();</w:t>
            </w:r>
          </w:p>
          <w:p w14:paraId="716037D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Program.openStartForm();</w:t>
            </w:r>
          </w:p>
          <w:p w14:paraId="134BFAC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ose();</w:t>
            </w:r>
          </w:p>
          <w:p w14:paraId="64E0172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3E621B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EA859C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ComboBox1()</w:t>
            </w:r>
          </w:p>
          <w:p w14:paraId="0B89CBA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057097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Adapter sqlDa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DataAdapter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звание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AS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фортность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фортность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6612990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</w:t>
            </w:r>
          </w:p>
          <w:p w14:paraId="7285A55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.Fill(dtbl);</w:t>
            </w:r>
          </w:p>
          <w:p w14:paraId="0C24E7D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mfort_name.DisplayMember 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фортность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EDF69B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mfort_name.DataSource = dtbl;</w:t>
            </w:r>
          </w:p>
          <w:p w14:paraId="5BE865C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D966A4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77E27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ComboBox2()</w:t>
            </w:r>
          </w:p>
          <w:p w14:paraId="28388DF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CABB55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Adapter sqlDa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DataAdapter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звание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AS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змещение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змещение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0258BEA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</w:t>
            </w:r>
          </w:p>
          <w:p w14:paraId="21978DD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.Fill(dtbl);</w:t>
            </w:r>
          </w:p>
          <w:p w14:paraId="4E289A1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acement_name.DisplayMember 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змещение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6AD3FC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acement_name.DataSource = dtbl;</w:t>
            </w:r>
          </w:p>
          <w:p w14:paraId="3F75593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3EC603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E349BA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()</w:t>
            </w:r>
          </w:p>
          <w:p w14:paraId="73458A1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DD0C9B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Command myComm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lect*from dbo.View_Room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5DD72E1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3104CE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Reader myReader = myComm.ExecuteReader();</w:t>
            </w:r>
          </w:p>
          <w:p w14:paraId="4362E8E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 dtbl.Load(myReader);</w:t>
            </w:r>
          </w:p>
          <w:p w14:paraId="448D951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GridView1.DataSource = dtbl;</w:t>
            </w:r>
          </w:p>
          <w:p w14:paraId="069EB0B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14:paraId="10EEFA6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B09470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решаем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улевые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наче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бытие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DataError)</w:t>
            </w:r>
          </w:p>
          <w:p w14:paraId="6DF6391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tbl.Columns[0].AllowDBNull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9FA3DD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tbl.Columns[1].AllowDBNull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234A6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tbl.Columns[2].AllowDBNull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4E94CF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tbl.Columns[3].AllowDBNull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539B45C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tbl.Columns[4].AllowDBNul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1C8FC18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7C1A47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Устанавливаем значения по умолчанию переменным (первая строка)</w:t>
            </w:r>
          </w:p>
          <w:p w14:paraId="120915C6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dexSelectRow = 0;</w:t>
            </w:r>
          </w:p>
          <w:p w14:paraId="019509B3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A1D76B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Если в таблице есть минимум одна запись</w:t>
            </w:r>
          </w:p>
          <w:p w14:paraId="54D1F0F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GridView1.Rows.Count &gt; 1)</w:t>
            </w:r>
          </w:p>
          <w:p w14:paraId="1516623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6C3999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Room = dataGridView1[0, indexSelectRow].Value.ToString();</w:t>
            </w:r>
          </w:p>
          <w:p w14:paraId="68E766F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mfortName = dataGridView1[1, indexSelectRow].Value.ToString();</w:t>
            </w:r>
          </w:p>
          <w:p w14:paraId="1065949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lacementName = dataGridView1[2, indexSelectRow].Value.ToString();</w:t>
            </w:r>
          </w:p>
          <w:p w14:paraId="2401C7D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price = dataGridView1[3, indexSelectRow].Value.ToString();</w:t>
            </w:r>
          </w:p>
          <w:p w14:paraId="735D117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tate = dataGridView1[4, indexSelectRow].Value.ToString();</w:t>
            </w:r>
          </w:p>
          <w:p w14:paraId="54732A0A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120A390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C2FB4AA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0D32A013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14DFEE9" w14:textId="77777777" w:rsidR="00804A01" w:rsidRDefault="00804A01" w:rsidP="002E7B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37ED60" w14:textId="7F066C35" w:rsidR="00804A01" w:rsidRDefault="00804A01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A2DAB3" w14:textId="6F20E09C" w:rsidR="00804A01" w:rsidRPr="00804A01" w:rsidRDefault="00804A01" w:rsidP="00804A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4A01">
        <w:rPr>
          <w:rFonts w:ascii="Times New Roman" w:hAnsi="Times New Roman" w:cs="Times New Roman"/>
          <w:sz w:val="28"/>
          <w:szCs w:val="28"/>
          <w:lang w:val="en-US"/>
        </w:rPr>
        <w:t>service_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04A01" w14:paraId="23E97F1C" w14:textId="77777777" w:rsidTr="002E7B6C">
        <w:tc>
          <w:tcPr>
            <w:tcW w:w="9853" w:type="dxa"/>
          </w:tcPr>
          <w:p w14:paraId="26A1054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0A55325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;</w:t>
            </w:r>
          </w:p>
          <w:p w14:paraId="0179058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.SqlClient;</w:t>
            </w:r>
          </w:p>
          <w:p w14:paraId="1AD4EDC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75B36CF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F6864D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_Database</w:t>
            </w:r>
          </w:p>
          <w:p w14:paraId="62F135D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AAB59B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rvice_information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7A9C93F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3E4910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qlConnection myConn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nnection();</w:t>
            </w:r>
          </w:p>
          <w:p w14:paraId="529D1CA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Service, nameService, costService;</w:t>
            </w:r>
          </w:p>
          <w:p w14:paraId="7060FB5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Service,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ival, usageCount;</w:t>
            </w:r>
          </w:p>
          <w:p w14:paraId="5397668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exSelectRow;</w:t>
            </w:r>
          </w:p>
          <w:p w14:paraId="7244A00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BD2B9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rvice_information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Service,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Service,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stService)</w:t>
            </w:r>
          </w:p>
          <w:p w14:paraId="6D3D953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E9277F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Service = idService;</w:t>
            </w:r>
          </w:p>
          <w:p w14:paraId="0411D51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meService = nameService;</w:t>
            </w:r>
          </w:p>
          <w:p w14:paraId="3B28A56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stService = costService;</w:t>
            </w:r>
          </w:p>
          <w:p w14:paraId="215E364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36556E8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67D187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821542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_Click(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01A5D607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2108210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14:paraId="5E5A9081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366915C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Берем значения для добавления из предпоследней строчки (последняя - пустая)</w:t>
            </w:r>
          </w:p>
          <w:p w14:paraId="20E350D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dexSelectRow = dataGridView1.Rows.Count - 2;</w:t>
            </w:r>
          </w:p>
          <w:p w14:paraId="4BA1EAF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ateService = dataGridView1[0, indexSelectRow].Value.ToString();</w:t>
            </w:r>
          </w:p>
          <w:p w14:paraId="1DC0579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ival = dataGridView1[1, indexSelectRow].Value.ToString();</w:t>
            </w:r>
          </w:p>
          <w:p w14:paraId="76EDA68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usageCount = dataGridView1[2, indexSelectRow].Value.ToString();</w:t>
            </w:r>
          </w:p>
          <w:p w14:paraId="161A855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27A8E5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02B42FE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ameService.Trim() =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dateService.Trim() =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</w:t>
            </w:r>
          </w:p>
          <w:p w14:paraId="559E412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rival.Trim() =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usageCount.Trim() =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3337452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A649F9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анду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бавления</w:t>
            </w:r>
          </w:p>
          <w:p w14:paraId="314A529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qlCommand myComm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ecute add_using_service @p1, @p2, @p3, @p4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0B4E7D2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D246ABB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591F63C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2444571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Service;</w:t>
            </w:r>
          </w:p>
          <w:p w14:paraId="6CCEAA6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6B49F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6200826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ival;</w:t>
            </w:r>
          </w:p>
          <w:p w14:paraId="4896CFA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CA922A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SmallDateTime);</w:t>
            </w:r>
          </w:p>
          <w:p w14:paraId="5FA2D9C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dateService;</w:t>
            </w:r>
          </w:p>
          <w:p w14:paraId="058965D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315761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69607A5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usageCount;</w:t>
            </w:r>
          </w:p>
          <w:p w14:paraId="3543477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1194624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полнить запрос на изменение без возвращения результата</w:t>
            </w:r>
          </w:p>
          <w:p w14:paraId="71A4CFD5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yComm.ExecuteNonQuery();</w:t>
            </w:r>
          </w:p>
          <w:p w14:paraId="5AC608DA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14:paraId="7A4E7160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E607C71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бновляем содержимое </w:t>
            </w:r>
          </w:p>
          <w:p w14:paraId="4692CB99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loadData();</w:t>
            </w:r>
          </w:p>
          <w:p w14:paraId="0899908A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64ABD73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7C52AAE8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A738716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14:paraId="0D1213C3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. 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098CDF3C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1. Возможно вы пытаетесь добавить пустую строку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C5CA78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994091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F2D746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DD82E7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_Click(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97CA11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D3DD3B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57EFE8D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9C3BC3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ialogResult result = MessageBox.Show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анная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нформация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удет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далена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должить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?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нимание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essageBoxButtons.YesNo);</w:t>
            </w:r>
          </w:p>
          <w:p w14:paraId="55189AD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ult == DialogResult.Yes)</w:t>
            </w:r>
          </w:p>
          <w:p w14:paraId="2BF8220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93E928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14:paraId="2087338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ameService =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dateService =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7DD0CBF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2E6BB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анду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ения</w:t>
            </w:r>
          </w:p>
          <w:p w14:paraId="65E8591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qlCommand myComm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ecute delete_using_service @p1, @p2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1DAFF93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2F79B1B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7006072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324DC47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Service;</w:t>
            </w:r>
          </w:p>
          <w:p w14:paraId="6C77749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DC0400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SmallDateTime);</w:t>
            </w:r>
          </w:p>
          <w:p w14:paraId="136667A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dateService;</w:t>
            </w:r>
          </w:p>
          <w:p w14:paraId="5AA424B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621B4FB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полнить запрос на удаление без возвращения результата</w:t>
            </w:r>
          </w:p>
          <w:p w14:paraId="3628F0FA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myComm.ExecuteReader();</w:t>
            </w:r>
          </w:p>
          <w:p w14:paraId="5BB180F5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</w:p>
          <w:p w14:paraId="43AD248D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5FFE20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бновляем содержимое </w:t>
            </w:r>
          </w:p>
          <w:p w14:paraId="51A507B6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loadData();</w:t>
            </w:r>
          </w:p>
          <w:p w14:paraId="4325B526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18A33917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8D1E95E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7F295F6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06FDDE6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14:paraId="0EA0B11A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. 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45B6DF54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1. Возможно вы пытаетесь удалить пустую строку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3A26BC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90DE8C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5A8875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D5DEFE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pdate_Click(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07C920B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9F92EB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77816C8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B2D7FA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14:paraId="5B866F2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62E3F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следнюю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рочку</w:t>
            </w:r>
          </w:p>
          <w:p w14:paraId="1FD0486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ndexSelectRow &gt;= dataGridView1.Rows.Count - 1)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14778BA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935BB38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апоминаем старые значение (составной ключ)</w:t>
            </w:r>
          </w:p>
          <w:p w14:paraId="2D5C319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ldNameService = nameService;</w:t>
            </w:r>
          </w:p>
          <w:p w14:paraId="44E7CE1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ldDateService = dateService;</w:t>
            </w:r>
          </w:p>
          <w:p w14:paraId="0BDB215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09A517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сваиваем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менным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новленные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</w:p>
          <w:p w14:paraId="6B34BDD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ateService = dataGridView1[0, indexSelectRow].Value.ToString();</w:t>
            </w:r>
          </w:p>
          <w:p w14:paraId="6163B92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ival = dataGridView1[1, indexSelectRow].Value.ToString();</w:t>
            </w:r>
          </w:p>
          <w:p w14:paraId="49C2AAC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usageCount = dataGridView1[2, indexSelectRow].Value.ToString();</w:t>
            </w:r>
          </w:p>
          <w:p w14:paraId="4C1DF16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3C1D75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ameService.Trim() =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dateService.Trim() =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</w:t>
            </w:r>
          </w:p>
          <w:p w14:paraId="2E6F6B9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rival.Trim() =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usageCount.Trim() =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();</w:t>
            </w:r>
          </w:p>
          <w:p w14:paraId="038050A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CA3291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ть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анду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зменения</w:t>
            </w:r>
          </w:p>
          <w:p w14:paraId="4A6BBB4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qlCommand myComm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xecute update_using_service @p1, @p2, @p3, @p4, @p5, @p6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21FBA87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7AE719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5C008C5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1C13B7E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Service;</w:t>
            </w:r>
          </w:p>
          <w:p w14:paraId="3B83B0E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62745E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6BB22FB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2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ival;</w:t>
            </w:r>
          </w:p>
          <w:p w14:paraId="2DDCAC0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5BFBBB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SmallDateTime);</w:t>
            </w:r>
          </w:p>
          <w:p w14:paraId="27923AE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3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dateService;</w:t>
            </w:r>
          </w:p>
          <w:p w14:paraId="2FEA38F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98F49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51EB0A0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4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usageCount;</w:t>
            </w:r>
          </w:p>
          <w:p w14:paraId="40EDC1C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30EC4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5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7BE6387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5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oldNameService;</w:t>
            </w:r>
          </w:p>
          <w:p w14:paraId="4A10F5B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7AE2D4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6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SmallDateTime);</w:t>
            </w:r>
          </w:p>
          <w:p w14:paraId="400C4D3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6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oldDateService;</w:t>
            </w:r>
          </w:p>
          <w:p w14:paraId="32FC29C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DC74FE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полнить запрос на изменение без возвращения результата</w:t>
            </w:r>
          </w:p>
          <w:p w14:paraId="3A80EDBE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yComm.ExecuteNonQuery();</w:t>
            </w:r>
          </w:p>
          <w:p w14:paraId="7F2D7812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14:paraId="0E6459E1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D8D2A6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Обновляем содержимое </w:t>
            </w:r>
          </w:p>
          <w:p w14:paraId="2B15EFD7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loadData();</w:t>
            </w:r>
          </w:p>
          <w:p w14:paraId="039ED42A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F3E068D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098E5160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3D496FC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</w:p>
          <w:p w14:paraId="7DB1037B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шибка. Возможное решение:\n\n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0ADF7FE5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1. Возможно вы пытаетесь редактировать пустую строку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B3A318F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28C0BB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1AA8AB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97F4B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8_Load(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1E938B0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14:paraId="1D48C1F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Program.openConnection(myConn);</w:t>
            </w:r>
          </w:p>
          <w:p w14:paraId="0B45EC5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4885D4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олняем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ект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ипа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ComboBox</w:t>
            </w:r>
          </w:p>
          <w:p w14:paraId="4E6F7C48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Data2ComboBox();</w:t>
            </w:r>
          </w:p>
          <w:p w14:paraId="25FFA9EE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26C5C8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апускаем процедуру выборки данных</w:t>
            </w:r>
          </w:p>
          <w:p w14:paraId="567E7DF2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oadData();</w:t>
            </w:r>
          </w:p>
          <w:p w14:paraId="4DB28328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5E71FE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Устанавливаем значения полям</w:t>
            </w:r>
          </w:p>
          <w:p w14:paraId="4647FCA8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textBox1.Text = idService;</w:t>
            </w:r>
          </w:p>
          <w:p w14:paraId="52B49BA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xtBox2.Text = nameService;</w:t>
            </w:r>
          </w:p>
          <w:p w14:paraId="75C3978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3.Text = costService;</w:t>
            </w:r>
          </w:p>
          <w:p w14:paraId="6B99E62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A1FF9D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7C01DC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GridView1_CellContentClick(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DataGridViewCellEventArgs e)</w:t>
            </w:r>
          </w:p>
          <w:p w14:paraId="7041F928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E006C64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Для того, чтобы не обновлялись значения, если нажатия происходит в одной строке</w:t>
            </w:r>
          </w:p>
          <w:p w14:paraId="614B11B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.RowIndex != indexSelectRow &amp;&amp; e.RowIndex != -1)</w:t>
            </w:r>
          </w:p>
          <w:p w14:paraId="17F38E1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59E144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ndexSelectRow = e.RowIndex;</w:t>
            </w:r>
          </w:p>
          <w:p w14:paraId="4C7D4D3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0864B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ateService = dataGridView1[0, indexSelectRow].Value.ToString();</w:t>
            </w:r>
          </w:p>
          <w:p w14:paraId="230D891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ival = dataGridView1[1, indexSelectRow].Value.ToString();</w:t>
            </w:r>
          </w:p>
          <w:p w14:paraId="5952117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usageCount = dataGridView1[2, indexSelectRow].Value.ToString();</w:t>
            </w:r>
          </w:p>
          <w:p w14:paraId="3C74428B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329993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DE7170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56BA87C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2ComboBox()</w:t>
            </w:r>
          </w:p>
          <w:p w14:paraId="2E2B6C6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2EA463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0095936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54509A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Adapter sqlDa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DataAdapter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lect id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езд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from dbo.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езд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448FEB5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</w:t>
            </w:r>
          </w:p>
          <w:p w14:paraId="60452DC0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.Fill(dtbl);</w:t>
            </w:r>
          </w:p>
          <w:p w14:paraId="58F90CF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d_arrival.DisplayMember = 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d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езд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573675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d_arrival.DataSource = dtbl;</w:t>
            </w:r>
          </w:p>
          <w:p w14:paraId="1750B8B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CA45B5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00E0D75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CB2135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69D290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()</w:t>
            </w:r>
          </w:p>
          <w:p w14:paraId="363AF15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E49789D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33A4E8F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Command myComm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ата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льзования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езд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id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езд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личество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льзований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from dbo.View_UsageService where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звание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588B167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AE9A3ED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2042ACF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38F3435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Comm.Parameters[</w:t>
            </w:r>
            <w:r w:rsidRPr="00536AD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Service;</w:t>
            </w:r>
          </w:p>
          <w:p w14:paraId="676B743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056356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Reader myReader = myComm.ExecuteReader();</w:t>
            </w:r>
          </w:p>
          <w:p w14:paraId="264A8416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 dtbl.Load(myReader);</w:t>
            </w:r>
          </w:p>
          <w:p w14:paraId="13B9FC2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GridView1.DataSource = dtbl;</w:t>
            </w:r>
          </w:p>
          <w:p w14:paraId="610B8543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1204496A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9811477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решаем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улевые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наче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бытие</w:t>
            </w:r>
            <w:r w:rsidRPr="00536AD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DataError)</w:t>
            </w:r>
          </w:p>
          <w:p w14:paraId="77FAF278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tbl.Columns[0].AllowDBNull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134CC3E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tbl.Columns[1].AllowDBNull =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18C6109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dtbl.Columns[2].AllowDBNul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1734925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C9F718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Устанавливаем значения по умолчанию переменным (первая строка)</w:t>
            </w:r>
          </w:p>
          <w:p w14:paraId="351927B7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indexSelectRow = 0;</w:t>
            </w:r>
          </w:p>
          <w:p w14:paraId="211562B6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78A1AE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Если в таблице есть минимум одна запись</w:t>
            </w:r>
          </w:p>
          <w:p w14:paraId="4ADF6794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536A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GridView1.Rows.Count &gt; 1)</w:t>
            </w:r>
          </w:p>
          <w:p w14:paraId="77956AA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A29C3B1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ateService = dataGridView1[0, indexSelectRow].Value.ToString();</w:t>
            </w:r>
          </w:p>
          <w:p w14:paraId="6F451F29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ival = dataGridView1[1, indexSelectRow].Value.ToString();</w:t>
            </w:r>
          </w:p>
          <w:p w14:paraId="49C95B22" w14:textId="77777777" w:rsidR="00536ADA" w:rsidRP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usageCount = dataGridView1[2, indexSelectRow].Value.ToString();</w:t>
            </w:r>
          </w:p>
          <w:p w14:paraId="4CBA0F47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36AD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8E8EE29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B056CCB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5A2B6FAD" w14:textId="77777777" w:rsidR="00536ADA" w:rsidRDefault="00536ADA" w:rsidP="00536A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4ACCAB5" w14:textId="77777777" w:rsidR="00804A01" w:rsidRDefault="00804A01" w:rsidP="002E7B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722930" w14:textId="4FBE2AAA" w:rsidR="00804A01" w:rsidRDefault="00804A01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25AF93" w14:textId="1AE0F8A9" w:rsidR="00804A01" w:rsidRPr="00804A01" w:rsidRDefault="00804A01" w:rsidP="00804A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04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4A01">
        <w:rPr>
          <w:rFonts w:ascii="Times New Roman" w:hAnsi="Times New Roman" w:cs="Times New Roman"/>
          <w:sz w:val="28"/>
          <w:szCs w:val="28"/>
          <w:lang w:val="en-US"/>
        </w:rPr>
        <w:t>service_using_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04A01" w:rsidRPr="00804A01" w14:paraId="68F219BF" w14:textId="77777777" w:rsidTr="002E7B6C">
        <w:tc>
          <w:tcPr>
            <w:tcW w:w="9853" w:type="dxa"/>
          </w:tcPr>
          <w:p w14:paraId="5BEF5355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075CC118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;</w:t>
            </w:r>
          </w:p>
          <w:p w14:paraId="0C6867B3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ata.SqlClient;</w:t>
            </w:r>
          </w:p>
          <w:p w14:paraId="1C5EF76D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14:paraId="0246C953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0A61585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_Database</w:t>
            </w:r>
          </w:p>
          <w:p w14:paraId="2E947B24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144ED2C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51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rvice_using_information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1C4B6357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32EB67B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qlConnection myConn =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nnection();</w:t>
            </w:r>
          </w:p>
          <w:p w14:paraId="021B572B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Service, dateService,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ival, usageCount;</w:t>
            </w:r>
          </w:p>
          <w:p w14:paraId="6DEBAEDC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5A02E81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51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rvice_using_information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Service,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Service,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rival,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ageCount)</w:t>
            </w:r>
          </w:p>
          <w:p w14:paraId="6D24C9BA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75BCD9F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meService = nameService;</w:t>
            </w:r>
          </w:p>
          <w:p w14:paraId="57EC19B6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eService = dateService;</w:t>
            </w:r>
          </w:p>
          <w:p w14:paraId="17A349DD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ival =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ival;</w:t>
            </w:r>
          </w:p>
          <w:p w14:paraId="6E556897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usageCount = usageCount;</w:t>
            </w:r>
          </w:p>
          <w:p w14:paraId="5D9A69BB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07D714F6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14BD5AA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550D2B8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10_Load(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8B0AF43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D40960D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Program.openConnection(myConn);</w:t>
            </w:r>
          </w:p>
          <w:p w14:paraId="21C93C2D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01660D1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B51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ускаем</w:t>
            </w:r>
            <w:r w:rsidRPr="00DB51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цедуру</w:t>
            </w:r>
            <w:r w:rsidRPr="00DB51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борки</w:t>
            </w:r>
            <w:r w:rsidRPr="00DB51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х</w:t>
            </w:r>
          </w:p>
          <w:p w14:paraId="358CFCEE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adData1();</w:t>
            </w:r>
          </w:p>
          <w:p w14:paraId="7CD0097A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adData2();</w:t>
            </w:r>
          </w:p>
          <w:p w14:paraId="5408976A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8A58E5A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B51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станавливаем</w:t>
            </w:r>
            <w:r w:rsidRPr="00DB51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  <w:r w:rsidRPr="00DB51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ям</w:t>
            </w:r>
          </w:p>
          <w:p w14:paraId="32531286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1.Text = nameService;</w:t>
            </w:r>
          </w:p>
          <w:p w14:paraId="37FA73E0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2.Text = dateService;</w:t>
            </w:r>
          </w:p>
          <w:p w14:paraId="1E3C2002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3.Text =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ival;</w:t>
            </w:r>
          </w:p>
          <w:p w14:paraId="03A4B915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extBox4.Text = usageCount;</w:t>
            </w:r>
          </w:p>
          <w:p w14:paraId="615D11A0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A7A0D67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60FFEF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1()</w:t>
            </w:r>
          </w:p>
          <w:p w14:paraId="6F4753A8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E613A16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12FE20C2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Command myComm =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DB51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*from dbo.View_UsageService WHERE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звание</w:t>
            </w:r>
            <w:r w:rsidRPr="00DB51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@p1"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3A3B5FE2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2DA3DCA" w14:textId="77777777" w:rsid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59813C4F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DB51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4DF378F1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Comm.Parameters[</w:t>
            </w:r>
            <w:r w:rsidRPr="00DB51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nameService;</w:t>
            </w:r>
          </w:p>
          <w:p w14:paraId="10739204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CB55C79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Reader myReader = myComm.ExecuteReader();</w:t>
            </w:r>
          </w:p>
          <w:p w14:paraId="14A97091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 dtbl.Load(myReader);</w:t>
            </w:r>
          </w:p>
          <w:p w14:paraId="43501FA6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GridView1.DataSource = dtbl;</w:t>
            </w:r>
          </w:p>
          <w:p w14:paraId="73DB0D40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35984A4F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E678E7E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5D250CA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2()</w:t>
            </w:r>
          </w:p>
          <w:p w14:paraId="00722722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653FD59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4F2B0970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Command myComm =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DB51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lect*from dbo.View_Arrival WHERE id_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езд</w:t>
            </w:r>
            <w:r w:rsidRPr="00DB51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@p1"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yConn);</w:t>
            </w:r>
          </w:p>
          <w:p w14:paraId="4115E547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009BB99" w14:textId="77777777" w:rsid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Создать параметр и передать в него значение текстового поля </w:t>
            </w:r>
          </w:p>
          <w:p w14:paraId="106E9827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Comm.Parameters.Add(</w:t>
            </w:r>
            <w:r w:rsidRPr="00DB51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DbType.NVarChar, 100);</w:t>
            </w:r>
          </w:p>
          <w:p w14:paraId="7DCFD327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yComm.Parameters[</w:t>
            </w:r>
            <w:r w:rsidRPr="00DB512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1"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 =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rival;</w:t>
            </w:r>
          </w:p>
          <w:p w14:paraId="28E47580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7C7A5A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qlDataReader myReader = myComm.ExecuteReader();</w:t>
            </w:r>
          </w:p>
          <w:p w14:paraId="456EBA24" w14:textId="77777777" w:rsidR="00DB5128" w:rsidRP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Table dtbl = </w:t>
            </w:r>
            <w:r w:rsidRPr="00DB51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 dtbl.Load(myReader);</w:t>
            </w:r>
          </w:p>
          <w:p w14:paraId="43E7E30D" w14:textId="77777777" w:rsid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B51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2.DataSource = dtbl;</w:t>
            </w:r>
          </w:p>
          <w:p w14:paraId="31FE39BF" w14:textId="77777777" w:rsid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14:paraId="00FA2DEE" w14:textId="77777777" w:rsid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8C0B943" w14:textId="77777777" w:rsid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49002DA" w14:textId="77777777" w:rsidR="00DB5128" w:rsidRDefault="00DB5128" w:rsidP="00DB51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DCD52E7" w14:textId="77777777" w:rsidR="00804A01" w:rsidRPr="00804A01" w:rsidRDefault="00804A01" w:rsidP="002E7B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D779F43" w14:textId="2AD291B6" w:rsidR="00804A01" w:rsidRPr="00804A01" w:rsidRDefault="00804A01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35D665" w14:textId="5AF79FDF" w:rsidR="00804A01" w:rsidRPr="00804A01" w:rsidRDefault="00804A01" w:rsidP="00804A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04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4A01">
        <w:rPr>
          <w:rFonts w:ascii="Times New Roman" w:hAnsi="Times New Roman" w:cs="Times New Roman"/>
          <w:sz w:val="28"/>
          <w:szCs w:val="28"/>
          <w:lang w:val="en-US"/>
        </w:rPr>
        <w:t>service_using_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04A01" w:rsidRPr="00804A01" w14:paraId="1447987B" w14:textId="77777777" w:rsidTr="002E7B6C">
        <w:tc>
          <w:tcPr>
            <w:tcW w:w="9853" w:type="dxa"/>
          </w:tcPr>
          <w:p w14:paraId="034A007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;</w:t>
            </w:r>
          </w:p>
          <w:p w14:paraId="490158D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.Data;</w:t>
            </w:r>
          </w:p>
          <w:p w14:paraId="53BAB22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.Data.SqlClient;</w:t>
            </w:r>
          </w:p>
          <w:p w14:paraId="3C51AF4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.Windows.Forms;</w:t>
            </w:r>
          </w:p>
          <w:p w14:paraId="24BD1AB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5B6D0F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namespace Hotel_Database</w:t>
            </w:r>
          </w:p>
          <w:p w14:paraId="517BA8E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14:paraId="100BE54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ublic partial class service_using_list : Form</w:t>
            </w:r>
          </w:p>
          <w:p w14:paraId="3367F7E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14:paraId="369E900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SqlConnection myConn = new SqlConnection();</w:t>
            </w:r>
          </w:p>
          <w:p w14:paraId="7C08CD2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int indexSelectRow;</w:t>
            </w:r>
          </w:p>
          <w:p w14:paraId="78B29B1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string nameService, dateService, idАrrival, usageCount;</w:t>
            </w:r>
          </w:p>
          <w:p w14:paraId="76F3D5F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364F34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ublic service_using_list()</w:t>
            </w:r>
          </w:p>
          <w:p w14:paraId="52D680D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0A1A07A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nitializeComponent();</w:t>
            </w:r>
          </w:p>
          <w:p w14:paraId="23A4976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7C51A01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27853D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Form9_Load(object sender, EventArgs e)</w:t>
            </w:r>
          </w:p>
          <w:p w14:paraId="3D367C0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6E413FE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Program.openConnection(myConn);</w:t>
            </w:r>
          </w:p>
          <w:p w14:paraId="583E856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19152B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// Заполняем объект типа ComboBox</w:t>
            </w:r>
          </w:p>
          <w:p w14:paraId="6F1FA93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loadData1ComboBox();</w:t>
            </w:r>
          </w:p>
          <w:p w14:paraId="2CACC38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loadData2ComboBox();</w:t>
            </w:r>
          </w:p>
          <w:p w14:paraId="7AD5222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D8CEAE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// Запускаем процедуру выборки данных</w:t>
            </w:r>
          </w:p>
          <w:p w14:paraId="021D19C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loadData();</w:t>
            </w:r>
          </w:p>
          <w:p w14:paraId="3173C4E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4155E6A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77E748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dataGridView1_CellContentClick(object sender, DataGridViewCellEventArgs e)</w:t>
            </w:r>
          </w:p>
          <w:p w14:paraId="6948388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12AE623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// Для того, чтобы не обновлялись значения, если нажатия происходит в одной строке</w:t>
            </w:r>
          </w:p>
          <w:p w14:paraId="46FA045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if (e.RowIndex != indexSelectRow &amp;&amp; e.RowIndex != -1)</w:t>
            </w:r>
          </w:p>
          <w:p w14:paraId="0086225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34E0A3D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ndexSelectRow = e.RowIndex;</w:t>
            </w:r>
          </w:p>
          <w:p w14:paraId="28FB7F4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34F716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nameService = dataGridView1[0, indexSelectRow].Value.ToString();</w:t>
            </w:r>
          </w:p>
          <w:p w14:paraId="29BF002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ateService = dataGridView1[1, indexSelectRow].Value.ToString();</w:t>
            </w:r>
          </w:p>
          <w:p w14:paraId="1F75DE7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Аrrival = dataGridView1[2, indexSelectRow].Value.ToString();</w:t>
            </w:r>
          </w:p>
          <w:p w14:paraId="07E35BB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usageCount = dataGridView1[3, indexSelectRow].Value.ToString();</w:t>
            </w:r>
          </w:p>
          <w:p w14:paraId="3842139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14:paraId="59F70DE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75DC522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048346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add_ToolStripMenuItem_Click(object sender, EventArgs e)</w:t>
            </w:r>
          </w:p>
          <w:p w14:paraId="0D0E261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72D8D4D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try</w:t>
            </w:r>
          </w:p>
          <w:p w14:paraId="036A1FB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{</w:t>
            </w:r>
          </w:p>
          <w:p w14:paraId="194E65D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// Берем значения для добавления из предпоследней строчки (последняя - пустая)</w:t>
            </w:r>
          </w:p>
          <w:p w14:paraId="6FA6178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indexSelectRow = dataGridView1.Rows.Count - 2;</w:t>
            </w:r>
          </w:p>
          <w:p w14:paraId="51E1DD9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nameService = dataGridView1[0, indexSelectRow].Value.ToString();</w:t>
            </w:r>
          </w:p>
          <w:p w14:paraId="60FE458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ateService = dataGridView1[1, indexSelectRow].Value.ToString();</w:t>
            </w:r>
          </w:p>
          <w:p w14:paraId="15BDAF2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Аrrival = dataGridView1[2, indexSelectRow].Value.ToString();</w:t>
            </w:r>
          </w:p>
          <w:p w14:paraId="28F40DC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usageCount = dataGridView1[3, indexSelectRow].Value.ToString();</w:t>
            </w:r>
          </w:p>
          <w:p w14:paraId="35C0889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645F7A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</w:p>
          <w:p w14:paraId="3539BA5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nameService.Trim() == "" || dateService.Trim() == "" ||</w:t>
            </w:r>
          </w:p>
          <w:p w14:paraId="02AEC08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idАrrival.Trim() == "" || usageCount.Trim() == "") throw new Exception();</w:t>
            </w:r>
          </w:p>
          <w:p w14:paraId="051CA68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72C63D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// Создать команду для добавления</w:t>
            </w:r>
          </w:p>
          <w:p w14:paraId="3CFE98F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qlCommand myComm = new SqlCommand("execute add_using_service @p1, @p2, @p3, @p4", myConn);</w:t>
            </w:r>
          </w:p>
          <w:p w14:paraId="0E4022C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D83630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// Создать параметр и передать в него значение текстового поля </w:t>
            </w:r>
          </w:p>
          <w:p w14:paraId="447B77A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myComm.Parameters.Add("@p1", SqlDbType.NVarChar, 100);</w:t>
            </w:r>
          </w:p>
          <w:p w14:paraId="4FAA5FF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1"].Value = nameService;</w:t>
            </w:r>
          </w:p>
          <w:p w14:paraId="563165B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017300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2", SqlDbType.NVarChar, 100);</w:t>
            </w:r>
          </w:p>
          <w:p w14:paraId="5499AE7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    myComm.Parameters["@p2"].Value = idАrrival;</w:t>
            </w:r>
          </w:p>
          <w:p w14:paraId="26C7011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B81C4D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3", SqlDbType.SmallDateTime);</w:t>
            </w:r>
          </w:p>
          <w:p w14:paraId="7C69651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3"].Value = dateService;</w:t>
            </w:r>
          </w:p>
          <w:p w14:paraId="7258F0C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91A348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4", SqlDbType.NVarChar, 100);</w:t>
            </w:r>
          </w:p>
          <w:p w14:paraId="5D5EBD7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4"].Value = usageCount;</w:t>
            </w:r>
          </w:p>
          <w:p w14:paraId="1698746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1B7316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// Выполнить запрос на изменение без возвращения результата</w:t>
            </w:r>
          </w:p>
          <w:p w14:paraId="1BEFBC1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myComm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ExecuteNonQuery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14:paraId="570EF57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</w:p>
          <w:p w14:paraId="73EB20B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E538B9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// Обновляем содержимое </w:t>
            </w:r>
          </w:p>
          <w:p w14:paraId="061FCC3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loadData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14:paraId="0CEB47E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3933546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catch</w:t>
            </w:r>
          </w:p>
          <w:p w14:paraId="013985D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{</w:t>
            </w:r>
          </w:p>
          <w:p w14:paraId="16D0C9E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</w:p>
          <w:p w14:paraId="62DE3DE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MessageBox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Show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("Ошибка. Возможное решение:\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n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\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n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" +</w:t>
            </w:r>
          </w:p>
          <w:p w14:paraId="02F9482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" 1. Возможно вы пытаетесь добавить пустую строку.", "Внимание!");</w:t>
            </w:r>
          </w:p>
          <w:p w14:paraId="3051ED1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14:paraId="52024F6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3DADC39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E3469A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  <w:r w:rsidRPr="00DB51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internal void OnlyRead()</w:t>
            </w:r>
          </w:p>
          <w:p w14:paraId="4BC59BD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       {</w:t>
            </w:r>
          </w:p>
          <w:p w14:paraId="76F9143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           add_ToolStripMenuItem.Visible = false;</w:t>
            </w:r>
          </w:p>
          <w:p w14:paraId="4C8AA01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           delete_ToolStripMenuItem.Visible = false;</w:t>
            </w:r>
          </w:p>
          <w:p w14:paraId="7D2D294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           update_ToolStripMenuItem.Visible = false;</w:t>
            </w:r>
          </w:p>
          <w:p w14:paraId="4896C56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        }</w:t>
            </w:r>
          </w:p>
          <w:p w14:paraId="5B206E5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634E81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delete_ToolStripMenuItem_Click(object sender, EventArgs e)</w:t>
            </w:r>
          </w:p>
          <w:p w14:paraId="36B8FCA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71C11F8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try</w:t>
            </w:r>
          </w:p>
          <w:p w14:paraId="18E46DB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0E51EB5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ialogResult result = MessageBox.Show("Данная информация будет удалена. Продолжить?", "Внимание!", MessageBoxButtons.YesNo);</w:t>
            </w:r>
          </w:p>
          <w:p w14:paraId="77BD09C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result == DialogResult.Yes)</w:t>
            </w:r>
          </w:p>
          <w:p w14:paraId="2A2C9CC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0C86C8B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</w:p>
          <w:p w14:paraId="29CF198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if (nameService == "" || dateService == "") throw new Exception();</w:t>
            </w:r>
          </w:p>
          <w:p w14:paraId="091426D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522E02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// Создать команду для удаления</w:t>
            </w:r>
          </w:p>
          <w:p w14:paraId="05FEB83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SqlCommand myComm = new SqlCommand("execute delete_using_service @p1, @p2", myConn);</w:t>
            </w:r>
          </w:p>
          <w:p w14:paraId="17ED498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52B9BF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// Создать параметр и передать в него значение текстового поля </w:t>
            </w:r>
          </w:p>
          <w:p w14:paraId="750A075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myComm.Parameters.Add("@p1", SqlDbType.NVarChar, 100);</w:t>
            </w:r>
          </w:p>
          <w:p w14:paraId="1CC9C8C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1"].Value = nameService;</w:t>
            </w:r>
          </w:p>
          <w:p w14:paraId="0427C76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51A20E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.Add("@p2", SqlDbType.SmallDateTime);</w:t>
            </w:r>
          </w:p>
          <w:p w14:paraId="566CE6E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myComm.Parameters["@p2"].Value = dateService;</w:t>
            </w:r>
          </w:p>
          <w:p w14:paraId="2AE3137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46EBD7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// Выполнить запрос на удаление без возвращения результата</w:t>
            </w:r>
          </w:p>
          <w:p w14:paraId="0767FE3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myComm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ExecuteReader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14:paraId="3B8F3D7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</w:p>
          <w:p w14:paraId="0137049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6B8957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// Обновляем содержимое </w:t>
            </w:r>
          </w:p>
          <w:p w14:paraId="624B947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loadData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14:paraId="088B2CB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}</w:t>
            </w:r>
          </w:p>
          <w:p w14:paraId="5E3F24A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376DC8A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catch</w:t>
            </w:r>
          </w:p>
          <w:p w14:paraId="09B85C8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{</w:t>
            </w:r>
          </w:p>
          <w:p w14:paraId="00C386E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</w:p>
          <w:p w14:paraId="681B4B8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MessageBox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Show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("Ошибка. Возможное решение:\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n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\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n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" +</w:t>
            </w:r>
          </w:p>
          <w:p w14:paraId="7A2D13F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" 1. Возможно вы пытаетесь удалить пустую строку.", "Внимание!");</w:t>
            </w:r>
          </w:p>
          <w:p w14:paraId="2E63F08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14:paraId="4B103AF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48B23B1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890DD4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update_ToolStripMenuItem_Click(object sender, EventArgs e)</w:t>
            </w:r>
          </w:p>
          <w:p w14:paraId="6884FDE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510D40F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try</w:t>
            </w:r>
          </w:p>
          <w:p w14:paraId="0482FAF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{</w:t>
            </w:r>
          </w:p>
          <w:p w14:paraId="2FE35D8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</w:p>
          <w:p w14:paraId="4088D96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D09A6A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// Запоминаем старые значение (составной ключ)</w:t>
            </w:r>
          </w:p>
          <w:p w14:paraId="564A304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string oldNameService = nameService;</w:t>
            </w:r>
          </w:p>
          <w:p w14:paraId="772AD9B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tring oldDateService = dateService;</w:t>
            </w:r>
          </w:p>
          <w:p w14:paraId="41EE93E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8ADB42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// Присваиваем переменным обновленные значения</w:t>
            </w:r>
          </w:p>
          <w:p w14:paraId="3AE519D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nameService = dataGridView1[0, indexSelectRow].Value.ToString();</w:t>
            </w:r>
          </w:p>
          <w:p w14:paraId="021CB5F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ateService = dataGridView1[1, indexSelectRow].Value.ToString();</w:t>
            </w:r>
          </w:p>
          <w:p w14:paraId="227D269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Аrrival = dataGridView1[2, indexSelectRow].Value.ToString();</w:t>
            </w:r>
          </w:p>
          <w:p w14:paraId="363F07C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usageCount = dataGridView1[3, indexSelectRow].Value.ToString();</w:t>
            </w:r>
          </w:p>
          <w:p w14:paraId="2B19B38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40A481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nameService.Trim() == "" || dateService.Trim() == "" ||</w:t>
            </w:r>
          </w:p>
          <w:p w14:paraId="697D989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idАrrival.Trim() == "" || usageCount.Trim() == "") throw new Exception();</w:t>
            </w:r>
          </w:p>
          <w:p w14:paraId="1252BB3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AE4B38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// Создать команду для изменения</w:t>
            </w:r>
          </w:p>
          <w:p w14:paraId="02C707C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qlCommand myComm = new SqlCommand("execute update_using_service @p1, @p2, @p3, @p4, @p5, @p6", myConn);</w:t>
            </w:r>
          </w:p>
          <w:p w14:paraId="2881FB5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D940C3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// Создать параметр и передать в него значение текстового поля </w:t>
            </w:r>
          </w:p>
          <w:p w14:paraId="53A5F2D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myComm.Parameters.Add("@p1", SqlDbType.NVarChar, 100);</w:t>
            </w:r>
          </w:p>
          <w:p w14:paraId="206155C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1"].Value = nameService;</w:t>
            </w:r>
          </w:p>
          <w:p w14:paraId="5123A36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F41966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2", SqlDbType.NVarChar, 100);</w:t>
            </w:r>
          </w:p>
          <w:p w14:paraId="7233559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2"].Value = idАrrival;</w:t>
            </w:r>
          </w:p>
          <w:p w14:paraId="366764D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7943DA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3", SqlDbType.SmallDateTime);</w:t>
            </w:r>
          </w:p>
          <w:p w14:paraId="4D0D4C2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3"].Value = dateService;</w:t>
            </w:r>
          </w:p>
          <w:p w14:paraId="122FB8B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BCDBC3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4", SqlDbType.NVarChar, 100);</w:t>
            </w:r>
          </w:p>
          <w:p w14:paraId="2EBB4AC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4"].Value = usageCount;</w:t>
            </w:r>
          </w:p>
          <w:p w14:paraId="622F726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143C9C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5", SqlDbType.NVarChar, 100);</w:t>
            </w:r>
          </w:p>
          <w:p w14:paraId="30A0CFA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5"].Value = oldNameService;</w:t>
            </w:r>
          </w:p>
          <w:p w14:paraId="244A226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B16141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.Add("@p6", SqlDbType.SmallDateTime);</w:t>
            </w:r>
          </w:p>
          <w:p w14:paraId="290CC3C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yComm.Parameters["@p6"].Value = oldDateService;</w:t>
            </w:r>
          </w:p>
          <w:p w14:paraId="69C000A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5E5486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// Выполнить запрос на изменение без возвращения результата</w:t>
            </w:r>
          </w:p>
          <w:p w14:paraId="4817736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myComm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ExecuteNonQuery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14:paraId="46B41EE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</w:p>
          <w:p w14:paraId="0712328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02917C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// Обновляем содержимое </w:t>
            </w:r>
          </w:p>
          <w:p w14:paraId="2381B94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loadData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14:paraId="42ADDB6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22C67C2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catch</w:t>
            </w:r>
          </w:p>
          <w:p w14:paraId="33966C9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{</w:t>
            </w:r>
          </w:p>
          <w:p w14:paraId="2CD0B71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</w:p>
          <w:p w14:paraId="5E0BFBB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MessageBox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Show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("Ошибка. Возможное решение:\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n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\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n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" +</w:t>
            </w:r>
          </w:p>
          <w:p w14:paraId="0CC37A1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" 1. Возможно вы пытаетесь редактировать пустую строку.", "Внимание!");</w:t>
            </w:r>
          </w:p>
          <w:p w14:paraId="422F6E1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14:paraId="309F48D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69BB1E5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A87406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info_ToolStripMenuItem_Click(object sender, EventArgs e)</w:t>
            </w:r>
          </w:p>
          <w:p w14:paraId="41BE78A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4326575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try</w:t>
            </w:r>
          </w:p>
          <w:p w14:paraId="30F237F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5759ECE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nameService.Trim() == "") throw new Exception();</w:t>
            </w:r>
          </w:p>
          <w:p w14:paraId="2FE127A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BBB79E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ervice_using_information form10 = new service_using_information(nameService, dateService, idАrrival, usageCount);</w:t>
            </w:r>
          </w:p>
          <w:p w14:paraId="123F6D6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form10.ShowDialog();</w:t>
            </w:r>
          </w:p>
          <w:p w14:paraId="2654D8F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14:paraId="20145FB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atch</w:t>
            </w:r>
          </w:p>
          <w:p w14:paraId="48A7A24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62085DB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    MessageBox.Show("Ошибка.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Возможное решение:\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n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\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n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" +</w:t>
            </w:r>
          </w:p>
          <w:p w14:paraId="760142D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"1. Возможно вы пытаетесь посмотреть информацию о несуществующих данных.", "Внимание!");</w:t>
            </w:r>
          </w:p>
          <w:p w14:paraId="296D7BB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14:paraId="682FADB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0827181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ED444C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back_ToolStripMenuItem_Click(object sender, EventArgs e)</w:t>
            </w:r>
          </w:p>
          <w:p w14:paraId="105F945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3DCB4FE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Hide();</w:t>
            </w:r>
          </w:p>
          <w:p w14:paraId="3BC46F5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Program.openStartForm();</w:t>
            </w:r>
          </w:p>
          <w:p w14:paraId="79F1099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lose();</w:t>
            </w:r>
          </w:p>
          <w:p w14:paraId="2F09D8A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27C9164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868373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loadData1ComboBox()</w:t>
            </w:r>
          </w:p>
          <w:p w14:paraId="011B5D9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11E292E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3C2A2CA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8FF5F9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taAdapter sqlDa = new SqlDataAdapter("select Название from dbo.Дополнительные_услуги", myConn);</w:t>
            </w:r>
          </w:p>
          <w:p w14:paraId="3802008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aTable dtbl = new DataTable();</w:t>
            </w:r>
          </w:p>
          <w:p w14:paraId="3FDA7C5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.Fill(dtbl);</w:t>
            </w:r>
          </w:p>
          <w:p w14:paraId="3BE07B1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name_service.DisplayMember = "Название";</w:t>
            </w:r>
          </w:p>
          <w:p w14:paraId="2DDEA2E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name_service.DataSource = dtbl;</w:t>
            </w:r>
          </w:p>
          <w:p w14:paraId="511D572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DA66DE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24D424B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799177F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CB51A3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loadData2ComboBox()</w:t>
            </w:r>
          </w:p>
          <w:p w14:paraId="2ABCCE1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283BDF3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1BF0038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1C4EA4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taAdapter sqlDa = new SqlDataAdapter("select id_Заезд from dbo.Заезд", myConn);</w:t>
            </w:r>
          </w:p>
          <w:p w14:paraId="5A5C662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aTable dtbl = new DataTable();</w:t>
            </w:r>
          </w:p>
          <w:p w14:paraId="25C7E77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Da.Fill(dtbl);</w:t>
            </w:r>
          </w:p>
          <w:p w14:paraId="0108BA3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d_arrival.DisplayMember = "id_Заезд";</w:t>
            </w:r>
          </w:p>
          <w:p w14:paraId="46DDC4D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d_arrival.DataSource = dtbl;</w:t>
            </w:r>
          </w:p>
          <w:p w14:paraId="44D4A68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D04454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17E1B6C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492D431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874751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loadData()</w:t>
            </w:r>
          </w:p>
          <w:p w14:paraId="56BBFC9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04D630E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281E038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qlCommand myComm = new SqlCommand("select*from dbo.View_UsageService", myConn);</w:t>
            </w:r>
          </w:p>
          <w:p w14:paraId="227A191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120CF3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SqlDataReader myReader = myComm.ExecuteReader();</w:t>
            </w:r>
          </w:p>
          <w:p w14:paraId="22BB08C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aTable dtbl = new DataTable(); dtbl.Load(myReader);</w:t>
            </w:r>
          </w:p>
          <w:p w14:paraId="7C4C041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aGridView1.DataSource = dtbl;</w:t>
            </w:r>
          </w:p>
          <w:p w14:paraId="0B46E69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3A08F3B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47A8A8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// Разрешаем нулевые значения (иначе событие DataError)</w:t>
            </w:r>
          </w:p>
          <w:p w14:paraId="6C21F93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0].AllowDBNull = true;</w:t>
            </w:r>
          </w:p>
          <w:p w14:paraId="6E63BE4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1].AllowDBNull = true;</w:t>
            </w:r>
          </w:p>
          <w:p w14:paraId="038876B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2].AllowDBNull = true;</w:t>
            </w:r>
          </w:p>
          <w:p w14:paraId="253E8C1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tbl.Columns[3].AllowDBNull = true;</w:t>
            </w:r>
          </w:p>
          <w:p w14:paraId="6B90364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67E196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// Устанавливаем значения по умолчанию переменным (первая строка)</w:t>
            </w:r>
          </w:p>
          <w:p w14:paraId="7EA2654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indexSelectRow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= 0;</w:t>
            </w:r>
          </w:p>
          <w:p w14:paraId="371355B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BCC24E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// Если в таблице есть минимум одна запись</w:t>
            </w:r>
          </w:p>
          <w:p w14:paraId="61B14A9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if (dataGridView1.Rows.Count &gt; 1)</w:t>
            </w:r>
          </w:p>
          <w:p w14:paraId="6987B9E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16F3C97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nameService = dataGridView1[0, indexSelectRow].Value.ToString();</w:t>
            </w:r>
          </w:p>
          <w:p w14:paraId="21844E9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ateService = dataGridView1[1, indexSelectRow].Value.ToString();</w:t>
            </w:r>
          </w:p>
          <w:p w14:paraId="6BC8D75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dАrrival = dataGridView1[2, indexSelectRow].Value.ToString();</w:t>
            </w:r>
          </w:p>
          <w:p w14:paraId="12F9290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usageCount = dataGridView1[3, indexSelectRow].Value.ToString();</w:t>
            </w:r>
          </w:p>
          <w:p w14:paraId="7BA89D7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14:paraId="0EAE55A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51186C6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}</w:t>
            </w:r>
          </w:p>
          <w:p w14:paraId="3F6EAF4B" w14:textId="3102FCD0" w:rsidR="00804A01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</w:tc>
      </w:tr>
    </w:tbl>
    <w:p w14:paraId="6B2CC2B0" w14:textId="19B15E0F" w:rsidR="00804A01" w:rsidRPr="00804A01" w:rsidRDefault="00804A01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891E61" w14:textId="5C266BA2" w:rsidR="00804A01" w:rsidRPr="00804A01" w:rsidRDefault="00804A01" w:rsidP="00804A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4A01">
        <w:rPr>
          <w:rFonts w:ascii="Times New Roman" w:hAnsi="Times New Roman" w:cs="Times New Roman"/>
          <w:sz w:val="28"/>
          <w:szCs w:val="28"/>
          <w:lang w:val="en-US"/>
        </w:rPr>
        <w:t>univers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04A01" w14:paraId="7FB1285B" w14:textId="77777777" w:rsidTr="002E7B6C">
        <w:tc>
          <w:tcPr>
            <w:tcW w:w="9853" w:type="dxa"/>
          </w:tcPr>
          <w:p w14:paraId="15AE364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;</w:t>
            </w:r>
          </w:p>
          <w:p w14:paraId="5766345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.Data;</w:t>
            </w:r>
          </w:p>
          <w:p w14:paraId="06F1C31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.Data.SqlClient;</w:t>
            </w:r>
          </w:p>
          <w:p w14:paraId="03D5537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using System.Windows.Forms;</w:t>
            </w:r>
          </w:p>
          <w:p w14:paraId="29F0ED5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ACD803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namespace Hotel_Database</w:t>
            </w:r>
          </w:p>
          <w:p w14:paraId="58BC898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14:paraId="53F41DA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ublic partial class universal : Form</w:t>
            </w:r>
          </w:p>
          <w:p w14:paraId="5722C9A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{</w:t>
            </w:r>
          </w:p>
          <w:p w14:paraId="6C9E6BF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SqlConnection myConn = new SqlConnection();</w:t>
            </w:r>
          </w:p>
          <w:p w14:paraId="14A10FA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1E2CF4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SqlCommand myCommPlacement = new SqlCommand("select*from dbo.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Размещение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);</w:t>
            </w:r>
          </w:p>
          <w:p w14:paraId="75371E4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SqlCommand myCommComfort = new SqlCommand("select*from dbo.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Комфортность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);</w:t>
            </w:r>
          </w:p>
          <w:p w14:paraId="5E906B5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SqlCommand myCommStaff = new SqlCommand("select*from dbo.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Сотрудники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);</w:t>
            </w:r>
          </w:p>
          <w:p w14:paraId="6572131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4540FB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SqlCommand myCommService = new SqlCommand("select*from dbo.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Дополнительные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_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услуги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);</w:t>
            </w:r>
          </w:p>
          <w:p w14:paraId="07EB7A3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string idService, nameService, costService;</w:t>
            </w:r>
          </w:p>
          <w:p w14:paraId="6FBCFD5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int indexSelectRow;</w:t>
            </w:r>
          </w:p>
          <w:p w14:paraId="4050505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4261F8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SqlDataAdapter sda = new SqlDataAdapter(); DataSet ds = new DataSet();</w:t>
            </w:r>
          </w:p>
          <w:p w14:paraId="25951BD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int idNumberTable;</w:t>
            </w:r>
          </w:p>
          <w:p w14:paraId="6459189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9110F6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ublic universal(int idNumberTable)</w:t>
            </w:r>
          </w:p>
          <w:p w14:paraId="2E88C54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5003F22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nitializeComponent();</w:t>
            </w:r>
          </w:p>
          <w:p w14:paraId="426CB99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this.idNumberTable = idNumberTable;</w:t>
            </w:r>
          </w:p>
          <w:p w14:paraId="6018113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165982D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02FE12E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8271D3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Form3_Load(object sender, EventArgs e)</w:t>
            </w:r>
          </w:p>
          <w:p w14:paraId="3F990B9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6D5EA8A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>Program.openConnection(myConn);</w:t>
            </w:r>
          </w:p>
          <w:p w14:paraId="6379C23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11DDD2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try</w:t>
            </w:r>
          </w:p>
          <w:p w14:paraId="01B9FB1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56E22D4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witch (idNumberTable)</w:t>
            </w:r>
          </w:p>
          <w:p w14:paraId="3DEF855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28DB19D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case 1:</w:t>
            </w:r>
          </w:p>
          <w:p w14:paraId="787B58F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{</w:t>
            </w:r>
          </w:p>
          <w:p w14:paraId="2F120D3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Устанавливаем заголовок формы</w:t>
            </w:r>
          </w:p>
          <w:p w14:paraId="629119F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this.Text = "Список размещений";</w:t>
            </w:r>
          </w:p>
          <w:p w14:paraId="739F158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909468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info_ToolStripMenuItem.Visible = false;</w:t>
            </w:r>
          </w:p>
          <w:p w14:paraId="33E3F10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AA26BA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Настраиваем стобец "Номер размещения"</w:t>
            </w:r>
          </w:p>
          <w:p w14:paraId="5409359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id.HeaderText = "Номер размещения";</w:t>
            </w:r>
          </w:p>
          <w:p w14:paraId="0059E41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id.DataPropertyName = "id_Размещение";</w:t>
            </w:r>
          </w:p>
          <w:p w14:paraId="138FC7A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0DEA48B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Настраиваем стобец "Название"</w:t>
            </w:r>
          </w:p>
          <w:p w14:paraId="6FF3E1B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name.HeaderText = "Название";</w:t>
            </w:r>
          </w:p>
          <w:p w14:paraId="7A27CC1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name.DataPropertyName = "Название";</w:t>
            </w:r>
          </w:p>
          <w:p w14:paraId="63CE1FE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5AB5AC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Избавляемся от ненужных столбцов</w:t>
            </w:r>
          </w:p>
          <w:p w14:paraId="49C761E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dataGridView1.Columns.Remove(passport);</w:t>
            </w:r>
          </w:p>
          <w:p w14:paraId="0103EFC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Columns.Remove(date);</w:t>
            </w:r>
          </w:p>
          <w:p w14:paraId="0F13623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Columns.Remove(address);</w:t>
            </w:r>
          </w:p>
          <w:p w14:paraId="75ACA50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Columns.Remove(number);</w:t>
            </w:r>
          </w:p>
          <w:p w14:paraId="7B443EA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Columns.Remove(post);</w:t>
            </w:r>
          </w:p>
          <w:p w14:paraId="04251A0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Columns.Remove(cost);</w:t>
            </w:r>
          </w:p>
          <w:p w14:paraId="1E64A51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61EF4D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// Выборка создания и заполнения в DataSet таблицы</w:t>
            </w:r>
          </w:p>
          <w:p w14:paraId="3CA3DBD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myCommPlacement.Connection = myConn;</w:t>
            </w:r>
          </w:p>
          <w:p w14:paraId="7536552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sda.SelectCommand = myCommPlacement;</w:t>
            </w:r>
          </w:p>
          <w:p w14:paraId="406D5E8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ED1600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sda.Fill(ds, 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Размещение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);</w:t>
            </w:r>
          </w:p>
          <w:p w14:paraId="015CC7D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                dataGridView1.DataSource = ds.Tables[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Размещение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];</w:t>
            </w:r>
          </w:p>
          <w:p w14:paraId="5F6BC69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44AE8B3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break;</w:t>
            </w:r>
          </w:p>
          <w:p w14:paraId="7720762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case 2:</w:t>
            </w:r>
          </w:p>
          <w:p w14:paraId="3362A67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{</w:t>
            </w:r>
          </w:p>
          <w:p w14:paraId="6A980DE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Устанавливаем заголовок формы</w:t>
            </w:r>
          </w:p>
          <w:p w14:paraId="665A0A0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this.Text = "Список комфортностей";</w:t>
            </w:r>
          </w:p>
          <w:p w14:paraId="273F370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F2E35B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info_ToolStripMenuItem.Visible = false;</w:t>
            </w:r>
          </w:p>
          <w:p w14:paraId="6ACFC68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001394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Настраиваем стобец "Номер комфортности"</w:t>
            </w:r>
          </w:p>
          <w:p w14:paraId="0A00722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id.HeaderText = "Номер комфортности";</w:t>
            </w:r>
          </w:p>
          <w:p w14:paraId="4E271B1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id.DataPropertyName = "id_Комфортность";</w:t>
            </w:r>
          </w:p>
          <w:p w14:paraId="4D46A5D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A55A95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Настраиваем стобец "Название"</w:t>
            </w:r>
          </w:p>
          <w:p w14:paraId="334F105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name.HeaderText = "Название";</w:t>
            </w:r>
          </w:p>
          <w:p w14:paraId="7B33360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name.DataPropertyName = "Название";</w:t>
            </w:r>
          </w:p>
          <w:p w14:paraId="76AD2CA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C9792E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Избавляемся от ненужных столбцов</w:t>
            </w:r>
          </w:p>
          <w:p w14:paraId="0DEABE3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dataGridView1.Columns.Remove(passport);</w:t>
            </w:r>
          </w:p>
          <w:p w14:paraId="018F52C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Columns.Remove(date);</w:t>
            </w:r>
          </w:p>
          <w:p w14:paraId="7266F16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Columns.Remove(address);</w:t>
            </w:r>
          </w:p>
          <w:p w14:paraId="72490D0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Columns.Remove(number);</w:t>
            </w:r>
          </w:p>
          <w:p w14:paraId="7786E6D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Columns.Remove(post);</w:t>
            </w:r>
          </w:p>
          <w:p w14:paraId="0D51CF3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Columns.Remove(cost);</w:t>
            </w:r>
          </w:p>
          <w:p w14:paraId="168680F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10E485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// Выборка создания и заполнения в DataSet таблицы</w:t>
            </w:r>
          </w:p>
          <w:p w14:paraId="5BFB004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myCommComfort.Connection = myConn;</w:t>
            </w:r>
          </w:p>
          <w:p w14:paraId="4747BF7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sda.SelectCommand = myCommComfort;</w:t>
            </w:r>
          </w:p>
          <w:p w14:paraId="2688761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C265B7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sda.Fill(ds, 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Комфортность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);</w:t>
            </w:r>
          </w:p>
          <w:p w14:paraId="468FD6A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DataSource = ds.Tables[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Комфортность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];</w:t>
            </w:r>
          </w:p>
          <w:p w14:paraId="172A5FC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4FA9BF2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break;</w:t>
            </w:r>
          </w:p>
          <w:p w14:paraId="3E16C47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case 3:</w:t>
            </w:r>
          </w:p>
          <w:p w14:paraId="0A7BAA6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{</w:t>
            </w:r>
          </w:p>
          <w:p w14:paraId="4545DCF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Устанавливаем заголовок формы</w:t>
            </w:r>
          </w:p>
          <w:p w14:paraId="243B6AA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this.Text = "Список дополнительных услуг";</w:t>
            </w:r>
          </w:p>
          <w:p w14:paraId="1677E1A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018EB7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Настраиваем стобец "Номер услуги"</w:t>
            </w:r>
          </w:p>
          <w:p w14:paraId="270CCF6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id.HeaderText = "Номер услуги";</w:t>
            </w:r>
          </w:p>
          <w:p w14:paraId="317D603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id.DataPropertyName = "id_Дополнительные_услуги";</w:t>
            </w:r>
          </w:p>
          <w:p w14:paraId="31E1B20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A77239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Настраиваем стобец "Название"</w:t>
            </w:r>
          </w:p>
          <w:p w14:paraId="079D0D0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name.HeaderText = "Название";</w:t>
            </w:r>
          </w:p>
          <w:p w14:paraId="2F0AAA9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name.DataPropertyName = "Название";</w:t>
            </w:r>
          </w:p>
          <w:p w14:paraId="473EB71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C0310E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                  // Настраиваем столбец "Цена"</w:t>
            </w:r>
          </w:p>
          <w:p w14:paraId="2CAD1B9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cost.HeaderText = 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Цена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;</w:t>
            </w:r>
          </w:p>
          <w:p w14:paraId="0807E18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cost.DataPropertyName = 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Цена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;</w:t>
            </w:r>
          </w:p>
          <w:p w14:paraId="3164771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639DF9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//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Избавляемся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от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ненужных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столбцов</w:t>
            </w:r>
          </w:p>
          <w:p w14:paraId="2544423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Columns.Remove(passport);</w:t>
            </w:r>
          </w:p>
          <w:p w14:paraId="46ADB44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Columns.Remove(date);</w:t>
            </w:r>
          </w:p>
          <w:p w14:paraId="10E95E9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Columns.Remove(address);</w:t>
            </w:r>
          </w:p>
          <w:p w14:paraId="63DE57B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Columns.Remove(number);</w:t>
            </w:r>
          </w:p>
          <w:p w14:paraId="63D7DC4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Columns.Remove(post);</w:t>
            </w:r>
          </w:p>
          <w:p w14:paraId="6B2B412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56E499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// Выборка создания и заполнения в DataSet таблицы</w:t>
            </w:r>
          </w:p>
          <w:p w14:paraId="2309B4C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myCommService.Connection = myConn;</w:t>
            </w:r>
          </w:p>
          <w:p w14:paraId="4668A2B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sda.SelectCommand = myCommService;</w:t>
            </w:r>
          </w:p>
          <w:p w14:paraId="3737F6D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905693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sda.Fill(ds, 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Услуга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);</w:t>
            </w:r>
          </w:p>
          <w:p w14:paraId="5FA1B43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DataSource = ds.Tables[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Услуга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];</w:t>
            </w:r>
          </w:p>
          <w:p w14:paraId="598BE1B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65F491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// Если пользователь нажмет просмотр информации без выбора записи</w:t>
            </w:r>
          </w:p>
          <w:p w14:paraId="70835A0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idService = dataGridView1[0, indexSelectRow].Value.ToString();</w:t>
            </w:r>
          </w:p>
          <w:p w14:paraId="7A22CA7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nameService = dataGridView1[1, indexSelectRow].Value.ToString();</w:t>
            </w:r>
          </w:p>
          <w:p w14:paraId="23BE08F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costService = dataGridView1[2, indexSelectRow].Value.ToString();</w:t>
            </w:r>
          </w:p>
          <w:p w14:paraId="4C6B3F4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496671A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break;</w:t>
            </w:r>
          </w:p>
          <w:p w14:paraId="7A2434F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case 4:</w:t>
            </w:r>
          </w:p>
          <w:p w14:paraId="5A0FF0B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{</w:t>
            </w:r>
          </w:p>
          <w:p w14:paraId="3093982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Устанавливаем заголовок формы</w:t>
            </w:r>
          </w:p>
          <w:p w14:paraId="2940853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this.Text = "Список сотрудников";</w:t>
            </w:r>
          </w:p>
          <w:p w14:paraId="2B43EE5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81B6B8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info_ToolStripMenuItem.Visible = false;</w:t>
            </w:r>
          </w:p>
          <w:p w14:paraId="7EF7FCE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0AAEA10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Устанавливаем размер формы</w:t>
            </w:r>
          </w:p>
          <w:p w14:paraId="68648BD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this.Width = 1000;</w:t>
            </w:r>
          </w:p>
          <w:p w14:paraId="7455B26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this.Height = 500;</w:t>
            </w:r>
          </w:p>
          <w:p w14:paraId="16AB4BC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486EA1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Перемещаем форму в центр</w:t>
            </w:r>
          </w:p>
          <w:p w14:paraId="06CF0AD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this.CenterToScreen();</w:t>
            </w:r>
          </w:p>
          <w:p w14:paraId="4FDF7A1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B5C006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Настраиваем стобец "Номер сотрудника"</w:t>
            </w:r>
          </w:p>
          <w:p w14:paraId="23892C4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id.HeaderText = "Номер сотрудника";</w:t>
            </w:r>
          </w:p>
          <w:p w14:paraId="6074F2C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id.DataPropertyName = "id_Сотрудники";</w:t>
            </w:r>
          </w:p>
          <w:p w14:paraId="01931C6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03B5804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Настраиваем стобец "ФИО"</w:t>
            </w:r>
          </w:p>
          <w:p w14:paraId="6506C3A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                  name.HeaderText = "ФИО";</w:t>
            </w:r>
          </w:p>
          <w:p w14:paraId="4F8C311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name.DataPropertyName = "ФИО_Сотрудника";</w:t>
            </w:r>
          </w:p>
          <w:p w14:paraId="504531E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0997406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Настраиваем столбец "Паспорт"</w:t>
            </w:r>
          </w:p>
          <w:p w14:paraId="0A8DB98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passport.DataPropertyName = "Номер_и_серия_паспорта";</w:t>
            </w:r>
          </w:p>
          <w:p w14:paraId="7A14612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passport.HeaderText = "Паспорт";</w:t>
            </w:r>
          </w:p>
          <w:p w14:paraId="7ADF72C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94307E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Настраиваем столбец "Дата рождения"</w:t>
            </w:r>
          </w:p>
          <w:p w14:paraId="4B92C0A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date.HeaderText = "Дата рождения";</w:t>
            </w:r>
          </w:p>
          <w:p w14:paraId="57F6503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date.DataPropertyName = "Дата_рождения";</w:t>
            </w:r>
          </w:p>
          <w:p w14:paraId="1F701DA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B2D868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Настраиваем столбец "Адрес проживания"</w:t>
            </w:r>
          </w:p>
          <w:p w14:paraId="0C8F99A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address.HeaderText = "Адрес проживания";</w:t>
            </w:r>
          </w:p>
          <w:p w14:paraId="7C05771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address.DataPropertyName = "Адрес_проживания";</w:t>
            </w:r>
          </w:p>
          <w:p w14:paraId="78B7E4F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1D77F3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Настраиваем столбец "Номер телефона"</w:t>
            </w:r>
          </w:p>
          <w:p w14:paraId="033856B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number.HeaderText = "Номер телефона";</w:t>
            </w:r>
          </w:p>
          <w:p w14:paraId="2362ABD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number.DataPropertyName = "Номер_телефона";</w:t>
            </w:r>
          </w:p>
          <w:p w14:paraId="1B67A51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235142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Настраиваем столбец "Должность"</w:t>
            </w:r>
          </w:p>
          <w:p w14:paraId="79523FB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post.HeaderText = "Должность";</w:t>
            </w:r>
          </w:p>
          <w:p w14:paraId="6362D73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post.DataPropertyName = "Должность";</w:t>
            </w:r>
          </w:p>
          <w:p w14:paraId="61E68E4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4ED0FF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Избавляемся от ненужных столбцов</w:t>
            </w:r>
          </w:p>
          <w:p w14:paraId="758A25D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dataGridView1.Columns.Remove(cost);</w:t>
            </w:r>
          </w:p>
          <w:p w14:paraId="4FDB4C6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B0FD3D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// Выборка создания и заполнения в DataSet таблицы</w:t>
            </w:r>
          </w:p>
          <w:p w14:paraId="193E4AE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myCommStaff.Connection = myConn;</w:t>
            </w:r>
          </w:p>
          <w:p w14:paraId="05CB4B9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sda.SelectCommand = myCommStaff;</w:t>
            </w:r>
          </w:p>
          <w:p w14:paraId="631ECB7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F71AE7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sda.Fill(ds, 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Сотрудник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);</w:t>
            </w:r>
          </w:p>
          <w:p w14:paraId="373ED13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dataGridView1.DataSource = ds.Tables[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Сотрудник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];</w:t>
            </w:r>
          </w:p>
          <w:p w14:paraId="7FECF77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}</w:t>
            </w:r>
          </w:p>
          <w:p w14:paraId="40DF14F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break;</w:t>
            </w:r>
          </w:p>
          <w:p w14:paraId="4934BF3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07989F9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14:paraId="052FFC7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atch { }</w:t>
            </w:r>
          </w:p>
          <w:p w14:paraId="1CF51E1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ataGridView1.Refresh();</w:t>
            </w:r>
          </w:p>
          <w:p w14:paraId="028F854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56F8245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dataGridView1_CellContentClick(object sender, DataGridViewCellEventArgs e)</w:t>
            </w:r>
          </w:p>
          <w:p w14:paraId="0896347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0568499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if (idNumberTable == 3)</w:t>
            </w:r>
          </w:p>
          <w:p w14:paraId="0CDC302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{</w:t>
            </w:r>
          </w:p>
          <w:p w14:paraId="7630EDA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// Для того, чтобы не обновлялись значения, если нажатия происходит в одной строке</w:t>
            </w:r>
          </w:p>
          <w:p w14:paraId="4E1A58E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if (e.RowIndex != indexSelectRow &amp;&amp; e.RowIndex != -1)</w:t>
            </w:r>
          </w:p>
          <w:p w14:paraId="63D0FD4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    {</w:t>
            </w:r>
          </w:p>
          <w:p w14:paraId="6390FCC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indexSelectRow = e.RowIndex;</w:t>
            </w:r>
          </w:p>
          <w:p w14:paraId="4C3D7D4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DFB448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idService = dataGridView1[0, indexSelectRow].Value.ToString();</w:t>
            </w:r>
          </w:p>
          <w:p w14:paraId="5B821E4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nameService = dataGridView1[1, indexSelectRow].Value.ToString();</w:t>
            </w:r>
          </w:p>
          <w:p w14:paraId="29CF8AA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costService = dataGridView1[2, indexSelectRow].Value.ToString();</w:t>
            </w:r>
          </w:p>
          <w:p w14:paraId="1A06860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07517DB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14:paraId="5C50728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1547775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1BA48E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add_ToolStripMenuItem_Click(object sender, EventArgs e)</w:t>
            </w:r>
          </w:p>
          <w:p w14:paraId="128CA3C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3873267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witch (idNumberTable)</w:t>
            </w:r>
          </w:p>
          <w:p w14:paraId="349766A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2F4A73E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case 1: </w:t>
            </w:r>
          </w:p>
          <w:p w14:paraId="564C5CB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ds.Tables[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Размещение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].Rows.Add();</w:t>
            </w:r>
          </w:p>
          <w:p w14:paraId="4A8D105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break;</w:t>
            </w:r>
          </w:p>
          <w:p w14:paraId="20B81D1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case 2:</w:t>
            </w:r>
          </w:p>
          <w:p w14:paraId="523FD1A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ds.Tables[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Комфортность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].Rows.Add();</w:t>
            </w:r>
          </w:p>
          <w:p w14:paraId="755A70D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break;</w:t>
            </w:r>
          </w:p>
          <w:p w14:paraId="29A705E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case 3:</w:t>
            </w:r>
          </w:p>
          <w:p w14:paraId="0799374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ds.Tables[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Услуга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].Rows.Add();</w:t>
            </w:r>
          </w:p>
          <w:p w14:paraId="1BEA243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break;</w:t>
            </w:r>
          </w:p>
          <w:p w14:paraId="007B224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case 4:</w:t>
            </w:r>
          </w:p>
          <w:p w14:paraId="0EDEB34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ds.Tables[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Сотрудник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].Rows.Add();</w:t>
            </w:r>
          </w:p>
          <w:p w14:paraId="1091124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break;</w:t>
            </w:r>
          </w:p>
          <w:p w14:paraId="2875E39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14:paraId="4DA94B9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2C5003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0AA5E37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9135F5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delete_ToolStripMenuItem_Click(object sender, EventArgs e)</w:t>
            </w:r>
          </w:p>
          <w:p w14:paraId="173E293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46BEC4F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try</w:t>
            </w:r>
          </w:p>
          <w:p w14:paraId="1F97303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06218AD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DialogResult result = MessageBox.Show(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Данная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информация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будет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удалена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.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Продолжить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?", 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Внимание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!", MessageBoxButtons.YesNo);</w:t>
            </w:r>
          </w:p>
          <w:p w14:paraId="4FD74FC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result == DialogResult.Yes)</w:t>
            </w:r>
          </w:p>
          <w:p w14:paraId="121CC66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{</w:t>
            </w:r>
          </w:p>
          <w:p w14:paraId="74F37AC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int rowIndex = dataGridView1.CurrentCell.RowIndex;</w:t>
            </w:r>
          </w:p>
          <w:p w14:paraId="3BBB55E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dataGridView1.Rows.RemoveAt(rowIndex);</w:t>
            </w:r>
          </w:p>
          <w:p w14:paraId="1CDB5EC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}</w:t>
            </w:r>
          </w:p>
          <w:p w14:paraId="26CED1C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14:paraId="67538E7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atch { MessageBox.Show(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Почему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-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то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вызвалось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исключение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.", 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Внимание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!"); }</w:t>
            </w:r>
          </w:p>
          <w:p w14:paraId="0B8C979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2BA1209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F6C811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reloadTable(string tableName) {</w:t>
            </w:r>
          </w:p>
          <w:p w14:paraId="60A25F8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50385D2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sda.Update(ds.Tables[tableName]);</w:t>
            </w:r>
          </w:p>
          <w:p w14:paraId="1D5B164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//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очищаем</w:t>
            </w:r>
          </w:p>
          <w:p w14:paraId="4A71C16F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s.Clear();</w:t>
            </w:r>
          </w:p>
          <w:p w14:paraId="0916A8E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da.Fill(ds, tableName);</w:t>
            </w:r>
          </w:p>
          <w:p w14:paraId="455A56C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35BFADE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57ED40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save_ToolStripMenuItem_Click(object sender, EventArgs e)</w:t>
            </w:r>
          </w:p>
          <w:p w14:paraId="3D97EB7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08317B3E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try</w:t>
            </w:r>
          </w:p>
          <w:p w14:paraId="6D51BDC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73EA8DB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//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Создаем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команды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манипулирования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данными</w:t>
            </w:r>
          </w:p>
          <w:p w14:paraId="084B098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qlCommandBuilder scb = new SqlCommandBuilder(sda);</w:t>
            </w:r>
          </w:p>
          <w:p w14:paraId="41B989D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cb.GetUpdateCommand(); scb.GetDeleteCommand(); scb.GetInsertCommand();</w:t>
            </w:r>
          </w:p>
          <w:p w14:paraId="05E9B20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// Отправляем изменения в БД</w:t>
            </w:r>
          </w:p>
          <w:p w14:paraId="715EB35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switch (idNumberTable)</w:t>
            </w:r>
          </w:p>
          <w:p w14:paraId="59130EC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{</w:t>
            </w:r>
          </w:p>
          <w:p w14:paraId="4B2B0A5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case 1:</w:t>
            </w:r>
          </w:p>
          <w:p w14:paraId="4D39675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reloadTable(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Размещение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);</w:t>
            </w:r>
          </w:p>
          <w:p w14:paraId="2E3ED22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break;</w:t>
            </w:r>
          </w:p>
          <w:p w14:paraId="3B1199B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case 2:</w:t>
            </w:r>
          </w:p>
          <w:p w14:paraId="2D437A2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reloadTable(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Комфортность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);</w:t>
            </w:r>
          </w:p>
          <w:p w14:paraId="10B2984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break;</w:t>
            </w:r>
          </w:p>
          <w:p w14:paraId="2E89327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case 3:</w:t>
            </w:r>
          </w:p>
          <w:p w14:paraId="6061C21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reloadTable(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Услуга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);</w:t>
            </w:r>
          </w:p>
          <w:p w14:paraId="215EE0E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break;</w:t>
            </w:r>
          </w:p>
          <w:p w14:paraId="4FE7499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case 4:</w:t>
            </w:r>
          </w:p>
          <w:p w14:paraId="76FE5AB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reloadTable(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Сотрудник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");</w:t>
            </w:r>
          </w:p>
          <w:p w14:paraId="16EA7E1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break;</w:t>
            </w:r>
          </w:p>
          <w:p w14:paraId="3CF4E66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1A376B9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B272A7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0895E4D1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catch { MessageBox.Show("Необходимо заполнить добавленную строку", "Внимание!"); }</w:t>
            </w:r>
          </w:p>
          <w:p w14:paraId="7977CC8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14:paraId="03EDAC5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info_ToolStripMenuItem_Click(object sender, EventArgs e)</w:t>
            </w:r>
          </w:p>
          <w:p w14:paraId="4FF924B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{</w:t>
            </w:r>
          </w:p>
          <w:p w14:paraId="2401CF7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try</w:t>
            </w:r>
          </w:p>
          <w:p w14:paraId="74815D1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21DD89DC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idService.Trim() == "") throw new Exception();</w:t>
            </w:r>
          </w:p>
          <w:p w14:paraId="4AFE877A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1A022E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service_information form8 = new service_information(idService, nameService, costService);</w:t>
            </w:r>
          </w:p>
          <w:p w14:paraId="1767814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form8.ShowDialog();</w:t>
            </w:r>
          </w:p>
          <w:p w14:paraId="78D79C0B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}</w:t>
            </w:r>
          </w:p>
          <w:p w14:paraId="028A39A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atch</w:t>
            </w:r>
          </w:p>
          <w:p w14:paraId="0BD16AB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{</w:t>
            </w:r>
          </w:p>
          <w:p w14:paraId="7BF6F1A6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MessageBox.Show("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Ошибка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.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Возможное решение:\n\n " +</w:t>
            </w:r>
          </w:p>
          <w:p w14:paraId="4BA16CF9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                      "1. Возможно вы пытаетесь посмотреть информацию о несуществующих данных.", "Внимание!");</w:t>
            </w:r>
          </w:p>
          <w:p w14:paraId="0ADE6AF2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14:paraId="11B97B4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}</w:t>
            </w:r>
          </w:p>
          <w:p w14:paraId="13BA9FC5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99007A7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vate void back_ToolStripMenuItem_Click(object sender, EventArgs e)</w:t>
            </w:r>
          </w:p>
          <w:p w14:paraId="25828FA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  <w:r w:rsidRPr="00DB5128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1CCCADA4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Hide();</w:t>
            </w:r>
          </w:p>
          <w:p w14:paraId="732E2F1D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DB5128">
              <w:rPr>
                <w:rFonts w:ascii="Courier New" w:hAnsi="Courier New" w:cs="Courier New"/>
                <w:sz w:val="18"/>
                <w:szCs w:val="18"/>
                <w:highlight w:val="yellow"/>
              </w:rPr>
              <w:t>Program.openStartForm();</w:t>
            </w:r>
          </w:p>
          <w:p w14:paraId="4DD250C3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    Close();</w:t>
            </w:r>
          </w:p>
          <w:p w14:paraId="187131F8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4996A480" w14:textId="77777777" w:rsidR="00DB5128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14:paraId="4C5F50F2" w14:textId="33319F30" w:rsidR="00804A01" w:rsidRPr="00DB5128" w:rsidRDefault="00DB5128" w:rsidP="00DB512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B5128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447221D7" w14:textId="4A662019" w:rsidR="00804A01" w:rsidRDefault="00804A01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04A01" w:rsidSect="004811F9">
      <w:footerReference w:type="default" r:id="rId5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C4A1" w14:textId="77777777" w:rsidR="00DE38B8" w:rsidRDefault="00DE38B8" w:rsidP="004811F9">
      <w:pPr>
        <w:spacing w:after="0" w:line="240" w:lineRule="auto"/>
      </w:pPr>
      <w:r>
        <w:separator/>
      </w:r>
    </w:p>
  </w:endnote>
  <w:endnote w:type="continuationSeparator" w:id="0">
    <w:p w14:paraId="6EB66498" w14:textId="77777777" w:rsidR="00DE38B8" w:rsidRDefault="00DE38B8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26CC" w14:textId="77777777" w:rsidR="00DE38B8" w:rsidRDefault="00DE38B8" w:rsidP="004811F9">
      <w:pPr>
        <w:spacing w:after="0" w:line="240" w:lineRule="auto"/>
      </w:pPr>
      <w:r>
        <w:separator/>
      </w:r>
    </w:p>
  </w:footnote>
  <w:footnote w:type="continuationSeparator" w:id="0">
    <w:p w14:paraId="4AA7CEA3" w14:textId="77777777" w:rsidR="00DE38B8" w:rsidRDefault="00DE38B8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B835B9"/>
    <w:multiLevelType w:val="hybridMultilevel"/>
    <w:tmpl w:val="D50CD600"/>
    <w:lvl w:ilvl="0" w:tplc="7A0CB6D4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58"/>
    <w:rsid w:val="00021AD7"/>
    <w:rsid w:val="0002666A"/>
    <w:rsid w:val="00036302"/>
    <w:rsid w:val="00036733"/>
    <w:rsid w:val="00043257"/>
    <w:rsid w:val="000454BF"/>
    <w:rsid w:val="00045994"/>
    <w:rsid w:val="000467E8"/>
    <w:rsid w:val="00051CA3"/>
    <w:rsid w:val="00060CA0"/>
    <w:rsid w:val="00076688"/>
    <w:rsid w:val="00084A68"/>
    <w:rsid w:val="0009092D"/>
    <w:rsid w:val="000B4E34"/>
    <w:rsid w:val="000C2D79"/>
    <w:rsid w:val="000D07B9"/>
    <w:rsid w:val="000D21B5"/>
    <w:rsid w:val="000E05CF"/>
    <w:rsid w:val="000E07E2"/>
    <w:rsid w:val="000E36A8"/>
    <w:rsid w:val="000F28EC"/>
    <w:rsid w:val="00101CFA"/>
    <w:rsid w:val="0010415B"/>
    <w:rsid w:val="00111016"/>
    <w:rsid w:val="00121426"/>
    <w:rsid w:val="00123F74"/>
    <w:rsid w:val="00145076"/>
    <w:rsid w:val="001604AD"/>
    <w:rsid w:val="00164B8D"/>
    <w:rsid w:val="00180B11"/>
    <w:rsid w:val="00181167"/>
    <w:rsid w:val="001924C9"/>
    <w:rsid w:val="001A3D88"/>
    <w:rsid w:val="001A6258"/>
    <w:rsid w:val="001B059D"/>
    <w:rsid w:val="001D3879"/>
    <w:rsid w:val="001D3C05"/>
    <w:rsid w:val="001F078D"/>
    <w:rsid w:val="001F092F"/>
    <w:rsid w:val="0020043B"/>
    <w:rsid w:val="00200720"/>
    <w:rsid w:val="00200D33"/>
    <w:rsid w:val="00252A9F"/>
    <w:rsid w:val="00257F08"/>
    <w:rsid w:val="0026229F"/>
    <w:rsid w:val="002631A6"/>
    <w:rsid w:val="002745ED"/>
    <w:rsid w:val="00281190"/>
    <w:rsid w:val="00281AC9"/>
    <w:rsid w:val="00295BE5"/>
    <w:rsid w:val="002A74A1"/>
    <w:rsid w:val="002C2070"/>
    <w:rsid w:val="002C342C"/>
    <w:rsid w:val="002C3AFF"/>
    <w:rsid w:val="002C6F57"/>
    <w:rsid w:val="002D27A0"/>
    <w:rsid w:val="002F6F4D"/>
    <w:rsid w:val="00317D70"/>
    <w:rsid w:val="003524E7"/>
    <w:rsid w:val="00352EE6"/>
    <w:rsid w:val="00354DD3"/>
    <w:rsid w:val="00364758"/>
    <w:rsid w:val="0036493E"/>
    <w:rsid w:val="003763DC"/>
    <w:rsid w:val="00381F17"/>
    <w:rsid w:val="003A63D7"/>
    <w:rsid w:val="003D0EA0"/>
    <w:rsid w:val="003D10AD"/>
    <w:rsid w:val="003E387D"/>
    <w:rsid w:val="003E7D3F"/>
    <w:rsid w:val="00411387"/>
    <w:rsid w:val="00412FC7"/>
    <w:rsid w:val="00426916"/>
    <w:rsid w:val="00427F73"/>
    <w:rsid w:val="00434728"/>
    <w:rsid w:val="0043642F"/>
    <w:rsid w:val="004378E2"/>
    <w:rsid w:val="004426BF"/>
    <w:rsid w:val="00442C4E"/>
    <w:rsid w:val="004532F4"/>
    <w:rsid w:val="00463075"/>
    <w:rsid w:val="004811F9"/>
    <w:rsid w:val="0049668D"/>
    <w:rsid w:val="004A2917"/>
    <w:rsid w:val="004A292A"/>
    <w:rsid w:val="004A764E"/>
    <w:rsid w:val="004B31FF"/>
    <w:rsid w:val="004D4568"/>
    <w:rsid w:val="004D77CF"/>
    <w:rsid w:val="004E268C"/>
    <w:rsid w:val="004F0CD5"/>
    <w:rsid w:val="004F105B"/>
    <w:rsid w:val="00517388"/>
    <w:rsid w:val="00531E09"/>
    <w:rsid w:val="0053259F"/>
    <w:rsid w:val="00536ADA"/>
    <w:rsid w:val="00541DCE"/>
    <w:rsid w:val="00547CC9"/>
    <w:rsid w:val="0055070C"/>
    <w:rsid w:val="00552AA4"/>
    <w:rsid w:val="005709BF"/>
    <w:rsid w:val="005A0F54"/>
    <w:rsid w:val="005B2571"/>
    <w:rsid w:val="005B7A57"/>
    <w:rsid w:val="005E245B"/>
    <w:rsid w:val="005F30E3"/>
    <w:rsid w:val="005F38F9"/>
    <w:rsid w:val="005F66F3"/>
    <w:rsid w:val="005F747D"/>
    <w:rsid w:val="006118B5"/>
    <w:rsid w:val="006258D0"/>
    <w:rsid w:val="00635391"/>
    <w:rsid w:val="0064378D"/>
    <w:rsid w:val="00651B40"/>
    <w:rsid w:val="00661DC9"/>
    <w:rsid w:val="00670B4C"/>
    <w:rsid w:val="00671B35"/>
    <w:rsid w:val="0069146E"/>
    <w:rsid w:val="00696291"/>
    <w:rsid w:val="00696362"/>
    <w:rsid w:val="006A4CF6"/>
    <w:rsid w:val="006B26B2"/>
    <w:rsid w:val="006B4B68"/>
    <w:rsid w:val="006C2D9A"/>
    <w:rsid w:val="006D2F2F"/>
    <w:rsid w:val="006E6B81"/>
    <w:rsid w:val="00712C22"/>
    <w:rsid w:val="007144AC"/>
    <w:rsid w:val="007372E9"/>
    <w:rsid w:val="00766DCB"/>
    <w:rsid w:val="00770E90"/>
    <w:rsid w:val="0077646F"/>
    <w:rsid w:val="00782ED1"/>
    <w:rsid w:val="00784C9B"/>
    <w:rsid w:val="00787D62"/>
    <w:rsid w:val="0079210A"/>
    <w:rsid w:val="007B5BFB"/>
    <w:rsid w:val="007C1AFD"/>
    <w:rsid w:val="007C636A"/>
    <w:rsid w:val="00804A01"/>
    <w:rsid w:val="00804B8F"/>
    <w:rsid w:val="008270AE"/>
    <w:rsid w:val="008448D9"/>
    <w:rsid w:val="00871524"/>
    <w:rsid w:val="0089671F"/>
    <w:rsid w:val="008A0706"/>
    <w:rsid w:val="008A1D48"/>
    <w:rsid w:val="008A73F3"/>
    <w:rsid w:val="008B3FC7"/>
    <w:rsid w:val="008C092C"/>
    <w:rsid w:val="008C32C8"/>
    <w:rsid w:val="008D580B"/>
    <w:rsid w:val="008E4C83"/>
    <w:rsid w:val="008E63C6"/>
    <w:rsid w:val="008F2DC2"/>
    <w:rsid w:val="00906141"/>
    <w:rsid w:val="00916737"/>
    <w:rsid w:val="00922F46"/>
    <w:rsid w:val="009250A5"/>
    <w:rsid w:val="00927FB0"/>
    <w:rsid w:val="00934BCA"/>
    <w:rsid w:val="00971C9F"/>
    <w:rsid w:val="009B52DA"/>
    <w:rsid w:val="009B6241"/>
    <w:rsid w:val="009C270C"/>
    <w:rsid w:val="009C6D06"/>
    <w:rsid w:val="009D24D0"/>
    <w:rsid w:val="009E0C6A"/>
    <w:rsid w:val="009E268C"/>
    <w:rsid w:val="00A02868"/>
    <w:rsid w:val="00A06AB9"/>
    <w:rsid w:val="00A06BA6"/>
    <w:rsid w:val="00A07D75"/>
    <w:rsid w:val="00A20006"/>
    <w:rsid w:val="00A20648"/>
    <w:rsid w:val="00A21681"/>
    <w:rsid w:val="00A42633"/>
    <w:rsid w:val="00A42FC6"/>
    <w:rsid w:val="00A437D4"/>
    <w:rsid w:val="00A463C5"/>
    <w:rsid w:val="00A514F8"/>
    <w:rsid w:val="00A52F6E"/>
    <w:rsid w:val="00A53461"/>
    <w:rsid w:val="00A64870"/>
    <w:rsid w:val="00A75CE3"/>
    <w:rsid w:val="00A9408E"/>
    <w:rsid w:val="00AB560F"/>
    <w:rsid w:val="00AC463D"/>
    <w:rsid w:val="00AC52F5"/>
    <w:rsid w:val="00AD13DB"/>
    <w:rsid w:val="00AD717D"/>
    <w:rsid w:val="00AD7AA1"/>
    <w:rsid w:val="00AE37EB"/>
    <w:rsid w:val="00AE3807"/>
    <w:rsid w:val="00AF29C6"/>
    <w:rsid w:val="00AF5C72"/>
    <w:rsid w:val="00AF745C"/>
    <w:rsid w:val="00B041CB"/>
    <w:rsid w:val="00B14B58"/>
    <w:rsid w:val="00B2132A"/>
    <w:rsid w:val="00B32B86"/>
    <w:rsid w:val="00B57EA3"/>
    <w:rsid w:val="00B60980"/>
    <w:rsid w:val="00B73AEF"/>
    <w:rsid w:val="00BD0EB5"/>
    <w:rsid w:val="00BD3743"/>
    <w:rsid w:val="00BE04FE"/>
    <w:rsid w:val="00BE4CB7"/>
    <w:rsid w:val="00BF6AEF"/>
    <w:rsid w:val="00C22011"/>
    <w:rsid w:val="00C22C33"/>
    <w:rsid w:val="00C47EA5"/>
    <w:rsid w:val="00C67D8A"/>
    <w:rsid w:val="00C83F01"/>
    <w:rsid w:val="00C86C34"/>
    <w:rsid w:val="00CA198B"/>
    <w:rsid w:val="00CA1D1D"/>
    <w:rsid w:val="00CA36B2"/>
    <w:rsid w:val="00CC2D1E"/>
    <w:rsid w:val="00CD629B"/>
    <w:rsid w:val="00D00A68"/>
    <w:rsid w:val="00D1372C"/>
    <w:rsid w:val="00D20543"/>
    <w:rsid w:val="00D22D54"/>
    <w:rsid w:val="00D328D0"/>
    <w:rsid w:val="00D56ED1"/>
    <w:rsid w:val="00D76791"/>
    <w:rsid w:val="00D85E7F"/>
    <w:rsid w:val="00DB1EB5"/>
    <w:rsid w:val="00DB2294"/>
    <w:rsid w:val="00DB2AE3"/>
    <w:rsid w:val="00DB5128"/>
    <w:rsid w:val="00DD4E8D"/>
    <w:rsid w:val="00DD4F42"/>
    <w:rsid w:val="00DE2850"/>
    <w:rsid w:val="00DE360C"/>
    <w:rsid w:val="00DE38B8"/>
    <w:rsid w:val="00DF33A5"/>
    <w:rsid w:val="00DF5000"/>
    <w:rsid w:val="00E039A3"/>
    <w:rsid w:val="00E12FF9"/>
    <w:rsid w:val="00E37FFB"/>
    <w:rsid w:val="00E428D9"/>
    <w:rsid w:val="00E45787"/>
    <w:rsid w:val="00E50750"/>
    <w:rsid w:val="00E81EC4"/>
    <w:rsid w:val="00E95BCE"/>
    <w:rsid w:val="00EA1216"/>
    <w:rsid w:val="00EC0D13"/>
    <w:rsid w:val="00EC63A9"/>
    <w:rsid w:val="00EF497B"/>
    <w:rsid w:val="00EF7AD2"/>
    <w:rsid w:val="00F00CAC"/>
    <w:rsid w:val="00F02536"/>
    <w:rsid w:val="00F137E2"/>
    <w:rsid w:val="00F1793B"/>
    <w:rsid w:val="00F240EA"/>
    <w:rsid w:val="00F270C8"/>
    <w:rsid w:val="00F36403"/>
    <w:rsid w:val="00F36738"/>
    <w:rsid w:val="00F56001"/>
    <w:rsid w:val="00F72382"/>
    <w:rsid w:val="00F743CA"/>
    <w:rsid w:val="00F85E75"/>
    <w:rsid w:val="00F93780"/>
    <w:rsid w:val="00FA00E5"/>
    <w:rsid w:val="00FB0399"/>
    <w:rsid w:val="00FB3E4C"/>
    <w:rsid w:val="00FB5FAE"/>
    <w:rsid w:val="00FC35A8"/>
    <w:rsid w:val="00FD1E19"/>
    <w:rsid w:val="00FD37EA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B53ED318-C29B-4F97-90D1-87B2640E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26229F"/>
    <w:pPr>
      <w:keepNext/>
      <w:keepLines/>
      <w:numPr>
        <w:numId w:val="8"/>
      </w:numPr>
      <w:tabs>
        <w:tab w:val="left" w:pos="1134"/>
      </w:tabs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229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semiHidden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94</Pages>
  <Words>23072</Words>
  <Characters>131511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0</cp:revision>
  <dcterms:created xsi:type="dcterms:W3CDTF">2021-10-06T11:12:00Z</dcterms:created>
  <dcterms:modified xsi:type="dcterms:W3CDTF">2021-12-10T10:04:00Z</dcterms:modified>
</cp:coreProperties>
</file>